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A26" w:rsidRPr="00E02008" w:rsidRDefault="00D11A26" w:rsidP="00D11A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</w:t>
      </w:r>
      <w:r w:rsidRPr="00E02008">
        <w:rPr>
          <w:rFonts w:ascii="Times New Roman" w:hAnsi="Times New Roman" w:cs="Times New Roman"/>
          <w:b/>
          <w:sz w:val="24"/>
          <w:szCs w:val="24"/>
        </w:rPr>
        <w:t>К</w:t>
      </w:r>
    </w:p>
    <w:p w:rsidR="00D11A26" w:rsidRPr="00E02008" w:rsidRDefault="00D11A26" w:rsidP="00D11A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ндидатур </w:t>
      </w:r>
      <w:r w:rsidRPr="00E02008">
        <w:rPr>
          <w:rFonts w:ascii="Times New Roman" w:hAnsi="Times New Roman" w:cs="Times New Roman"/>
          <w:b/>
          <w:sz w:val="24"/>
          <w:szCs w:val="24"/>
        </w:rPr>
        <w:t>представленных к награждению</w:t>
      </w:r>
    </w:p>
    <w:p w:rsidR="00D11A26" w:rsidRDefault="00D11A26" w:rsidP="00D11A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008">
        <w:rPr>
          <w:rFonts w:ascii="Times New Roman" w:hAnsi="Times New Roman" w:cs="Times New Roman"/>
          <w:b/>
          <w:sz w:val="24"/>
          <w:szCs w:val="24"/>
        </w:rPr>
        <w:t>Почетной грамотой ЦИК КР за большой вклад в подготовку и проведение</w:t>
      </w:r>
      <w:r w:rsidR="00E11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A26">
        <w:rPr>
          <w:rFonts w:ascii="Times New Roman" w:hAnsi="Times New Roman" w:cs="Times New Roman"/>
          <w:b/>
          <w:sz w:val="24"/>
          <w:szCs w:val="24"/>
        </w:rPr>
        <w:t>досрочного выбора Президента Кыргызской Республики и референдума (всенародного голосования по определению формы правления) Кыргызской Республики</w:t>
      </w:r>
      <w:r w:rsidR="00E11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75C">
        <w:rPr>
          <w:rFonts w:ascii="Times New Roman" w:hAnsi="Times New Roman" w:cs="Times New Roman"/>
          <w:b/>
          <w:sz w:val="24"/>
          <w:szCs w:val="24"/>
        </w:rPr>
        <w:t>состоявшихся</w:t>
      </w:r>
      <w:r w:rsidRPr="00D11A26">
        <w:rPr>
          <w:rFonts w:ascii="Times New Roman" w:hAnsi="Times New Roman" w:cs="Times New Roman"/>
          <w:b/>
          <w:sz w:val="24"/>
          <w:szCs w:val="24"/>
        </w:rPr>
        <w:t xml:space="preserve"> 10 января 202</w:t>
      </w:r>
      <w:r w:rsidR="00AC7FB7">
        <w:rPr>
          <w:rFonts w:ascii="Times New Roman" w:hAnsi="Times New Roman" w:cs="Times New Roman"/>
          <w:b/>
          <w:sz w:val="24"/>
          <w:szCs w:val="24"/>
        </w:rPr>
        <w:t>1</w:t>
      </w:r>
      <w:r w:rsidRPr="00D11A2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F1DF7" w:rsidRDefault="008F1DF7" w:rsidP="00D11A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21758" w:type="dxa"/>
        <w:tblInd w:w="-459" w:type="dxa"/>
        <w:tblLook w:val="04A0" w:firstRow="1" w:lastRow="0" w:firstColumn="1" w:lastColumn="0" w:noHBand="0" w:noVBand="1"/>
      </w:tblPr>
      <w:tblGrid>
        <w:gridCol w:w="1211"/>
        <w:gridCol w:w="4637"/>
        <w:gridCol w:w="4606"/>
        <w:gridCol w:w="5652"/>
        <w:gridCol w:w="5652"/>
      </w:tblGrid>
      <w:tr w:rsidR="008F1DF7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8F1DF7" w:rsidRPr="00E02008" w:rsidRDefault="008F1DF7" w:rsidP="008F1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37" w:type="dxa"/>
          </w:tcPr>
          <w:p w:rsidR="008F1DF7" w:rsidRPr="00E02008" w:rsidRDefault="008F1DF7" w:rsidP="008F1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606" w:type="dxa"/>
          </w:tcPr>
          <w:p w:rsidR="008F1DF7" w:rsidRPr="00E02008" w:rsidRDefault="008F1DF7" w:rsidP="008F1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8F1DF7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8F1DF7" w:rsidRPr="00E02008" w:rsidRDefault="008F1DF7" w:rsidP="008F1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Бишкек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Эдилбек Алымович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7437F">
              <w:rPr>
                <w:rFonts w:ascii="Times New Roman" w:eastAsia="Calibri" w:hAnsi="Times New Roman" w:cs="Times New Roman"/>
                <w:sz w:val="24"/>
                <w:szCs w:val="24"/>
              </w:rPr>
              <w:t>едущий специалист отдела по организации выборов аппарата Центральной комиссии по выборам и проведению референдумов Кыргызской Республики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Нурл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Жа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Нурлановна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й специалист Бишкекской территориальной избирательной комиссии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Дукембаева Эльмира Абуевна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шкекской территориальной избирательной комиссии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Кулд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Айб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Панарбекович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шкекской территориальной избирательной комиссии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Джумалиева Роза Усеновна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шкекской территориальной избирательной комиссии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гулов КаныбекКалыбекович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шкекской территориальной избирательной комиссии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Сатывалди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Эркингу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Мамытовна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участковой избирательной комиссии №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1310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Чоко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Эл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Токтогуловна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004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Корниенко Ольга Петровна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009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Жеткинчекова Элена Таалайбековна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004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ицкая Юлия Александровна </w:t>
            </w:r>
          </w:p>
          <w:p w:rsidR="002519FA" w:rsidRPr="004F6B05" w:rsidRDefault="002519FA" w:rsidP="00C5171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избирательной комиссии 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№1043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Токтоба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Канатб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Алияскарович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046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Канатов Мек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Капарович</w:t>
            </w:r>
          </w:p>
        </w:tc>
        <w:tc>
          <w:tcPr>
            <w:tcW w:w="4606" w:type="dxa"/>
            <w:vAlign w:val="center"/>
          </w:tcPr>
          <w:p w:rsidR="002519FA" w:rsidRPr="0002111E" w:rsidRDefault="002519FA" w:rsidP="00C51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Pr="0002111E">
              <w:rPr>
                <w:rFonts w:ascii="Times New Roman" w:eastAsia="Calibri" w:hAnsi="Times New Roman" w:cs="Times New Roman"/>
                <w:sz w:val="24"/>
                <w:szCs w:val="24"/>
              </w:rPr>
              <w:t>-специалист</w:t>
            </w:r>
            <w:r w:rsidR="002B49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шкек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Бакаш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Эльн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Кемелович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А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153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Хищенко Елена Викторовна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Оператор</w:t>
            </w:r>
            <w:r w:rsidR="002B49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идентификации,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избирательной комиссии 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№1143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Темиралиева Зарина Абданбековна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131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Богословская Надежда Даниловна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123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Рысбе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Айдарб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Шайыкович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103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Исаков Азам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eastAsia="Calibri" w:hAnsi="Times New Roman" w:cs="Times New Roman"/>
                <w:sz w:val="24"/>
                <w:szCs w:val="24"/>
              </w:rPr>
              <w:t>Токторбекович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r w:rsidRPr="0002111E">
              <w:rPr>
                <w:rFonts w:ascii="Times New Roman" w:eastAsia="Calibri" w:hAnsi="Times New Roman" w:cs="Times New Roman"/>
                <w:sz w:val="24"/>
                <w:szCs w:val="24"/>
              </w:rPr>
              <w:t>-специалист</w:t>
            </w:r>
            <w:r w:rsidR="00361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шкек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Абдура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А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Хабибовна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 №1219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Нос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Берметг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Шариповна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 №1220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Шербаева Самара Калмаматовна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 №1245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Сапарб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Качкымб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Отунчиевич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 №1237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05158A" w:rsidRDefault="002519FA" w:rsidP="00C517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Курманал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Чы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Сагынбековна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 №1236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Поправкина Елена Васильевна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 №1211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Мому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Жылды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Жоомартовна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о идентификации,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 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 №1223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Пак Илита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 №1325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Касымбекова Ася Джолдубаевна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 №1338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Сам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Нарг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Холбутаевна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 №1301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Прокушкин Анатолий Вячеславович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tabs>
                <w:tab w:val="left" w:pos="8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 №1314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Касымал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Муратб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Усонакунович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 №1327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дуниязов Аскарбек</w:t>
            </w:r>
          </w:p>
        </w:tc>
        <w:tc>
          <w:tcPr>
            <w:tcW w:w="4606" w:type="dxa"/>
            <w:vAlign w:val="center"/>
          </w:tcPr>
          <w:p w:rsidR="002519FA" w:rsidRPr="004F6B05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323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983A53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йшеналиева Гульмайрам Туруспековна</w:t>
            </w:r>
          </w:p>
        </w:tc>
        <w:tc>
          <w:tcPr>
            <w:tcW w:w="4606" w:type="dxa"/>
            <w:vAlign w:val="center"/>
          </w:tcPr>
          <w:p w:rsidR="002519FA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31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а Чолпонгул Курманбаевна</w:t>
            </w:r>
          </w:p>
        </w:tc>
        <w:tc>
          <w:tcPr>
            <w:tcW w:w="4606" w:type="dxa"/>
            <w:vAlign w:val="center"/>
          </w:tcPr>
          <w:p w:rsidR="002519FA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19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томушова Нурайым Дуйшеналиевна</w:t>
            </w:r>
          </w:p>
        </w:tc>
        <w:tc>
          <w:tcPr>
            <w:tcW w:w="4606" w:type="dxa"/>
            <w:vAlign w:val="center"/>
          </w:tcPr>
          <w:p w:rsidR="002519FA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го отдела и отдела допечатной подготовки ОАО «Учкун»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ышева Валентина Михайловна </w:t>
            </w:r>
          </w:p>
        </w:tc>
        <w:tc>
          <w:tcPr>
            <w:tcW w:w="4606" w:type="dxa"/>
            <w:vAlign w:val="center"/>
          </w:tcPr>
          <w:p w:rsidR="002519FA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фсетного цеха ОАО «Учкун»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дыков Исламбек Салмоорбекович</w:t>
            </w:r>
          </w:p>
        </w:tc>
        <w:tc>
          <w:tcPr>
            <w:tcW w:w="4606" w:type="dxa"/>
            <w:vAlign w:val="center"/>
          </w:tcPr>
          <w:p w:rsidR="002519FA" w:rsidRDefault="002519FA" w:rsidP="00C5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печатник ОАО «Учкун»</w:t>
            </w:r>
          </w:p>
        </w:tc>
      </w:tr>
      <w:tr w:rsidR="002519FA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2519FA" w:rsidRPr="00E02008" w:rsidRDefault="002519FA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2519FA" w:rsidRPr="005A30F9" w:rsidRDefault="002519FA" w:rsidP="00C517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юханова Гульсиня Абдулловна</w:t>
            </w:r>
          </w:p>
        </w:tc>
        <w:tc>
          <w:tcPr>
            <w:tcW w:w="4606" w:type="dxa"/>
            <w:vAlign w:val="center"/>
          </w:tcPr>
          <w:p w:rsidR="002519FA" w:rsidRPr="005A30F9" w:rsidRDefault="002519FA" w:rsidP="00C517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нтрол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 «Учкун»</w:t>
            </w:r>
          </w:p>
        </w:tc>
      </w:tr>
      <w:tr w:rsidR="00EA1007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9057D0" w:rsidRPr="00E02008" w:rsidRDefault="00EA1007" w:rsidP="00905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3F">
              <w:rPr>
                <w:rFonts w:ascii="Times New Roman" w:hAnsi="Times New Roman" w:cs="Times New Roman"/>
                <w:b/>
                <w:sz w:val="24"/>
                <w:szCs w:val="24"/>
              </w:rPr>
              <w:t>ГРС при ПКР</w:t>
            </w:r>
          </w:p>
        </w:tc>
      </w:tr>
      <w:tr w:rsidR="00D44EE8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D44EE8" w:rsidRPr="00E02008" w:rsidRDefault="00D44EE8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D44EE8" w:rsidRDefault="00D44EE8" w:rsidP="00D4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лянов</w:t>
            </w:r>
            <w:r w:rsidR="0025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ирбек</w:t>
            </w:r>
            <w:r w:rsidR="0025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дыкапарович</w:t>
            </w:r>
          </w:p>
        </w:tc>
        <w:tc>
          <w:tcPr>
            <w:tcW w:w="4606" w:type="dxa"/>
            <w:vAlign w:val="center"/>
          </w:tcPr>
          <w:p w:rsidR="00D44EE8" w:rsidRDefault="00D44EE8" w:rsidP="00D4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информационных технологий и связи ГРС при ПКР</w:t>
            </w:r>
          </w:p>
        </w:tc>
      </w:tr>
      <w:tr w:rsidR="00EA1007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EA1007" w:rsidRPr="00E02008" w:rsidRDefault="00EA1007" w:rsidP="008F1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эрия г.</w:t>
            </w:r>
            <w:r w:rsidRPr="009C793F">
              <w:rPr>
                <w:rFonts w:ascii="Times New Roman" w:hAnsi="Times New Roman" w:cs="Times New Roman"/>
                <w:b/>
                <w:sz w:val="24"/>
                <w:szCs w:val="24"/>
              </w:rPr>
              <w:t>Бишкек</w:t>
            </w:r>
          </w:p>
        </w:tc>
      </w:tr>
      <w:tr w:rsidR="00D44EE8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D44EE8" w:rsidRPr="00E02008" w:rsidRDefault="00D44EE8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D44EE8" w:rsidRDefault="00D44EE8" w:rsidP="00D4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рбеков</w:t>
            </w:r>
            <w:r w:rsidR="0025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дес</w:t>
            </w:r>
            <w:r w:rsidR="0025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парбекович</w:t>
            </w:r>
          </w:p>
        </w:tc>
        <w:tc>
          <w:tcPr>
            <w:tcW w:w="4606" w:type="dxa"/>
            <w:vAlign w:val="center"/>
          </w:tcPr>
          <w:p w:rsidR="00D44EE8" w:rsidRDefault="00D44EE8" w:rsidP="00D4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мэрии г.</w:t>
            </w:r>
            <w:r w:rsidR="00905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шкек</w:t>
            </w:r>
          </w:p>
          <w:p w:rsidR="009057D0" w:rsidRDefault="009057D0" w:rsidP="00D44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E8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D44EE8" w:rsidRPr="00E02008" w:rsidRDefault="00D44EE8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D44EE8" w:rsidRDefault="00D44EE8" w:rsidP="00D4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лбек</w:t>
            </w:r>
            <w:r w:rsidR="0025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лу Улан</w:t>
            </w:r>
          </w:p>
        </w:tc>
        <w:tc>
          <w:tcPr>
            <w:tcW w:w="4606" w:type="dxa"/>
            <w:vAlign w:val="center"/>
          </w:tcPr>
          <w:p w:rsidR="00D44EE8" w:rsidRDefault="00D44EE8" w:rsidP="00D4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-инспекторского отдела центрального аппарата мэрии г. Бишкек</w:t>
            </w:r>
          </w:p>
        </w:tc>
      </w:tr>
      <w:tr w:rsidR="00D44EE8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D44EE8" w:rsidRPr="00E02008" w:rsidRDefault="00D44EE8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D44EE8" w:rsidRDefault="00D44EE8" w:rsidP="00D4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сувалиев</w:t>
            </w:r>
            <w:r w:rsidR="0025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ат</w:t>
            </w:r>
            <w:r w:rsidR="0025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збекович</w:t>
            </w:r>
          </w:p>
        </w:tc>
        <w:tc>
          <w:tcPr>
            <w:tcW w:w="4606" w:type="dxa"/>
            <w:vAlign w:val="center"/>
          </w:tcPr>
          <w:p w:rsidR="00D44EE8" w:rsidRDefault="00D44EE8" w:rsidP="00D4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й администрации мэрии г. Бишкек по Первомайскому административному району  </w:t>
            </w:r>
          </w:p>
        </w:tc>
      </w:tr>
      <w:tr w:rsidR="00D44EE8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D44EE8" w:rsidRPr="00E02008" w:rsidRDefault="00D44EE8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D44EE8" w:rsidRDefault="00D44EE8" w:rsidP="00D4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сов</w:t>
            </w:r>
            <w:r w:rsidR="0025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ынгыз</w:t>
            </w:r>
            <w:r w:rsidR="0025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штанбекович</w:t>
            </w:r>
          </w:p>
        </w:tc>
        <w:tc>
          <w:tcPr>
            <w:tcW w:w="4606" w:type="dxa"/>
            <w:vAlign w:val="center"/>
          </w:tcPr>
          <w:p w:rsidR="00D44EE8" w:rsidRDefault="00D44EE8" w:rsidP="00D4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муниципальной администрации мэрии г. Бишкек по Первомайскому административному району</w:t>
            </w:r>
          </w:p>
        </w:tc>
      </w:tr>
      <w:tr w:rsidR="00D44EE8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D44EE8" w:rsidRPr="00E02008" w:rsidRDefault="00D44EE8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D44EE8" w:rsidRDefault="00D44EE8" w:rsidP="00D4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шембаев</w:t>
            </w:r>
            <w:r w:rsidR="0025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r w:rsidR="0025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голбаевич</w:t>
            </w:r>
          </w:p>
        </w:tc>
        <w:tc>
          <w:tcPr>
            <w:tcW w:w="4606" w:type="dxa"/>
            <w:vAlign w:val="center"/>
          </w:tcPr>
          <w:p w:rsidR="00D44EE8" w:rsidRPr="008E661B" w:rsidRDefault="00D44EE8" w:rsidP="00D4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организационной и кадровой работы муниципальной администрации мэрии г. Бишкек по Первомайскому административному району </w:t>
            </w:r>
          </w:p>
        </w:tc>
      </w:tr>
      <w:tr w:rsidR="00D44EE8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D44EE8" w:rsidRPr="00E02008" w:rsidRDefault="00D44EE8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D44EE8" w:rsidRDefault="00D44EE8" w:rsidP="00D4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ова</w:t>
            </w:r>
            <w:r w:rsidR="0025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ым</w:t>
            </w:r>
            <w:r w:rsidR="0025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ровна</w:t>
            </w:r>
          </w:p>
        </w:tc>
        <w:tc>
          <w:tcPr>
            <w:tcW w:w="4606" w:type="dxa"/>
            <w:vAlign w:val="center"/>
          </w:tcPr>
          <w:p w:rsidR="00D44EE8" w:rsidRDefault="00D44EE8" w:rsidP="00D4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организационной и кадровой работы муниципальной администрации мэрии г. Бишкек по Октябрьскому административному району </w:t>
            </w:r>
          </w:p>
        </w:tc>
      </w:tr>
      <w:tr w:rsidR="00D44EE8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D44EE8" w:rsidRPr="00E02008" w:rsidRDefault="00D44EE8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D44EE8" w:rsidRDefault="00D44EE8" w:rsidP="00D4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ыныбаев</w:t>
            </w:r>
            <w:r w:rsidR="0025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ынасыл Билалович</w:t>
            </w:r>
          </w:p>
        </w:tc>
        <w:tc>
          <w:tcPr>
            <w:tcW w:w="4606" w:type="dxa"/>
            <w:vAlign w:val="center"/>
          </w:tcPr>
          <w:p w:rsidR="00D44EE8" w:rsidRDefault="00D44EE8" w:rsidP="00D4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й администрации мэрии г. Бишкек по Ленинскому административному району  </w:t>
            </w:r>
          </w:p>
        </w:tc>
      </w:tr>
      <w:tr w:rsidR="00D44EE8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D44EE8" w:rsidRPr="00E02008" w:rsidRDefault="00D44EE8" w:rsidP="008F1DF7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D44EE8" w:rsidRDefault="00D44EE8" w:rsidP="00D4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урбек уулу Азат</w:t>
            </w:r>
          </w:p>
        </w:tc>
        <w:tc>
          <w:tcPr>
            <w:tcW w:w="4606" w:type="dxa"/>
            <w:vAlign w:val="center"/>
          </w:tcPr>
          <w:p w:rsidR="00D44EE8" w:rsidRDefault="00D44EE8" w:rsidP="00D4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муниципальной администрации мэрии г. Бишкек по Ленинскому административному району  </w:t>
            </w:r>
          </w:p>
        </w:tc>
      </w:tr>
      <w:tr w:rsidR="00EA1007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EA1007" w:rsidRPr="00E02008" w:rsidRDefault="00EA1007" w:rsidP="008F1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B6">
              <w:rPr>
                <w:rFonts w:ascii="Times New Roman" w:hAnsi="Times New Roman" w:cs="Times New Roman"/>
                <w:b/>
                <w:sz w:val="24"/>
                <w:szCs w:val="24"/>
              </w:rPr>
              <w:t>МИД КР</w:t>
            </w:r>
          </w:p>
        </w:tc>
      </w:tr>
      <w:tr w:rsidR="00D44EE8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D44EE8" w:rsidRPr="00E02008" w:rsidRDefault="00D44EE8" w:rsidP="00514344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D44EE8" w:rsidRDefault="00D44EE8" w:rsidP="00D4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тосунова</w:t>
            </w:r>
            <w:r w:rsidR="0025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ргуль</w:t>
            </w:r>
            <w:r w:rsidR="00251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рмаматовна</w:t>
            </w:r>
          </w:p>
        </w:tc>
        <w:tc>
          <w:tcPr>
            <w:tcW w:w="4606" w:type="dxa"/>
            <w:vAlign w:val="center"/>
          </w:tcPr>
          <w:p w:rsidR="00D44EE8" w:rsidRDefault="00D44EE8" w:rsidP="00D4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  <w:r w:rsidRPr="008949A8"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документо</w:t>
            </w:r>
            <w:r w:rsidRPr="008949A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Д КР</w:t>
            </w:r>
          </w:p>
        </w:tc>
      </w:tr>
      <w:tr w:rsidR="00D44EE8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D44EE8" w:rsidRPr="00E02008" w:rsidRDefault="00D44EE8" w:rsidP="00514344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D44EE8" w:rsidRDefault="00D44EE8" w:rsidP="00D4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мшитова</w:t>
            </w:r>
            <w:r w:rsidR="0004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пери</w:t>
            </w:r>
            <w:r w:rsidR="0004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ыбаевна</w:t>
            </w:r>
          </w:p>
        </w:tc>
        <w:tc>
          <w:tcPr>
            <w:tcW w:w="4606" w:type="dxa"/>
            <w:vAlign w:val="center"/>
          </w:tcPr>
          <w:p w:rsidR="00D44EE8" w:rsidRDefault="00D44EE8" w:rsidP="0020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секретарь отдела за</w:t>
            </w:r>
            <w:r w:rsidR="0020282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ы прав и интересов граждан Департамента консульской службы МИД КР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514344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9359E6" w:rsidRDefault="00CC7504" w:rsidP="004E2B59">
            <w:pPr>
              <w:rPr>
                <w:sz w:val="24"/>
                <w:szCs w:val="24"/>
              </w:rPr>
            </w:pPr>
            <w:r w:rsidRPr="009359E6">
              <w:rPr>
                <w:rFonts w:ascii="Times New Roman" w:hAnsi="Times New Roman" w:cs="Times New Roman"/>
                <w:sz w:val="24"/>
                <w:szCs w:val="24"/>
              </w:rPr>
              <w:t>Букалаев</w:t>
            </w:r>
            <w:r w:rsidR="0004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E6">
              <w:rPr>
                <w:rFonts w:ascii="Times New Roman" w:hAnsi="Times New Roman" w:cs="Times New Roman"/>
                <w:sz w:val="24"/>
                <w:szCs w:val="24"/>
              </w:rPr>
              <w:t>Алмаз</w:t>
            </w:r>
            <w:r w:rsidR="00042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E6">
              <w:rPr>
                <w:rFonts w:ascii="Times New Roman" w:hAnsi="Times New Roman" w:cs="Times New Roman"/>
                <w:sz w:val="24"/>
                <w:szCs w:val="24"/>
              </w:rPr>
              <w:t>Камчибекович</w:t>
            </w:r>
          </w:p>
        </w:tc>
        <w:tc>
          <w:tcPr>
            <w:tcW w:w="4606" w:type="dxa"/>
            <w:vAlign w:val="center"/>
          </w:tcPr>
          <w:p w:rsidR="00CC7504" w:rsidRPr="00DA7B55" w:rsidRDefault="00CC7504" w:rsidP="004E2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E6">
              <w:rPr>
                <w:rFonts w:ascii="Times New Roman" w:hAnsi="Times New Roman" w:cs="Times New Roman"/>
                <w:sz w:val="24"/>
                <w:szCs w:val="24"/>
              </w:rPr>
              <w:t>Советник Посольства КР в РФ (организационные вопросы по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637312" w:rsidRPr="00E02008" w:rsidRDefault="00C8169B" w:rsidP="0032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7504" w:rsidRPr="003F71C4">
              <w:rPr>
                <w:rFonts w:ascii="Times New Roman" w:hAnsi="Times New Roman" w:cs="Times New Roman"/>
                <w:b/>
                <w:sz w:val="24"/>
                <w:szCs w:val="24"/>
              </w:rPr>
              <w:t>ЗУ (МИД)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514344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3610E1" w:rsidRDefault="00CC7504" w:rsidP="00514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талиева</w:t>
            </w:r>
            <w:r w:rsidR="000F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ара</w:t>
            </w:r>
            <w:r w:rsidR="000F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4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овна</w:t>
            </w:r>
          </w:p>
        </w:tc>
        <w:tc>
          <w:tcPr>
            <w:tcW w:w="4606" w:type="dxa"/>
            <w:vAlign w:val="center"/>
          </w:tcPr>
          <w:p w:rsidR="00CC7504" w:rsidRDefault="00CC7504" w:rsidP="0051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03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514344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E127CC" w:rsidRDefault="00CC7504" w:rsidP="0051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CC">
              <w:rPr>
                <w:rFonts w:ascii="Times New Roman" w:hAnsi="Times New Roman" w:cs="Times New Roman"/>
                <w:sz w:val="24"/>
                <w:szCs w:val="24"/>
              </w:rPr>
              <w:t>Байчерикова</w:t>
            </w:r>
            <w:r w:rsidR="000F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7CC">
              <w:rPr>
                <w:rFonts w:ascii="Times New Roman" w:hAnsi="Times New Roman" w:cs="Times New Roman"/>
                <w:sz w:val="24"/>
                <w:szCs w:val="24"/>
              </w:rPr>
              <w:t>Акмарал</w:t>
            </w:r>
            <w:r w:rsidR="000F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7CC">
              <w:rPr>
                <w:rFonts w:ascii="Times New Roman" w:hAnsi="Times New Roman" w:cs="Times New Roman"/>
                <w:sz w:val="24"/>
                <w:szCs w:val="24"/>
              </w:rPr>
              <w:t>Темирбековна</w:t>
            </w:r>
          </w:p>
        </w:tc>
        <w:tc>
          <w:tcPr>
            <w:tcW w:w="4606" w:type="dxa"/>
            <w:vAlign w:val="center"/>
          </w:tcPr>
          <w:p w:rsidR="00CC7504" w:rsidRPr="00E127CC" w:rsidRDefault="00CC7504" w:rsidP="0051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27CC">
              <w:rPr>
                <w:rFonts w:ascii="Times New Roman" w:hAnsi="Times New Roman" w:cs="Times New Roman"/>
                <w:sz w:val="24"/>
                <w:szCs w:val="24"/>
              </w:rPr>
              <w:t xml:space="preserve">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E127CC">
              <w:rPr>
                <w:rFonts w:ascii="Times New Roman" w:hAnsi="Times New Roman" w:cs="Times New Roman"/>
                <w:sz w:val="24"/>
                <w:szCs w:val="24"/>
              </w:rPr>
              <w:t xml:space="preserve"> № 904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514344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E127CC" w:rsidRDefault="00CC7504" w:rsidP="0051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CC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r w:rsidR="000F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7CC">
              <w:rPr>
                <w:rFonts w:ascii="Times New Roman" w:hAnsi="Times New Roman" w:cs="Times New Roman"/>
                <w:sz w:val="24"/>
                <w:szCs w:val="24"/>
              </w:rPr>
              <w:t>Мухабат</w:t>
            </w:r>
            <w:r w:rsidR="000F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7CC">
              <w:rPr>
                <w:rFonts w:ascii="Times New Roman" w:hAnsi="Times New Roman" w:cs="Times New Roman"/>
                <w:sz w:val="24"/>
                <w:szCs w:val="24"/>
              </w:rPr>
              <w:t>Шериковна</w:t>
            </w:r>
          </w:p>
        </w:tc>
        <w:tc>
          <w:tcPr>
            <w:tcW w:w="4606" w:type="dxa"/>
            <w:vAlign w:val="center"/>
          </w:tcPr>
          <w:p w:rsidR="00CC7504" w:rsidRPr="00E127CC" w:rsidRDefault="00CC7504" w:rsidP="0051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CC">
              <w:rPr>
                <w:rFonts w:ascii="Times New Roman" w:hAnsi="Times New Roman" w:cs="Times New Roman"/>
                <w:sz w:val="24"/>
                <w:szCs w:val="24"/>
              </w:rPr>
              <w:t xml:space="preserve">Секрета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E127CC">
              <w:rPr>
                <w:rFonts w:ascii="Times New Roman" w:hAnsi="Times New Roman" w:cs="Times New Roman"/>
                <w:sz w:val="24"/>
                <w:szCs w:val="24"/>
              </w:rPr>
              <w:t xml:space="preserve"> № 900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514344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FD249E" w:rsidRDefault="00CC7504" w:rsidP="0051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49E">
              <w:rPr>
                <w:rFonts w:ascii="Times New Roman" w:hAnsi="Times New Roman" w:cs="Times New Roman"/>
                <w:sz w:val="24"/>
                <w:szCs w:val="24"/>
              </w:rPr>
              <w:t>Салибаева</w:t>
            </w:r>
            <w:r w:rsidR="000F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49E">
              <w:rPr>
                <w:rFonts w:ascii="Times New Roman" w:hAnsi="Times New Roman" w:cs="Times New Roman"/>
                <w:sz w:val="24"/>
                <w:szCs w:val="24"/>
              </w:rPr>
              <w:t>Ширин</w:t>
            </w:r>
            <w:r w:rsidR="000F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49E"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</w:p>
        </w:tc>
        <w:tc>
          <w:tcPr>
            <w:tcW w:w="4606" w:type="dxa"/>
            <w:vAlign w:val="center"/>
          </w:tcPr>
          <w:p w:rsidR="00CC7504" w:rsidRPr="00FD249E" w:rsidRDefault="00CC7504" w:rsidP="0051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49E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FD249E">
              <w:rPr>
                <w:rFonts w:ascii="Times New Roman" w:hAnsi="Times New Roman" w:cs="Times New Roman"/>
                <w:sz w:val="24"/>
                <w:szCs w:val="24"/>
              </w:rPr>
              <w:t xml:space="preserve"> № 903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514344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FD249E" w:rsidRDefault="00CC7504" w:rsidP="0051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49E">
              <w:rPr>
                <w:rFonts w:ascii="Times New Roman" w:hAnsi="Times New Roman" w:cs="Times New Roman"/>
                <w:sz w:val="24"/>
                <w:szCs w:val="24"/>
              </w:rPr>
              <w:t>Аданов</w:t>
            </w:r>
            <w:r w:rsidR="000F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49E"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r w:rsidR="000F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49E">
              <w:rPr>
                <w:rFonts w:ascii="Times New Roman" w:hAnsi="Times New Roman" w:cs="Times New Roman"/>
                <w:sz w:val="24"/>
                <w:szCs w:val="24"/>
              </w:rPr>
              <w:t>Абдурахимович</w:t>
            </w:r>
          </w:p>
        </w:tc>
        <w:tc>
          <w:tcPr>
            <w:tcW w:w="4606" w:type="dxa"/>
            <w:vAlign w:val="center"/>
          </w:tcPr>
          <w:p w:rsidR="00CC7504" w:rsidRPr="00FD249E" w:rsidRDefault="00CC7504" w:rsidP="0051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49E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FD249E">
              <w:rPr>
                <w:rFonts w:ascii="Times New Roman" w:hAnsi="Times New Roman" w:cs="Times New Roman"/>
                <w:sz w:val="24"/>
                <w:szCs w:val="24"/>
              </w:rPr>
              <w:t xml:space="preserve"> № 903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514344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9359E6" w:rsidRDefault="00CC7504" w:rsidP="00514344">
            <w:pPr>
              <w:rPr>
                <w:sz w:val="24"/>
                <w:szCs w:val="24"/>
              </w:rPr>
            </w:pPr>
            <w:r w:rsidRPr="009359E6">
              <w:rPr>
                <w:rFonts w:ascii="Times New Roman" w:hAnsi="Times New Roman" w:cs="Times New Roman"/>
                <w:sz w:val="24"/>
                <w:szCs w:val="24"/>
              </w:rPr>
              <w:t>Арлиев</w:t>
            </w:r>
            <w:r w:rsidR="000F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E6"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r w:rsidR="000F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E6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</w:p>
        </w:tc>
        <w:tc>
          <w:tcPr>
            <w:tcW w:w="4606" w:type="dxa"/>
            <w:vAlign w:val="center"/>
          </w:tcPr>
          <w:p w:rsidR="00CC7504" w:rsidRPr="009359E6" w:rsidRDefault="00CC7504" w:rsidP="0036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00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514344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1631BA" w:rsidRDefault="00CC7504" w:rsidP="00514344">
            <w:pPr>
              <w:rPr>
                <w:sz w:val="24"/>
                <w:szCs w:val="24"/>
              </w:rPr>
            </w:pPr>
            <w:r w:rsidRPr="009359E6">
              <w:rPr>
                <w:rFonts w:ascii="Times New Roman" w:eastAsia="Times New Roman" w:hAnsi="Times New Roman" w:cs="Times New Roman"/>
                <w:sz w:val="24"/>
                <w:szCs w:val="24"/>
              </w:rPr>
              <w:t>Ашимов</w:t>
            </w:r>
            <w:r w:rsidR="00637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9E6">
              <w:rPr>
                <w:rFonts w:ascii="Times New Roman" w:eastAsia="Times New Roman" w:hAnsi="Times New Roman" w:cs="Times New Roman"/>
                <w:sz w:val="24"/>
                <w:szCs w:val="24"/>
              </w:rPr>
              <w:t>Улан</w:t>
            </w:r>
            <w:r w:rsidR="00637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ович</w:t>
            </w:r>
          </w:p>
        </w:tc>
        <w:tc>
          <w:tcPr>
            <w:tcW w:w="4606" w:type="dxa"/>
            <w:vAlign w:val="center"/>
          </w:tcPr>
          <w:p w:rsidR="00CC7504" w:rsidRPr="009359E6" w:rsidRDefault="00CC7504" w:rsidP="0051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01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514344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1631BA" w:rsidRDefault="00CC7504" w:rsidP="00514344">
            <w:pPr>
              <w:rPr>
                <w:sz w:val="24"/>
                <w:szCs w:val="24"/>
              </w:rPr>
            </w:pPr>
            <w:r w:rsidRPr="009359E6">
              <w:rPr>
                <w:rFonts w:ascii="Times New Roman" w:eastAsia="Times New Roman" w:hAnsi="Times New Roman" w:cs="Times New Roman"/>
                <w:sz w:val="24"/>
                <w:szCs w:val="24"/>
              </w:rPr>
              <w:t>Шерипбаев</w:t>
            </w:r>
            <w:r w:rsidR="000F4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9E6">
              <w:rPr>
                <w:rFonts w:ascii="Times New Roman" w:eastAsia="Times New Roman" w:hAnsi="Times New Roman" w:cs="Times New Roman"/>
                <w:sz w:val="24"/>
                <w:szCs w:val="24"/>
              </w:rPr>
              <w:t>Рустам</w:t>
            </w:r>
            <w:r w:rsidR="000F4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иганиевич</w:t>
            </w:r>
          </w:p>
        </w:tc>
        <w:tc>
          <w:tcPr>
            <w:tcW w:w="4606" w:type="dxa"/>
            <w:vAlign w:val="center"/>
          </w:tcPr>
          <w:p w:rsidR="00CC7504" w:rsidRPr="009359E6" w:rsidRDefault="00CC7504" w:rsidP="0036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359E6">
              <w:rPr>
                <w:rFonts w:ascii="Times New Roman" w:eastAsia="Times New Roman" w:hAnsi="Times New Roman" w:cs="Times New Roman"/>
                <w:sz w:val="24"/>
                <w:szCs w:val="24"/>
              </w:rPr>
              <w:t>екрет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00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514344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1631BA" w:rsidRDefault="00CC7504" w:rsidP="00514344">
            <w:pPr>
              <w:rPr>
                <w:sz w:val="24"/>
                <w:szCs w:val="24"/>
              </w:rPr>
            </w:pPr>
            <w:r w:rsidRPr="009359E6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алиев</w:t>
            </w:r>
            <w:r w:rsidR="000F4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9E6">
              <w:rPr>
                <w:rFonts w:ascii="Times New Roman" w:eastAsia="Times New Roman" w:hAnsi="Times New Roman" w:cs="Times New Roman"/>
                <w:sz w:val="24"/>
                <w:szCs w:val="24"/>
              </w:rPr>
              <w:t>Бакыт</w:t>
            </w:r>
            <w:r w:rsidR="000F4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ович</w:t>
            </w:r>
          </w:p>
        </w:tc>
        <w:tc>
          <w:tcPr>
            <w:tcW w:w="4606" w:type="dxa"/>
            <w:vAlign w:val="center"/>
          </w:tcPr>
          <w:p w:rsidR="00CC7504" w:rsidRPr="003610E1" w:rsidRDefault="00CC7504" w:rsidP="00361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3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013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514344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996DB6" w:rsidRDefault="00CC7504" w:rsidP="0051434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беков</w:t>
            </w:r>
            <w:r w:rsidR="000F4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гум</w:t>
            </w:r>
            <w:r w:rsidRPr="009359E6">
              <w:rPr>
                <w:rFonts w:ascii="Times New Roman" w:eastAsia="Times New Roman" w:hAnsi="Times New Roman" w:cs="Times New Roman"/>
                <w:sz w:val="24"/>
                <w:szCs w:val="24"/>
              </w:rPr>
              <w:t>бек</w:t>
            </w:r>
            <w:r w:rsidR="000F4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онбекович</w:t>
            </w:r>
          </w:p>
        </w:tc>
        <w:tc>
          <w:tcPr>
            <w:tcW w:w="4606" w:type="dxa"/>
            <w:vAlign w:val="center"/>
          </w:tcPr>
          <w:p w:rsidR="00CC7504" w:rsidRPr="003610E1" w:rsidRDefault="00CC7504" w:rsidP="00361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3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00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514344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996DB6" w:rsidRDefault="00CC7504" w:rsidP="00514344">
            <w:pPr>
              <w:rPr>
                <w:sz w:val="24"/>
                <w:szCs w:val="24"/>
              </w:rPr>
            </w:pPr>
            <w:r w:rsidRPr="009359E6">
              <w:rPr>
                <w:rFonts w:ascii="Times New Roman" w:eastAsia="Times New Roman" w:hAnsi="Times New Roman" w:cs="Times New Roman"/>
                <w:sz w:val="24"/>
                <w:szCs w:val="24"/>
              </w:rPr>
              <w:t>Абдыманапов</w:t>
            </w:r>
            <w:r w:rsidR="000F4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9E6">
              <w:rPr>
                <w:rFonts w:ascii="Times New Roman" w:eastAsia="Times New Roman" w:hAnsi="Times New Roman" w:cs="Times New Roman"/>
                <w:sz w:val="24"/>
                <w:szCs w:val="24"/>
              </w:rPr>
              <w:t>Жоомарт</w:t>
            </w:r>
            <w:r w:rsidR="000F4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ыманапович</w:t>
            </w:r>
          </w:p>
        </w:tc>
        <w:tc>
          <w:tcPr>
            <w:tcW w:w="4606" w:type="dxa"/>
            <w:vAlign w:val="center"/>
          </w:tcPr>
          <w:p w:rsidR="00CC7504" w:rsidRPr="003610E1" w:rsidRDefault="00CC7504" w:rsidP="00361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3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00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514344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996DB6" w:rsidRDefault="00CC7504" w:rsidP="00514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9E6">
              <w:rPr>
                <w:rFonts w:ascii="Times New Roman" w:eastAsia="Times New Roman" w:hAnsi="Times New Roman" w:cs="Times New Roman"/>
                <w:sz w:val="24"/>
                <w:szCs w:val="24"/>
              </w:rPr>
              <w:t>Жаныбаев</w:t>
            </w:r>
            <w:r w:rsidR="000F4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9E6">
              <w:rPr>
                <w:rFonts w:ascii="Times New Roman" w:eastAsia="Times New Roman" w:hAnsi="Times New Roman" w:cs="Times New Roman"/>
                <w:sz w:val="24"/>
                <w:szCs w:val="24"/>
              </w:rPr>
              <w:t>Жакшылык</w:t>
            </w:r>
            <w:r w:rsidR="000F4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булович</w:t>
            </w:r>
          </w:p>
        </w:tc>
        <w:tc>
          <w:tcPr>
            <w:tcW w:w="4606" w:type="dxa"/>
            <w:vAlign w:val="center"/>
          </w:tcPr>
          <w:p w:rsidR="00CC7504" w:rsidRPr="003610E1" w:rsidRDefault="00CC7504" w:rsidP="00361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35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00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514344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4D1401" w:rsidRDefault="00CC7504" w:rsidP="005B3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 Эрмек</w:t>
            </w:r>
            <w:r w:rsidR="0080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ич</w:t>
            </w:r>
          </w:p>
        </w:tc>
        <w:tc>
          <w:tcPr>
            <w:tcW w:w="4606" w:type="dxa"/>
            <w:vAlign w:val="center"/>
          </w:tcPr>
          <w:p w:rsidR="00CC7504" w:rsidRDefault="00CC7504" w:rsidP="005B3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03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131E02" w:rsidRDefault="00CC7504" w:rsidP="005B3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йдалиева</w:t>
            </w:r>
            <w:r w:rsidR="000F4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ылдыз</w:t>
            </w:r>
            <w:r w:rsidR="000F4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ытовна</w:t>
            </w:r>
          </w:p>
        </w:tc>
        <w:tc>
          <w:tcPr>
            <w:tcW w:w="4606" w:type="dxa"/>
            <w:vAlign w:val="center"/>
          </w:tcPr>
          <w:p w:rsidR="00CC7504" w:rsidRDefault="00CC7504" w:rsidP="005B3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02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Default="00CC7504" w:rsidP="005B3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лиев</w:t>
            </w:r>
            <w:r w:rsidR="000F4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газы</w:t>
            </w:r>
            <w:r w:rsidR="000F4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ратбекович</w:t>
            </w:r>
          </w:p>
        </w:tc>
        <w:tc>
          <w:tcPr>
            <w:tcW w:w="4606" w:type="dxa"/>
            <w:vAlign w:val="center"/>
          </w:tcPr>
          <w:p w:rsidR="00CC7504" w:rsidRDefault="00CC7504" w:rsidP="005B37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АСУ, 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00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382495" w:rsidRDefault="00CC7504" w:rsidP="00283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495">
              <w:rPr>
                <w:rFonts w:ascii="Times New Roman" w:hAnsi="Times New Roman" w:cs="Times New Roman"/>
                <w:b/>
                <w:sz w:val="24"/>
                <w:szCs w:val="24"/>
              </w:rPr>
              <w:t>Ошская область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E560E0" w:rsidRDefault="00CC7504" w:rsidP="00283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E0">
              <w:rPr>
                <w:rFonts w:ascii="Times New Roman" w:hAnsi="Times New Roman" w:cs="Times New Roman"/>
                <w:b/>
                <w:sz w:val="24"/>
                <w:szCs w:val="24"/>
              </w:rPr>
              <w:t>город Ош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76DC1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танов Маметназар </w:t>
            </w:r>
          </w:p>
        </w:tc>
        <w:tc>
          <w:tcPr>
            <w:tcW w:w="4606" w:type="dxa"/>
          </w:tcPr>
          <w:p w:rsidR="00CC7504" w:rsidRPr="00D76DC1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D76DC1">
              <w:rPr>
                <w:rFonts w:ascii="Times New Roman" w:hAnsi="Times New Roman" w:cs="Times New Roman"/>
                <w:sz w:val="24"/>
                <w:szCs w:val="24"/>
              </w:rPr>
              <w:t>Ошской 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супова Карамат Жакыповна</w:t>
            </w:r>
          </w:p>
        </w:tc>
        <w:tc>
          <w:tcPr>
            <w:tcW w:w="4606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D7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5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мходжаев Сардорбек 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жанович</w:t>
            </w:r>
          </w:p>
        </w:tc>
        <w:tc>
          <w:tcPr>
            <w:tcW w:w="4606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27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убай кызы Гулшайыр</w:t>
            </w:r>
          </w:p>
        </w:tc>
        <w:tc>
          <w:tcPr>
            <w:tcW w:w="4606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30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айдуллаева Жамал Исмаиловна </w:t>
            </w:r>
          </w:p>
        </w:tc>
        <w:tc>
          <w:tcPr>
            <w:tcW w:w="4606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D7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8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мурзаев Улан Абдылдабекович</w:t>
            </w:r>
          </w:p>
        </w:tc>
        <w:tc>
          <w:tcPr>
            <w:tcW w:w="4606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801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30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айманов Чынгыз Миталович</w:t>
            </w:r>
          </w:p>
        </w:tc>
        <w:tc>
          <w:tcPr>
            <w:tcW w:w="4606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D7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0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гамбердиева Саб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Каримжановна</w:t>
            </w:r>
          </w:p>
        </w:tc>
        <w:tc>
          <w:tcPr>
            <w:tcW w:w="4606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D76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1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унова Азизахон</w:t>
            </w:r>
          </w:p>
        </w:tc>
        <w:tc>
          <w:tcPr>
            <w:tcW w:w="4606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55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ышова Зурахан Аманбековна</w:t>
            </w:r>
          </w:p>
        </w:tc>
        <w:tc>
          <w:tcPr>
            <w:tcW w:w="4606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31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баева Данахан Калгожоевна </w:t>
            </w:r>
          </w:p>
        </w:tc>
        <w:tc>
          <w:tcPr>
            <w:tcW w:w="4606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29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гиева Ыкыбал Эркиновна </w:t>
            </w:r>
          </w:p>
        </w:tc>
        <w:tc>
          <w:tcPr>
            <w:tcW w:w="4606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29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ева Салмахан Тагаевна</w:t>
            </w:r>
          </w:p>
        </w:tc>
        <w:tc>
          <w:tcPr>
            <w:tcW w:w="4606" w:type="dxa"/>
          </w:tcPr>
          <w:p w:rsidR="00CC7504" w:rsidRDefault="00CC7504" w:rsidP="00DA53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27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 Ж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бек Ибрагимович</w:t>
            </w:r>
          </w:p>
        </w:tc>
        <w:tc>
          <w:tcPr>
            <w:tcW w:w="4606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D76DC1">
              <w:rPr>
                <w:rFonts w:ascii="Times New Roman" w:hAnsi="Times New Roman" w:cs="Times New Roman"/>
                <w:sz w:val="24"/>
                <w:szCs w:val="24"/>
              </w:rPr>
              <w:t>Ошской 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E560E0" w:rsidRDefault="00CC7504" w:rsidP="00283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E0">
              <w:rPr>
                <w:rFonts w:ascii="Times New Roman" w:hAnsi="Times New Roman" w:cs="Times New Roman"/>
                <w:b/>
                <w:sz w:val="24"/>
                <w:szCs w:val="24"/>
              </w:rPr>
              <w:t>Араван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32D6B" w:rsidRDefault="00CC7504" w:rsidP="00283582">
            <w:pPr>
              <w:pStyle w:val="a3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Алибекова Феруза Кадыралиевна </w:t>
            </w:r>
          </w:p>
        </w:tc>
        <w:tc>
          <w:tcPr>
            <w:tcW w:w="4606" w:type="dxa"/>
          </w:tcPr>
          <w:p w:rsidR="00CC7504" w:rsidRPr="00932D6B" w:rsidRDefault="00CC7504" w:rsidP="000744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раванской</w:t>
            </w:r>
            <w:r w:rsidRPr="00D76DC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32D6B" w:rsidRDefault="00CC7504" w:rsidP="00283582">
            <w:pPr>
              <w:pStyle w:val="a3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Сайибжанов Талибжон</w:t>
            </w:r>
          </w:p>
        </w:tc>
        <w:tc>
          <w:tcPr>
            <w:tcW w:w="4606" w:type="dxa"/>
          </w:tcPr>
          <w:p w:rsidR="00CC7504" w:rsidRPr="00932D6B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Араванской </w:t>
            </w:r>
            <w:r w:rsidRPr="00D76DC1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32D6B" w:rsidRDefault="00CC7504" w:rsidP="00283582">
            <w:pPr>
              <w:pStyle w:val="a3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Юсупов Режепбай Сидикович</w:t>
            </w:r>
          </w:p>
        </w:tc>
        <w:tc>
          <w:tcPr>
            <w:tcW w:w="4606" w:type="dxa"/>
          </w:tcPr>
          <w:p w:rsidR="00CC7504" w:rsidRPr="00274811" w:rsidRDefault="00CC7504" w:rsidP="00274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C81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811">
              <w:rPr>
                <w:rFonts w:ascii="Times New Roman" w:hAnsi="Times New Roman" w:cs="Times New Roman"/>
                <w:sz w:val="24"/>
                <w:szCs w:val="24"/>
              </w:rPr>
              <w:t>№534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32D6B" w:rsidRDefault="00CC7504" w:rsidP="00283582">
            <w:pPr>
              <w:pStyle w:val="a3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Абдиев Хайтмахамат Умаралиевич</w:t>
            </w:r>
          </w:p>
        </w:tc>
        <w:tc>
          <w:tcPr>
            <w:tcW w:w="4606" w:type="dxa"/>
          </w:tcPr>
          <w:p w:rsidR="00CC7504" w:rsidRPr="00FC0B49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C81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36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32D6B" w:rsidRDefault="00CC7504" w:rsidP="00283582">
            <w:pPr>
              <w:pStyle w:val="a3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Актаева Разиякан</w:t>
            </w:r>
          </w:p>
        </w:tc>
        <w:tc>
          <w:tcPr>
            <w:tcW w:w="4606" w:type="dxa"/>
          </w:tcPr>
          <w:p w:rsidR="00CC7504" w:rsidRPr="00FC0B49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C81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36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32D6B" w:rsidRDefault="00CC7504" w:rsidP="00283582">
            <w:pPr>
              <w:pStyle w:val="a3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Алимжанова Наргиза Алимжановна</w:t>
            </w:r>
          </w:p>
        </w:tc>
        <w:tc>
          <w:tcPr>
            <w:tcW w:w="4606" w:type="dxa"/>
          </w:tcPr>
          <w:p w:rsidR="00CC7504" w:rsidRPr="00FC0B49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C81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58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E560E0" w:rsidRDefault="00CC7504" w:rsidP="00283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-Кул</w:t>
            </w:r>
            <w:r w:rsidRPr="00E560E0">
              <w:rPr>
                <w:rFonts w:ascii="Times New Roman" w:hAnsi="Times New Roman" w:cs="Times New Roman"/>
                <w:b/>
                <w:sz w:val="24"/>
                <w:szCs w:val="24"/>
              </w:rPr>
              <w:t>жин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76DC1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Бегайым Мамасалиевна</w:t>
            </w:r>
          </w:p>
        </w:tc>
        <w:tc>
          <w:tcPr>
            <w:tcW w:w="4606" w:type="dxa"/>
          </w:tcPr>
          <w:p w:rsidR="00CC7504" w:rsidRPr="008E78B3" w:rsidRDefault="00CC7504" w:rsidP="008E78B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ара-Кулжинской </w:t>
            </w:r>
            <w:r w:rsidRPr="00D76DC1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76DC1" w:rsidRDefault="00CC7504" w:rsidP="0028358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ибает кызы Гулдар</w:t>
            </w:r>
          </w:p>
        </w:tc>
        <w:tc>
          <w:tcPr>
            <w:tcW w:w="4606" w:type="dxa"/>
          </w:tcPr>
          <w:p w:rsidR="00CC7504" w:rsidRPr="008E78B3" w:rsidRDefault="00CC7504" w:rsidP="002835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ара-Кулжинской </w:t>
            </w:r>
            <w:r w:rsidRPr="00D76DC1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0A091D" w:rsidRDefault="00CC7504" w:rsidP="00F216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коев Мусамамат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ич</w:t>
            </w:r>
          </w:p>
        </w:tc>
        <w:tc>
          <w:tcPr>
            <w:tcW w:w="4606" w:type="dxa"/>
          </w:tcPr>
          <w:p w:rsidR="00CC7504" w:rsidRPr="00FC7213" w:rsidRDefault="00CC7504" w:rsidP="0033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8169B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FC7213">
              <w:rPr>
                <w:rFonts w:ascii="Times New Roman" w:hAnsi="Times New Roman" w:cs="Times New Roman"/>
                <w:sz w:val="24"/>
                <w:szCs w:val="24"/>
              </w:rPr>
              <w:t>ак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-Кулжинской районной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1471B7" w:rsidRDefault="00CC7504" w:rsidP="0028358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атыров Каныбек Маришович</w:t>
            </w:r>
          </w:p>
        </w:tc>
        <w:tc>
          <w:tcPr>
            <w:tcW w:w="4606" w:type="dxa"/>
          </w:tcPr>
          <w:p w:rsidR="00CC7504" w:rsidRPr="009743D1" w:rsidRDefault="00CC7504" w:rsidP="0041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3D1">
              <w:rPr>
                <w:rFonts w:ascii="Times New Roman" w:hAnsi="Times New Roman" w:cs="Times New Roman"/>
                <w:sz w:val="24"/>
                <w:szCs w:val="24"/>
              </w:rPr>
              <w:t>Глава Ы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3D1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кой </w:t>
            </w:r>
            <w:r w:rsidRPr="009743D1">
              <w:rPr>
                <w:rFonts w:ascii="Times New Roman" w:hAnsi="Times New Roman" w:cs="Times New Roman"/>
                <w:sz w:val="24"/>
                <w:szCs w:val="24"/>
              </w:rPr>
              <w:t xml:space="preserve">айыл окм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-Кулжинского района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76DC1" w:rsidRDefault="00CC7504" w:rsidP="0028358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 Шайыр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ү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лтановна</w:t>
            </w:r>
          </w:p>
        </w:tc>
        <w:tc>
          <w:tcPr>
            <w:tcW w:w="4606" w:type="dxa"/>
          </w:tcPr>
          <w:p w:rsidR="00CC7504" w:rsidRPr="00B76251" w:rsidRDefault="00CC7504" w:rsidP="00283582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801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01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F2CF7" w:rsidRDefault="00CC7504" w:rsidP="00DD76A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Жу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в Мендибай Белекович</w:t>
            </w:r>
          </w:p>
        </w:tc>
        <w:tc>
          <w:tcPr>
            <w:tcW w:w="4606" w:type="dxa"/>
          </w:tcPr>
          <w:p w:rsidR="00CC7504" w:rsidRPr="00B76251" w:rsidRDefault="00CC7504" w:rsidP="00283582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801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02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F2CF7" w:rsidRDefault="00CC7504" w:rsidP="0028358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кирова Бурулкан Баргыбаевна</w:t>
            </w:r>
          </w:p>
        </w:tc>
        <w:tc>
          <w:tcPr>
            <w:tcW w:w="4606" w:type="dxa"/>
          </w:tcPr>
          <w:p w:rsidR="00CC7504" w:rsidRPr="00B76251" w:rsidRDefault="00CC7504" w:rsidP="00283582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801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47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F2CF7" w:rsidRDefault="00CC7504" w:rsidP="00205A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кунова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ң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ү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 Борон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вна</w:t>
            </w:r>
          </w:p>
        </w:tc>
        <w:tc>
          <w:tcPr>
            <w:tcW w:w="4606" w:type="dxa"/>
          </w:tcPr>
          <w:p w:rsidR="00CC7504" w:rsidRPr="00B76251" w:rsidRDefault="00CC7504" w:rsidP="00283582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801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01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F2CF7" w:rsidRDefault="00CC7504" w:rsidP="0028358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убанов Эрлан Туратбекович</w:t>
            </w:r>
          </w:p>
        </w:tc>
        <w:tc>
          <w:tcPr>
            <w:tcW w:w="4606" w:type="dxa"/>
          </w:tcPr>
          <w:p w:rsidR="00CC7504" w:rsidRPr="00B76251" w:rsidRDefault="00CC7504" w:rsidP="00283582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801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03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F2CF7" w:rsidRDefault="00CC7504" w:rsidP="00DD76A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кулова Чолпон Пазыловна</w:t>
            </w:r>
          </w:p>
        </w:tc>
        <w:tc>
          <w:tcPr>
            <w:tcW w:w="4606" w:type="dxa"/>
          </w:tcPr>
          <w:p w:rsidR="00CC7504" w:rsidRPr="00B76251" w:rsidRDefault="00CC7504" w:rsidP="00283582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801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00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F2CF7" w:rsidRDefault="00CC7504" w:rsidP="00F11D0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Ү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ө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лиев Таштемир Абдилашимович</w:t>
            </w:r>
          </w:p>
        </w:tc>
        <w:tc>
          <w:tcPr>
            <w:tcW w:w="4606" w:type="dxa"/>
          </w:tcPr>
          <w:p w:rsidR="00CC7504" w:rsidRPr="00B76251" w:rsidRDefault="00CC7504" w:rsidP="00283582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02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F2CF7" w:rsidRDefault="00CC7504" w:rsidP="00DD76A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нов Токтомам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имбердиевич</w:t>
            </w:r>
          </w:p>
        </w:tc>
        <w:tc>
          <w:tcPr>
            <w:tcW w:w="4606" w:type="dxa"/>
          </w:tcPr>
          <w:p w:rsidR="00CC7504" w:rsidRPr="00B76251" w:rsidRDefault="00CC7504" w:rsidP="00283582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801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02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F2CF7" w:rsidRDefault="00CC7504" w:rsidP="003213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ырзакматов Бакытбек Мам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имович </w:t>
            </w:r>
          </w:p>
        </w:tc>
        <w:tc>
          <w:tcPr>
            <w:tcW w:w="4606" w:type="dxa"/>
          </w:tcPr>
          <w:p w:rsidR="00CC7504" w:rsidRPr="00B76251" w:rsidRDefault="00CC7504" w:rsidP="00283582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502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F2CF7" w:rsidRDefault="00CC7504" w:rsidP="0028358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шимбеков Ысакбек Раимжанович</w:t>
            </w:r>
          </w:p>
        </w:tc>
        <w:tc>
          <w:tcPr>
            <w:tcW w:w="4606" w:type="dxa"/>
          </w:tcPr>
          <w:p w:rsidR="00CC7504" w:rsidRPr="00B76251" w:rsidRDefault="00CC7504" w:rsidP="00283582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801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02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0D1806" w:rsidRPr="00E560E0" w:rsidRDefault="00CC7504" w:rsidP="00C81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E0">
              <w:rPr>
                <w:rFonts w:ascii="Times New Roman" w:hAnsi="Times New Roman" w:cs="Times New Roman"/>
                <w:b/>
                <w:sz w:val="24"/>
                <w:szCs w:val="24"/>
              </w:rPr>
              <w:t>Кара-Суй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76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Назарб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тосунович</w:t>
            </w:r>
          </w:p>
        </w:tc>
        <w:tc>
          <w:tcPr>
            <w:tcW w:w="4606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 xml:space="preserve">Член Кара-Суйской </w:t>
            </w:r>
            <w:r w:rsidRPr="00D76DC1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ев Алмазбек Эрмакович </w:t>
            </w:r>
          </w:p>
        </w:tc>
        <w:tc>
          <w:tcPr>
            <w:tcW w:w="4606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ара-Суйской </w:t>
            </w:r>
            <w:r w:rsidRPr="00D76DC1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 xml:space="preserve">Шарипов Мирбек Рахманжанович </w:t>
            </w:r>
          </w:p>
        </w:tc>
        <w:tc>
          <w:tcPr>
            <w:tcW w:w="4606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Кара-Суйской районной государственной администрации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талиев Машрапбай Орунбаевич</w:t>
            </w:r>
          </w:p>
        </w:tc>
        <w:tc>
          <w:tcPr>
            <w:tcW w:w="4606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ашкар-Кыштакской айыл окмоту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81A76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A76">
              <w:rPr>
                <w:rFonts w:ascii="Times New Roman" w:hAnsi="Times New Roman" w:cs="Times New Roman"/>
                <w:sz w:val="24"/>
                <w:szCs w:val="24"/>
              </w:rPr>
              <w:t xml:space="preserve">Мотоева Нурила Чынбердиевна </w:t>
            </w:r>
          </w:p>
        </w:tc>
        <w:tc>
          <w:tcPr>
            <w:tcW w:w="4606" w:type="dxa"/>
          </w:tcPr>
          <w:p w:rsidR="00CC7504" w:rsidRPr="00781A76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Шаркской айыл окмоту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фитдинов Шакиржан Сатвалдиевич </w:t>
            </w:r>
          </w:p>
        </w:tc>
        <w:tc>
          <w:tcPr>
            <w:tcW w:w="4606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ызыл-Кыштакской айыл окмоту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 xml:space="preserve">Ахмаджанова Фарида Абдурахимовна </w:t>
            </w:r>
          </w:p>
        </w:tc>
        <w:tc>
          <w:tcPr>
            <w:tcW w:w="4606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D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>№520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 xml:space="preserve">Тажибаева Жыргал Эгеновна </w:t>
            </w:r>
          </w:p>
        </w:tc>
        <w:tc>
          <w:tcPr>
            <w:tcW w:w="4606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D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>№558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 xml:space="preserve">Кадиров Туланжон Мухтаржонович </w:t>
            </w:r>
          </w:p>
        </w:tc>
        <w:tc>
          <w:tcPr>
            <w:tcW w:w="4606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D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далиев Абдилаким </w:t>
            </w:r>
          </w:p>
        </w:tc>
        <w:tc>
          <w:tcPr>
            <w:tcW w:w="4606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ова Яркнай Аблазовна</w:t>
            </w:r>
          </w:p>
        </w:tc>
        <w:tc>
          <w:tcPr>
            <w:tcW w:w="4606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D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магулов Нармамат Жороевич </w:t>
            </w:r>
          </w:p>
        </w:tc>
        <w:tc>
          <w:tcPr>
            <w:tcW w:w="4606" w:type="dxa"/>
          </w:tcPr>
          <w:p w:rsidR="00CC7504" w:rsidRDefault="00CC7504" w:rsidP="002835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D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ева Кызжибек Таштемировна </w:t>
            </w:r>
          </w:p>
        </w:tc>
        <w:tc>
          <w:tcPr>
            <w:tcW w:w="4606" w:type="dxa"/>
          </w:tcPr>
          <w:p w:rsidR="00CC7504" w:rsidRDefault="00CC7504" w:rsidP="002835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D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аева Гулнара Камчыевна</w:t>
            </w:r>
          </w:p>
        </w:tc>
        <w:tc>
          <w:tcPr>
            <w:tcW w:w="4606" w:type="dxa"/>
          </w:tcPr>
          <w:p w:rsidR="00CC7504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D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C8169B" w:rsidRDefault="00C8169B" w:rsidP="00283582"/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зилов Хамид Хайитбаевич </w:t>
            </w:r>
          </w:p>
        </w:tc>
        <w:tc>
          <w:tcPr>
            <w:tcW w:w="4606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D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ытов Алли</w:t>
            </w:r>
          </w:p>
        </w:tc>
        <w:tc>
          <w:tcPr>
            <w:tcW w:w="4606" w:type="dxa"/>
          </w:tcPr>
          <w:p w:rsidR="00CC7504" w:rsidRPr="00A05B94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D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салиева Шахрихан Каланбаевна </w:t>
            </w:r>
          </w:p>
        </w:tc>
        <w:tc>
          <w:tcPr>
            <w:tcW w:w="4606" w:type="dxa"/>
          </w:tcPr>
          <w:p w:rsidR="00CC7504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D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ыраимова Жыпар Нышановна</w:t>
            </w:r>
          </w:p>
        </w:tc>
        <w:tc>
          <w:tcPr>
            <w:tcW w:w="4606" w:type="dxa"/>
          </w:tcPr>
          <w:p w:rsidR="00CC7504" w:rsidRDefault="00CC7504" w:rsidP="002835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 xml:space="preserve"> №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B55938" w:rsidRDefault="00CC7504" w:rsidP="00307C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38">
              <w:rPr>
                <w:rFonts w:ascii="Times New Roman" w:hAnsi="Times New Roman" w:cs="Times New Roman"/>
                <w:b/>
                <w:sz w:val="24"/>
                <w:szCs w:val="24"/>
              </w:rPr>
              <w:t>Ноокат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D6379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йдөөлөтов Абдисалам Пиратович</w:t>
            </w:r>
          </w:p>
        </w:tc>
        <w:tc>
          <w:tcPr>
            <w:tcW w:w="4606" w:type="dxa"/>
          </w:tcPr>
          <w:p w:rsidR="00CC7504" w:rsidRPr="004563BC" w:rsidRDefault="00CC7504" w:rsidP="00456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C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катской </w:t>
            </w:r>
            <w:r w:rsidRPr="00D76DC1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D6379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киев Талипжан Убайдуллаевич</w:t>
            </w:r>
          </w:p>
        </w:tc>
        <w:tc>
          <w:tcPr>
            <w:tcW w:w="4606" w:type="dxa"/>
          </w:tcPr>
          <w:p w:rsidR="00CC7504" w:rsidRPr="004563BC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C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катской </w:t>
            </w:r>
            <w:r w:rsidRPr="00D76DC1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D6379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ургунбаев Омурбек Жоробаевич</w:t>
            </w:r>
          </w:p>
        </w:tc>
        <w:tc>
          <w:tcPr>
            <w:tcW w:w="4606" w:type="dxa"/>
          </w:tcPr>
          <w:p w:rsidR="00CC7504" w:rsidRPr="004563BC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катской </w:t>
            </w:r>
            <w:r w:rsidRPr="00D76DC1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D6379" w:rsidRDefault="00CC7504" w:rsidP="0028358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Шамсутдинов Шухрат</w:t>
            </w:r>
          </w:p>
        </w:tc>
        <w:tc>
          <w:tcPr>
            <w:tcW w:w="4606" w:type="dxa"/>
          </w:tcPr>
          <w:p w:rsidR="00CC7504" w:rsidRPr="004563BC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C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катской </w:t>
            </w:r>
            <w:r w:rsidRPr="00D76DC1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D6379" w:rsidRDefault="00CC7504" w:rsidP="0028358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Шакиров Эгемберди</w:t>
            </w:r>
          </w:p>
        </w:tc>
        <w:tc>
          <w:tcPr>
            <w:tcW w:w="4606" w:type="dxa"/>
          </w:tcPr>
          <w:p w:rsidR="00CC7504" w:rsidRPr="00D76DC1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D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2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D6379" w:rsidRDefault="00CC7504" w:rsidP="0028358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артова Саламат</w:t>
            </w:r>
          </w:p>
        </w:tc>
        <w:tc>
          <w:tcPr>
            <w:tcW w:w="4606" w:type="dxa"/>
          </w:tcPr>
          <w:p w:rsidR="00CC7504" w:rsidRDefault="00CC7504" w:rsidP="002835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D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37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D6379" w:rsidRDefault="00CC7504" w:rsidP="0028358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Жумабаев Рахимжан Имарович</w:t>
            </w:r>
          </w:p>
        </w:tc>
        <w:tc>
          <w:tcPr>
            <w:tcW w:w="4606" w:type="dxa"/>
          </w:tcPr>
          <w:p w:rsidR="00CC7504" w:rsidRDefault="00CC7504" w:rsidP="002835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D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38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D6379" w:rsidRDefault="00CC7504" w:rsidP="0028358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бдибаитова Санам Аязовна</w:t>
            </w:r>
          </w:p>
        </w:tc>
        <w:tc>
          <w:tcPr>
            <w:tcW w:w="4606" w:type="dxa"/>
          </w:tcPr>
          <w:p w:rsidR="00CC7504" w:rsidRPr="00D76DC1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D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38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D6379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бдиназиров Абдулсаит Абдулхамитович</w:t>
            </w:r>
          </w:p>
        </w:tc>
        <w:tc>
          <w:tcPr>
            <w:tcW w:w="4606" w:type="dxa"/>
          </w:tcPr>
          <w:p w:rsidR="00CC7504" w:rsidRPr="004563BC" w:rsidRDefault="00CC7504" w:rsidP="00456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избирательной комиссии </w:t>
            </w:r>
            <w:r w:rsidR="009323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63BC">
              <w:rPr>
                <w:rFonts w:ascii="Times New Roman" w:hAnsi="Times New Roman" w:cs="Times New Roman"/>
                <w:sz w:val="24"/>
                <w:szCs w:val="24"/>
              </w:rPr>
              <w:t>539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D6379" w:rsidRDefault="00CC7504" w:rsidP="0028358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улмурзаева Гульзира Абдуллаевна</w:t>
            </w:r>
          </w:p>
        </w:tc>
        <w:tc>
          <w:tcPr>
            <w:tcW w:w="4606" w:type="dxa"/>
          </w:tcPr>
          <w:p w:rsidR="00CC7504" w:rsidRDefault="00CC7504" w:rsidP="002835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D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394</w:t>
            </w:r>
          </w:p>
        </w:tc>
      </w:tr>
      <w:tr w:rsidR="00CC7504" w:rsidRPr="00E02008" w:rsidTr="00EF19A6">
        <w:trPr>
          <w:gridAfter w:val="2"/>
          <w:wAfter w:w="11304" w:type="dxa"/>
          <w:trHeight w:val="409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D6379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укеева Ырысгул Бакировна</w:t>
            </w:r>
          </w:p>
        </w:tc>
        <w:tc>
          <w:tcPr>
            <w:tcW w:w="4606" w:type="dxa"/>
          </w:tcPr>
          <w:p w:rsidR="00CC7504" w:rsidRDefault="00CC7504" w:rsidP="002835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D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40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D6379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иров Таалайбек Камалович</w:t>
            </w:r>
          </w:p>
        </w:tc>
        <w:tc>
          <w:tcPr>
            <w:tcW w:w="4606" w:type="dxa"/>
          </w:tcPr>
          <w:p w:rsidR="00CC7504" w:rsidRDefault="00CC7504" w:rsidP="002835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D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41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D6379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ниятуллина Венера Мисбаховна</w:t>
            </w:r>
          </w:p>
        </w:tc>
        <w:tc>
          <w:tcPr>
            <w:tcW w:w="4606" w:type="dxa"/>
          </w:tcPr>
          <w:p w:rsidR="00CC7504" w:rsidRDefault="00CC7504" w:rsidP="002835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1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41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51FDF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мабаева Жылдызкан Жолдошовна</w:t>
            </w:r>
          </w:p>
        </w:tc>
        <w:tc>
          <w:tcPr>
            <w:tcW w:w="4606" w:type="dxa"/>
          </w:tcPr>
          <w:p w:rsidR="00CC7504" w:rsidRPr="00D51FDF" w:rsidRDefault="00CC7504" w:rsidP="00D51F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932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51FDF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ымов Кубатбек Парпиевич</w:t>
            </w:r>
          </w:p>
        </w:tc>
        <w:tc>
          <w:tcPr>
            <w:tcW w:w="4606" w:type="dxa"/>
          </w:tcPr>
          <w:p w:rsidR="00CC7504" w:rsidRPr="00D51FDF" w:rsidRDefault="00CC750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1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51FDF" w:rsidRDefault="00CC7504" w:rsidP="00D51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убаева Шайиргул</w:t>
            </w:r>
          </w:p>
        </w:tc>
        <w:tc>
          <w:tcPr>
            <w:tcW w:w="4606" w:type="dxa"/>
          </w:tcPr>
          <w:p w:rsidR="00CC7504" w:rsidRPr="00D51FDF" w:rsidRDefault="00CC7504" w:rsidP="00D51F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1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51FDF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итбеков Сыражидин Шамшиевич</w:t>
            </w:r>
          </w:p>
        </w:tc>
        <w:tc>
          <w:tcPr>
            <w:tcW w:w="4606" w:type="dxa"/>
          </w:tcPr>
          <w:p w:rsidR="00CC7504" w:rsidRPr="00D51FDF" w:rsidRDefault="00CC7504" w:rsidP="00D51F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1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51FDF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ыкулова Айжамал Маматовна</w:t>
            </w:r>
          </w:p>
        </w:tc>
        <w:tc>
          <w:tcPr>
            <w:tcW w:w="4606" w:type="dxa"/>
          </w:tcPr>
          <w:p w:rsidR="00CC7504" w:rsidRPr="00D51FDF" w:rsidRDefault="00CC7504" w:rsidP="00D51F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B0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3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51FDF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аев Акылбек Жигиталиевич</w:t>
            </w:r>
          </w:p>
        </w:tc>
        <w:tc>
          <w:tcPr>
            <w:tcW w:w="4606" w:type="dxa"/>
          </w:tcPr>
          <w:p w:rsidR="00CC7504" w:rsidRPr="00D51FDF" w:rsidRDefault="00CC7504" w:rsidP="00D51F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B0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3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51FDF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еков Мамасадык Сатарович</w:t>
            </w:r>
          </w:p>
        </w:tc>
        <w:tc>
          <w:tcPr>
            <w:tcW w:w="4606" w:type="dxa"/>
          </w:tcPr>
          <w:p w:rsidR="00CC7504" w:rsidRPr="00D51FDF" w:rsidRDefault="00CC7504" w:rsidP="00D51F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B0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5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51FDF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урбакиева Клара Нурахуновна</w:t>
            </w:r>
          </w:p>
        </w:tc>
        <w:tc>
          <w:tcPr>
            <w:tcW w:w="4606" w:type="dxa"/>
          </w:tcPr>
          <w:p w:rsidR="00CC7504" w:rsidRPr="00D51FDF" w:rsidRDefault="00CC7504">
            <w:r w:rsidRPr="004563BC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катской </w:t>
            </w:r>
            <w:r w:rsidRPr="00D76DC1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51FDF" w:rsidRDefault="00CC7504" w:rsidP="00D76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азаров Эргешали Буваназарович</w:t>
            </w:r>
          </w:p>
        </w:tc>
        <w:tc>
          <w:tcPr>
            <w:tcW w:w="4606" w:type="dxa"/>
          </w:tcPr>
          <w:p w:rsidR="00CC7504" w:rsidRPr="00D51FDF" w:rsidRDefault="00CC7504" w:rsidP="00D9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улистанской айыл окмоту Ноокатского района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51FDF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лов Мамажунус Ражапалиевич</w:t>
            </w:r>
          </w:p>
        </w:tc>
        <w:tc>
          <w:tcPr>
            <w:tcW w:w="4606" w:type="dxa"/>
          </w:tcPr>
          <w:p w:rsidR="00CC7504" w:rsidRPr="00D51FDF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Ноокатской районной государственной администрац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51FDF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уев Ниязбек Эгемкулович</w:t>
            </w:r>
          </w:p>
        </w:tc>
        <w:tc>
          <w:tcPr>
            <w:tcW w:w="4606" w:type="dxa"/>
          </w:tcPr>
          <w:p w:rsidR="00CC7504" w:rsidRPr="00D51FDF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-акима районной государственной администрац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51FDF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илов Алмаз Калмаматович</w:t>
            </w:r>
          </w:p>
        </w:tc>
        <w:tc>
          <w:tcPr>
            <w:tcW w:w="4606" w:type="dxa"/>
          </w:tcPr>
          <w:p w:rsidR="00CC7504" w:rsidRPr="00D51FDF" w:rsidRDefault="00CC7504" w:rsidP="00BA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Ноокатского</w:t>
            </w:r>
            <w:r w:rsidR="00B0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отдела внутренних дел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642330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30">
              <w:rPr>
                <w:rFonts w:ascii="Times New Roman" w:hAnsi="Times New Roman" w:cs="Times New Roman"/>
                <w:b/>
                <w:sz w:val="24"/>
                <w:szCs w:val="24"/>
              </w:rPr>
              <w:t>Узген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51FDF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1FDF">
              <w:rPr>
                <w:rFonts w:ascii="Times New Roman" w:hAnsi="Times New Roman" w:cs="Times New Roman"/>
                <w:sz w:val="24"/>
                <w:szCs w:val="24"/>
              </w:rPr>
              <w:t>Караев Асылбек Абласанович</w:t>
            </w:r>
          </w:p>
        </w:tc>
        <w:tc>
          <w:tcPr>
            <w:tcW w:w="4606" w:type="dxa"/>
          </w:tcPr>
          <w:p w:rsidR="00CC7504" w:rsidRPr="00D51FDF" w:rsidRDefault="00CC7504" w:rsidP="00EE29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C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генской </w:t>
            </w:r>
            <w:r w:rsidRPr="00D76DC1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EE29C4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51FDF" w:rsidRDefault="00CC7504" w:rsidP="00EE29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1FDF">
              <w:rPr>
                <w:rFonts w:ascii="Times New Roman" w:hAnsi="Times New Roman" w:cs="Times New Roman"/>
                <w:sz w:val="24"/>
                <w:szCs w:val="24"/>
              </w:rPr>
              <w:t>Макомбаева Зууркан</w:t>
            </w:r>
          </w:p>
        </w:tc>
        <w:tc>
          <w:tcPr>
            <w:tcW w:w="4606" w:type="dxa"/>
          </w:tcPr>
          <w:p w:rsidR="00CC7504" w:rsidRDefault="00CC7504" w:rsidP="00EE29C4">
            <w:r w:rsidRPr="00E03FB1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генской </w:t>
            </w:r>
            <w:r w:rsidRPr="00E03FB1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EE29C4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92104" w:rsidRDefault="00CC7504" w:rsidP="00EE29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FDF">
              <w:rPr>
                <w:rFonts w:ascii="Times New Roman" w:hAnsi="Times New Roman" w:cs="Times New Roman"/>
                <w:sz w:val="24"/>
                <w:szCs w:val="24"/>
              </w:rPr>
              <w:t>Тиллаба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Юлдашбай Кочкорович</w:t>
            </w:r>
          </w:p>
        </w:tc>
        <w:tc>
          <w:tcPr>
            <w:tcW w:w="4606" w:type="dxa"/>
          </w:tcPr>
          <w:p w:rsidR="00CC7504" w:rsidRDefault="00CC7504" w:rsidP="00EE29C4">
            <w:r w:rsidRPr="00E03FB1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генской </w:t>
            </w:r>
            <w:r w:rsidRPr="00E03FB1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зылов Рысбай Тургунбаевич</w:t>
            </w:r>
          </w:p>
        </w:tc>
        <w:tc>
          <w:tcPr>
            <w:tcW w:w="4606" w:type="dxa"/>
          </w:tcPr>
          <w:p w:rsidR="00CC7504" w:rsidRPr="001A321C" w:rsidRDefault="00CC7504" w:rsidP="00EE29C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A321C">
              <w:rPr>
                <w:rFonts w:ascii="Times New Roman" w:hAnsi="Times New Roman" w:cs="Times New Roman"/>
                <w:sz w:val="24"/>
              </w:rPr>
              <w:t>Главный специалист Узгенской рай</w:t>
            </w:r>
            <w:r>
              <w:rPr>
                <w:rFonts w:ascii="Times New Roman" w:hAnsi="Times New Roman" w:cs="Times New Roman"/>
                <w:sz w:val="24"/>
              </w:rPr>
              <w:t xml:space="preserve">онной </w:t>
            </w:r>
            <w:r w:rsidRPr="001A321C">
              <w:rPr>
                <w:rFonts w:ascii="Times New Roman" w:hAnsi="Times New Roman" w:cs="Times New Roman"/>
                <w:sz w:val="24"/>
              </w:rPr>
              <w:t>администрац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1A321C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лайманова Гульнара Мамытбековна</w:t>
            </w:r>
          </w:p>
        </w:tc>
        <w:tc>
          <w:tcPr>
            <w:tcW w:w="4606" w:type="dxa"/>
          </w:tcPr>
          <w:p w:rsidR="00CC7504" w:rsidRPr="001A321C" w:rsidRDefault="00CC7504" w:rsidP="00EE29C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A321C">
              <w:rPr>
                <w:rFonts w:ascii="Times New Roman" w:hAnsi="Times New Roman" w:cs="Times New Roman"/>
                <w:sz w:val="24"/>
              </w:rPr>
              <w:t>Главный специалист Узгенской гор</w:t>
            </w:r>
            <w:r>
              <w:rPr>
                <w:rFonts w:ascii="Times New Roman" w:hAnsi="Times New Roman" w:cs="Times New Roman"/>
                <w:sz w:val="24"/>
              </w:rPr>
              <w:t xml:space="preserve">одской </w:t>
            </w:r>
            <w:r w:rsidRPr="001A321C">
              <w:rPr>
                <w:rFonts w:ascii="Times New Roman" w:hAnsi="Times New Roman" w:cs="Times New Roman"/>
                <w:sz w:val="24"/>
              </w:rPr>
              <w:t>мэр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635F39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лантбек уулу Руслан</w:t>
            </w:r>
          </w:p>
        </w:tc>
        <w:tc>
          <w:tcPr>
            <w:tcW w:w="4606" w:type="dxa"/>
          </w:tcPr>
          <w:p w:rsidR="00CC7504" w:rsidRPr="001471B7" w:rsidRDefault="00CC7504" w:rsidP="002835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</w:t>
            </w:r>
            <w:r w:rsidRPr="001471B7">
              <w:rPr>
                <w:rFonts w:ascii="Times New Roman" w:hAnsi="Times New Roman" w:cs="Times New Roman"/>
                <w:sz w:val="24"/>
              </w:rPr>
              <w:t xml:space="preserve">Кызыл-Октябрской айыл окмоту </w:t>
            </w:r>
            <w:r>
              <w:rPr>
                <w:rFonts w:ascii="Times New Roman" w:hAnsi="Times New Roman" w:cs="Times New Roman"/>
                <w:sz w:val="24"/>
              </w:rPr>
              <w:t>Узгенского района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1A321C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21C">
              <w:rPr>
                <w:rFonts w:ascii="Times New Roman" w:hAnsi="Times New Roman" w:cs="Times New Roman"/>
                <w:sz w:val="24"/>
                <w:szCs w:val="24"/>
              </w:rPr>
              <w:t xml:space="preserve">Заитов Кубанычбек </w:t>
            </w:r>
          </w:p>
        </w:tc>
        <w:tc>
          <w:tcPr>
            <w:tcW w:w="4606" w:type="dxa"/>
          </w:tcPr>
          <w:p w:rsidR="00CC7504" w:rsidRPr="001A321C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4F4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321C">
              <w:rPr>
                <w:rFonts w:ascii="Times New Roman" w:hAnsi="Times New Roman" w:cs="Times New Roman"/>
                <w:sz w:val="24"/>
                <w:szCs w:val="24"/>
              </w:rPr>
              <w:t>№503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1A321C" w:rsidRDefault="00CC7504" w:rsidP="00BE59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321C">
              <w:rPr>
                <w:rFonts w:ascii="Times New Roman" w:hAnsi="Times New Roman" w:cs="Times New Roman"/>
                <w:sz w:val="24"/>
                <w:szCs w:val="24"/>
              </w:rPr>
              <w:t>Карыбекова Ана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1A321C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</w:p>
        </w:tc>
        <w:tc>
          <w:tcPr>
            <w:tcW w:w="4606" w:type="dxa"/>
          </w:tcPr>
          <w:p w:rsidR="00CC7504" w:rsidRPr="001A321C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4F4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321C">
              <w:rPr>
                <w:rFonts w:ascii="Times New Roman" w:hAnsi="Times New Roman" w:cs="Times New Roman"/>
                <w:sz w:val="24"/>
                <w:szCs w:val="24"/>
              </w:rPr>
              <w:t>№553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92104" w:rsidRDefault="00CC7504" w:rsidP="0028358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токурова </w:t>
            </w:r>
            <w:r w:rsidRPr="001A32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тынкы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мадалиевна</w:t>
            </w:r>
          </w:p>
        </w:tc>
        <w:tc>
          <w:tcPr>
            <w:tcW w:w="4606" w:type="dxa"/>
          </w:tcPr>
          <w:p w:rsidR="00CC7504" w:rsidRPr="00C921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4F4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05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92104" w:rsidRDefault="00CC7504" w:rsidP="0028358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усурманкулова Рахат</w:t>
            </w:r>
          </w:p>
        </w:tc>
        <w:tc>
          <w:tcPr>
            <w:tcW w:w="4606" w:type="dxa"/>
          </w:tcPr>
          <w:p w:rsidR="00CC7504" w:rsidRPr="000A4091" w:rsidRDefault="00CC7504" w:rsidP="000A40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091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0A4091">
              <w:rPr>
                <w:rFonts w:ascii="Times New Roman" w:hAnsi="Times New Roman" w:cs="Times New Roman"/>
                <w:sz w:val="24"/>
                <w:szCs w:val="24"/>
              </w:rPr>
              <w:t xml:space="preserve"> №506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92104" w:rsidRDefault="00CC7504" w:rsidP="0028358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бдувохидова Нодирахон</w:t>
            </w:r>
          </w:p>
        </w:tc>
        <w:tc>
          <w:tcPr>
            <w:tcW w:w="4606" w:type="dxa"/>
          </w:tcPr>
          <w:p w:rsidR="00CC7504" w:rsidRPr="00C92104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4F4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49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92104" w:rsidRDefault="00CC7504" w:rsidP="0028358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Жантаев Өмүрзак Мамытович</w:t>
            </w:r>
          </w:p>
        </w:tc>
        <w:tc>
          <w:tcPr>
            <w:tcW w:w="4606" w:type="dxa"/>
          </w:tcPr>
          <w:p w:rsidR="00CC7504" w:rsidRPr="009D756D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4F4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49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D756D" w:rsidRDefault="00CC7504" w:rsidP="0028358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рекбаев Ырысбек Алимжанович</w:t>
            </w:r>
          </w:p>
        </w:tc>
        <w:tc>
          <w:tcPr>
            <w:tcW w:w="4606" w:type="dxa"/>
          </w:tcPr>
          <w:p w:rsidR="00CC7504" w:rsidRPr="009D756D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4F4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08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D756D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йбашов Токтогул Абдылаевич</w:t>
            </w:r>
          </w:p>
        </w:tc>
        <w:tc>
          <w:tcPr>
            <w:tcW w:w="4606" w:type="dxa"/>
          </w:tcPr>
          <w:p w:rsidR="00CC7504" w:rsidRPr="009D756D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4F4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08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D756D" w:rsidRDefault="00CC7504" w:rsidP="0028358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Айтиева Дамира Амангелдиевна </w:t>
            </w:r>
          </w:p>
        </w:tc>
        <w:tc>
          <w:tcPr>
            <w:tcW w:w="4606" w:type="dxa"/>
          </w:tcPr>
          <w:p w:rsidR="00CC7504" w:rsidRDefault="00CC7504" w:rsidP="002835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4F4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09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D756D" w:rsidRDefault="00CC7504" w:rsidP="0028358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азаримбетова Азилахан</w:t>
            </w:r>
          </w:p>
        </w:tc>
        <w:tc>
          <w:tcPr>
            <w:tcW w:w="4606" w:type="dxa"/>
          </w:tcPr>
          <w:p w:rsidR="00CC7504" w:rsidRDefault="00CC7504" w:rsidP="002835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09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D756D" w:rsidRDefault="00CC7504" w:rsidP="0028358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авлятов Сулайман Бекетаевич</w:t>
            </w:r>
          </w:p>
        </w:tc>
        <w:tc>
          <w:tcPr>
            <w:tcW w:w="4606" w:type="dxa"/>
          </w:tcPr>
          <w:p w:rsidR="00CC7504" w:rsidRDefault="00CC7504" w:rsidP="002835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66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10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D756D" w:rsidRDefault="00CC7504" w:rsidP="0028358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матова Канаим</w:t>
            </w:r>
          </w:p>
        </w:tc>
        <w:tc>
          <w:tcPr>
            <w:tcW w:w="4606" w:type="dxa"/>
          </w:tcPr>
          <w:p w:rsidR="00CC7504" w:rsidRDefault="00CC7504" w:rsidP="002835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66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10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D756D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ээнбекова Динара Маматжусуповна</w:t>
            </w:r>
          </w:p>
        </w:tc>
        <w:tc>
          <w:tcPr>
            <w:tcW w:w="4606" w:type="dxa"/>
          </w:tcPr>
          <w:p w:rsidR="00CC7504" w:rsidRDefault="00CC7504" w:rsidP="002835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66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11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D756D" w:rsidRDefault="00CC7504" w:rsidP="0028358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Жороева Катчакан</w:t>
            </w:r>
          </w:p>
        </w:tc>
        <w:tc>
          <w:tcPr>
            <w:tcW w:w="4606" w:type="dxa"/>
          </w:tcPr>
          <w:p w:rsidR="00CC7504" w:rsidRDefault="00CC7504" w:rsidP="002835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66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49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D756D" w:rsidRDefault="00CC7504" w:rsidP="0028358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опчубекова Мээрим Туратовна</w:t>
            </w:r>
          </w:p>
        </w:tc>
        <w:tc>
          <w:tcPr>
            <w:tcW w:w="4606" w:type="dxa"/>
          </w:tcPr>
          <w:p w:rsidR="00CC7504" w:rsidRDefault="00CC7504" w:rsidP="002835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66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11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D756D" w:rsidRDefault="00CC7504" w:rsidP="0028358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Хожакматова Ибадатхан Муратовна</w:t>
            </w:r>
          </w:p>
        </w:tc>
        <w:tc>
          <w:tcPr>
            <w:tcW w:w="4606" w:type="dxa"/>
          </w:tcPr>
          <w:p w:rsidR="00CC7504" w:rsidRDefault="00CC7504" w:rsidP="002835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066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09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054F9" w:rsidRDefault="00C054F9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4F9" w:rsidRDefault="00C054F9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4F9" w:rsidRPr="00C054F9" w:rsidRDefault="00CC7504" w:rsidP="00C054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8EA">
              <w:rPr>
                <w:rFonts w:ascii="Times New Roman" w:hAnsi="Times New Roman" w:cs="Times New Roman"/>
                <w:b/>
                <w:sz w:val="24"/>
                <w:szCs w:val="24"/>
              </w:rPr>
              <w:t>Ал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дирова Акмарал Нуратовна</w:t>
            </w:r>
          </w:p>
        </w:tc>
        <w:tc>
          <w:tcPr>
            <w:tcW w:w="4606" w:type="dxa"/>
          </w:tcPr>
          <w:p w:rsidR="00CC7504" w:rsidRPr="00ED1302" w:rsidRDefault="00CC7504" w:rsidP="00ED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4563B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Алайской </w:t>
            </w:r>
            <w:r w:rsidRPr="00D76DC1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ералиев Нуркамил Кеңешбаевич</w:t>
            </w:r>
          </w:p>
        </w:tc>
        <w:tc>
          <w:tcPr>
            <w:tcW w:w="4606" w:type="dxa"/>
          </w:tcPr>
          <w:p w:rsidR="00CC7504" w:rsidRDefault="00CC7504" w:rsidP="002835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C67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303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усупов Мамирасул Манасович</w:t>
            </w:r>
          </w:p>
        </w:tc>
        <w:tc>
          <w:tcPr>
            <w:tcW w:w="4606" w:type="dxa"/>
          </w:tcPr>
          <w:p w:rsidR="00CC7504" w:rsidRDefault="00CC7504" w:rsidP="0028358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C67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303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самилова Ирсалат Арпидиновна </w:t>
            </w:r>
          </w:p>
        </w:tc>
        <w:tc>
          <w:tcPr>
            <w:tcW w:w="4606" w:type="dxa"/>
          </w:tcPr>
          <w:p w:rsidR="00CC7504" w:rsidRPr="00EF19A6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C67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15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ширбекова Фарида Бегмаматовна</w:t>
            </w:r>
          </w:p>
        </w:tc>
        <w:tc>
          <w:tcPr>
            <w:tcW w:w="4606" w:type="dxa"/>
          </w:tcPr>
          <w:p w:rsidR="00CC7504" w:rsidRPr="00ED1302" w:rsidRDefault="00CC7504" w:rsidP="00ED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АС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C67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>№516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умаматова Нурипа Жумаматовна</w:t>
            </w:r>
          </w:p>
        </w:tc>
        <w:tc>
          <w:tcPr>
            <w:tcW w:w="4606" w:type="dxa"/>
          </w:tcPr>
          <w:p w:rsidR="00CC7504" w:rsidRPr="00ED1302" w:rsidRDefault="00CC7504" w:rsidP="00ED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идентифик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C67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>№516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язбек кызы Айжамал</w:t>
            </w:r>
          </w:p>
        </w:tc>
        <w:tc>
          <w:tcPr>
            <w:tcW w:w="4606" w:type="dxa"/>
          </w:tcPr>
          <w:p w:rsidR="00CC7504" w:rsidRPr="00ED1302" w:rsidRDefault="00CC7504" w:rsidP="00ED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АС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C67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>№515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сымов Бакытбек Хасанбекович</w:t>
            </w:r>
          </w:p>
        </w:tc>
        <w:tc>
          <w:tcPr>
            <w:tcW w:w="4606" w:type="dxa"/>
          </w:tcPr>
          <w:p w:rsidR="00CC7504" w:rsidRPr="00ED1302" w:rsidRDefault="00CC7504" w:rsidP="00ED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АС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 xml:space="preserve"> №5158</w:t>
            </w:r>
          </w:p>
        </w:tc>
      </w:tr>
      <w:tr w:rsidR="00CC7504" w:rsidRPr="00E02008" w:rsidTr="00C4453E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ED1302" w:rsidRDefault="00CC7504" w:rsidP="00ED1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b/>
                <w:sz w:val="24"/>
                <w:szCs w:val="24"/>
              </w:rPr>
              <w:t>Алай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ED130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ED13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былаева Айчурек Исмаиловна</w:t>
            </w:r>
          </w:p>
        </w:tc>
        <w:tc>
          <w:tcPr>
            <w:tcW w:w="4606" w:type="dxa"/>
          </w:tcPr>
          <w:p w:rsidR="00CC7504" w:rsidRDefault="00CC7504" w:rsidP="00ED13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Алайской 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ED130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ED13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рбоев Абакирсыдык</w:t>
            </w:r>
          </w:p>
        </w:tc>
        <w:tc>
          <w:tcPr>
            <w:tcW w:w="4606" w:type="dxa"/>
          </w:tcPr>
          <w:p w:rsidR="00CC7504" w:rsidRDefault="00CC7504" w:rsidP="00ED13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Алайской 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кмурзаев</w:t>
            </w:r>
            <w:r w:rsidR="00C05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үйүнбек</w:t>
            </w:r>
            <w:r w:rsidR="00C05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ылычбекович</w:t>
            </w:r>
          </w:p>
        </w:tc>
        <w:tc>
          <w:tcPr>
            <w:tcW w:w="4606" w:type="dxa"/>
          </w:tcPr>
          <w:p w:rsidR="00CC7504" w:rsidRPr="00EF19A6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C67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13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яз кызы Базарбү</w:t>
            </w:r>
          </w:p>
        </w:tc>
        <w:tc>
          <w:tcPr>
            <w:tcW w:w="4606" w:type="dxa"/>
          </w:tcPr>
          <w:p w:rsidR="00CC7504" w:rsidRPr="00ED1302" w:rsidRDefault="00CC7504" w:rsidP="00ED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 xml:space="preserve"> №514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дайбердиев Кален Абдыкадырович</w:t>
            </w:r>
          </w:p>
        </w:tc>
        <w:tc>
          <w:tcPr>
            <w:tcW w:w="4606" w:type="dxa"/>
          </w:tcPr>
          <w:p w:rsidR="00CC7504" w:rsidRPr="00ED1302" w:rsidRDefault="00CC7504" w:rsidP="00ED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 xml:space="preserve"> №514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имов Көчкөнбай</w:t>
            </w:r>
          </w:p>
        </w:tc>
        <w:tc>
          <w:tcPr>
            <w:tcW w:w="4606" w:type="dxa"/>
          </w:tcPr>
          <w:p w:rsidR="00CC7504" w:rsidRPr="00ED1302" w:rsidRDefault="00CC7504" w:rsidP="00ED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 xml:space="preserve"> №514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чибек уулу Урматбек</w:t>
            </w:r>
          </w:p>
        </w:tc>
        <w:tc>
          <w:tcPr>
            <w:tcW w:w="4606" w:type="dxa"/>
          </w:tcPr>
          <w:p w:rsidR="00CC7504" w:rsidRPr="00ED1302" w:rsidRDefault="00CC7504" w:rsidP="00ED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идентифик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 xml:space="preserve"> №511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2835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мурзаков Суербек Шермаматович</w:t>
            </w:r>
          </w:p>
        </w:tc>
        <w:tc>
          <w:tcPr>
            <w:tcW w:w="4606" w:type="dxa"/>
          </w:tcPr>
          <w:p w:rsidR="00CC7504" w:rsidRPr="00ED1302" w:rsidRDefault="00CC7504" w:rsidP="003D68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АС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C67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1302">
              <w:rPr>
                <w:rFonts w:ascii="Times New Roman" w:hAnsi="Times New Roman" w:cs="Times New Roman"/>
                <w:sz w:val="24"/>
                <w:szCs w:val="24"/>
              </w:rPr>
              <w:t>№5480</w:t>
            </w:r>
          </w:p>
        </w:tc>
      </w:tr>
      <w:tr w:rsidR="00CC7504" w:rsidRPr="00E02008" w:rsidTr="00EF19A6">
        <w:tc>
          <w:tcPr>
            <w:tcW w:w="10454" w:type="dxa"/>
            <w:gridSpan w:val="3"/>
          </w:tcPr>
          <w:p w:rsidR="00CC7504" w:rsidRPr="00386DC4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DC4">
              <w:rPr>
                <w:rFonts w:ascii="Times New Roman" w:hAnsi="Times New Roman" w:cs="Times New Roman"/>
                <w:b/>
                <w:sz w:val="24"/>
                <w:szCs w:val="24"/>
              </w:rPr>
              <w:t>Жалал-Абадская область</w:t>
            </w:r>
          </w:p>
        </w:tc>
        <w:tc>
          <w:tcPr>
            <w:tcW w:w="5652" w:type="dxa"/>
          </w:tcPr>
          <w:p w:rsidR="00CC7504" w:rsidRPr="00D87C30" w:rsidRDefault="00CC7504" w:rsidP="0028358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52" w:type="dxa"/>
          </w:tcPr>
          <w:p w:rsidR="00CC7504" w:rsidRPr="00B10DAA" w:rsidRDefault="00CC7504" w:rsidP="002835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480 УШК АЭУ оператору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84007E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7E">
              <w:rPr>
                <w:rFonts w:ascii="Times New Roman" w:hAnsi="Times New Roman" w:cs="Times New Roman"/>
                <w:b/>
                <w:sz w:val="24"/>
                <w:szCs w:val="24"/>
              </w:rPr>
              <w:t>город Жалал-Абад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Конурбаева Галина Тураровна</w:t>
            </w:r>
          </w:p>
        </w:tc>
        <w:tc>
          <w:tcPr>
            <w:tcW w:w="4606" w:type="dxa"/>
          </w:tcPr>
          <w:p w:rsidR="00CC7504" w:rsidRPr="00415AA5" w:rsidRDefault="00781204" w:rsidP="00C104F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C75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ал-Абадской</w:t>
            </w:r>
            <w:r w:rsidR="00CC7504" w:rsidRPr="00D0217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Маматов Усен Маликович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ал-Абадской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банкулова Айнура Раим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209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озалы кызы Элмир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209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мшиева Патмохан Назар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210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пчубай уулу Замирбек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210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танова Кайринса Мамат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210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84007E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7E">
              <w:rPr>
                <w:rFonts w:ascii="Times New Roman" w:hAnsi="Times New Roman" w:cs="Times New Roman"/>
                <w:b/>
                <w:sz w:val="24"/>
                <w:szCs w:val="24"/>
              </w:rPr>
              <w:t>город Кара-Куль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 w:eastAsia="ru-RU"/>
              </w:rPr>
              <w:t>Кудайназарова Клара Рыскул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-Куль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 w:eastAsia="ru-RU"/>
              </w:rPr>
              <w:t xml:space="preserve">Мамытова Кымбат Тажибаевна 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781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 xml:space="preserve">№2251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 w:eastAsia="ru-RU"/>
              </w:rPr>
              <w:t>Женалиева Ратбү Жок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 w:eastAsia="ru-RU"/>
              </w:rPr>
              <w:t>жан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781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 xml:space="preserve">№2249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рсеитова Мира Анарбек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781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 xml:space="preserve">№2254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 w:eastAsia="ru-RU"/>
              </w:rPr>
              <w:t>Аширов Бакытбек Каралтаевич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781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 xml:space="preserve">№2253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 w:eastAsia="ru-RU"/>
              </w:rPr>
              <w:t>Сариева Төркүнбү Абдылдабек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F7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 xml:space="preserve">№2256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>Какеева Зарина Майрамбае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F7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 xml:space="preserve">№2255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>Өмүрзак кызы Нурзад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F7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 xml:space="preserve">№2250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84007E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7E">
              <w:rPr>
                <w:rFonts w:ascii="Times New Roman" w:hAnsi="Times New Roman" w:cs="Times New Roman"/>
                <w:b/>
                <w:sz w:val="24"/>
                <w:szCs w:val="24"/>
              </w:rPr>
              <w:t>город Майлуу-Суу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уллаева Гуласал Жаанбае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 xml:space="preserve">Председатель Майлуу-Сууй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олаткелдиева Шырман Абдрахман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луу-Сууй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имов Айбек Махмуджанович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F7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210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чкоров Муратбек Каримович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F7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211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йталиев Нусупбек Сапарбекович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F7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214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рагулов БактыбекТоктогулович  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F7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21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увалиева Эльмира  Маматкасым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F7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216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84007E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7E">
              <w:rPr>
                <w:rFonts w:ascii="Times New Roman" w:hAnsi="Times New Roman" w:cs="Times New Roman"/>
                <w:b/>
                <w:sz w:val="24"/>
                <w:szCs w:val="24"/>
              </w:rPr>
              <w:t>город Таш-Кумыр</w:t>
            </w:r>
          </w:p>
        </w:tc>
      </w:tr>
      <w:tr w:rsidR="00CC7504" w:rsidRPr="00E02008" w:rsidTr="0065052B">
        <w:trPr>
          <w:gridAfter w:val="2"/>
          <w:wAfter w:w="11304" w:type="dxa"/>
          <w:trHeight w:val="340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FB3674">
            <w:pPr>
              <w:pStyle w:val="2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Style w:val="TimesNewRoman11pt0pt"/>
                <w:rFonts w:eastAsia="Calibri"/>
                <w:sz w:val="24"/>
                <w:szCs w:val="24"/>
              </w:rPr>
              <w:t>Аширова</w:t>
            </w:r>
            <w:r w:rsidRPr="00415AA5">
              <w:rPr>
                <w:rStyle w:val="TimesNewRoman11pt0pt"/>
                <w:rFonts w:eastAsia="Calibri"/>
                <w:sz w:val="24"/>
                <w:szCs w:val="24"/>
                <w:lang w:val="ky-KG"/>
              </w:rPr>
              <w:t>Г</w:t>
            </w:r>
            <w:r w:rsidRPr="00415AA5">
              <w:rPr>
                <w:rStyle w:val="TimesNewRoman11pt0pt"/>
                <w:rFonts w:eastAsia="Calibri"/>
                <w:sz w:val="24"/>
                <w:szCs w:val="24"/>
              </w:rPr>
              <w:t>улбарамАбдраимовна</w:t>
            </w:r>
          </w:p>
        </w:tc>
        <w:tc>
          <w:tcPr>
            <w:tcW w:w="4606" w:type="dxa"/>
          </w:tcPr>
          <w:p w:rsidR="00CC7504" w:rsidRPr="00415AA5" w:rsidRDefault="00CC7504" w:rsidP="00FB3674">
            <w:pPr>
              <w:pStyle w:val="2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Таш-Кумыр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pStyle w:val="2"/>
              <w:shd w:val="clear" w:color="auto" w:fill="auto"/>
              <w:spacing w:before="0" w:after="0" w:line="269" w:lineRule="exac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Style w:val="TimesNewRoman11pt0pt"/>
                <w:rFonts w:eastAsia="Calibri"/>
                <w:sz w:val="24"/>
                <w:szCs w:val="24"/>
              </w:rPr>
              <w:t>МирзамдамоваУмидаАтабек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pStyle w:val="2"/>
              <w:shd w:val="clear" w:color="auto" w:fill="auto"/>
              <w:spacing w:before="0" w:after="60" w:line="220" w:lineRule="exac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F72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Style w:val="TimesNewRoman11pt0pt"/>
                <w:rFonts w:eastAsia="Calibri"/>
                <w:sz w:val="24"/>
                <w:szCs w:val="24"/>
              </w:rPr>
              <w:t xml:space="preserve">№2257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pStyle w:val="2"/>
              <w:shd w:val="clear" w:color="auto" w:fill="auto"/>
              <w:spacing w:before="0" w:after="0" w:line="269" w:lineRule="exac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Style w:val="TimesNewRoman11pt0pt"/>
                <w:rFonts w:eastAsia="Calibri"/>
                <w:sz w:val="24"/>
                <w:szCs w:val="24"/>
              </w:rPr>
              <w:t>ОрмоноваНуржамалАнарбековна</w:t>
            </w:r>
          </w:p>
        </w:tc>
        <w:tc>
          <w:tcPr>
            <w:tcW w:w="4606" w:type="dxa"/>
            <w:vAlign w:val="bottom"/>
          </w:tcPr>
          <w:p w:rsidR="00CC7504" w:rsidRPr="00415AA5" w:rsidRDefault="00CC7504" w:rsidP="00283582">
            <w:pPr>
              <w:pStyle w:val="2"/>
              <w:shd w:val="clear" w:color="auto" w:fill="auto"/>
              <w:spacing w:before="0" w:after="0" w:line="293" w:lineRule="exac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11pt0pt"/>
                <w:rFonts w:eastAsia="Calibri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F72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Style w:val="TimesNewRoman11pt0pt"/>
                <w:rFonts w:eastAsia="Calibri"/>
                <w:sz w:val="24"/>
                <w:szCs w:val="24"/>
              </w:rPr>
              <w:t xml:space="preserve">№2259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pStyle w:val="2"/>
              <w:shd w:val="clear" w:color="auto" w:fill="auto"/>
              <w:spacing w:before="0" w:after="0" w:line="220" w:lineRule="exac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Style w:val="TimesNewRoman11pt0pt"/>
                <w:rFonts w:eastAsia="Calibri"/>
                <w:sz w:val="24"/>
                <w:szCs w:val="24"/>
              </w:rPr>
              <w:t>КожобековаЗамираЧоюбек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pStyle w:val="2"/>
              <w:shd w:val="clear" w:color="auto" w:fill="auto"/>
              <w:spacing w:before="0" w:after="0" w:line="293" w:lineRule="exac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F72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Style w:val="TimesNewRoman11pt0pt"/>
                <w:rFonts w:eastAsia="Calibri"/>
                <w:sz w:val="24"/>
                <w:szCs w:val="24"/>
              </w:rPr>
              <w:t xml:space="preserve">№2439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pStyle w:val="2"/>
              <w:shd w:val="clear" w:color="auto" w:fill="auto"/>
              <w:spacing w:before="0" w:after="0" w:line="220" w:lineRule="exac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Style w:val="TimesNewRoman11pt0pt"/>
                <w:rFonts w:eastAsia="Calibri"/>
                <w:sz w:val="24"/>
                <w:szCs w:val="24"/>
              </w:rPr>
              <w:t>Ниязова Зарина Рустам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pStyle w:val="2"/>
              <w:shd w:val="clear" w:color="auto" w:fill="auto"/>
              <w:spacing w:before="0" w:after="0" w:line="293" w:lineRule="exac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F72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Style w:val="TimesNewRoman11pt0pt"/>
                <w:rFonts w:eastAsia="Calibri"/>
                <w:sz w:val="24"/>
                <w:szCs w:val="24"/>
              </w:rPr>
              <w:t xml:space="preserve">№2352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pStyle w:val="2"/>
              <w:shd w:val="clear" w:color="auto" w:fill="auto"/>
              <w:spacing w:before="0" w:after="0" w:line="269" w:lineRule="exac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Style w:val="TimesNewRoman11pt0pt"/>
                <w:rFonts w:eastAsia="Calibri"/>
                <w:sz w:val="24"/>
                <w:szCs w:val="24"/>
              </w:rPr>
              <w:t>Эргешбаев</w:t>
            </w:r>
            <w:r>
              <w:rPr>
                <w:rStyle w:val="TimesNewRoman11pt0pt"/>
                <w:rFonts w:eastAsia="Calibri"/>
                <w:sz w:val="24"/>
                <w:szCs w:val="24"/>
              </w:rPr>
              <w:t xml:space="preserve"> </w:t>
            </w:r>
            <w:r w:rsidRPr="00415AA5">
              <w:rPr>
                <w:rStyle w:val="TimesNewRoman11pt0pt"/>
                <w:rFonts w:eastAsia="Calibri"/>
                <w:sz w:val="24"/>
                <w:szCs w:val="24"/>
              </w:rPr>
              <w:t>ШаншибекТемирбекович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pStyle w:val="2"/>
              <w:shd w:val="clear" w:color="auto" w:fill="auto"/>
              <w:spacing w:before="0" w:after="0" w:line="293" w:lineRule="exact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F72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Style w:val="TimesNewRoman11pt0pt"/>
                <w:rFonts w:eastAsia="Calibri"/>
                <w:sz w:val="24"/>
                <w:szCs w:val="24"/>
              </w:rPr>
              <w:t xml:space="preserve">№2262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A299C" w:rsidRDefault="00CC7504" w:rsidP="00283582">
            <w:pPr>
              <w:pStyle w:val="2"/>
              <w:shd w:val="clear" w:color="auto" w:fill="auto"/>
              <w:spacing w:before="0" w:after="0" w:line="269" w:lineRule="exact"/>
              <w:ind w:left="34" w:firstLine="0"/>
              <w:rPr>
                <w:rStyle w:val="TimesNewRoman11pt0pt"/>
                <w:rFonts w:eastAsia="Calibri"/>
                <w:sz w:val="24"/>
                <w:szCs w:val="24"/>
              </w:rPr>
            </w:pPr>
            <w:r w:rsidRPr="00EA299C">
              <w:rPr>
                <w:rStyle w:val="TimesNewRoman11pt0pt"/>
                <w:rFonts w:eastAsia="Calibri"/>
                <w:sz w:val="24"/>
                <w:szCs w:val="24"/>
              </w:rPr>
              <w:t>Айдарбекова Саадакан Кучукбаевна</w:t>
            </w:r>
          </w:p>
        </w:tc>
        <w:tc>
          <w:tcPr>
            <w:tcW w:w="4606" w:type="dxa"/>
          </w:tcPr>
          <w:p w:rsidR="00CC7504" w:rsidRPr="00EA299C" w:rsidRDefault="00CC7504" w:rsidP="00283582">
            <w:pPr>
              <w:pStyle w:val="2"/>
              <w:shd w:val="clear" w:color="auto" w:fill="auto"/>
              <w:spacing w:before="0" w:after="0" w:line="293" w:lineRule="exact"/>
              <w:ind w:left="34" w:firstLine="0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EA299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Главный специалист главы территории Шамалды-Сай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84007E" w:rsidRDefault="00CD358B" w:rsidP="00CD35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CC7504" w:rsidRPr="0084007E">
              <w:rPr>
                <w:rFonts w:ascii="Times New Roman" w:hAnsi="Times New Roman" w:cs="Times New Roman"/>
                <w:b/>
                <w:sz w:val="24"/>
                <w:szCs w:val="24"/>
              </w:rPr>
              <w:t>Аксый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Акматов Примкул Субанкулович</w:t>
            </w:r>
          </w:p>
        </w:tc>
        <w:tc>
          <w:tcPr>
            <w:tcW w:w="4606" w:type="dxa"/>
          </w:tcPr>
          <w:p w:rsidR="00CC7504" w:rsidRPr="00415AA5" w:rsidRDefault="00CC7504" w:rsidP="00A5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val="ky-KG"/>
              </w:rPr>
              <w:t>Аксыйской</w:t>
            </w:r>
            <w:r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Тагаева Сааткан Мырзараим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val="ky-KG"/>
              </w:rPr>
              <w:t>Аксыйской</w:t>
            </w:r>
            <w:r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Бийназарова БерметЖоромырзаевна</w:t>
            </w:r>
          </w:p>
        </w:tc>
        <w:tc>
          <w:tcPr>
            <w:tcW w:w="4606" w:type="dxa"/>
          </w:tcPr>
          <w:p w:rsidR="00CC7504" w:rsidRPr="00415AA5" w:rsidRDefault="00CC7504" w:rsidP="00EA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232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Кадыркулова Динара Анаркул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243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Кошалиева Г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лзар Акпаралие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лен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ралиева Миргүл Орунбек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 №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4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ээнбек уулу Алтынбек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тмырзаев Мырзаким Арапбаевич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бданов Адылбек Ооганович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рбаев Мукаш Жуманович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скөнбаева Назгүл Айтмырзае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лен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84007E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7E">
              <w:rPr>
                <w:rFonts w:ascii="Times New Roman" w:hAnsi="Times New Roman" w:cs="Times New Roman"/>
                <w:b/>
                <w:sz w:val="24"/>
                <w:szCs w:val="24"/>
              </w:rPr>
              <w:t>Ала-Букин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атыбалдыева Чынара Абдувалитовна</w:t>
            </w:r>
          </w:p>
        </w:tc>
        <w:tc>
          <w:tcPr>
            <w:tcW w:w="4606" w:type="dxa"/>
          </w:tcPr>
          <w:p w:rsidR="00CC7504" w:rsidRPr="00415AA5" w:rsidRDefault="00CC7504" w:rsidP="00F3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val="ky-KG"/>
              </w:rPr>
              <w:t>Ала-Букинской</w:t>
            </w:r>
            <w:r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отобаев Кубатбек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val="ky-KG"/>
              </w:rPr>
              <w:t>Ала-Букинской</w:t>
            </w:r>
            <w:r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арыев Кеңеш Урустомович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№2286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омурзаев Абдимутал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№2277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симов Солижон Собиржонович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№2408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мырова Бактыгүл Төлөн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лен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№2274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дайназаров Алтынбек Жоробаевич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лен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№2284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84007E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7E">
              <w:rPr>
                <w:rFonts w:ascii="Times New Roman" w:hAnsi="Times New Roman" w:cs="Times New Roman"/>
                <w:b/>
                <w:sz w:val="24"/>
                <w:szCs w:val="24"/>
              </w:rPr>
              <w:t>Базар-Коргон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ырзаев Азимжан Сабиржанович</w:t>
            </w:r>
          </w:p>
        </w:tc>
        <w:tc>
          <w:tcPr>
            <w:tcW w:w="4606" w:type="dxa"/>
          </w:tcPr>
          <w:p w:rsidR="00CC7504" w:rsidRPr="00415AA5" w:rsidRDefault="00CC7504" w:rsidP="002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val="ky-KG"/>
              </w:rPr>
              <w:t>Базар-Коргонской</w:t>
            </w:r>
            <w:r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абаева Элнура Исак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val="ky-KG"/>
              </w:rPr>
              <w:t>Базар-Коргонской</w:t>
            </w:r>
            <w:r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назарова Гулнара Каржадые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044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рүбаев Алишер Бөрүбаевич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137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өлөнбаева Гүлзат Абдуллабек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374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ыскулова Шарипа Кочкорвна</w:t>
            </w:r>
          </w:p>
        </w:tc>
        <w:tc>
          <w:tcPr>
            <w:tcW w:w="4606" w:type="dxa"/>
          </w:tcPr>
          <w:p w:rsidR="00CC7504" w:rsidRPr="00415AA5" w:rsidRDefault="00CC7504" w:rsidP="00E2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415AA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377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чканаков Алтынбек Жалилович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145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ымкулов Болот Самсалиевич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147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D912A1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ажанова М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 Азим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152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аков Сайпидин Садабаевич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379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ирматов Сатар Тешебайович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385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A3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ва Сайкал Болотбековна</w:t>
            </w:r>
          </w:p>
        </w:tc>
        <w:tc>
          <w:tcPr>
            <w:tcW w:w="4606" w:type="dxa"/>
          </w:tcPr>
          <w:p w:rsidR="00CC7504" w:rsidRPr="00415AA5" w:rsidRDefault="00CC7504" w:rsidP="00E2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136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84007E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окен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манкулов Акылбек Бегматович</w:t>
            </w:r>
          </w:p>
        </w:tc>
        <w:tc>
          <w:tcPr>
            <w:tcW w:w="4606" w:type="dxa"/>
          </w:tcPr>
          <w:p w:rsidR="00CC7504" w:rsidRPr="00415AA5" w:rsidRDefault="00CC7504" w:rsidP="00E2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415AA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1pt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оокен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анкулова Сүйүнбү Бекие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167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танова Каныкей Кушбак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172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кабаева Айнура Өскөнбае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417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ндаралиев Келдибек Рыскулович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2418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имжанов Маратбек Камилович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175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дыркулова Чолпон Назарбае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180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ишева Насибахан Маматкасым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186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гембердиева Мубарахан Мырзамамыт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191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ытова Гулмира Ормон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388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кмурзаева Замира Калдарбек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2200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румбетов Турдумамат Исакович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205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84007E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7E">
              <w:rPr>
                <w:rFonts w:ascii="Times New Roman" w:hAnsi="Times New Roman" w:cs="Times New Roman"/>
                <w:b/>
                <w:sz w:val="24"/>
                <w:szCs w:val="24"/>
              </w:rPr>
              <w:t>Сузак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парова Гулиза Жумабаевна </w:t>
            </w:r>
          </w:p>
        </w:tc>
        <w:tc>
          <w:tcPr>
            <w:tcW w:w="4606" w:type="dxa"/>
            <w:vAlign w:val="center"/>
          </w:tcPr>
          <w:p w:rsidR="00CC7504" w:rsidRPr="00415AA5" w:rsidRDefault="00CC7504" w:rsidP="00272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кретарь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закской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екмурзаев Турат Асилбекович </w:t>
            </w:r>
          </w:p>
        </w:tc>
        <w:tc>
          <w:tcPr>
            <w:tcW w:w="4606" w:type="dxa"/>
            <w:vAlign w:val="center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закской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беткулов Торогелди Бусурманкулович </w:t>
            </w:r>
          </w:p>
        </w:tc>
        <w:tc>
          <w:tcPr>
            <w:tcW w:w="4606" w:type="dxa"/>
            <w:vAlign w:val="center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№2036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Ханкелдиев Шухратжон Тиллавалдиевич </w:t>
            </w:r>
          </w:p>
        </w:tc>
        <w:tc>
          <w:tcPr>
            <w:tcW w:w="4606" w:type="dxa"/>
            <w:vAlign w:val="center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№2390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рбанов Азизилло Гуламжанович </w:t>
            </w:r>
          </w:p>
        </w:tc>
        <w:tc>
          <w:tcPr>
            <w:tcW w:w="4606" w:type="dxa"/>
            <w:vAlign w:val="center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43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атова Умсунай </w:t>
            </w:r>
          </w:p>
        </w:tc>
        <w:tc>
          <w:tcPr>
            <w:tcW w:w="4606" w:type="dxa"/>
            <w:vAlign w:val="center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№2001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рмекбаев Мундус Ураимович </w:t>
            </w:r>
          </w:p>
        </w:tc>
        <w:tc>
          <w:tcPr>
            <w:tcW w:w="4606" w:type="dxa"/>
            <w:vAlign w:val="center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№2077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беталиев Чынтемир Какарович </w:t>
            </w:r>
          </w:p>
        </w:tc>
        <w:tc>
          <w:tcPr>
            <w:tcW w:w="4606" w:type="dxa"/>
            <w:vAlign w:val="center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едатель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№2406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415AA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Зияева Равшонай Абдуганиевна </w:t>
            </w:r>
          </w:p>
        </w:tc>
        <w:tc>
          <w:tcPr>
            <w:tcW w:w="4606" w:type="dxa"/>
            <w:vAlign w:val="center"/>
          </w:tcPr>
          <w:p w:rsidR="00CC7504" w:rsidRPr="00415AA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2392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415AA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дырбаев Маматаир Нурдинович </w:t>
            </w:r>
          </w:p>
        </w:tc>
        <w:tc>
          <w:tcPr>
            <w:tcW w:w="4606" w:type="dxa"/>
            <w:vAlign w:val="center"/>
          </w:tcPr>
          <w:p w:rsidR="00CC7504" w:rsidRPr="00415AA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2057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415AA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Юсупова Сурмахан Хусановна </w:t>
            </w:r>
          </w:p>
        </w:tc>
        <w:tc>
          <w:tcPr>
            <w:tcW w:w="4606" w:type="dxa"/>
            <w:vAlign w:val="center"/>
          </w:tcPr>
          <w:p w:rsidR="00CC7504" w:rsidRPr="00415AA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2413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415AA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лымбаев Кубат Тороевич </w:t>
            </w:r>
          </w:p>
        </w:tc>
        <w:tc>
          <w:tcPr>
            <w:tcW w:w="4606" w:type="dxa"/>
            <w:vAlign w:val="center"/>
          </w:tcPr>
          <w:p w:rsidR="00CC7504" w:rsidRPr="00415AA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2066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415AA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смаилова Ыхвалжан Акимжановна </w:t>
            </w:r>
          </w:p>
        </w:tc>
        <w:tc>
          <w:tcPr>
            <w:tcW w:w="4606" w:type="dxa"/>
            <w:vAlign w:val="center"/>
          </w:tcPr>
          <w:p w:rsidR="00CC7504" w:rsidRPr="00415AA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2123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7019B8" w:rsidRDefault="007019B8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504" w:rsidRPr="00B00382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ктогул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агулова Батма</w:t>
            </w:r>
          </w:p>
        </w:tc>
        <w:tc>
          <w:tcPr>
            <w:tcW w:w="4606" w:type="dxa"/>
            <w:vAlign w:val="center"/>
          </w:tcPr>
          <w:p w:rsidR="00CC7504" w:rsidRPr="00415AA5" w:rsidRDefault="00CC7504" w:rsidP="00C5171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ктогуль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Токталиева Айжаркын Карыбековна</w:t>
            </w:r>
          </w:p>
        </w:tc>
        <w:tc>
          <w:tcPr>
            <w:tcW w:w="4606" w:type="dxa"/>
            <w:vAlign w:val="center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ктогуль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гунбаева Тынара Тургун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415AA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226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манова Райкан Тургуналие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2230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нкилова Айгул Базаркул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лен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237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металиева Кулумкан Ырысбае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415AA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245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малова Калия Анвар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2354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B00382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82">
              <w:rPr>
                <w:rFonts w:ascii="Times New Roman" w:hAnsi="Times New Roman" w:cs="Times New Roman"/>
                <w:b/>
                <w:sz w:val="24"/>
                <w:szCs w:val="24"/>
              </w:rPr>
              <w:t>Тогуз-Тороу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рбашов Алтынбек Турдубекович</w:t>
            </w:r>
          </w:p>
        </w:tc>
        <w:tc>
          <w:tcPr>
            <w:tcW w:w="4606" w:type="dxa"/>
            <w:vAlign w:val="center"/>
          </w:tcPr>
          <w:p w:rsidR="00CC7504" w:rsidRPr="00415AA5" w:rsidRDefault="00CC7504" w:rsidP="00A242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лен 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гуз-Тороу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айманова Рысбүбү Карыпбаевна</w:t>
            </w:r>
          </w:p>
        </w:tc>
        <w:tc>
          <w:tcPr>
            <w:tcW w:w="4606" w:type="dxa"/>
            <w:vAlign w:val="center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лен 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гуз-Тороу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сөнов Сырдаш Макенбаевич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лен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083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айманова Паризат Турарбек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2080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тигулова Анара Кайыбалие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2084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Өзүканова Айканыш Эсенбек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2090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Өмүралиева Элзира Кадырбек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лен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2081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B00382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82">
              <w:rPr>
                <w:rFonts w:ascii="Times New Roman" w:hAnsi="Times New Roman" w:cs="Times New Roman"/>
                <w:b/>
                <w:sz w:val="24"/>
                <w:szCs w:val="24"/>
              </w:rPr>
              <w:t>Чатк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ь</w:t>
            </w:r>
            <w:r w:rsidRPr="00B00382">
              <w:rPr>
                <w:rFonts w:ascii="Times New Roman" w:hAnsi="Times New Roman" w:cs="Times New Roman"/>
                <w:b/>
                <w:sz w:val="24"/>
                <w:szCs w:val="24"/>
              </w:rPr>
              <w:t>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гулов Өмүрзак Мамасалиевич</w:t>
            </w:r>
          </w:p>
        </w:tc>
        <w:tc>
          <w:tcPr>
            <w:tcW w:w="4606" w:type="dxa"/>
          </w:tcPr>
          <w:p w:rsidR="00CC7504" w:rsidRPr="00415AA5" w:rsidRDefault="00CC7504" w:rsidP="006F4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едатель Чаткальской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заралиева Кенжебү Сагыновна</w:t>
            </w:r>
          </w:p>
        </w:tc>
        <w:tc>
          <w:tcPr>
            <w:tcW w:w="4606" w:type="dxa"/>
            <w:vAlign w:val="center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ткальской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рголдоева Рыскан Жээнбек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 2292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Сыргабаева Мавлюдахан Кудайбердие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415AA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№ 2402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Назарматов Сапаралы Кудайбердиевич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№ 2298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Султанбаев Нурланбек Камалдинович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лен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№ 2301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>Өскөнова Рахат Эркиновна</w:t>
            </w:r>
          </w:p>
        </w:tc>
        <w:tc>
          <w:tcPr>
            <w:tcW w:w="4606" w:type="dxa"/>
          </w:tcPr>
          <w:p w:rsidR="00CC7504" w:rsidRPr="00415AA5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лен 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№ 2380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087C5E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5E">
              <w:rPr>
                <w:rFonts w:ascii="Times New Roman" w:hAnsi="Times New Roman" w:cs="Times New Roman"/>
                <w:b/>
                <w:sz w:val="24"/>
                <w:szCs w:val="24"/>
              </w:rPr>
              <w:t>Баткенская область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087C5E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5E">
              <w:rPr>
                <w:rFonts w:ascii="Times New Roman" w:hAnsi="Times New Roman" w:cs="Times New Roman"/>
                <w:b/>
                <w:sz w:val="24"/>
                <w:szCs w:val="24"/>
              </w:rPr>
              <w:t>город Батке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5F72C0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ипов Авазбек Полотович</w:t>
            </w:r>
          </w:p>
        </w:tc>
        <w:tc>
          <w:tcPr>
            <w:tcW w:w="4606" w:type="dxa"/>
            <w:vAlign w:val="center"/>
          </w:tcPr>
          <w:p w:rsidR="00CC7504" w:rsidRPr="00D15C7B" w:rsidRDefault="00CC7504" w:rsidP="00EE3A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5F72C0">
              <w:rPr>
                <w:rFonts w:ascii="Times New Roman" w:hAnsi="Times New Roman"/>
              </w:rPr>
              <w:t xml:space="preserve">лен </w:t>
            </w:r>
            <w:r>
              <w:rPr>
                <w:rFonts w:ascii="Times New Roman" w:hAnsi="Times New Roman"/>
              </w:rPr>
              <w:t xml:space="preserve">Баткенской город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D15C7B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 w:rsidRPr="005F72C0">
              <w:rPr>
                <w:rFonts w:ascii="Times New Roman" w:hAnsi="Times New Roman"/>
              </w:rPr>
              <w:t>Саттарова Гулбара</w:t>
            </w:r>
          </w:p>
        </w:tc>
        <w:tc>
          <w:tcPr>
            <w:tcW w:w="4606" w:type="dxa"/>
            <w:vAlign w:val="center"/>
          </w:tcPr>
          <w:p w:rsidR="00CC7504" w:rsidRPr="00D15C7B" w:rsidRDefault="00CC7504" w:rsidP="00EE3A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5F72C0">
              <w:rPr>
                <w:rFonts w:ascii="Times New Roman" w:hAnsi="Times New Roman"/>
              </w:rPr>
              <w:t xml:space="preserve">лен </w:t>
            </w:r>
            <w:r>
              <w:rPr>
                <w:rFonts w:ascii="Times New Roman" w:hAnsi="Times New Roman"/>
              </w:rPr>
              <w:t xml:space="preserve">Баткенской город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D15C7B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 w:rsidRPr="005F72C0">
              <w:rPr>
                <w:rFonts w:ascii="Times New Roman" w:hAnsi="Times New Roman"/>
              </w:rPr>
              <w:t>Сапаркулова Гулнара</w:t>
            </w:r>
          </w:p>
        </w:tc>
        <w:tc>
          <w:tcPr>
            <w:tcW w:w="4606" w:type="dxa"/>
            <w:vAlign w:val="center"/>
          </w:tcPr>
          <w:p w:rsidR="00CC7504" w:rsidRPr="00D15C7B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F72C0">
              <w:rPr>
                <w:rFonts w:ascii="Times New Roman" w:hAnsi="Times New Roman"/>
              </w:rPr>
              <w:t>ператор АСУ</w:t>
            </w:r>
            <w:r w:rsidR="007019B8">
              <w:rPr>
                <w:rFonts w:ascii="Times New Roman" w:hAnsi="Times New Roman"/>
              </w:rPr>
              <w:t xml:space="preserve">, член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астковой избирательной комиссии </w:t>
            </w:r>
            <w:r w:rsidRPr="005F72C0">
              <w:rPr>
                <w:rFonts w:ascii="Times New Roman" w:hAnsi="Times New Roman"/>
              </w:rPr>
              <w:t>№807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D15C7B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 w:rsidRPr="005F72C0">
              <w:rPr>
                <w:rFonts w:ascii="Times New Roman" w:hAnsi="Times New Roman"/>
              </w:rPr>
              <w:t>Сапарова Айнура Келдибековна</w:t>
            </w:r>
          </w:p>
        </w:tc>
        <w:tc>
          <w:tcPr>
            <w:tcW w:w="4606" w:type="dxa"/>
            <w:vAlign w:val="center"/>
          </w:tcPr>
          <w:p w:rsidR="00CC7504" w:rsidRPr="00EE3AA3" w:rsidRDefault="007019B8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C7504" w:rsidRPr="005F72C0">
              <w:rPr>
                <w:rFonts w:ascii="Times New Roman" w:hAnsi="Times New Roman"/>
              </w:rPr>
              <w:t>ператор АСУ</w:t>
            </w:r>
            <w:r>
              <w:rPr>
                <w:rFonts w:ascii="Times New Roman" w:hAnsi="Times New Roman"/>
              </w:rPr>
              <w:t>, член</w:t>
            </w:r>
            <w:r w:rsidR="00CC7504" w:rsidRPr="00EE3AA3">
              <w:rPr>
                <w:rFonts w:ascii="Times New Roman" w:hAnsi="Times New Roman"/>
              </w:rPr>
              <w:t xml:space="preserve"> </w:t>
            </w:r>
            <w:r w:rsidR="00CC750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="00CC7504" w:rsidRPr="00EE3AA3">
              <w:rPr>
                <w:rFonts w:ascii="Times New Roman" w:hAnsi="Times New Roman"/>
              </w:rPr>
              <w:t xml:space="preserve"> </w:t>
            </w:r>
            <w:r w:rsidR="00CC7504" w:rsidRPr="005F72C0">
              <w:rPr>
                <w:rFonts w:ascii="Times New Roman" w:hAnsi="Times New Roman"/>
              </w:rPr>
              <w:t>№817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D15C7B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 w:rsidRPr="005F72C0">
              <w:rPr>
                <w:rFonts w:ascii="Times New Roman" w:hAnsi="Times New Roman"/>
              </w:rPr>
              <w:t>Алимова Инават Ташбаевна</w:t>
            </w:r>
          </w:p>
        </w:tc>
        <w:tc>
          <w:tcPr>
            <w:tcW w:w="4606" w:type="dxa"/>
            <w:vAlign w:val="center"/>
          </w:tcPr>
          <w:p w:rsidR="00CC7504" w:rsidRPr="00D15C7B" w:rsidRDefault="007019B8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7504" w:rsidRPr="005F72C0">
              <w:rPr>
                <w:rFonts w:ascii="Times New Roman" w:hAnsi="Times New Roman"/>
              </w:rPr>
              <w:t xml:space="preserve">редседатель </w:t>
            </w:r>
            <w:r w:rsidR="00CC750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="00CC7504"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504" w:rsidRPr="005F72C0">
              <w:rPr>
                <w:rFonts w:ascii="Times New Roman" w:hAnsi="Times New Roman"/>
              </w:rPr>
              <w:t>№807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087C5E" w:rsidRDefault="00CC7504" w:rsidP="003610E1">
            <w:pPr>
              <w:pStyle w:val="a3"/>
              <w:tabs>
                <w:tab w:val="left" w:pos="3766"/>
                <w:tab w:val="center" w:pos="47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5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87C5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Баткен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96506D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 w:rsidRPr="005F72C0">
              <w:rPr>
                <w:rFonts w:ascii="Times New Roman" w:hAnsi="Times New Roman"/>
              </w:rPr>
              <w:t>Жоробаева Сайдагул Манасовна</w:t>
            </w:r>
          </w:p>
        </w:tc>
        <w:tc>
          <w:tcPr>
            <w:tcW w:w="4606" w:type="dxa"/>
            <w:vAlign w:val="center"/>
          </w:tcPr>
          <w:p w:rsidR="00CC7504" w:rsidRPr="0096506D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5F72C0">
              <w:rPr>
                <w:rFonts w:ascii="Times New Roman" w:hAnsi="Times New Roman"/>
              </w:rPr>
              <w:t xml:space="preserve">лен </w:t>
            </w:r>
            <w:r>
              <w:rPr>
                <w:rFonts w:ascii="Times New Roman" w:hAnsi="Times New Roman"/>
              </w:rPr>
              <w:t xml:space="preserve">Баткен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39403E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 w:rsidRPr="005F72C0">
              <w:rPr>
                <w:rFonts w:ascii="Times New Roman" w:hAnsi="Times New Roman"/>
              </w:rPr>
              <w:t>Талиев Жыргалбек Адылбекович</w:t>
            </w:r>
          </w:p>
        </w:tc>
        <w:tc>
          <w:tcPr>
            <w:tcW w:w="4606" w:type="dxa"/>
            <w:vAlign w:val="center"/>
          </w:tcPr>
          <w:p w:rsidR="00CC7504" w:rsidRPr="001D6E64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5F72C0">
              <w:rPr>
                <w:rFonts w:ascii="Times New Roman" w:hAnsi="Times New Roman"/>
              </w:rPr>
              <w:t xml:space="preserve">лен </w:t>
            </w:r>
            <w:r>
              <w:rPr>
                <w:rFonts w:ascii="Times New Roman" w:hAnsi="Times New Roman"/>
              </w:rPr>
              <w:t xml:space="preserve">Баткенской город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39403E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 w:rsidRPr="005F72C0">
              <w:rPr>
                <w:rFonts w:ascii="Times New Roman" w:hAnsi="Times New Roman"/>
              </w:rPr>
              <w:t>Садирбек уулу Бактыбек</w:t>
            </w:r>
          </w:p>
        </w:tc>
        <w:tc>
          <w:tcPr>
            <w:tcW w:w="4606" w:type="dxa"/>
            <w:vAlign w:val="center"/>
          </w:tcPr>
          <w:p w:rsidR="00CC7504" w:rsidRPr="0039403E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F72C0">
              <w:rPr>
                <w:rFonts w:ascii="Times New Roman" w:hAnsi="Times New Roman"/>
              </w:rPr>
              <w:t xml:space="preserve">ператор </w:t>
            </w:r>
            <w:r>
              <w:rPr>
                <w:rFonts w:ascii="Times New Roman" w:hAnsi="Times New Roman"/>
              </w:rPr>
              <w:t>АСУ</w:t>
            </w:r>
            <w:r w:rsidR="007019B8">
              <w:rPr>
                <w:rFonts w:ascii="Times New Roman" w:hAnsi="Times New Roman"/>
              </w:rPr>
              <w:t>, член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4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2C0">
              <w:rPr>
                <w:rFonts w:ascii="Times New Roman" w:hAnsi="Times New Roman"/>
              </w:rPr>
              <w:t xml:space="preserve">№8080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39403E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 w:rsidRPr="005F72C0">
              <w:rPr>
                <w:rFonts w:ascii="Times New Roman" w:hAnsi="Times New Roman"/>
              </w:rPr>
              <w:t>Назаров Кубатбек Разыкович</w:t>
            </w:r>
          </w:p>
        </w:tc>
        <w:tc>
          <w:tcPr>
            <w:tcW w:w="4606" w:type="dxa"/>
            <w:vAlign w:val="center"/>
          </w:tcPr>
          <w:p w:rsidR="00CC7504" w:rsidRPr="0039403E" w:rsidRDefault="004D5708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7504" w:rsidRPr="005F72C0">
              <w:rPr>
                <w:rFonts w:ascii="Times New Roman" w:hAnsi="Times New Roman"/>
              </w:rPr>
              <w:t>редседатель</w:t>
            </w:r>
            <w:r w:rsidR="00CC750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 </w:t>
            </w:r>
            <w:r w:rsidR="00CC7504" w:rsidRPr="005F72C0">
              <w:rPr>
                <w:rFonts w:ascii="Times New Roman" w:hAnsi="Times New Roman"/>
              </w:rPr>
              <w:t>№809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39403E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 w:rsidRPr="005F72C0">
              <w:rPr>
                <w:rFonts w:ascii="Times New Roman" w:hAnsi="Times New Roman"/>
              </w:rPr>
              <w:t>Абдибалиев Нурланбек  Маматович</w:t>
            </w:r>
          </w:p>
        </w:tc>
        <w:tc>
          <w:tcPr>
            <w:tcW w:w="4606" w:type="dxa"/>
            <w:vAlign w:val="center"/>
          </w:tcPr>
          <w:p w:rsidR="00CC7504" w:rsidRPr="0039403E" w:rsidRDefault="004D5708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7504" w:rsidRPr="005F72C0">
              <w:rPr>
                <w:rFonts w:ascii="Times New Roman" w:hAnsi="Times New Roman"/>
              </w:rPr>
              <w:t>редседатель</w:t>
            </w:r>
            <w:r w:rsidR="00CC750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 </w:t>
            </w:r>
            <w:r w:rsidR="00CC7504" w:rsidRPr="005F72C0">
              <w:rPr>
                <w:rFonts w:ascii="Times New Roman" w:hAnsi="Times New Roman"/>
              </w:rPr>
              <w:t>№805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65667C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 w:rsidRPr="005F72C0">
              <w:rPr>
                <w:rFonts w:ascii="Times New Roman" w:hAnsi="Times New Roman"/>
              </w:rPr>
              <w:t>Кулова Аида Абдыразаковна</w:t>
            </w:r>
          </w:p>
        </w:tc>
        <w:tc>
          <w:tcPr>
            <w:tcW w:w="4606" w:type="dxa"/>
            <w:vAlign w:val="center"/>
          </w:tcPr>
          <w:p w:rsidR="00CC7504" w:rsidRDefault="004D5708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7504" w:rsidRPr="005F72C0">
              <w:rPr>
                <w:rFonts w:ascii="Times New Roman" w:hAnsi="Times New Roman"/>
              </w:rPr>
              <w:t>редседатель</w:t>
            </w:r>
            <w:r w:rsidR="00CC750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 </w:t>
            </w:r>
            <w:r w:rsidR="00CC7504" w:rsidRPr="005F72C0">
              <w:rPr>
                <w:rFonts w:ascii="Times New Roman" w:hAnsi="Times New Roman"/>
              </w:rPr>
              <w:t>№806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65667C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 w:rsidRPr="005F72C0">
              <w:rPr>
                <w:rFonts w:ascii="Times New Roman" w:hAnsi="Times New Roman"/>
              </w:rPr>
              <w:t>Курбанов Абдивали Зикирович</w:t>
            </w:r>
          </w:p>
        </w:tc>
        <w:tc>
          <w:tcPr>
            <w:tcW w:w="4606" w:type="dxa"/>
            <w:vAlign w:val="center"/>
          </w:tcPr>
          <w:p w:rsidR="00CC7504" w:rsidRDefault="004D5708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C7504" w:rsidRPr="005F72C0">
              <w:rPr>
                <w:rFonts w:ascii="Times New Roman" w:hAnsi="Times New Roman"/>
              </w:rPr>
              <w:t>редседатель</w:t>
            </w:r>
            <w:r w:rsidR="00CC750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 </w:t>
            </w:r>
            <w:r w:rsidR="00CC7504" w:rsidRPr="005F72C0">
              <w:rPr>
                <w:rFonts w:ascii="Times New Roman" w:hAnsi="Times New Roman"/>
              </w:rPr>
              <w:t>№808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087C5E" w:rsidRDefault="00CC7504" w:rsidP="003610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5E">
              <w:rPr>
                <w:rFonts w:ascii="Times New Roman" w:hAnsi="Times New Roman" w:cs="Times New Roman"/>
                <w:b/>
                <w:sz w:val="24"/>
                <w:szCs w:val="24"/>
              </w:rPr>
              <w:t>Лейлек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ттаров Миңбай Жумабаевич</w:t>
            </w:r>
          </w:p>
        </w:tc>
        <w:tc>
          <w:tcPr>
            <w:tcW w:w="4606" w:type="dxa"/>
            <w:vAlign w:val="center"/>
          </w:tcPr>
          <w:p w:rsidR="00CC7504" w:rsidRPr="00530E3F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 Лейлек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утова Гулайым Исманалиевна</w:t>
            </w:r>
          </w:p>
        </w:tc>
        <w:tc>
          <w:tcPr>
            <w:tcW w:w="4606" w:type="dxa"/>
            <w:vAlign w:val="center"/>
          </w:tcPr>
          <w:p w:rsidR="00CC7504" w:rsidRPr="00530E3F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00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кбеков Жоробек Салямович</w:t>
            </w:r>
          </w:p>
        </w:tc>
        <w:tc>
          <w:tcPr>
            <w:tcW w:w="4606" w:type="dxa"/>
            <w:vAlign w:val="center"/>
          </w:tcPr>
          <w:p w:rsidR="00CC7504" w:rsidRPr="00530E3F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01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ныбаев Таалайбек Рыскулович</w:t>
            </w:r>
          </w:p>
        </w:tc>
        <w:tc>
          <w:tcPr>
            <w:tcW w:w="4606" w:type="dxa"/>
            <w:vAlign w:val="center"/>
          </w:tcPr>
          <w:p w:rsidR="00CC7504" w:rsidRPr="00530E3F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20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тов Хасан Махамович</w:t>
            </w:r>
          </w:p>
        </w:tc>
        <w:tc>
          <w:tcPr>
            <w:tcW w:w="4606" w:type="dxa"/>
            <w:vAlign w:val="center"/>
          </w:tcPr>
          <w:p w:rsidR="00CC7504" w:rsidRPr="00530E3F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02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уйчиев Комилжон </w:t>
            </w:r>
          </w:p>
        </w:tc>
        <w:tc>
          <w:tcPr>
            <w:tcW w:w="4606" w:type="dxa"/>
            <w:vAlign w:val="center"/>
          </w:tcPr>
          <w:p w:rsidR="00CC7504" w:rsidRPr="00530E3F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18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итов Абдиназир Досматович</w:t>
            </w:r>
          </w:p>
        </w:tc>
        <w:tc>
          <w:tcPr>
            <w:tcW w:w="4606" w:type="dxa"/>
            <w:vAlign w:val="center"/>
          </w:tcPr>
          <w:p w:rsidR="00CC7504" w:rsidRPr="00530E3F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03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1C130A" w:rsidRDefault="00CC7504" w:rsidP="003610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ызыл-Кыя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мудов Аминжон Раимжонович</w:t>
            </w:r>
          </w:p>
        </w:tc>
        <w:tc>
          <w:tcPr>
            <w:tcW w:w="4606" w:type="dxa"/>
            <w:vAlign w:val="center"/>
          </w:tcPr>
          <w:p w:rsidR="00CC7504" w:rsidRPr="00530E3F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 Кызыл-Кий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тбаева Мукадас Сагынбаевна</w:t>
            </w:r>
          </w:p>
        </w:tc>
        <w:tc>
          <w:tcPr>
            <w:tcW w:w="4606" w:type="dxa"/>
            <w:vAlign w:val="center"/>
          </w:tcPr>
          <w:p w:rsidR="00CC7504" w:rsidRPr="00530E3F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 Кызыл-Кий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жибаева Адалат Абдималиковна</w:t>
            </w:r>
          </w:p>
        </w:tc>
        <w:tc>
          <w:tcPr>
            <w:tcW w:w="4606" w:type="dxa"/>
            <w:vAlign w:val="center"/>
          </w:tcPr>
          <w:p w:rsidR="00CC7504" w:rsidRPr="00530E3F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16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мудова Латифахон Абдуламитовна</w:t>
            </w:r>
          </w:p>
        </w:tc>
        <w:tc>
          <w:tcPr>
            <w:tcW w:w="4606" w:type="dxa"/>
            <w:vAlign w:val="center"/>
          </w:tcPr>
          <w:p w:rsidR="00CC7504" w:rsidRPr="00530E3F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16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диев Майсалбек Тажидинович</w:t>
            </w:r>
          </w:p>
        </w:tc>
        <w:tc>
          <w:tcPr>
            <w:tcW w:w="4606" w:type="dxa"/>
            <w:vAlign w:val="center"/>
          </w:tcPr>
          <w:p w:rsidR="00CC7504" w:rsidRPr="00530E3F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20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1C130A" w:rsidRDefault="00CC7504" w:rsidP="003610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ю</w:t>
            </w:r>
            <w:r w:rsidRPr="001C130A">
              <w:rPr>
                <w:rFonts w:ascii="Times New Roman" w:hAnsi="Times New Roman" w:cs="Times New Roman"/>
                <w:b/>
                <w:sz w:val="24"/>
                <w:szCs w:val="24"/>
              </w:rPr>
              <w:t>ктин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тов</w:t>
            </w:r>
            <w:r w:rsidR="004D57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Дооранбек Миталипович</w:t>
            </w:r>
          </w:p>
        </w:tc>
        <w:tc>
          <w:tcPr>
            <w:tcW w:w="4606" w:type="dxa"/>
            <w:vAlign w:val="center"/>
          </w:tcPr>
          <w:p w:rsidR="00CC7504" w:rsidRPr="00530E3F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 Сулюктин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ибекова Мээрим Абдрахмановна</w:t>
            </w:r>
          </w:p>
        </w:tc>
        <w:tc>
          <w:tcPr>
            <w:tcW w:w="4606" w:type="dxa"/>
            <w:vAlign w:val="center"/>
          </w:tcPr>
          <w:p w:rsidR="00CC7504" w:rsidRPr="00530E3F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 Сулюктин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аркулов Нурудин Исабекович</w:t>
            </w:r>
          </w:p>
        </w:tc>
        <w:tc>
          <w:tcPr>
            <w:tcW w:w="4606" w:type="dxa"/>
            <w:vAlign w:val="center"/>
          </w:tcPr>
          <w:p w:rsidR="00CC7504" w:rsidRPr="00530E3F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05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ажан кызы Айнагул</w:t>
            </w:r>
          </w:p>
        </w:tc>
        <w:tc>
          <w:tcPr>
            <w:tcW w:w="4606" w:type="dxa"/>
            <w:vAlign w:val="center"/>
          </w:tcPr>
          <w:p w:rsidR="00CC7504" w:rsidRPr="00530E3F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>
              <w:rPr>
                <w:rFonts w:ascii="Times New Roman" w:hAnsi="Times New Roman"/>
              </w:rPr>
              <w:t xml:space="preserve"> №804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йназарова Умыгульсун </w:t>
            </w:r>
            <w:r w:rsidR="004D57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бдугалиевна</w:t>
            </w:r>
          </w:p>
        </w:tc>
        <w:tc>
          <w:tcPr>
            <w:tcW w:w="4606" w:type="dxa"/>
            <w:vAlign w:val="center"/>
          </w:tcPr>
          <w:p w:rsidR="00CC7504" w:rsidRPr="00530E3F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050, оператор АСУ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раилов Нурбек Асылбекович</w:t>
            </w:r>
          </w:p>
        </w:tc>
        <w:tc>
          <w:tcPr>
            <w:tcW w:w="4606" w:type="dxa"/>
            <w:vAlign w:val="center"/>
          </w:tcPr>
          <w:p w:rsidR="00CC7504" w:rsidRPr="00530E3F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048, оператор идентификац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1C130A" w:rsidRDefault="00CC7504" w:rsidP="003610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30A">
              <w:rPr>
                <w:rFonts w:ascii="Times New Roman" w:hAnsi="Times New Roman" w:cs="Times New Roman"/>
                <w:b/>
                <w:sz w:val="24"/>
                <w:szCs w:val="24"/>
              </w:rPr>
              <w:t>Кадамжай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кипов Абдибахап Мамасалиевич</w:t>
            </w:r>
          </w:p>
        </w:tc>
        <w:tc>
          <w:tcPr>
            <w:tcW w:w="4606" w:type="dxa"/>
          </w:tcPr>
          <w:p w:rsidR="00CC7504" w:rsidRPr="00530E3F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 Кадамжай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жапарова Батма Маматовна</w:t>
            </w:r>
          </w:p>
        </w:tc>
        <w:tc>
          <w:tcPr>
            <w:tcW w:w="4606" w:type="dxa"/>
          </w:tcPr>
          <w:p w:rsidR="00CC7504" w:rsidRPr="00530E3F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ретарь Кадамжай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жимитдинова Гулнара </w:t>
            </w:r>
          </w:p>
        </w:tc>
        <w:tc>
          <w:tcPr>
            <w:tcW w:w="4606" w:type="dxa"/>
          </w:tcPr>
          <w:p w:rsidR="00CC7504" w:rsidRPr="00530E3F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19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мшиев Зулпукар Ысакович</w:t>
            </w:r>
          </w:p>
        </w:tc>
        <w:tc>
          <w:tcPr>
            <w:tcW w:w="4606" w:type="dxa"/>
          </w:tcPr>
          <w:p w:rsidR="00CC7504" w:rsidRPr="00530E3F" w:rsidRDefault="00CC7504" w:rsidP="00361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17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аева Зайтуна Асановна</w:t>
            </w:r>
          </w:p>
        </w:tc>
        <w:tc>
          <w:tcPr>
            <w:tcW w:w="4606" w:type="dxa"/>
          </w:tcPr>
          <w:p w:rsidR="00CC7504" w:rsidRPr="00530E3F" w:rsidRDefault="00CC7504" w:rsidP="003610E1">
            <w:r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11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таров Иурзабек Бегалиевич</w:t>
            </w:r>
          </w:p>
        </w:tc>
        <w:tc>
          <w:tcPr>
            <w:tcW w:w="4606" w:type="dxa"/>
          </w:tcPr>
          <w:p w:rsidR="00CC7504" w:rsidRPr="00530E3F" w:rsidRDefault="00CC7504" w:rsidP="003610E1">
            <w:r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11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аджанов Хокимжон Курваналиевич</w:t>
            </w:r>
          </w:p>
        </w:tc>
        <w:tc>
          <w:tcPr>
            <w:tcW w:w="4606" w:type="dxa"/>
          </w:tcPr>
          <w:p w:rsidR="00CC7504" w:rsidRPr="00530E3F" w:rsidRDefault="00CC7504" w:rsidP="003610E1">
            <w:r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10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анов Махмут Кожоевич</w:t>
            </w:r>
          </w:p>
        </w:tc>
        <w:tc>
          <w:tcPr>
            <w:tcW w:w="4606" w:type="dxa"/>
          </w:tcPr>
          <w:p w:rsidR="00CC7504" w:rsidRPr="00530E3F" w:rsidRDefault="00CC7504" w:rsidP="003610E1">
            <w:r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14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ргешов Азам Мелиевич</w:t>
            </w:r>
          </w:p>
        </w:tc>
        <w:tc>
          <w:tcPr>
            <w:tcW w:w="4606" w:type="dxa"/>
          </w:tcPr>
          <w:p w:rsidR="00CC7504" w:rsidRPr="00530E3F" w:rsidRDefault="00CC7504" w:rsidP="003610E1">
            <w:r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12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никулова Санталат </w:t>
            </w:r>
          </w:p>
        </w:tc>
        <w:tc>
          <w:tcPr>
            <w:tcW w:w="4606" w:type="dxa"/>
          </w:tcPr>
          <w:p w:rsidR="00CC7504" w:rsidRPr="00530E3F" w:rsidRDefault="00CC7504" w:rsidP="003610E1">
            <w:r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13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пиев Акбарали Юнусалиевич</w:t>
            </w:r>
          </w:p>
        </w:tc>
        <w:tc>
          <w:tcPr>
            <w:tcW w:w="4606" w:type="dxa"/>
          </w:tcPr>
          <w:p w:rsidR="00CC7504" w:rsidRPr="00530E3F" w:rsidRDefault="00CC7504" w:rsidP="003610E1">
            <w:r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14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иров Максытали Арапович</w:t>
            </w:r>
          </w:p>
        </w:tc>
        <w:tc>
          <w:tcPr>
            <w:tcW w:w="4606" w:type="dxa"/>
          </w:tcPr>
          <w:p w:rsidR="00CC7504" w:rsidRPr="00530E3F" w:rsidRDefault="00CC7504" w:rsidP="003610E1">
            <w:r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13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хиров Сабиржан Эрдовлатович</w:t>
            </w:r>
          </w:p>
        </w:tc>
        <w:tc>
          <w:tcPr>
            <w:tcW w:w="4606" w:type="dxa"/>
          </w:tcPr>
          <w:p w:rsidR="00CC7504" w:rsidRPr="00530E3F" w:rsidRDefault="00CC7504" w:rsidP="003610E1">
            <w:r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14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йдарова Елена Манасовна </w:t>
            </w:r>
          </w:p>
        </w:tc>
        <w:tc>
          <w:tcPr>
            <w:tcW w:w="4606" w:type="dxa"/>
          </w:tcPr>
          <w:p w:rsidR="00CC7504" w:rsidRPr="00530E3F" w:rsidRDefault="00CC7504" w:rsidP="003610E1">
            <w:r>
              <w:rPr>
                <w:rFonts w:ascii="Times New Roman" w:hAnsi="Times New Roman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127, оператор идентификац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30E3F" w:rsidRDefault="00CC7504" w:rsidP="002835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залиев Комилжон Абдикасимович</w:t>
            </w:r>
          </w:p>
        </w:tc>
        <w:tc>
          <w:tcPr>
            <w:tcW w:w="4606" w:type="dxa"/>
          </w:tcPr>
          <w:p w:rsidR="00CC7504" w:rsidRPr="00530E3F" w:rsidRDefault="00CC7504" w:rsidP="003610E1">
            <w:r>
              <w:rPr>
                <w:rFonts w:ascii="Times New Roman" w:hAnsi="Times New Roman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№8101, оператор идентификац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4F7946" w:rsidRPr="00386DC4" w:rsidRDefault="00CC7504" w:rsidP="004F79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DC4">
              <w:rPr>
                <w:rFonts w:ascii="Times New Roman" w:hAnsi="Times New Roman" w:cs="Times New Roman"/>
                <w:b/>
                <w:sz w:val="24"/>
                <w:szCs w:val="24"/>
              </w:rPr>
              <w:t>Чуйская область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D76DC1" w:rsidRDefault="00CC7504" w:rsidP="003610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сык-Атин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Давлетова Эльмира Сатыевна</w:t>
            </w:r>
          </w:p>
        </w:tc>
        <w:tc>
          <w:tcPr>
            <w:tcW w:w="4606" w:type="dxa"/>
          </w:tcPr>
          <w:p w:rsidR="00CC7504" w:rsidRPr="009712F0" w:rsidRDefault="00CC7504" w:rsidP="0036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 №708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Бейшекеева</w:t>
            </w:r>
            <w:r w:rsidR="004F7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Бубусара</w:t>
            </w:r>
            <w:r w:rsidR="004F7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Багановна</w:t>
            </w:r>
          </w:p>
        </w:tc>
        <w:tc>
          <w:tcPr>
            <w:tcW w:w="4606" w:type="dxa"/>
          </w:tcPr>
          <w:p w:rsidR="00CC7504" w:rsidRPr="009712F0" w:rsidRDefault="00CC7504" w:rsidP="0036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екретар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 №710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Солтобаева</w:t>
            </w:r>
            <w:r w:rsidR="00673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Кенжегул</w:t>
            </w:r>
            <w:r w:rsidR="00673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Белековна</w:t>
            </w:r>
          </w:p>
        </w:tc>
        <w:tc>
          <w:tcPr>
            <w:tcW w:w="4606" w:type="dxa"/>
          </w:tcPr>
          <w:p w:rsidR="00CC7504" w:rsidRPr="009712F0" w:rsidRDefault="00CC7504" w:rsidP="0036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 №710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Мусалиева</w:t>
            </w:r>
            <w:r w:rsidR="00673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r w:rsidR="00673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Соватбековна</w:t>
            </w:r>
          </w:p>
        </w:tc>
        <w:tc>
          <w:tcPr>
            <w:tcW w:w="4606" w:type="dxa"/>
          </w:tcPr>
          <w:p w:rsidR="00CC7504" w:rsidRPr="009712F0" w:rsidRDefault="00CC7504" w:rsidP="0036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 №711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Ходжомамбетова</w:t>
            </w:r>
            <w:r w:rsidR="004F7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Зульмира</w:t>
            </w:r>
            <w:r w:rsidR="004F7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Темиргазиевна</w:t>
            </w:r>
          </w:p>
        </w:tc>
        <w:tc>
          <w:tcPr>
            <w:tcW w:w="4606" w:type="dxa"/>
          </w:tcPr>
          <w:p w:rsidR="00CC7504" w:rsidRPr="009712F0" w:rsidRDefault="00CC7504" w:rsidP="0036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 №711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Ороскулова Венера Рысбековна</w:t>
            </w:r>
          </w:p>
        </w:tc>
        <w:tc>
          <w:tcPr>
            <w:tcW w:w="4606" w:type="dxa"/>
          </w:tcPr>
          <w:p w:rsidR="00CC7504" w:rsidRDefault="00CC7504" w:rsidP="0036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/>
              </w:rPr>
              <w:t xml:space="preserve"> 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№7114</w:t>
            </w:r>
          </w:p>
          <w:p w:rsidR="004F7946" w:rsidRPr="009712F0" w:rsidRDefault="004F7946" w:rsidP="0036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Сайнуллаева Динара Джумакадыровна</w:t>
            </w:r>
          </w:p>
        </w:tc>
        <w:tc>
          <w:tcPr>
            <w:tcW w:w="4606" w:type="dxa"/>
          </w:tcPr>
          <w:p w:rsidR="00CC7504" w:rsidRPr="009712F0" w:rsidRDefault="00CC7504" w:rsidP="0036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 №714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Боров Мухарме</w:t>
            </w:r>
            <w:r w:rsidR="007C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Ихрович</w:t>
            </w:r>
          </w:p>
        </w:tc>
        <w:tc>
          <w:tcPr>
            <w:tcW w:w="4606" w:type="dxa"/>
          </w:tcPr>
          <w:p w:rsidR="00CC7504" w:rsidRPr="009712F0" w:rsidRDefault="00CC7504" w:rsidP="0036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 №712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Акаева Зарина Бориспиевна</w:t>
            </w:r>
          </w:p>
        </w:tc>
        <w:tc>
          <w:tcPr>
            <w:tcW w:w="4606" w:type="dxa"/>
          </w:tcPr>
          <w:p w:rsidR="00CC7504" w:rsidRPr="009712F0" w:rsidRDefault="00CC7504" w:rsidP="0036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 №714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712F0" w:rsidRDefault="007C10B6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беталиева </w:t>
            </w:r>
            <w:r w:rsidR="00CC7504" w:rsidRPr="009712F0">
              <w:rPr>
                <w:rFonts w:ascii="Times New Roman" w:hAnsi="Times New Roman" w:cs="Times New Roman"/>
                <w:sz w:val="24"/>
                <w:szCs w:val="24"/>
              </w:rPr>
              <w:t>Заг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504" w:rsidRPr="009712F0">
              <w:rPr>
                <w:rFonts w:ascii="Times New Roman" w:hAnsi="Times New Roman" w:cs="Times New Roman"/>
                <w:sz w:val="24"/>
                <w:szCs w:val="24"/>
              </w:rPr>
              <w:t>Мамбеталиевна</w:t>
            </w:r>
          </w:p>
        </w:tc>
        <w:tc>
          <w:tcPr>
            <w:tcW w:w="4606" w:type="dxa"/>
          </w:tcPr>
          <w:p w:rsidR="00CC7504" w:rsidRPr="009712F0" w:rsidRDefault="00CC7504" w:rsidP="0036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дседатель участковой избирательной комиссии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 №714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D76DC1" w:rsidRDefault="00CC7504" w:rsidP="003610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уй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02874" w:rsidRDefault="00CC7504" w:rsidP="0028358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Курманова Назира</w:t>
            </w:r>
            <w:r w:rsidR="007A3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Темирбековна</w:t>
            </w:r>
          </w:p>
        </w:tc>
        <w:tc>
          <w:tcPr>
            <w:tcW w:w="4606" w:type="dxa"/>
          </w:tcPr>
          <w:p w:rsidR="00CC7504" w:rsidRPr="00902874" w:rsidRDefault="00CC7504" w:rsidP="0036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й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02874" w:rsidRDefault="00CC7504" w:rsidP="0028358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Сопуева</w:t>
            </w:r>
            <w:r w:rsidR="007A3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Сабира</w:t>
            </w:r>
            <w:r w:rsidR="007A3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Ташибековна</w:t>
            </w:r>
          </w:p>
        </w:tc>
        <w:tc>
          <w:tcPr>
            <w:tcW w:w="4606" w:type="dxa"/>
          </w:tcPr>
          <w:p w:rsidR="00CC7504" w:rsidRPr="00902874" w:rsidRDefault="00CC7504" w:rsidP="0036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й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02874" w:rsidRDefault="00CC7504" w:rsidP="0028358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Имангазиева</w:t>
            </w:r>
            <w:r w:rsidR="007A3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Салтанат</w:t>
            </w:r>
            <w:r w:rsidR="007A3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Мыктыбековна</w:t>
            </w:r>
          </w:p>
        </w:tc>
        <w:tc>
          <w:tcPr>
            <w:tcW w:w="4606" w:type="dxa"/>
          </w:tcPr>
          <w:p w:rsidR="00CC7504" w:rsidRPr="00902874" w:rsidRDefault="00CC7504" w:rsidP="0036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№ 703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02874" w:rsidRDefault="00CC7504" w:rsidP="0028358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Молдокулов</w:t>
            </w:r>
            <w:r w:rsidR="007A3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Станбек</w:t>
            </w:r>
            <w:r w:rsidR="007A3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Абдымомунович</w:t>
            </w:r>
          </w:p>
        </w:tc>
        <w:tc>
          <w:tcPr>
            <w:tcW w:w="4606" w:type="dxa"/>
          </w:tcPr>
          <w:p w:rsidR="00CC7504" w:rsidRPr="00902874" w:rsidRDefault="00CC7504" w:rsidP="0036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№ 704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02874" w:rsidRDefault="00CC7504" w:rsidP="0028358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Борукулова</w:t>
            </w:r>
            <w:r w:rsidR="007A3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Айгул</w:t>
            </w:r>
            <w:r w:rsidR="007A3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Тургунбаевна</w:t>
            </w:r>
          </w:p>
        </w:tc>
        <w:tc>
          <w:tcPr>
            <w:tcW w:w="4606" w:type="dxa"/>
          </w:tcPr>
          <w:p w:rsidR="00CC7504" w:rsidRPr="00902874" w:rsidRDefault="00CC7504" w:rsidP="0036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№ 704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02874" w:rsidRDefault="00CC7504" w:rsidP="0028358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Мураталиева Эльмира Ташибековна</w:t>
            </w:r>
          </w:p>
        </w:tc>
        <w:tc>
          <w:tcPr>
            <w:tcW w:w="4606" w:type="dxa"/>
          </w:tcPr>
          <w:p w:rsidR="00CC7504" w:rsidRPr="00902874" w:rsidRDefault="00CC7504" w:rsidP="0036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№ 705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02874" w:rsidRDefault="00CC7504" w:rsidP="0028358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Керезова Роза Нурдиновна</w:t>
            </w:r>
          </w:p>
        </w:tc>
        <w:tc>
          <w:tcPr>
            <w:tcW w:w="4606" w:type="dxa"/>
          </w:tcPr>
          <w:p w:rsidR="00CC7504" w:rsidRPr="00902874" w:rsidRDefault="00CC7504" w:rsidP="0036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№ 705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D76DC1" w:rsidRDefault="00CC7504" w:rsidP="003610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филов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B60FC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0FC">
              <w:rPr>
                <w:rFonts w:ascii="Times New Roman" w:hAnsi="Times New Roman" w:cs="Times New Roman"/>
                <w:sz w:val="24"/>
                <w:szCs w:val="24"/>
              </w:rPr>
              <w:t>Кадырбаев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FC">
              <w:rPr>
                <w:rFonts w:ascii="Times New Roman" w:hAnsi="Times New Roman" w:cs="Times New Roman"/>
                <w:sz w:val="24"/>
                <w:szCs w:val="24"/>
              </w:rPr>
              <w:t>Таалайбек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FC">
              <w:rPr>
                <w:rFonts w:ascii="Times New Roman" w:hAnsi="Times New Roman" w:cs="Times New Roman"/>
                <w:sz w:val="24"/>
                <w:szCs w:val="24"/>
              </w:rPr>
              <w:t>Ишенбаевич</w:t>
            </w:r>
          </w:p>
        </w:tc>
        <w:tc>
          <w:tcPr>
            <w:tcW w:w="4606" w:type="dxa"/>
          </w:tcPr>
          <w:p w:rsidR="00CC7504" w:rsidRPr="00DB60FC" w:rsidRDefault="00CC7504" w:rsidP="0036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0F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филов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B60FC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0FC">
              <w:rPr>
                <w:rFonts w:ascii="Times New Roman" w:hAnsi="Times New Roman" w:cs="Times New Roman"/>
                <w:sz w:val="24"/>
                <w:szCs w:val="24"/>
              </w:rPr>
              <w:t>Сейтимбетова Алтынай Айтпековна</w:t>
            </w:r>
          </w:p>
        </w:tc>
        <w:tc>
          <w:tcPr>
            <w:tcW w:w="4606" w:type="dxa"/>
          </w:tcPr>
          <w:p w:rsidR="00CC7504" w:rsidRPr="00DB60FC" w:rsidRDefault="00CC7504" w:rsidP="0036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0FC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филов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B60FC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0FC">
              <w:rPr>
                <w:rFonts w:ascii="Times New Roman" w:hAnsi="Times New Roman" w:cs="Times New Roman"/>
                <w:sz w:val="24"/>
                <w:szCs w:val="24"/>
              </w:rPr>
              <w:t>Рохманова Лариса Николаевна</w:t>
            </w:r>
          </w:p>
        </w:tc>
        <w:tc>
          <w:tcPr>
            <w:tcW w:w="4606" w:type="dxa"/>
          </w:tcPr>
          <w:p w:rsidR="00CC7504" w:rsidRPr="00902874" w:rsidRDefault="00CC7504" w:rsidP="003610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60F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 №737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B60FC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0FC">
              <w:rPr>
                <w:rFonts w:ascii="Times New Roman" w:hAnsi="Times New Roman" w:cs="Times New Roman"/>
                <w:sz w:val="24"/>
                <w:szCs w:val="24"/>
              </w:rPr>
              <w:t>Исаева Сайрагуль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FC">
              <w:rPr>
                <w:rFonts w:ascii="Times New Roman" w:hAnsi="Times New Roman" w:cs="Times New Roman"/>
                <w:sz w:val="24"/>
                <w:szCs w:val="24"/>
              </w:rPr>
              <w:t>Нуртаевна</w:t>
            </w:r>
          </w:p>
        </w:tc>
        <w:tc>
          <w:tcPr>
            <w:tcW w:w="4606" w:type="dxa"/>
          </w:tcPr>
          <w:p w:rsidR="00CC7504" w:rsidRPr="00902874" w:rsidRDefault="00CC7504" w:rsidP="003610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60F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 №737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B60FC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0FC">
              <w:rPr>
                <w:rFonts w:ascii="Times New Roman" w:hAnsi="Times New Roman" w:cs="Times New Roman"/>
                <w:sz w:val="24"/>
                <w:szCs w:val="24"/>
              </w:rPr>
              <w:t>Токторбаева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FC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FC">
              <w:rPr>
                <w:rFonts w:ascii="Times New Roman" w:hAnsi="Times New Roman" w:cs="Times New Roman"/>
                <w:sz w:val="24"/>
                <w:szCs w:val="24"/>
              </w:rPr>
              <w:t>Жолдошбековна</w:t>
            </w:r>
          </w:p>
        </w:tc>
        <w:tc>
          <w:tcPr>
            <w:tcW w:w="4606" w:type="dxa"/>
          </w:tcPr>
          <w:p w:rsidR="00CC7504" w:rsidRPr="00902874" w:rsidRDefault="00CC7504" w:rsidP="003610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60F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 №737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B60FC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0FC">
              <w:rPr>
                <w:rFonts w:ascii="Times New Roman" w:hAnsi="Times New Roman" w:cs="Times New Roman"/>
                <w:sz w:val="24"/>
                <w:szCs w:val="24"/>
              </w:rPr>
              <w:t>Сырдыбаев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FC">
              <w:rPr>
                <w:rFonts w:ascii="Times New Roman" w:hAnsi="Times New Roman" w:cs="Times New Roman"/>
                <w:sz w:val="24"/>
                <w:szCs w:val="24"/>
              </w:rPr>
              <w:t>Мирлан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FC">
              <w:rPr>
                <w:rFonts w:ascii="Times New Roman" w:hAnsi="Times New Roman" w:cs="Times New Roman"/>
                <w:sz w:val="24"/>
                <w:szCs w:val="24"/>
              </w:rPr>
              <w:t>Куванчпекович</w:t>
            </w:r>
          </w:p>
        </w:tc>
        <w:tc>
          <w:tcPr>
            <w:tcW w:w="4606" w:type="dxa"/>
          </w:tcPr>
          <w:p w:rsidR="00CC7504" w:rsidRPr="00902874" w:rsidRDefault="00CC7504" w:rsidP="003610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60F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 №739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DB60FC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0FC">
              <w:rPr>
                <w:rFonts w:ascii="Times New Roman" w:hAnsi="Times New Roman" w:cs="Times New Roman"/>
                <w:sz w:val="24"/>
                <w:szCs w:val="24"/>
              </w:rPr>
              <w:t>Жакыпова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FC">
              <w:rPr>
                <w:rFonts w:ascii="Times New Roman" w:hAnsi="Times New Roman" w:cs="Times New Roman"/>
                <w:sz w:val="24"/>
                <w:szCs w:val="24"/>
              </w:rPr>
              <w:t>Анаркуль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0FC">
              <w:rPr>
                <w:rFonts w:ascii="Times New Roman" w:hAnsi="Times New Roman" w:cs="Times New Roman"/>
                <w:sz w:val="24"/>
                <w:szCs w:val="24"/>
              </w:rPr>
              <w:t>Токторбаевна</w:t>
            </w:r>
          </w:p>
        </w:tc>
        <w:tc>
          <w:tcPr>
            <w:tcW w:w="4606" w:type="dxa"/>
          </w:tcPr>
          <w:p w:rsidR="00CC7504" w:rsidRPr="00902874" w:rsidRDefault="00CC7504" w:rsidP="003610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B60F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738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D76DC1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амудун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712F0" w:rsidRDefault="00CC7504" w:rsidP="0028358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Мамасадыкова</w:t>
            </w:r>
            <w:r w:rsidR="007A3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r w:rsidR="007A3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Абдыкапаровна</w:t>
            </w:r>
          </w:p>
        </w:tc>
        <w:tc>
          <w:tcPr>
            <w:tcW w:w="4606" w:type="dxa"/>
          </w:tcPr>
          <w:p w:rsidR="00CC7504" w:rsidRPr="009712F0" w:rsidRDefault="00CC7504" w:rsidP="003610E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Аламудун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712F0" w:rsidRDefault="00CC7504" w:rsidP="0028358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Тезекчиева</w:t>
            </w:r>
            <w:r w:rsidR="007A3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r w:rsidR="007A3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Аблабековна</w:t>
            </w:r>
          </w:p>
        </w:tc>
        <w:tc>
          <w:tcPr>
            <w:tcW w:w="4606" w:type="dxa"/>
          </w:tcPr>
          <w:p w:rsidR="00CC7504" w:rsidRPr="009712F0" w:rsidRDefault="00CC7504" w:rsidP="0028358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екретарь Аламудун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Бейшекеева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Жаркын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Жакшылыковна</w:t>
            </w:r>
          </w:p>
        </w:tc>
        <w:tc>
          <w:tcPr>
            <w:tcW w:w="4606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 №715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Эсенжанова Чинара Жолчуевна</w:t>
            </w:r>
          </w:p>
        </w:tc>
        <w:tc>
          <w:tcPr>
            <w:tcW w:w="4606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 №716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Джаманбаева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БурушАпылаевна</w:t>
            </w:r>
          </w:p>
        </w:tc>
        <w:tc>
          <w:tcPr>
            <w:tcW w:w="4606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 №719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Аширкулова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Майрамкул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Биялиевна</w:t>
            </w:r>
          </w:p>
        </w:tc>
        <w:tc>
          <w:tcPr>
            <w:tcW w:w="4606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астковой избирательной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омиссии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 №720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Бостериева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Уулкан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Арзыкуловна</w:t>
            </w:r>
          </w:p>
        </w:tc>
        <w:tc>
          <w:tcPr>
            <w:tcW w:w="4606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лен коми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 №720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Шаршенова Гульнара Сандалбековна</w:t>
            </w:r>
          </w:p>
        </w:tc>
        <w:tc>
          <w:tcPr>
            <w:tcW w:w="4606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 №720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Арматов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Нарынбек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Зарылбекович</w:t>
            </w:r>
          </w:p>
        </w:tc>
        <w:tc>
          <w:tcPr>
            <w:tcW w:w="4606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 №718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Токушева Алина Сармановна</w:t>
            </w:r>
          </w:p>
        </w:tc>
        <w:tc>
          <w:tcPr>
            <w:tcW w:w="4606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 №719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Халилова ГеверМирзаевна</w:t>
            </w:r>
          </w:p>
        </w:tc>
        <w:tc>
          <w:tcPr>
            <w:tcW w:w="4606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 №741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Громова Ольга Витальевна</w:t>
            </w:r>
          </w:p>
        </w:tc>
        <w:tc>
          <w:tcPr>
            <w:tcW w:w="4606" w:type="dxa"/>
          </w:tcPr>
          <w:p w:rsidR="00CC7504" w:rsidRPr="009712F0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9712F0">
              <w:rPr>
                <w:rFonts w:ascii="Times New Roman" w:hAnsi="Times New Roman" w:cs="Times New Roman"/>
                <w:sz w:val="24"/>
                <w:szCs w:val="24"/>
              </w:rPr>
              <w:t xml:space="preserve"> №716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D76DC1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28">
              <w:rPr>
                <w:rFonts w:ascii="Times New Roman" w:hAnsi="Times New Roman" w:cs="Times New Roman"/>
                <w:b/>
                <w:sz w:val="24"/>
                <w:szCs w:val="24"/>
              </w:rPr>
              <w:t>Кемин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сымова Нургуль Асанкуловна</w:t>
            </w:r>
          </w:p>
        </w:tc>
        <w:tc>
          <w:tcPr>
            <w:tcW w:w="4606" w:type="dxa"/>
          </w:tcPr>
          <w:p w:rsidR="00CC7504" w:rsidRPr="00226AB7" w:rsidRDefault="00CC7504" w:rsidP="00E023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екретарь Кемин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ырбекова Салтанат Салморбековна</w:t>
            </w:r>
          </w:p>
        </w:tc>
        <w:tc>
          <w:tcPr>
            <w:tcW w:w="4606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лен Кемин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алиева Гульнара Абраимовна</w:t>
            </w:r>
          </w:p>
        </w:tc>
        <w:tc>
          <w:tcPr>
            <w:tcW w:w="4606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едатель участковой избирательной комиссии №700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това Валентина Николаевна</w:t>
            </w:r>
          </w:p>
        </w:tc>
        <w:tc>
          <w:tcPr>
            <w:tcW w:w="4606" w:type="dxa"/>
          </w:tcPr>
          <w:p w:rsidR="00CC7504" w:rsidRDefault="00CC7504" w:rsidP="00283582">
            <w:r w:rsidRPr="008021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8021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701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ейшеева Эльмира Орозбековна</w:t>
            </w:r>
          </w:p>
        </w:tc>
        <w:tc>
          <w:tcPr>
            <w:tcW w:w="4606" w:type="dxa"/>
          </w:tcPr>
          <w:p w:rsidR="00CC7504" w:rsidRDefault="00CC7504" w:rsidP="00283582">
            <w:r w:rsidRPr="008021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 №701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банычбек кызы Гулжаз</w:t>
            </w:r>
          </w:p>
        </w:tc>
        <w:tc>
          <w:tcPr>
            <w:tcW w:w="4606" w:type="dxa"/>
          </w:tcPr>
          <w:p w:rsidR="00CC7504" w:rsidRDefault="00CC7504" w:rsidP="00283582">
            <w:r w:rsidRPr="008021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8021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702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ртова Бермет Алиевна</w:t>
            </w:r>
          </w:p>
        </w:tc>
        <w:tc>
          <w:tcPr>
            <w:tcW w:w="4606" w:type="dxa"/>
          </w:tcPr>
          <w:p w:rsidR="00CC7504" w:rsidRDefault="00CC7504" w:rsidP="00283582">
            <w:r w:rsidRPr="008021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8021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702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D76DC1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28">
              <w:rPr>
                <w:rFonts w:ascii="Times New Roman" w:hAnsi="Times New Roman" w:cs="Times New Roman"/>
                <w:b/>
                <w:sz w:val="24"/>
                <w:szCs w:val="24"/>
              </w:rPr>
              <w:t>город Токмок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B7">
              <w:rPr>
                <w:rFonts w:ascii="Times New Roman" w:hAnsi="Times New Roman" w:cs="Times New Roman"/>
                <w:sz w:val="24"/>
                <w:szCs w:val="24"/>
              </w:rPr>
              <w:t>Аманова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AB7">
              <w:rPr>
                <w:rFonts w:ascii="Times New Roman" w:hAnsi="Times New Roman" w:cs="Times New Roman"/>
                <w:sz w:val="24"/>
                <w:szCs w:val="24"/>
              </w:rPr>
              <w:t>Жайнагуль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AB7">
              <w:rPr>
                <w:rFonts w:ascii="Times New Roman" w:hAnsi="Times New Roman" w:cs="Times New Roman"/>
                <w:sz w:val="24"/>
                <w:szCs w:val="24"/>
              </w:rPr>
              <w:t>Ишеналыевна</w:t>
            </w:r>
          </w:p>
        </w:tc>
        <w:tc>
          <w:tcPr>
            <w:tcW w:w="4606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6AB7">
              <w:rPr>
                <w:rFonts w:ascii="Times New Roman" w:hAnsi="Times New Roman" w:cs="Times New Roman"/>
                <w:sz w:val="24"/>
                <w:szCs w:val="24"/>
              </w:rPr>
              <w:t>редседател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мок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B7">
              <w:rPr>
                <w:rFonts w:ascii="Times New Roman" w:hAnsi="Times New Roman" w:cs="Times New Roman"/>
                <w:sz w:val="24"/>
                <w:szCs w:val="24"/>
              </w:rPr>
              <w:t>Токтогулова Аида Токтогуловна</w:t>
            </w:r>
          </w:p>
        </w:tc>
        <w:tc>
          <w:tcPr>
            <w:tcW w:w="4606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26AB7">
              <w:rPr>
                <w:rFonts w:ascii="Times New Roman" w:hAnsi="Times New Roman" w:cs="Times New Roman"/>
                <w:sz w:val="24"/>
                <w:szCs w:val="24"/>
              </w:rPr>
              <w:t>лен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мок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B7">
              <w:rPr>
                <w:rFonts w:ascii="Times New Roman" w:hAnsi="Times New Roman" w:cs="Times New Roman"/>
                <w:sz w:val="24"/>
                <w:szCs w:val="24"/>
              </w:rPr>
              <w:t>Омуркулова Эльмира Байдалиевна</w:t>
            </w:r>
          </w:p>
        </w:tc>
        <w:tc>
          <w:tcPr>
            <w:tcW w:w="4606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6AB7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226AB7">
              <w:rPr>
                <w:rFonts w:ascii="Times New Roman" w:hAnsi="Times New Roman" w:cs="Times New Roman"/>
                <w:sz w:val="24"/>
                <w:szCs w:val="24"/>
              </w:rPr>
              <w:t xml:space="preserve"> № 707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B7">
              <w:rPr>
                <w:rFonts w:ascii="Times New Roman" w:hAnsi="Times New Roman" w:cs="Times New Roman"/>
                <w:sz w:val="24"/>
                <w:szCs w:val="24"/>
              </w:rPr>
              <w:t>Кангельдиева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AB7">
              <w:rPr>
                <w:rFonts w:ascii="Times New Roman" w:hAnsi="Times New Roman" w:cs="Times New Roman"/>
                <w:sz w:val="24"/>
                <w:szCs w:val="24"/>
              </w:rPr>
              <w:t>Гульсана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AB7">
              <w:rPr>
                <w:rFonts w:ascii="Times New Roman" w:hAnsi="Times New Roman" w:cs="Times New Roman"/>
                <w:sz w:val="24"/>
                <w:szCs w:val="24"/>
              </w:rPr>
              <w:t>Искаковна</w:t>
            </w:r>
          </w:p>
        </w:tc>
        <w:tc>
          <w:tcPr>
            <w:tcW w:w="4606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6AB7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226AB7">
              <w:rPr>
                <w:rFonts w:ascii="Times New Roman" w:hAnsi="Times New Roman" w:cs="Times New Roman"/>
                <w:sz w:val="24"/>
                <w:szCs w:val="24"/>
              </w:rPr>
              <w:t xml:space="preserve"> № 707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26AB7" w:rsidRDefault="007A3B57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цева Людмила </w:t>
            </w:r>
            <w:r w:rsidR="00CC7504" w:rsidRPr="00226AB7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4606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6AB7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226AB7">
              <w:rPr>
                <w:rFonts w:ascii="Times New Roman" w:hAnsi="Times New Roman" w:cs="Times New Roman"/>
                <w:sz w:val="24"/>
                <w:szCs w:val="24"/>
              </w:rPr>
              <w:t xml:space="preserve"> № 707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B7">
              <w:rPr>
                <w:rFonts w:ascii="Times New Roman" w:hAnsi="Times New Roman" w:cs="Times New Roman"/>
                <w:sz w:val="24"/>
                <w:szCs w:val="24"/>
              </w:rPr>
              <w:t>Тургуналиева Роза Исакеевна</w:t>
            </w:r>
          </w:p>
        </w:tc>
        <w:tc>
          <w:tcPr>
            <w:tcW w:w="4606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6AB7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226AB7">
              <w:rPr>
                <w:rFonts w:ascii="Times New Roman" w:hAnsi="Times New Roman" w:cs="Times New Roman"/>
                <w:sz w:val="24"/>
                <w:szCs w:val="24"/>
              </w:rPr>
              <w:t xml:space="preserve"> № 708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B7">
              <w:rPr>
                <w:rFonts w:ascii="Times New Roman" w:hAnsi="Times New Roman" w:cs="Times New Roman"/>
                <w:sz w:val="24"/>
                <w:szCs w:val="24"/>
              </w:rPr>
              <w:t>Алиева Гульмайра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AB7">
              <w:rPr>
                <w:rFonts w:ascii="Times New Roman" w:hAnsi="Times New Roman" w:cs="Times New Roman"/>
                <w:sz w:val="24"/>
                <w:szCs w:val="24"/>
              </w:rPr>
              <w:t>Искаковна</w:t>
            </w:r>
          </w:p>
        </w:tc>
        <w:tc>
          <w:tcPr>
            <w:tcW w:w="4606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6AB7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226AB7">
              <w:rPr>
                <w:rFonts w:ascii="Times New Roman" w:hAnsi="Times New Roman" w:cs="Times New Roman"/>
                <w:sz w:val="24"/>
                <w:szCs w:val="24"/>
              </w:rPr>
              <w:t xml:space="preserve"> № 706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тов</w:t>
            </w:r>
            <w:r w:rsidR="007A3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6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лан</w:t>
            </w:r>
            <w:r w:rsidR="007A3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6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танбекович</w:t>
            </w:r>
          </w:p>
        </w:tc>
        <w:tc>
          <w:tcPr>
            <w:tcW w:w="4606" w:type="dxa"/>
          </w:tcPr>
          <w:p w:rsidR="00CC7504" w:rsidRPr="00226AB7" w:rsidRDefault="00CC7504" w:rsidP="008B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26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атор по идент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226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706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D76DC1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28">
              <w:rPr>
                <w:rFonts w:ascii="Times New Roman" w:hAnsi="Times New Roman" w:cs="Times New Roman"/>
                <w:b/>
                <w:sz w:val="24"/>
                <w:szCs w:val="24"/>
              </w:rPr>
              <w:t>Жайыл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унушалиева Жылдызхан Сагынбековна</w:t>
            </w:r>
          </w:p>
        </w:tc>
        <w:tc>
          <w:tcPr>
            <w:tcW w:w="4606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екретарь Жайыл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ыскулова Алия Насыралиевна</w:t>
            </w:r>
          </w:p>
        </w:tc>
        <w:tc>
          <w:tcPr>
            <w:tcW w:w="4606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лен Жайыл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еналиева Чынарбек Орозбекович</w:t>
            </w:r>
          </w:p>
        </w:tc>
        <w:tc>
          <w:tcPr>
            <w:tcW w:w="4606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седатель участковой избирательной комиссии №734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ршенина Валентина Федоровна</w:t>
            </w:r>
          </w:p>
        </w:tc>
        <w:tc>
          <w:tcPr>
            <w:tcW w:w="4606" w:type="dxa"/>
          </w:tcPr>
          <w:p w:rsidR="00CC7504" w:rsidRDefault="00CC7504" w:rsidP="00283582">
            <w:r w:rsidRPr="008021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астковой избирательной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омиссии</w:t>
            </w:r>
            <w:r w:rsidRPr="008021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736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даханова Данашхан Назыровна</w:t>
            </w:r>
          </w:p>
        </w:tc>
        <w:tc>
          <w:tcPr>
            <w:tcW w:w="4606" w:type="dxa"/>
          </w:tcPr>
          <w:p w:rsidR="00CC7504" w:rsidRDefault="00CC7504" w:rsidP="00283582">
            <w:r w:rsidRPr="008021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 №736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гойбаева Нурыйла Абаевна</w:t>
            </w:r>
          </w:p>
        </w:tc>
        <w:tc>
          <w:tcPr>
            <w:tcW w:w="4606" w:type="dxa"/>
          </w:tcPr>
          <w:p w:rsidR="00CC7504" w:rsidRDefault="00CC7504" w:rsidP="00283582">
            <w:r w:rsidRPr="008021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8021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735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26AB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итова Светлана Михайловна</w:t>
            </w:r>
          </w:p>
        </w:tc>
        <w:tc>
          <w:tcPr>
            <w:tcW w:w="4606" w:type="dxa"/>
          </w:tcPr>
          <w:p w:rsidR="00CC7504" w:rsidRDefault="00CC7504" w:rsidP="00283582">
            <w:r w:rsidRPr="008021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8021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735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D76DC1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82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9405D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>Акматбеков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>Максат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>Турусбекович</w:t>
            </w:r>
          </w:p>
        </w:tc>
        <w:tc>
          <w:tcPr>
            <w:tcW w:w="4606" w:type="dxa"/>
          </w:tcPr>
          <w:p w:rsidR="00CC7504" w:rsidRPr="0059405D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 xml:space="preserve">Член Москов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9405D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>Ибрагимова Насыйкат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>Жалиловна</w:t>
            </w:r>
          </w:p>
        </w:tc>
        <w:tc>
          <w:tcPr>
            <w:tcW w:w="4606" w:type="dxa"/>
          </w:tcPr>
          <w:p w:rsidR="00CC7504" w:rsidRPr="0059405D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 xml:space="preserve">Член Москов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9405D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>Эль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>Айдай</w:t>
            </w:r>
          </w:p>
        </w:tc>
        <w:tc>
          <w:tcPr>
            <w:tcW w:w="4606" w:type="dxa"/>
          </w:tcPr>
          <w:p w:rsidR="00CC7504" w:rsidRPr="0059405D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5940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</w:t>
            </w: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>729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9405D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>Танабаев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>Замирбек</w:t>
            </w:r>
            <w:r w:rsidR="007A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>Совотбекович</w:t>
            </w:r>
          </w:p>
        </w:tc>
        <w:tc>
          <w:tcPr>
            <w:tcW w:w="4606" w:type="dxa"/>
          </w:tcPr>
          <w:p w:rsidR="00CC7504" w:rsidRPr="0059405D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>Оператор АСУ</w:t>
            </w:r>
            <w:r w:rsidRPr="005940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8021F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940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>729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9405D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>Полнова Марина Вячеславовна</w:t>
            </w:r>
          </w:p>
        </w:tc>
        <w:tc>
          <w:tcPr>
            <w:tcW w:w="4606" w:type="dxa"/>
          </w:tcPr>
          <w:p w:rsidR="00CC7504" w:rsidRPr="0059405D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>Оператор АСУ</w:t>
            </w:r>
            <w:r w:rsidRPr="005940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5940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 </w:t>
            </w: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>731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9405D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>Антонов Иван</w:t>
            </w:r>
          </w:p>
        </w:tc>
        <w:tc>
          <w:tcPr>
            <w:tcW w:w="4606" w:type="dxa"/>
          </w:tcPr>
          <w:p w:rsidR="00CC7504" w:rsidRPr="0059405D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>Оператор идентификации</w:t>
            </w:r>
            <w:r w:rsidRPr="005940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5940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</w:t>
            </w: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>728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9405D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>Дергач Юрий Владимирович</w:t>
            </w:r>
          </w:p>
        </w:tc>
        <w:tc>
          <w:tcPr>
            <w:tcW w:w="4606" w:type="dxa"/>
          </w:tcPr>
          <w:p w:rsidR="00CC7504" w:rsidRPr="0059405D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>Оператор идент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частковой избирательной комиссии</w:t>
            </w:r>
            <w:r w:rsidRPr="005940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</w:t>
            </w:r>
            <w:r w:rsidRPr="0059405D">
              <w:rPr>
                <w:rFonts w:ascii="Times New Roman" w:hAnsi="Times New Roman" w:cs="Times New Roman"/>
                <w:sz w:val="24"/>
                <w:szCs w:val="24"/>
              </w:rPr>
              <w:t>730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386DC4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DC4">
              <w:rPr>
                <w:rFonts w:ascii="Times New Roman" w:hAnsi="Times New Roman" w:cs="Times New Roman"/>
                <w:b/>
                <w:sz w:val="24"/>
                <w:szCs w:val="24"/>
              </w:rPr>
              <w:t>Сокулук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BE12AA" w:rsidRDefault="00CC7504" w:rsidP="00283582">
            <w:pPr>
              <w:rPr>
                <w:rFonts w:ascii="Times New Roman" w:hAnsi="Times New Roman" w:cs="Times New Roman"/>
                <w:sz w:val="24"/>
              </w:rPr>
            </w:pPr>
            <w:r w:rsidRPr="00BE12AA">
              <w:rPr>
                <w:rFonts w:ascii="Times New Roman" w:hAnsi="Times New Roman" w:cs="Times New Roman"/>
                <w:sz w:val="24"/>
              </w:rPr>
              <w:t>Макашев Тилек Энсеевич</w:t>
            </w:r>
          </w:p>
        </w:tc>
        <w:tc>
          <w:tcPr>
            <w:tcW w:w="4606" w:type="dxa"/>
          </w:tcPr>
          <w:p w:rsidR="00CC7504" w:rsidRPr="001F3052" w:rsidRDefault="00CC7504" w:rsidP="00A80DDE">
            <w:pPr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 xml:space="preserve">Член Сокулук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BE12AA" w:rsidRDefault="00CC7504" w:rsidP="00283582">
            <w:pPr>
              <w:rPr>
                <w:rFonts w:ascii="Times New Roman" w:hAnsi="Times New Roman" w:cs="Times New Roman"/>
                <w:sz w:val="24"/>
              </w:rPr>
            </w:pPr>
            <w:r w:rsidRPr="00BE12AA">
              <w:rPr>
                <w:rFonts w:ascii="Times New Roman" w:hAnsi="Times New Roman" w:cs="Times New Roman"/>
                <w:sz w:val="24"/>
              </w:rPr>
              <w:t>Турдубаев</w:t>
            </w:r>
            <w:r w:rsidR="007A3B5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12AA">
              <w:rPr>
                <w:rFonts w:ascii="Times New Roman" w:hAnsi="Times New Roman" w:cs="Times New Roman"/>
                <w:sz w:val="24"/>
              </w:rPr>
              <w:t>Абдусамат</w:t>
            </w:r>
            <w:r w:rsidR="007A3B5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12AA">
              <w:rPr>
                <w:rFonts w:ascii="Times New Roman" w:hAnsi="Times New Roman" w:cs="Times New Roman"/>
                <w:sz w:val="24"/>
              </w:rPr>
              <w:t>Шукурович</w:t>
            </w:r>
          </w:p>
        </w:tc>
        <w:tc>
          <w:tcPr>
            <w:tcW w:w="4606" w:type="dxa"/>
          </w:tcPr>
          <w:p w:rsidR="00CC7504" w:rsidRPr="001F3052" w:rsidRDefault="00CC7504" w:rsidP="00283582">
            <w:pPr>
              <w:rPr>
                <w:rFonts w:ascii="Times New Roman" w:hAnsi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/>
                <w:sz w:val="26"/>
                <w:szCs w:val="26"/>
                <w:lang w:val="ky-KG"/>
              </w:rPr>
              <w:t xml:space="preserve">Член Сокулукской </w:t>
            </w:r>
            <w:r w:rsidRPr="00D0217A"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1F3052" w:rsidRDefault="00CC7504" w:rsidP="002835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офимова Татьяна </w:t>
            </w:r>
            <w:r w:rsidRPr="001F3052">
              <w:rPr>
                <w:rFonts w:ascii="Times New Roman" w:hAnsi="Times New Roman" w:cs="Times New Roman"/>
                <w:sz w:val="24"/>
              </w:rPr>
              <w:t>Михайловна</w:t>
            </w:r>
          </w:p>
        </w:tc>
        <w:tc>
          <w:tcPr>
            <w:tcW w:w="4606" w:type="dxa"/>
          </w:tcPr>
          <w:p w:rsidR="00CC7504" w:rsidRPr="001F3052" w:rsidRDefault="00CC7504" w:rsidP="00283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3052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1F305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F3052">
              <w:rPr>
                <w:rFonts w:ascii="Times New Roman" w:hAnsi="Times New Roman" w:cs="Times New Roman"/>
              </w:rPr>
              <w:t>720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1F3052" w:rsidRDefault="00CC7504" w:rsidP="00283582">
            <w:pPr>
              <w:rPr>
                <w:rFonts w:ascii="Times New Roman" w:hAnsi="Times New Roman" w:cs="Times New Roman"/>
                <w:sz w:val="24"/>
              </w:rPr>
            </w:pPr>
            <w:r w:rsidRPr="001F3052">
              <w:rPr>
                <w:rFonts w:ascii="Times New Roman" w:hAnsi="Times New Roman" w:cs="Times New Roman"/>
                <w:sz w:val="24"/>
              </w:rPr>
              <w:t>Кубанычбекова Гульнара Бешкоруковна</w:t>
            </w:r>
          </w:p>
        </w:tc>
        <w:tc>
          <w:tcPr>
            <w:tcW w:w="4606" w:type="dxa"/>
          </w:tcPr>
          <w:p w:rsidR="00CC7504" w:rsidRPr="001F3052" w:rsidRDefault="00CC7504" w:rsidP="00283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3052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1F305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F3052">
              <w:rPr>
                <w:rFonts w:ascii="Times New Roman" w:hAnsi="Times New Roman" w:cs="Times New Roman"/>
              </w:rPr>
              <w:t>721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1F3052" w:rsidRDefault="00CC7504" w:rsidP="00283582">
            <w:pPr>
              <w:rPr>
                <w:rFonts w:ascii="Times New Roman" w:hAnsi="Times New Roman" w:cs="Times New Roman"/>
                <w:sz w:val="24"/>
              </w:rPr>
            </w:pPr>
            <w:r w:rsidRPr="001F3052">
              <w:rPr>
                <w:rFonts w:ascii="Times New Roman" w:hAnsi="Times New Roman" w:cs="Times New Roman"/>
                <w:sz w:val="24"/>
              </w:rPr>
              <w:t>Джусупбек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3052">
              <w:rPr>
                <w:rFonts w:ascii="Times New Roman" w:hAnsi="Times New Roman" w:cs="Times New Roman"/>
                <w:sz w:val="24"/>
              </w:rPr>
              <w:t>Бакы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3052">
              <w:rPr>
                <w:rFonts w:ascii="Times New Roman" w:hAnsi="Times New Roman" w:cs="Times New Roman"/>
                <w:sz w:val="24"/>
              </w:rPr>
              <w:t>Алмединович</w:t>
            </w:r>
          </w:p>
        </w:tc>
        <w:tc>
          <w:tcPr>
            <w:tcW w:w="4606" w:type="dxa"/>
          </w:tcPr>
          <w:p w:rsidR="00CC7504" w:rsidRPr="001F3052" w:rsidRDefault="00CC7504" w:rsidP="00283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3052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1F305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F3052">
              <w:rPr>
                <w:rFonts w:ascii="Times New Roman" w:hAnsi="Times New Roman" w:cs="Times New Roman"/>
              </w:rPr>
              <w:t>723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1F3052" w:rsidRDefault="00CC7504" w:rsidP="00283582">
            <w:pPr>
              <w:rPr>
                <w:rFonts w:ascii="Times New Roman" w:hAnsi="Times New Roman" w:cs="Times New Roman"/>
                <w:sz w:val="24"/>
              </w:rPr>
            </w:pPr>
            <w:r w:rsidRPr="001F3052">
              <w:rPr>
                <w:rFonts w:ascii="Times New Roman" w:hAnsi="Times New Roman" w:cs="Times New Roman"/>
                <w:sz w:val="24"/>
              </w:rPr>
              <w:t>Джакшылыкова</w:t>
            </w:r>
            <w:r w:rsidR="007A3B5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3052">
              <w:rPr>
                <w:rFonts w:ascii="Times New Roman" w:hAnsi="Times New Roman" w:cs="Times New Roman"/>
                <w:sz w:val="24"/>
              </w:rPr>
              <w:t>Зуракан</w:t>
            </w:r>
            <w:r w:rsidR="007A3B5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3052">
              <w:rPr>
                <w:rFonts w:ascii="Times New Roman" w:hAnsi="Times New Roman" w:cs="Times New Roman"/>
                <w:sz w:val="24"/>
              </w:rPr>
              <w:t>Курманбековна</w:t>
            </w:r>
          </w:p>
        </w:tc>
        <w:tc>
          <w:tcPr>
            <w:tcW w:w="4606" w:type="dxa"/>
          </w:tcPr>
          <w:p w:rsidR="00CC7504" w:rsidRPr="001F3052" w:rsidRDefault="00CC7504" w:rsidP="00283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3052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1F305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F3052">
              <w:rPr>
                <w:rFonts w:ascii="Times New Roman" w:hAnsi="Times New Roman" w:cs="Times New Roman"/>
              </w:rPr>
              <w:t>740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1F3052" w:rsidRDefault="00CC7504" w:rsidP="00283582">
            <w:pPr>
              <w:rPr>
                <w:rFonts w:ascii="Times New Roman" w:hAnsi="Times New Roman" w:cs="Times New Roman"/>
                <w:sz w:val="24"/>
              </w:rPr>
            </w:pPr>
            <w:r w:rsidRPr="001F3052">
              <w:rPr>
                <w:rFonts w:ascii="Times New Roman" w:hAnsi="Times New Roman" w:cs="Times New Roman"/>
                <w:sz w:val="24"/>
              </w:rPr>
              <w:t>Мамбетжумаев</w:t>
            </w:r>
            <w:r w:rsidR="007A3B5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3052">
              <w:rPr>
                <w:rFonts w:ascii="Times New Roman" w:hAnsi="Times New Roman" w:cs="Times New Roman"/>
                <w:sz w:val="24"/>
              </w:rPr>
              <w:t>Шанияс</w:t>
            </w:r>
            <w:r w:rsidR="007A3B5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3052">
              <w:rPr>
                <w:rFonts w:ascii="Times New Roman" w:hAnsi="Times New Roman" w:cs="Times New Roman"/>
                <w:sz w:val="24"/>
              </w:rPr>
              <w:t>Токтоназарович</w:t>
            </w:r>
          </w:p>
        </w:tc>
        <w:tc>
          <w:tcPr>
            <w:tcW w:w="4606" w:type="dxa"/>
          </w:tcPr>
          <w:p w:rsidR="00CC7504" w:rsidRPr="001F3052" w:rsidRDefault="00CC7504" w:rsidP="00283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3052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1F305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F3052">
              <w:rPr>
                <w:rFonts w:ascii="Times New Roman" w:hAnsi="Times New Roman" w:cs="Times New Roman"/>
              </w:rPr>
              <w:t>722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1F3052" w:rsidRDefault="00CC7504" w:rsidP="00E11C3F">
            <w:pPr>
              <w:rPr>
                <w:rFonts w:ascii="Times New Roman" w:hAnsi="Times New Roman" w:cs="Times New Roman"/>
                <w:sz w:val="24"/>
              </w:rPr>
            </w:pPr>
            <w:r w:rsidRPr="001F3052">
              <w:rPr>
                <w:rFonts w:ascii="Times New Roman" w:hAnsi="Times New Roman" w:cs="Times New Roman"/>
                <w:sz w:val="24"/>
              </w:rPr>
              <w:t>Бургеева</w:t>
            </w:r>
            <w:r w:rsidR="007A3B5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3052">
              <w:rPr>
                <w:rFonts w:ascii="Times New Roman" w:hAnsi="Times New Roman" w:cs="Times New Roman"/>
                <w:sz w:val="24"/>
              </w:rPr>
              <w:t>Чурөк</w:t>
            </w:r>
            <w:r w:rsidR="009D4CB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3052">
              <w:rPr>
                <w:rFonts w:ascii="Times New Roman" w:hAnsi="Times New Roman" w:cs="Times New Roman"/>
                <w:sz w:val="24"/>
              </w:rPr>
              <w:t>Асанкуловна</w:t>
            </w:r>
          </w:p>
        </w:tc>
        <w:tc>
          <w:tcPr>
            <w:tcW w:w="4606" w:type="dxa"/>
          </w:tcPr>
          <w:p w:rsidR="00CC7504" w:rsidRPr="001F3052" w:rsidRDefault="00CC7504" w:rsidP="00E11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3052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1F305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F3052">
              <w:rPr>
                <w:rFonts w:ascii="Times New Roman" w:hAnsi="Times New Roman" w:cs="Times New Roman"/>
              </w:rPr>
              <w:t>726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1F3052" w:rsidRDefault="00CC7504" w:rsidP="00E11C3F">
            <w:pPr>
              <w:rPr>
                <w:rFonts w:ascii="Times New Roman" w:hAnsi="Times New Roman" w:cs="Times New Roman"/>
                <w:sz w:val="24"/>
              </w:rPr>
            </w:pPr>
            <w:r w:rsidRPr="001F3052">
              <w:rPr>
                <w:rFonts w:ascii="Times New Roman" w:hAnsi="Times New Roman" w:cs="Times New Roman"/>
                <w:sz w:val="24"/>
              </w:rPr>
              <w:t>Лапина Вера Васильевна</w:t>
            </w:r>
          </w:p>
        </w:tc>
        <w:tc>
          <w:tcPr>
            <w:tcW w:w="4606" w:type="dxa"/>
          </w:tcPr>
          <w:p w:rsidR="00CC7504" w:rsidRPr="001F3052" w:rsidRDefault="00CC7504" w:rsidP="00E11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3052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1F305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F3052">
              <w:rPr>
                <w:rFonts w:ascii="Times New Roman" w:hAnsi="Times New Roman" w:cs="Times New Roman"/>
              </w:rPr>
              <w:t>726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1F3052" w:rsidRDefault="00CC7504" w:rsidP="00E11C3F">
            <w:pPr>
              <w:rPr>
                <w:rFonts w:ascii="Times New Roman" w:hAnsi="Times New Roman" w:cs="Times New Roman"/>
                <w:sz w:val="24"/>
              </w:rPr>
            </w:pPr>
            <w:r w:rsidRPr="001F3052">
              <w:rPr>
                <w:rFonts w:ascii="Times New Roman" w:hAnsi="Times New Roman" w:cs="Times New Roman"/>
                <w:sz w:val="24"/>
              </w:rPr>
              <w:t>Карамендеева</w:t>
            </w:r>
            <w:r w:rsidR="009D4CB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3052">
              <w:rPr>
                <w:rFonts w:ascii="Times New Roman" w:hAnsi="Times New Roman" w:cs="Times New Roman"/>
                <w:sz w:val="24"/>
              </w:rPr>
              <w:t>Рыскуль</w:t>
            </w:r>
            <w:r w:rsidR="009D4CB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3052">
              <w:rPr>
                <w:rFonts w:ascii="Times New Roman" w:hAnsi="Times New Roman" w:cs="Times New Roman"/>
                <w:sz w:val="24"/>
              </w:rPr>
              <w:t>Толоевна</w:t>
            </w:r>
          </w:p>
        </w:tc>
        <w:tc>
          <w:tcPr>
            <w:tcW w:w="4606" w:type="dxa"/>
          </w:tcPr>
          <w:p w:rsidR="00CC7504" w:rsidRPr="001F3052" w:rsidRDefault="00CC7504" w:rsidP="00E11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3052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1F305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F3052">
              <w:rPr>
                <w:rFonts w:ascii="Times New Roman" w:hAnsi="Times New Roman" w:cs="Times New Roman"/>
              </w:rPr>
              <w:t>723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882212" w:rsidRDefault="00CC7504" w:rsidP="00E11C3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82212">
              <w:rPr>
                <w:rFonts w:ascii="Times New Roman" w:hAnsi="Times New Roman" w:cs="Times New Roman"/>
                <w:sz w:val="24"/>
              </w:rPr>
              <w:t>Султанкулова</w:t>
            </w:r>
            <w:r w:rsidR="009D4CB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2212">
              <w:rPr>
                <w:rFonts w:ascii="Times New Roman" w:hAnsi="Times New Roman" w:cs="Times New Roman"/>
                <w:sz w:val="24"/>
              </w:rPr>
              <w:t>Айгуль</w:t>
            </w:r>
            <w:r w:rsidR="009D4CB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2212">
              <w:rPr>
                <w:rFonts w:ascii="Times New Roman" w:hAnsi="Times New Roman" w:cs="Times New Roman"/>
                <w:sz w:val="24"/>
              </w:rPr>
              <w:t>Жапаровна</w:t>
            </w:r>
          </w:p>
        </w:tc>
        <w:tc>
          <w:tcPr>
            <w:tcW w:w="4606" w:type="dxa"/>
          </w:tcPr>
          <w:p w:rsidR="00CC7504" w:rsidRPr="00882212" w:rsidRDefault="00CC7504" w:rsidP="00E11C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882212">
              <w:rPr>
                <w:rFonts w:ascii="Times New Roman" w:hAnsi="Times New Roman" w:cs="Times New Roman"/>
                <w:sz w:val="24"/>
              </w:rPr>
              <w:t xml:space="preserve">екретар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882212">
              <w:rPr>
                <w:rFonts w:ascii="Times New Roman" w:hAnsi="Times New Roman" w:cs="Times New Roman"/>
                <w:sz w:val="24"/>
              </w:rPr>
              <w:t xml:space="preserve"> № 721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6C0028" w:rsidRDefault="009D4CB0" w:rsidP="009D4C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="00CC7504" w:rsidRPr="006C0028">
              <w:rPr>
                <w:rFonts w:ascii="Times New Roman" w:hAnsi="Times New Roman" w:cs="Times New Roman"/>
                <w:b/>
                <w:sz w:val="24"/>
                <w:szCs w:val="24"/>
              </w:rPr>
              <w:t>Таласская область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6C0028" w:rsidRDefault="00CC7504" w:rsidP="004E2B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28">
              <w:rPr>
                <w:rFonts w:ascii="Times New Roman" w:hAnsi="Times New Roman" w:cs="Times New Roman"/>
                <w:b/>
                <w:sz w:val="24"/>
                <w:szCs w:val="24"/>
              </w:rPr>
              <w:t>город Талас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Турусбекова</w:t>
            </w:r>
            <w:r w:rsidR="004E2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Аида</w:t>
            </w:r>
            <w:r w:rsidR="004E2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Темирбековна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асской городской 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Сапаралиев</w:t>
            </w:r>
            <w:r w:rsidR="004E2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Бакыт</w:t>
            </w:r>
            <w:r w:rsidR="004E2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Асылбекович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 № 611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Саз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Керимбековна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 № 610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67470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урзакова</w:t>
            </w:r>
            <w:r w:rsidR="004E2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ргул</w:t>
            </w:r>
            <w:r w:rsidR="004E2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ымовна</w:t>
            </w:r>
          </w:p>
        </w:tc>
        <w:tc>
          <w:tcPr>
            <w:tcW w:w="4606" w:type="dxa"/>
          </w:tcPr>
          <w:p w:rsidR="00CC7504" w:rsidRPr="00767470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A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11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Козубе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Нуржа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Курманбековна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 средней школы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 №2 г.Талас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Жуманал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тыбек</w:t>
            </w:r>
            <w:r w:rsidR="004E2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Анарбекович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 № 611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6C0028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28">
              <w:rPr>
                <w:rFonts w:ascii="Times New Roman" w:hAnsi="Times New Roman" w:cs="Times New Roman"/>
                <w:b/>
                <w:sz w:val="24"/>
                <w:szCs w:val="24"/>
              </w:rPr>
              <w:t>Талас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Кыдыргыч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Айн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Капаровна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асской 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нушали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ырбек</w:t>
            </w:r>
            <w:r w:rsidR="004E2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ыбекович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тель</w:t>
            </w:r>
            <w:r w:rsidR="009A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№609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ма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ковна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08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а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гү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ымовна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№ 610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зат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07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Ниясал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М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Анарбекович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дитель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Pr="0005158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ой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ой</w:t>
            </w:r>
            <w:r w:rsidR="009A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6C0028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28">
              <w:rPr>
                <w:rFonts w:ascii="Times New Roman" w:hAnsi="Times New Roman" w:cs="Times New Roman"/>
                <w:b/>
                <w:sz w:val="24"/>
                <w:szCs w:val="24"/>
              </w:rPr>
              <w:t>Бакай-Атин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ымбеков Дуйшонбек Токтогулович 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B649B9">
              <w:rPr>
                <w:rFonts w:ascii="Times New Roman" w:hAnsi="Times New Roman" w:cs="Times New Roman"/>
                <w:sz w:val="24"/>
                <w:szCs w:val="24"/>
              </w:rPr>
              <w:t xml:space="preserve">Бакай-Атинской территори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ирательной комиссии</w:t>
            </w:r>
            <w:r w:rsidR="00ED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bCs/>
                <w:sz w:val="24"/>
                <w:szCs w:val="24"/>
              </w:rPr>
              <w:t>Мамытов</w:t>
            </w:r>
            <w:r w:rsidR="004E2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bCs/>
                <w:sz w:val="24"/>
                <w:szCs w:val="24"/>
              </w:rPr>
              <w:t>Абитай</w:t>
            </w:r>
            <w:r w:rsidR="004E2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bCs/>
                <w:sz w:val="24"/>
                <w:szCs w:val="24"/>
              </w:rPr>
              <w:t>Абдрахманович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 № 606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мелбек уулу Улукбек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 № 607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bCs/>
                <w:sz w:val="24"/>
                <w:szCs w:val="24"/>
              </w:rPr>
              <w:t>Жантай</w:t>
            </w:r>
            <w:r w:rsidR="004E2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bCs/>
                <w:sz w:val="24"/>
                <w:szCs w:val="24"/>
              </w:rPr>
              <w:t>кызы</w:t>
            </w:r>
            <w:r w:rsidR="004E2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bCs/>
                <w:sz w:val="24"/>
                <w:szCs w:val="24"/>
              </w:rPr>
              <w:t>Миргүл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 № 607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Алымкулов</w:t>
            </w:r>
            <w:r w:rsidR="004E2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Бообек</w:t>
            </w:r>
            <w:r w:rsidR="004E2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Отунчиевич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 № 605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ысаканова Захира Амантаевна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 № 606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былдиев Молдалы Жалилович  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Заместитель главы Бакай-Атинской</w:t>
            </w:r>
            <w:r w:rsidR="0051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r w:rsidR="0051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ой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бданова Суусаркан Абдыбековна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ветственный секретарь Акназаровской айыл окмоту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6C0028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28">
              <w:rPr>
                <w:rFonts w:ascii="Times New Roman" w:hAnsi="Times New Roman" w:cs="Times New Roman"/>
                <w:b/>
                <w:sz w:val="24"/>
                <w:szCs w:val="24"/>
              </w:rPr>
              <w:t>Кара-Буурин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6B05">
              <w:rPr>
                <w:rFonts w:ascii="Times New Roman" w:hAnsi="Times New Roman"/>
                <w:sz w:val="24"/>
                <w:szCs w:val="24"/>
              </w:rPr>
              <w:t>Алымку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/>
                <w:sz w:val="24"/>
                <w:szCs w:val="24"/>
              </w:rPr>
              <w:t>Марл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/>
                <w:sz w:val="24"/>
                <w:szCs w:val="24"/>
              </w:rPr>
              <w:t>Ажыбекович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4F6B05">
              <w:rPr>
                <w:rFonts w:ascii="Times New Roman" w:hAnsi="Times New Roman"/>
                <w:sz w:val="24"/>
                <w:szCs w:val="24"/>
              </w:rPr>
              <w:t xml:space="preserve">лен Кара-Буур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6B05">
              <w:rPr>
                <w:rFonts w:ascii="Times New Roman" w:hAnsi="Times New Roman"/>
                <w:sz w:val="24"/>
                <w:szCs w:val="24"/>
              </w:rPr>
              <w:t>Айтп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/>
                <w:sz w:val="24"/>
                <w:szCs w:val="24"/>
              </w:rPr>
              <w:t>Нурб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/>
                <w:sz w:val="24"/>
                <w:szCs w:val="24"/>
              </w:rPr>
              <w:t>Орунтаевич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F6B05">
              <w:rPr>
                <w:rFonts w:ascii="Times New Roman" w:hAnsi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/>
                <w:sz w:val="24"/>
                <w:szCs w:val="24"/>
              </w:rPr>
              <w:t xml:space="preserve"> № 602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F6B05">
              <w:rPr>
                <w:rFonts w:ascii="Times New Roman" w:hAnsi="Times New Roman"/>
                <w:sz w:val="24"/>
                <w:szCs w:val="24"/>
                <w:lang w:val="ky-KG"/>
              </w:rPr>
              <w:t>Мамыров Мирзаян Матенович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 603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F6B05">
              <w:rPr>
                <w:rFonts w:ascii="Times New Roman" w:hAnsi="Times New Roman"/>
                <w:sz w:val="24"/>
                <w:szCs w:val="24"/>
                <w:lang w:val="ky-KG"/>
              </w:rPr>
              <w:t>Өмурбекова Кунчайым Джумакеевна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r w:rsidRPr="004F6B0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№ 604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F6B05">
              <w:rPr>
                <w:rFonts w:ascii="Times New Roman" w:hAnsi="Times New Roman"/>
                <w:sz w:val="24"/>
                <w:szCs w:val="24"/>
                <w:lang w:val="ky-KG"/>
              </w:rPr>
              <w:t>Чомотоев Канат Керимкулович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F6B05">
              <w:rPr>
                <w:rFonts w:ascii="Times New Roman" w:hAnsi="Times New Roman"/>
                <w:sz w:val="24"/>
                <w:szCs w:val="24"/>
                <w:lang w:val="ky-KG"/>
              </w:rPr>
              <w:t>Глава Шекерского айыл окмоту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ырбекова Алчакул Калыбековна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 604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114110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манбетов</w:t>
            </w:r>
            <w:r w:rsidR="001B2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алайбек</w:t>
            </w:r>
            <w:r w:rsidR="001B2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башевич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меститель главы Кара-Бууринской районной государственной администрац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6C0028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28">
              <w:rPr>
                <w:rFonts w:ascii="Times New Roman" w:hAnsi="Times New Roman" w:cs="Times New Roman"/>
                <w:b/>
                <w:sz w:val="24"/>
                <w:szCs w:val="24"/>
              </w:rPr>
              <w:t>Манас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6B05">
              <w:rPr>
                <w:rFonts w:ascii="Times New Roman" w:hAnsi="Times New Roman"/>
                <w:sz w:val="24"/>
                <w:szCs w:val="24"/>
              </w:rPr>
              <w:t>Айып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/>
                <w:sz w:val="24"/>
                <w:szCs w:val="24"/>
              </w:rPr>
              <w:t>Аман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/>
                <w:sz w:val="24"/>
                <w:szCs w:val="24"/>
              </w:rPr>
              <w:t>Айыпович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6B05">
              <w:rPr>
                <w:rFonts w:ascii="Times New Roman" w:hAnsi="Times New Roman"/>
                <w:sz w:val="24"/>
                <w:szCs w:val="24"/>
              </w:rPr>
              <w:t xml:space="preserve">Секретарь Манасск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6B05">
              <w:rPr>
                <w:rFonts w:ascii="Times New Roman" w:hAnsi="Times New Roman"/>
                <w:sz w:val="24"/>
                <w:szCs w:val="24"/>
              </w:rPr>
              <w:t>Сатыбе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/>
                <w:sz w:val="24"/>
                <w:szCs w:val="24"/>
              </w:rPr>
              <w:t>Ал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/>
                <w:sz w:val="24"/>
                <w:szCs w:val="24"/>
              </w:rPr>
              <w:t>Маматовна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6B05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/>
                <w:sz w:val="24"/>
                <w:szCs w:val="24"/>
              </w:rPr>
              <w:t xml:space="preserve"> №600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6B05">
              <w:rPr>
                <w:rFonts w:ascii="Times New Roman" w:hAnsi="Times New Roman"/>
                <w:sz w:val="24"/>
                <w:szCs w:val="24"/>
              </w:rPr>
              <w:t>Сманку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/>
                <w:sz w:val="24"/>
                <w:szCs w:val="24"/>
              </w:rPr>
              <w:t>Диля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/>
                <w:sz w:val="24"/>
                <w:szCs w:val="24"/>
              </w:rPr>
              <w:t>Данияровна</w:t>
            </w:r>
          </w:p>
        </w:tc>
        <w:tc>
          <w:tcPr>
            <w:tcW w:w="4606" w:type="dxa"/>
          </w:tcPr>
          <w:p w:rsidR="00CC7504" w:rsidRPr="004F6B05" w:rsidRDefault="001B2733" w:rsidP="00E11C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r w:rsidR="00CC7504" w:rsidRPr="004F6B0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екретарь </w:t>
            </w:r>
            <w:r w:rsidR="00CC7504"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CC7504" w:rsidRPr="004F6B0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№600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F6B05">
              <w:rPr>
                <w:rFonts w:ascii="Times New Roman" w:hAnsi="Times New Roman"/>
                <w:sz w:val="24"/>
                <w:szCs w:val="24"/>
              </w:rPr>
              <w:t>Кулсариева Венера Эсенбековна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</w:t>
            </w:r>
            <w:r w:rsidRPr="004F6B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601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6B05">
              <w:rPr>
                <w:rFonts w:ascii="Times New Roman" w:hAnsi="Times New Roman"/>
                <w:sz w:val="24"/>
                <w:szCs w:val="24"/>
              </w:rPr>
              <w:t>Салымбаева К</w:t>
            </w:r>
            <w:r w:rsidRPr="004F6B05">
              <w:rPr>
                <w:rFonts w:ascii="Times New Roman" w:hAnsi="Times New Roman"/>
                <w:sz w:val="24"/>
                <w:szCs w:val="24"/>
                <w:lang w:val="ky-KG"/>
              </w:rPr>
              <w:t>ү</w:t>
            </w:r>
            <w:r w:rsidRPr="004F6B05">
              <w:rPr>
                <w:rFonts w:ascii="Times New Roman" w:hAnsi="Times New Roman"/>
                <w:sz w:val="24"/>
                <w:szCs w:val="24"/>
              </w:rPr>
              <w:t>лсада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601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F6B05">
              <w:rPr>
                <w:rFonts w:ascii="Times New Roman" w:hAnsi="Times New Roman"/>
                <w:sz w:val="24"/>
                <w:szCs w:val="24"/>
                <w:lang w:val="ky-KG"/>
              </w:rPr>
              <w:t>Батырбекова Азия Асемкуловна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лава Кыргызстанского айыл окмоту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Календ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Мээ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4"/>
                <w:szCs w:val="24"/>
              </w:rPr>
              <w:t>Жетимишбаевна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4F6B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 601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маналиев Замирбек Сагынбекович</w:t>
            </w:r>
          </w:p>
        </w:tc>
        <w:tc>
          <w:tcPr>
            <w:tcW w:w="4606" w:type="dxa"/>
          </w:tcPr>
          <w:p w:rsidR="00CC7504" w:rsidRPr="004F6B05" w:rsidRDefault="00CC7504" w:rsidP="00E11C3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меститель главы Манасской районной государственной администрац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6C0028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28">
              <w:rPr>
                <w:rFonts w:ascii="Times New Roman" w:hAnsi="Times New Roman" w:cs="Times New Roman"/>
                <w:b/>
                <w:sz w:val="24"/>
                <w:szCs w:val="24"/>
              </w:rPr>
              <w:t>Иссык-Кульская область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4872D0" w:rsidRDefault="00CC7504" w:rsidP="00283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2D0">
              <w:rPr>
                <w:rFonts w:ascii="Times New Roman" w:hAnsi="Times New Roman" w:cs="Times New Roman"/>
                <w:b/>
              </w:rPr>
              <w:t>Ак-Суй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1278FD" w:rsidRDefault="00CC7504" w:rsidP="002835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Абдылдаев Абакир Абдылдаевич</w:t>
            </w:r>
          </w:p>
        </w:tc>
        <w:tc>
          <w:tcPr>
            <w:tcW w:w="4606" w:type="dxa"/>
          </w:tcPr>
          <w:p w:rsidR="00CC7504" w:rsidRPr="001278FD" w:rsidRDefault="00CC7504" w:rsidP="002835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lang w:val="en-US"/>
              </w:rPr>
              <w:t xml:space="preserve"> № 309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1278FD" w:rsidRDefault="00CC7504" w:rsidP="002835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Асанова Жылдыз Райымбековна</w:t>
            </w:r>
          </w:p>
        </w:tc>
        <w:tc>
          <w:tcPr>
            <w:tcW w:w="4606" w:type="dxa"/>
          </w:tcPr>
          <w:p w:rsidR="00CC7504" w:rsidRDefault="00CC7504" w:rsidP="00283582">
            <w:r w:rsidRPr="001363E2">
              <w:rPr>
                <w:rFonts w:ascii="Times New Roman" w:hAnsi="Times New Roman" w:cs="Times New Roman"/>
                <w:lang w:val="en-US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1363E2">
              <w:rPr>
                <w:rFonts w:ascii="Times New Roman" w:hAnsi="Times New Roman" w:cs="Times New Roman"/>
                <w:lang w:val="en-US"/>
              </w:rPr>
              <w:t xml:space="preserve"> № 3</w:t>
            </w:r>
            <w:r>
              <w:rPr>
                <w:rFonts w:ascii="Times New Roman" w:hAnsi="Times New Roman" w:cs="Times New Roman"/>
                <w:lang w:val="en-US"/>
              </w:rPr>
              <w:t>12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1278FD" w:rsidRDefault="00CC7504" w:rsidP="002835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Исраилова Динара Турумбековна</w:t>
            </w:r>
          </w:p>
        </w:tc>
        <w:tc>
          <w:tcPr>
            <w:tcW w:w="4606" w:type="dxa"/>
          </w:tcPr>
          <w:p w:rsidR="00CC7504" w:rsidRDefault="00CC7504" w:rsidP="00283582">
            <w:r w:rsidRPr="001363E2">
              <w:rPr>
                <w:rFonts w:ascii="Times New Roman" w:hAnsi="Times New Roman" w:cs="Times New Roman"/>
                <w:lang w:val="en-US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1363E2">
              <w:rPr>
                <w:rFonts w:ascii="Times New Roman" w:hAnsi="Times New Roman" w:cs="Times New Roman"/>
                <w:lang w:val="en-US"/>
              </w:rPr>
              <w:t xml:space="preserve"> № 3</w:t>
            </w:r>
            <w:r>
              <w:rPr>
                <w:rFonts w:ascii="Times New Roman" w:hAnsi="Times New Roman" w:cs="Times New Roman"/>
                <w:lang w:val="en-US"/>
              </w:rPr>
              <w:t>13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1278FD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лташ уулу Улан</w:t>
            </w:r>
          </w:p>
        </w:tc>
        <w:tc>
          <w:tcPr>
            <w:tcW w:w="4606" w:type="dxa"/>
          </w:tcPr>
          <w:p w:rsidR="00CC7504" w:rsidRDefault="00CC7504" w:rsidP="00283582">
            <w:r w:rsidRPr="001363E2">
              <w:rPr>
                <w:rFonts w:ascii="Times New Roman" w:hAnsi="Times New Roman" w:cs="Times New Roman"/>
                <w:lang w:val="en-US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1363E2">
              <w:rPr>
                <w:rFonts w:ascii="Times New Roman" w:hAnsi="Times New Roman" w:cs="Times New Roman"/>
                <w:lang w:val="en-US"/>
              </w:rPr>
              <w:t xml:space="preserve"> № </w:t>
            </w:r>
            <w:r>
              <w:rPr>
                <w:rFonts w:ascii="Times New Roman" w:hAnsi="Times New Roman" w:cs="Times New Roman"/>
                <w:lang w:val="en-US"/>
              </w:rPr>
              <w:t>311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1278FD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кебаева Эркингүл Мукашовна</w:t>
            </w:r>
          </w:p>
        </w:tc>
        <w:tc>
          <w:tcPr>
            <w:tcW w:w="4606" w:type="dxa"/>
          </w:tcPr>
          <w:p w:rsidR="00CC7504" w:rsidRDefault="00CC7504" w:rsidP="00283582">
            <w:r w:rsidRPr="001363E2">
              <w:rPr>
                <w:rFonts w:ascii="Times New Roman" w:hAnsi="Times New Roman" w:cs="Times New Roman"/>
                <w:lang w:val="en-US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1363E2">
              <w:rPr>
                <w:rFonts w:ascii="Times New Roman" w:hAnsi="Times New Roman" w:cs="Times New Roman"/>
                <w:lang w:val="en-US"/>
              </w:rPr>
              <w:t xml:space="preserve"> № 3</w:t>
            </w:r>
            <w:r>
              <w:rPr>
                <w:rFonts w:ascii="Times New Roman" w:hAnsi="Times New Roman" w:cs="Times New Roman"/>
                <w:lang w:val="en-US"/>
              </w:rPr>
              <w:t>13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1278FD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н Зульфия Рахманалиевна</w:t>
            </w:r>
          </w:p>
        </w:tc>
        <w:tc>
          <w:tcPr>
            <w:tcW w:w="4606" w:type="dxa"/>
          </w:tcPr>
          <w:p w:rsidR="00CC7504" w:rsidRPr="001F5F6F" w:rsidRDefault="00CC7504" w:rsidP="001F5F6F">
            <w:r w:rsidRPr="001F5F6F">
              <w:rPr>
                <w:rFonts w:ascii="Times New Roman" w:hAnsi="Times New Roman" w:cs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</w:rPr>
              <w:t>Ак-Суйской 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1278FD" w:rsidRDefault="00CC7504" w:rsidP="0028358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ооронбаев Нургазы Амангелдиевич</w:t>
            </w:r>
          </w:p>
        </w:tc>
        <w:tc>
          <w:tcPr>
            <w:tcW w:w="4606" w:type="dxa"/>
          </w:tcPr>
          <w:p w:rsidR="00CC7504" w:rsidRPr="001F5F6F" w:rsidRDefault="00CC7504" w:rsidP="001F5F6F">
            <w:pPr>
              <w:rPr>
                <w:rFonts w:ascii="Times New Roman" w:hAnsi="Times New Roman" w:cs="Times New Roman"/>
              </w:rPr>
            </w:pPr>
            <w:r w:rsidRPr="001F5F6F">
              <w:rPr>
                <w:rFonts w:ascii="Times New Roman" w:hAnsi="Times New Roman" w:cs="Times New Roman"/>
              </w:rPr>
              <w:t xml:space="preserve">Член </w:t>
            </w:r>
            <w:r>
              <w:rPr>
                <w:rFonts w:ascii="Times New Roman" w:hAnsi="Times New Roman" w:cs="Times New Roman"/>
              </w:rPr>
              <w:t>Ак-Суйской 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D76DC1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D0">
              <w:rPr>
                <w:rFonts w:ascii="Times New Roman" w:hAnsi="Times New Roman" w:cs="Times New Roman"/>
                <w:b/>
              </w:rPr>
              <w:t>город Балыкчы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A5E59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D6">
              <w:rPr>
                <w:rFonts w:ascii="Times New Roman" w:hAnsi="Times New Roman" w:cs="Times New Roman"/>
                <w:sz w:val="24"/>
                <w:szCs w:val="24"/>
              </w:rPr>
              <w:t>Исмаилов Урумбек Ишенбекович</w:t>
            </w:r>
          </w:p>
        </w:tc>
        <w:tc>
          <w:tcPr>
            <w:tcW w:w="4606" w:type="dxa"/>
          </w:tcPr>
          <w:p w:rsidR="00CC7504" w:rsidRPr="005A5E59" w:rsidRDefault="00CC7504" w:rsidP="00AC2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D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ыкчинской </w:t>
            </w:r>
            <w:r w:rsidRPr="006B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A5E59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D6">
              <w:rPr>
                <w:rFonts w:ascii="Times New Roman" w:hAnsi="Times New Roman" w:cs="Times New Roman"/>
                <w:sz w:val="24"/>
                <w:szCs w:val="24"/>
              </w:rPr>
              <w:t xml:space="preserve">Кыдырова Чынара Догдурбековна </w:t>
            </w:r>
          </w:p>
        </w:tc>
        <w:tc>
          <w:tcPr>
            <w:tcW w:w="4606" w:type="dxa"/>
          </w:tcPr>
          <w:p w:rsidR="00CC7504" w:rsidRPr="005A5E59" w:rsidRDefault="00CC7504" w:rsidP="00AC2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D6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ыкчинской </w:t>
            </w:r>
            <w:r>
              <w:rPr>
                <w:rFonts w:ascii="Times New Roman" w:hAnsi="Times New Roman" w:cs="Times New Roman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A5E59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D6">
              <w:rPr>
                <w:rFonts w:ascii="Times New Roman" w:hAnsi="Times New Roman" w:cs="Times New Roman"/>
                <w:sz w:val="24"/>
                <w:szCs w:val="24"/>
              </w:rPr>
              <w:t>Боронбаева Марипа Усубалиевна</w:t>
            </w:r>
          </w:p>
        </w:tc>
        <w:tc>
          <w:tcPr>
            <w:tcW w:w="4606" w:type="dxa"/>
          </w:tcPr>
          <w:p w:rsidR="00CC7504" w:rsidRPr="005A5E59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D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6B64D6">
              <w:rPr>
                <w:rFonts w:ascii="Times New Roman" w:hAnsi="Times New Roman" w:cs="Times New Roman"/>
                <w:sz w:val="24"/>
                <w:szCs w:val="24"/>
              </w:rPr>
              <w:t xml:space="preserve"> №3006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A5E59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D6">
              <w:rPr>
                <w:rFonts w:ascii="Times New Roman" w:hAnsi="Times New Roman" w:cs="Times New Roman"/>
                <w:sz w:val="24"/>
                <w:szCs w:val="24"/>
              </w:rPr>
              <w:t>Калманбетова Айгүл Мелисовна</w:t>
            </w:r>
          </w:p>
        </w:tc>
        <w:tc>
          <w:tcPr>
            <w:tcW w:w="4606" w:type="dxa"/>
          </w:tcPr>
          <w:p w:rsidR="00CC7504" w:rsidRPr="005A5E59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D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1363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B64D6">
              <w:rPr>
                <w:rFonts w:ascii="Times New Roman" w:hAnsi="Times New Roman" w:cs="Times New Roman"/>
                <w:sz w:val="24"/>
                <w:szCs w:val="24"/>
              </w:rPr>
              <w:t xml:space="preserve">3003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A5E59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D6">
              <w:rPr>
                <w:rFonts w:ascii="Times New Roman" w:hAnsi="Times New Roman" w:cs="Times New Roman"/>
                <w:sz w:val="24"/>
                <w:szCs w:val="24"/>
              </w:rPr>
              <w:t>Расулова Мария Расуловна</w:t>
            </w:r>
          </w:p>
        </w:tc>
        <w:tc>
          <w:tcPr>
            <w:tcW w:w="4606" w:type="dxa"/>
          </w:tcPr>
          <w:p w:rsidR="00CC7504" w:rsidRPr="005A5E59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D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6B64D6">
              <w:rPr>
                <w:rFonts w:ascii="Times New Roman" w:hAnsi="Times New Roman" w:cs="Times New Roman"/>
                <w:sz w:val="24"/>
                <w:szCs w:val="24"/>
              </w:rPr>
              <w:t xml:space="preserve"> №3013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A5E59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D6">
              <w:rPr>
                <w:rFonts w:ascii="Times New Roman" w:hAnsi="Times New Roman" w:cs="Times New Roman"/>
                <w:sz w:val="24"/>
                <w:szCs w:val="24"/>
              </w:rPr>
              <w:t>Койчуманова Эльнура Алыбековна</w:t>
            </w:r>
          </w:p>
        </w:tc>
        <w:tc>
          <w:tcPr>
            <w:tcW w:w="4606" w:type="dxa"/>
          </w:tcPr>
          <w:p w:rsidR="00CC7504" w:rsidRPr="005A5E59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D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 w:rsidRPr="006B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1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4D6">
              <w:rPr>
                <w:rFonts w:ascii="Times New Roman" w:hAnsi="Times New Roman" w:cs="Times New Roman"/>
                <w:sz w:val="24"/>
                <w:szCs w:val="24"/>
              </w:rPr>
              <w:t xml:space="preserve">3010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6B64D6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D6">
              <w:rPr>
                <w:rFonts w:ascii="Times New Roman" w:hAnsi="Times New Roman" w:cs="Times New Roman"/>
                <w:sz w:val="24"/>
                <w:szCs w:val="24"/>
              </w:rPr>
              <w:t> Өскөнбаев Бактыбек Ырсалиевич</w:t>
            </w:r>
          </w:p>
          <w:p w:rsidR="00CC7504" w:rsidRPr="005A5E59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CC7504" w:rsidRPr="005A5E59" w:rsidRDefault="00CC7504" w:rsidP="005B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D6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астковой избирательной комиссии </w:t>
            </w:r>
            <w:r w:rsidR="008856DA">
              <w:rPr>
                <w:rFonts w:ascii="Times New Roman" w:hAnsi="Times New Roman" w:cs="Times New Roman"/>
                <w:sz w:val="24"/>
                <w:szCs w:val="24"/>
              </w:rPr>
              <w:t>№301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Pr="00C15C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64D6">
              <w:rPr>
                <w:rFonts w:ascii="Times New Roman" w:hAnsi="Times New Roman" w:cs="Times New Roman"/>
                <w:sz w:val="24"/>
                <w:szCs w:val="24"/>
              </w:rPr>
              <w:t xml:space="preserve">ператор АСУ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D76DC1" w:rsidRDefault="008856DA" w:rsidP="00885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CC7504" w:rsidRPr="004872D0">
              <w:rPr>
                <w:rFonts w:ascii="Times New Roman" w:hAnsi="Times New Roman" w:cs="Times New Roman"/>
                <w:b/>
              </w:rPr>
              <w:t>Иссык-Куль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754B3" w:rsidRDefault="00CC7504" w:rsidP="002835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Маданова Махабат Оболбековна</w:t>
            </w:r>
          </w:p>
        </w:tc>
        <w:tc>
          <w:tcPr>
            <w:tcW w:w="4606" w:type="dxa"/>
          </w:tcPr>
          <w:p w:rsidR="00CC7504" w:rsidRPr="00251604" w:rsidRDefault="00CC7504" w:rsidP="00283582">
            <w:pPr>
              <w:rPr>
                <w:rFonts w:ascii="Times New Roman" w:hAnsi="Times New Roman" w:cs="Times New Roman"/>
              </w:rPr>
            </w:pPr>
            <w:r w:rsidRPr="00251604">
              <w:rPr>
                <w:rFonts w:ascii="Times New Roman" w:hAnsi="Times New Roman" w:cs="Times New Roman"/>
              </w:rPr>
              <w:t xml:space="preserve">Член </w:t>
            </w:r>
            <w:r>
              <w:rPr>
                <w:rFonts w:ascii="Times New Roman" w:hAnsi="Times New Roman" w:cs="Times New Roman"/>
              </w:rPr>
              <w:t>Иссык-Кульской 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754B3" w:rsidRDefault="00CC7504" w:rsidP="002835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Сагындыкова Азиза Сагындыковна</w:t>
            </w:r>
          </w:p>
        </w:tc>
        <w:tc>
          <w:tcPr>
            <w:tcW w:w="4606" w:type="dxa"/>
          </w:tcPr>
          <w:p w:rsidR="00CC7504" w:rsidRPr="00251604" w:rsidRDefault="00CC7504" w:rsidP="00283582">
            <w:pPr>
              <w:rPr>
                <w:rFonts w:ascii="Times New Roman" w:hAnsi="Times New Roman" w:cs="Times New Roman"/>
              </w:rPr>
            </w:pPr>
            <w:r w:rsidRPr="00251604">
              <w:rPr>
                <w:rFonts w:ascii="Times New Roman" w:hAnsi="Times New Roman" w:cs="Times New Roman"/>
              </w:rPr>
              <w:t xml:space="preserve">Член </w:t>
            </w:r>
            <w:r>
              <w:rPr>
                <w:rFonts w:ascii="Times New Roman" w:hAnsi="Times New Roman" w:cs="Times New Roman"/>
              </w:rPr>
              <w:t>Иссык-Кульской 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07C56" w:rsidRDefault="00CC7504" w:rsidP="002835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Качкынова Зарина Кубатбековна </w:t>
            </w:r>
          </w:p>
        </w:tc>
        <w:tc>
          <w:tcPr>
            <w:tcW w:w="4606" w:type="dxa"/>
          </w:tcPr>
          <w:p w:rsidR="00CC7504" w:rsidRPr="004540E6" w:rsidRDefault="00CC7504" w:rsidP="002835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302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540E6" w:rsidRDefault="00CC7504" w:rsidP="002835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Сматова Айсулуу Саматбековна</w:t>
            </w:r>
          </w:p>
        </w:tc>
        <w:tc>
          <w:tcPr>
            <w:tcW w:w="4606" w:type="dxa"/>
          </w:tcPr>
          <w:p w:rsidR="00CC7504" w:rsidRPr="004540E6" w:rsidRDefault="00CC7504" w:rsidP="002835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303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540E6" w:rsidRDefault="00CC7504" w:rsidP="002835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Шаменов Улан Карыпбаевич</w:t>
            </w:r>
          </w:p>
        </w:tc>
        <w:tc>
          <w:tcPr>
            <w:tcW w:w="4606" w:type="dxa"/>
          </w:tcPr>
          <w:p w:rsidR="00CC7504" w:rsidRPr="004540E6" w:rsidRDefault="00CC7504" w:rsidP="002835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 №</w:t>
            </w:r>
            <w:r>
              <w:rPr>
                <w:rFonts w:ascii="Times New Roman" w:hAnsi="Times New Roman" w:cs="Times New Roman"/>
                <w:lang w:val="en-US"/>
              </w:rPr>
              <w:t>302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540E6" w:rsidRDefault="00CC7504" w:rsidP="002835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Сейитбек уулу Эламан</w:t>
            </w:r>
          </w:p>
        </w:tc>
        <w:tc>
          <w:tcPr>
            <w:tcW w:w="4606" w:type="dxa"/>
          </w:tcPr>
          <w:p w:rsidR="00CC7504" w:rsidRPr="004540E6" w:rsidRDefault="00CC7504" w:rsidP="002835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303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540E6" w:rsidRDefault="00CC7504" w:rsidP="002835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Сатыбалдиева Гульнара Каныметовна</w:t>
            </w:r>
          </w:p>
        </w:tc>
        <w:tc>
          <w:tcPr>
            <w:tcW w:w="4606" w:type="dxa"/>
          </w:tcPr>
          <w:p w:rsidR="00CC7504" w:rsidRPr="004540E6" w:rsidRDefault="00CC7504" w:rsidP="002835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302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D76DC1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D0">
              <w:rPr>
                <w:rFonts w:ascii="Times New Roman" w:hAnsi="Times New Roman" w:cs="Times New Roman"/>
                <w:b/>
              </w:rPr>
              <w:t>Жети-Огуз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FB47B0" w:rsidRDefault="00CC7504" w:rsidP="0028358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Кыдыманова Наргиза Абылаевна </w:t>
            </w:r>
          </w:p>
        </w:tc>
        <w:tc>
          <w:tcPr>
            <w:tcW w:w="4606" w:type="dxa"/>
          </w:tcPr>
          <w:p w:rsidR="00CC7504" w:rsidRPr="00F30C07" w:rsidRDefault="00CC7504" w:rsidP="00283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ти-Огузской </w:t>
            </w:r>
            <w:r>
              <w:rPr>
                <w:rFonts w:ascii="Times New Roman" w:hAnsi="Times New Roman" w:cs="Times New Roman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FB47B0" w:rsidRDefault="00CC7504" w:rsidP="0028358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ндибаева Замира Тентиевна</w:t>
            </w:r>
          </w:p>
        </w:tc>
        <w:tc>
          <w:tcPr>
            <w:tcW w:w="4606" w:type="dxa"/>
          </w:tcPr>
          <w:p w:rsidR="00CC7504" w:rsidRPr="00F30C07" w:rsidRDefault="00CC7504" w:rsidP="00283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C0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</w:rPr>
              <w:t xml:space="preserve"> Жети-Огузской 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FB47B0" w:rsidRDefault="00CC7504" w:rsidP="0028358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бдрахманова Марипа Калдыбаевна</w:t>
            </w:r>
          </w:p>
        </w:tc>
        <w:tc>
          <w:tcPr>
            <w:tcW w:w="4606" w:type="dxa"/>
          </w:tcPr>
          <w:p w:rsidR="00CC7504" w:rsidRPr="00FB47B0" w:rsidRDefault="00CC7504" w:rsidP="00F30C0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8856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9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FB47B0" w:rsidRDefault="00CC7504" w:rsidP="0028358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какова Лариса Садыбакасовна</w:t>
            </w:r>
          </w:p>
        </w:tc>
        <w:tc>
          <w:tcPr>
            <w:tcW w:w="4606" w:type="dxa"/>
          </w:tcPr>
          <w:p w:rsidR="00CC7504" w:rsidRPr="00ED2CC2" w:rsidRDefault="00CC7504" w:rsidP="00283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8856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9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FB47B0" w:rsidRDefault="00CC7504" w:rsidP="0028358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жолдошева Чынаркуль Экимкеевна</w:t>
            </w:r>
          </w:p>
        </w:tc>
        <w:tc>
          <w:tcPr>
            <w:tcW w:w="4606" w:type="dxa"/>
          </w:tcPr>
          <w:p w:rsidR="00CC7504" w:rsidRPr="00ED2CC2" w:rsidRDefault="00CC7504" w:rsidP="00283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8856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4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FB47B0" w:rsidRDefault="00CC7504" w:rsidP="0028358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кылбек кызы Жазгуль</w:t>
            </w:r>
          </w:p>
        </w:tc>
        <w:tc>
          <w:tcPr>
            <w:tcW w:w="4606" w:type="dxa"/>
          </w:tcPr>
          <w:p w:rsidR="00CC7504" w:rsidRPr="00ED2CC2" w:rsidRDefault="00CC7504" w:rsidP="00283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8856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9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FB47B0" w:rsidRDefault="00CC7504" w:rsidP="0028358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ыдыралиев Тынчтыкбек Каныбекович</w:t>
            </w:r>
          </w:p>
        </w:tc>
        <w:tc>
          <w:tcPr>
            <w:tcW w:w="4606" w:type="dxa"/>
          </w:tcPr>
          <w:p w:rsidR="00CC7504" w:rsidRPr="00ED2CC2" w:rsidRDefault="00CC7504" w:rsidP="00283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="008856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6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D76DC1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D0">
              <w:rPr>
                <w:rFonts w:ascii="Times New Roman" w:hAnsi="Times New Roman" w:cs="Times New Roman"/>
                <w:b/>
              </w:rPr>
              <w:t>город Карако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8856DA" w:rsidRDefault="008856DA" w:rsidP="00283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суралиева Дамира Тентиевна</w:t>
            </w:r>
          </w:p>
        </w:tc>
        <w:tc>
          <w:tcPr>
            <w:tcW w:w="4606" w:type="dxa"/>
          </w:tcPr>
          <w:p w:rsidR="00CC7504" w:rsidRPr="005A3927" w:rsidRDefault="00CC7504" w:rsidP="005A3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C0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</w:rPr>
              <w:t xml:space="preserve"> Каракольской 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E5579" w:rsidRDefault="008856DA" w:rsidP="00283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танта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Жыпарк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дрисовна</w:t>
            </w:r>
            <w:r w:rsidR="00CC7504" w:rsidRPr="007E55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CC7504" w:rsidRPr="005A3927" w:rsidRDefault="00CC7504" w:rsidP="005A3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A3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кольской</w:t>
            </w:r>
            <w:r>
              <w:rPr>
                <w:rFonts w:ascii="Times New Roman" w:hAnsi="Times New Roman" w:cs="Times New Roman"/>
              </w:rPr>
              <w:t xml:space="preserve"> 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8856DA" w:rsidRDefault="008856DA" w:rsidP="00283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мытова Дамира Ыбышовна</w:t>
            </w:r>
          </w:p>
        </w:tc>
        <w:tc>
          <w:tcPr>
            <w:tcW w:w="4606" w:type="dxa"/>
          </w:tcPr>
          <w:p w:rsidR="00CC7504" w:rsidRPr="006E15AA" w:rsidRDefault="00CC7504" w:rsidP="006E15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E15AA">
              <w:rPr>
                <w:rFonts w:ascii="Times New Roman" w:eastAsia="Calibri" w:hAnsi="Times New Roman" w:cs="Times New Roman"/>
                <w:sz w:val="24"/>
                <w:szCs w:val="24"/>
              </w:rPr>
              <w:t>ператор АСУ</w:t>
            </w:r>
            <w:r w:rsidR="008856DA">
              <w:rPr>
                <w:rFonts w:ascii="Times New Roman" w:eastAsia="Calibri" w:hAnsi="Times New Roman" w:cs="Times New Roman"/>
                <w:sz w:val="24"/>
                <w:szCs w:val="24"/>
              </w:rPr>
              <w:t>, член</w:t>
            </w:r>
            <w:r w:rsidRPr="006E1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 xml:space="preserve"> избирательной комиссии</w:t>
            </w:r>
            <w:r w:rsidRPr="006E1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15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8856DA" w:rsidRDefault="008856DA" w:rsidP="00283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удабаева Динара Сапаровна</w:t>
            </w:r>
          </w:p>
        </w:tc>
        <w:tc>
          <w:tcPr>
            <w:tcW w:w="4606" w:type="dxa"/>
          </w:tcPr>
          <w:p w:rsidR="00CC7504" w:rsidRPr="006E15AA" w:rsidRDefault="00CC7504" w:rsidP="00283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E55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 xml:space="preserve"> избирательной комиссии</w:t>
            </w:r>
            <w:r w:rsidRPr="007E55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№316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E5579" w:rsidRDefault="008856DA" w:rsidP="00283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ектенова Индира Бектеновна</w:t>
            </w:r>
            <w:r w:rsidR="00CC7504" w:rsidRPr="007E55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CC7504" w:rsidRPr="006E15AA" w:rsidRDefault="00CC7504" w:rsidP="00283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E55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 xml:space="preserve"> избирательной комиссии</w:t>
            </w:r>
            <w:r w:rsidRPr="007E55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№314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8856DA" w:rsidRDefault="008856DA" w:rsidP="00283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укаба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си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өлөгөновна</w:t>
            </w:r>
          </w:p>
        </w:tc>
        <w:tc>
          <w:tcPr>
            <w:tcW w:w="4606" w:type="dxa"/>
          </w:tcPr>
          <w:p w:rsidR="00CC7504" w:rsidRPr="006E15AA" w:rsidRDefault="00CC7504" w:rsidP="00283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E55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 xml:space="preserve"> избирательной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№315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E5579" w:rsidRDefault="008856DA" w:rsidP="0028358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бдулина Альф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схатовна </w:t>
            </w:r>
            <w:r w:rsidR="00CC7504" w:rsidRPr="007E55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:rsidR="00CC7504" w:rsidRPr="006E15AA" w:rsidRDefault="00CC7504" w:rsidP="00283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E55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7E55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№314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D76DC1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C2">
              <w:rPr>
                <w:rFonts w:ascii="Times New Roman" w:hAnsi="Times New Roman" w:cs="Times New Roman"/>
                <w:b/>
              </w:rPr>
              <w:t>Тон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A7413B" w:rsidRDefault="00CC7504" w:rsidP="00283582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усбеков Мураталы Кыдырмышович</w:t>
            </w:r>
          </w:p>
        </w:tc>
        <w:tc>
          <w:tcPr>
            <w:tcW w:w="4606" w:type="dxa"/>
          </w:tcPr>
          <w:p w:rsidR="00CC7504" w:rsidRPr="00A7413B" w:rsidRDefault="00CC7504" w:rsidP="00EE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Тонской</w:t>
            </w:r>
            <w:r>
              <w:rPr>
                <w:rFonts w:ascii="Times New Roman" w:hAnsi="Times New Roman" w:cs="Times New Roman"/>
              </w:rPr>
              <w:t xml:space="preserve"> 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A7413B" w:rsidRDefault="00CC7504" w:rsidP="00283582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жанов Достанбек Асантурович</w:t>
            </w:r>
          </w:p>
        </w:tc>
        <w:tc>
          <w:tcPr>
            <w:tcW w:w="4606" w:type="dxa"/>
          </w:tcPr>
          <w:p w:rsidR="00CC7504" w:rsidRPr="00A7413B" w:rsidRDefault="00CC7504" w:rsidP="00EE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Тонской </w:t>
            </w:r>
            <w:r>
              <w:rPr>
                <w:rFonts w:ascii="Times New Roman" w:hAnsi="Times New Roman" w:cs="Times New Roman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A7413B" w:rsidRDefault="00CC7504" w:rsidP="00283582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нбаева Лора Имаеевна </w:t>
            </w:r>
          </w:p>
        </w:tc>
        <w:tc>
          <w:tcPr>
            <w:tcW w:w="4606" w:type="dxa"/>
          </w:tcPr>
          <w:p w:rsidR="00CC7504" w:rsidRPr="00A7413B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 №321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A7413B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ева Эльнура Сагалиевна</w:t>
            </w:r>
          </w:p>
        </w:tc>
        <w:tc>
          <w:tcPr>
            <w:tcW w:w="4606" w:type="dxa"/>
          </w:tcPr>
          <w:p w:rsidR="00CC7504" w:rsidRPr="00A7413B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 №322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52CC7" w:rsidRDefault="00CC7504" w:rsidP="00283582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мамидинова Назгүл Асылбековна</w:t>
            </w:r>
          </w:p>
        </w:tc>
        <w:tc>
          <w:tcPr>
            <w:tcW w:w="4606" w:type="dxa"/>
          </w:tcPr>
          <w:p w:rsidR="00CC7504" w:rsidRPr="00752CC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 №323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52CC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ялиев Асык Токтомамбетович</w:t>
            </w:r>
          </w:p>
        </w:tc>
        <w:tc>
          <w:tcPr>
            <w:tcW w:w="4606" w:type="dxa"/>
          </w:tcPr>
          <w:p w:rsidR="00CC7504" w:rsidRPr="00752CC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 №323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52CC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маталиева Айдай Базарбековна</w:t>
            </w:r>
          </w:p>
        </w:tc>
        <w:tc>
          <w:tcPr>
            <w:tcW w:w="4606" w:type="dxa"/>
          </w:tcPr>
          <w:p w:rsidR="00CC7504" w:rsidRPr="00752CC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 №324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D76DC1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C2">
              <w:rPr>
                <w:rFonts w:ascii="Times New Roman" w:hAnsi="Times New Roman" w:cs="Times New Roman"/>
                <w:b/>
              </w:rPr>
              <w:t>Тюп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754B3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4B3">
              <w:rPr>
                <w:rFonts w:ascii="Times New Roman" w:hAnsi="Times New Roman" w:cs="Times New Roman"/>
                <w:sz w:val="24"/>
                <w:szCs w:val="24"/>
              </w:rPr>
              <w:t xml:space="preserve">Алмабекова Тина-Тина Ашимовна </w:t>
            </w:r>
          </w:p>
        </w:tc>
        <w:tc>
          <w:tcPr>
            <w:tcW w:w="4606" w:type="dxa"/>
          </w:tcPr>
          <w:p w:rsidR="00CC7504" w:rsidRPr="005754B3" w:rsidRDefault="00CC7504" w:rsidP="0042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4B3">
              <w:rPr>
                <w:rFonts w:ascii="Times New Roman" w:hAnsi="Times New Roman" w:cs="Times New Roman"/>
                <w:sz w:val="24"/>
                <w:szCs w:val="24"/>
              </w:rPr>
              <w:t>Председател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пской 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754B3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4B3">
              <w:rPr>
                <w:rFonts w:ascii="Times New Roman" w:hAnsi="Times New Roman" w:cs="Times New Roman"/>
                <w:sz w:val="24"/>
                <w:szCs w:val="24"/>
              </w:rPr>
              <w:t>Мамбекова Атыркул Жусуповна</w:t>
            </w:r>
          </w:p>
        </w:tc>
        <w:tc>
          <w:tcPr>
            <w:tcW w:w="4606" w:type="dxa"/>
          </w:tcPr>
          <w:p w:rsidR="00CC7504" w:rsidRPr="005754B3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4B3">
              <w:rPr>
                <w:rFonts w:ascii="Times New Roman" w:hAnsi="Times New Roman" w:cs="Times New Roman"/>
                <w:sz w:val="24"/>
                <w:szCs w:val="24"/>
              </w:rPr>
              <w:t>Член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пской 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754B3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4B3">
              <w:rPr>
                <w:rFonts w:ascii="Times New Roman" w:hAnsi="Times New Roman" w:cs="Times New Roman"/>
                <w:sz w:val="24"/>
                <w:szCs w:val="24"/>
              </w:rPr>
              <w:t xml:space="preserve">Кенчинбаева Кульсун Мергенбаевна </w:t>
            </w:r>
          </w:p>
        </w:tc>
        <w:tc>
          <w:tcPr>
            <w:tcW w:w="4606" w:type="dxa"/>
          </w:tcPr>
          <w:p w:rsidR="00CC7504" w:rsidRPr="005754B3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4B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 xml:space="preserve">избирательной </w:t>
            </w:r>
            <w:r>
              <w:rPr>
                <w:rFonts w:ascii="Times New Roman" w:hAnsi="Times New Roman" w:cs="Times New Roman"/>
              </w:rPr>
              <w:lastRenderedPageBreak/>
              <w:t>комиссии</w:t>
            </w:r>
            <w:r w:rsidRPr="0057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B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754B3"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754B3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4B3">
              <w:rPr>
                <w:rFonts w:ascii="Times New Roman" w:hAnsi="Times New Roman" w:cs="Times New Roman"/>
                <w:sz w:val="24"/>
                <w:szCs w:val="24"/>
              </w:rPr>
              <w:t>Асанбаева Сабира Имановна</w:t>
            </w:r>
          </w:p>
        </w:tc>
        <w:tc>
          <w:tcPr>
            <w:tcW w:w="4606" w:type="dxa"/>
          </w:tcPr>
          <w:p w:rsidR="00CC7504" w:rsidRPr="005754B3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4B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57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B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754B3">
              <w:rPr>
                <w:rFonts w:ascii="Times New Roman" w:hAnsi="Times New Roman" w:cs="Times New Roman"/>
                <w:sz w:val="24"/>
                <w:szCs w:val="24"/>
              </w:rPr>
              <w:t>305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754B3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4B3">
              <w:rPr>
                <w:rFonts w:ascii="Times New Roman" w:hAnsi="Times New Roman" w:cs="Times New Roman"/>
                <w:sz w:val="24"/>
                <w:szCs w:val="24"/>
              </w:rPr>
              <w:t>Сейдылдаев Кубанычбек Абылгазиевич</w:t>
            </w:r>
          </w:p>
        </w:tc>
        <w:tc>
          <w:tcPr>
            <w:tcW w:w="4606" w:type="dxa"/>
          </w:tcPr>
          <w:p w:rsidR="00CC7504" w:rsidRPr="005754B3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4B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="00741B66">
              <w:rPr>
                <w:rFonts w:ascii="Times New Roman" w:hAnsi="Times New Roman" w:cs="Times New Roman"/>
              </w:rPr>
              <w:t xml:space="preserve"> №</w:t>
            </w:r>
            <w:r w:rsidRPr="005754B3">
              <w:rPr>
                <w:rFonts w:ascii="Times New Roman" w:hAnsi="Times New Roman" w:cs="Times New Roman"/>
                <w:sz w:val="24"/>
                <w:szCs w:val="24"/>
              </w:rPr>
              <w:t>307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754B3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4B3">
              <w:rPr>
                <w:rFonts w:ascii="Times New Roman" w:hAnsi="Times New Roman" w:cs="Times New Roman"/>
                <w:sz w:val="24"/>
                <w:szCs w:val="24"/>
              </w:rPr>
              <w:t>Канатов Куват Тентиевич</w:t>
            </w:r>
          </w:p>
        </w:tc>
        <w:tc>
          <w:tcPr>
            <w:tcW w:w="4606" w:type="dxa"/>
          </w:tcPr>
          <w:p w:rsidR="00CC7504" w:rsidRPr="005754B3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4B3">
              <w:rPr>
                <w:rFonts w:ascii="Times New Roman" w:hAnsi="Times New Roman" w:cs="Times New Roman"/>
                <w:sz w:val="24"/>
                <w:szCs w:val="24"/>
              </w:rPr>
              <w:t>Оператор АСУ</w:t>
            </w:r>
            <w:r w:rsidR="00741B66">
              <w:rPr>
                <w:rFonts w:ascii="Times New Roman" w:hAnsi="Times New Roman" w:cs="Times New Roman"/>
                <w:sz w:val="24"/>
                <w:szCs w:val="24"/>
              </w:rPr>
              <w:t>, член</w:t>
            </w:r>
            <w:r w:rsidRPr="0057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 №</w:t>
            </w:r>
            <w:r w:rsidRPr="005754B3">
              <w:rPr>
                <w:rFonts w:ascii="Times New Roman" w:hAnsi="Times New Roman" w:cs="Times New Roman"/>
                <w:sz w:val="24"/>
                <w:szCs w:val="24"/>
              </w:rPr>
              <w:t>306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5754B3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4B3">
              <w:rPr>
                <w:rFonts w:ascii="Times New Roman" w:hAnsi="Times New Roman" w:cs="Times New Roman"/>
                <w:sz w:val="24"/>
                <w:szCs w:val="24"/>
              </w:rPr>
              <w:t>Ашубаев Айбек Калдыбаевич</w:t>
            </w:r>
          </w:p>
        </w:tc>
        <w:tc>
          <w:tcPr>
            <w:tcW w:w="4606" w:type="dxa"/>
          </w:tcPr>
          <w:p w:rsidR="00CC7504" w:rsidRPr="005754B3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4B3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АСУ </w:t>
            </w:r>
            <w:r w:rsidR="00741B66">
              <w:rPr>
                <w:rFonts w:ascii="Times New Roman" w:hAnsi="Times New Roman" w:cs="Times New Roman"/>
                <w:sz w:val="24"/>
                <w:szCs w:val="24"/>
              </w:rPr>
              <w:t xml:space="preserve">чле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57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754B3">
              <w:rPr>
                <w:rFonts w:ascii="Times New Roman" w:hAnsi="Times New Roman" w:cs="Times New Roman"/>
                <w:sz w:val="24"/>
                <w:szCs w:val="24"/>
              </w:rPr>
              <w:t>306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B00382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82">
              <w:rPr>
                <w:rFonts w:ascii="Times New Roman" w:hAnsi="Times New Roman" w:cs="Times New Roman"/>
                <w:b/>
                <w:sz w:val="24"/>
                <w:szCs w:val="24"/>
              </w:rPr>
              <w:t>Нарынская область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B00382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</w:t>
            </w:r>
            <w:r w:rsidRPr="00B00382">
              <w:rPr>
                <w:rFonts w:ascii="Times New Roman" w:hAnsi="Times New Roman" w:cs="Times New Roman"/>
                <w:b/>
                <w:sz w:val="24"/>
                <w:szCs w:val="24"/>
              </w:rPr>
              <w:t>ары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5B370B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Сулайманова Гүлбарчын Базарбаевна</w:t>
            </w:r>
          </w:p>
        </w:tc>
        <w:tc>
          <w:tcPr>
            <w:tcW w:w="4606" w:type="dxa"/>
          </w:tcPr>
          <w:p w:rsidR="00CC7504" w:rsidRPr="00925E0E" w:rsidRDefault="00CC7504" w:rsidP="00453A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/>
                <w:sz w:val="24"/>
                <w:szCs w:val="24"/>
              </w:rPr>
              <w:t>Нарынской городской 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5B370B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Бугубаева Таалайкүл Султанбековна</w:t>
            </w:r>
          </w:p>
        </w:tc>
        <w:tc>
          <w:tcPr>
            <w:tcW w:w="4606" w:type="dxa"/>
          </w:tcPr>
          <w:p w:rsidR="00CC7504" w:rsidRPr="00925E0E" w:rsidRDefault="00CC7504" w:rsidP="005B370B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>407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5B370B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Абылова Нургүл  Смаровна</w:t>
            </w:r>
          </w:p>
        </w:tc>
        <w:tc>
          <w:tcPr>
            <w:tcW w:w="4606" w:type="dxa"/>
          </w:tcPr>
          <w:p w:rsidR="00CC7504" w:rsidRPr="00925E0E" w:rsidRDefault="00CC7504" w:rsidP="005B370B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57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>406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5B370B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Мамбетаипова Тураркуль Касымовна </w:t>
            </w:r>
          </w:p>
        </w:tc>
        <w:tc>
          <w:tcPr>
            <w:tcW w:w="4606" w:type="dxa"/>
          </w:tcPr>
          <w:p w:rsidR="00CC7504" w:rsidRPr="00925E0E" w:rsidRDefault="00CC7504" w:rsidP="005B370B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>407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5B370B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Жунусова Назгүл Жаныбековна</w:t>
            </w:r>
          </w:p>
        </w:tc>
        <w:tc>
          <w:tcPr>
            <w:tcW w:w="4606" w:type="dxa"/>
          </w:tcPr>
          <w:p w:rsidR="00CC7504" w:rsidRPr="00925E0E" w:rsidRDefault="00CC7504" w:rsidP="005B370B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>407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5B370B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Султаналиева Венера Качкыновна</w:t>
            </w:r>
          </w:p>
        </w:tc>
        <w:tc>
          <w:tcPr>
            <w:tcW w:w="4606" w:type="dxa"/>
          </w:tcPr>
          <w:p w:rsidR="00CC7504" w:rsidRPr="00925E0E" w:rsidRDefault="00CC7504" w:rsidP="005B37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>407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5B370B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Ибраева Назгуль Чубаковна</w:t>
            </w:r>
          </w:p>
        </w:tc>
        <w:tc>
          <w:tcPr>
            <w:tcW w:w="4606" w:type="dxa"/>
          </w:tcPr>
          <w:p w:rsidR="00CC7504" w:rsidRPr="00925E0E" w:rsidRDefault="00CC7504" w:rsidP="005B370B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Оператор АСУ</w:t>
            </w:r>
            <w:r w:rsidR="00741B66">
              <w:rPr>
                <w:rFonts w:ascii="Times New Roman" w:hAnsi="Times New Roman"/>
                <w:sz w:val="24"/>
                <w:szCs w:val="24"/>
              </w:rPr>
              <w:t>, член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№406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5B370B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Токтобекова Айзада Басылбековна</w:t>
            </w:r>
          </w:p>
        </w:tc>
        <w:tc>
          <w:tcPr>
            <w:tcW w:w="4606" w:type="dxa"/>
          </w:tcPr>
          <w:p w:rsidR="00CC7504" w:rsidRPr="00925E0E" w:rsidRDefault="00CC7504" w:rsidP="005B370B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Оператор АСУ</w:t>
            </w:r>
            <w:r w:rsidR="00741B66">
              <w:rPr>
                <w:rFonts w:ascii="Times New Roman" w:hAnsi="Times New Roman"/>
                <w:sz w:val="24"/>
                <w:szCs w:val="24"/>
              </w:rPr>
              <w:t>, член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№406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5B370B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Мамбетова Назгуль Кубанычбековна</w:t>
            </w:r>
          </w:p>
        </w:tc>
        <w:tc>
          <w:tcPr>
            <w:tcW w:w="4606" w:type="dxa"/>
          </w:tcPr>
          <w:p w:rsidR="00CC7504" w:rsidRPr="00925E0E" w:rsidRDefault="00CC7504" w:rsidP="005B370B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Оператор АСУ</w:t>
            </w:r>
            <w:r w:rsidR="00741B66">
              <w:rPr>
                <w:rFonts w:ascii="Times New Roman" w:hAnsi="Times New Roman"/>
                <w:sz w:val="24"/>
                <w:szCs w:val="24"/>
              </w:rPr>
              <w:t>, член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№406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741B66" w:rsidP="005B37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кыпбекова Чынара </w:t>
            </w:r>
            <w:r w:rsidR="00CC7504" w:rsidRPr="00925E0E">
              <w:rPr>
                <w:rFonts w:ascii="Times New Roman" w:hAnsi="Times New Roman"/>
                <w:sz w:val="24"/>
                <w:szCs w:val="24"/>
              </w:rPr>
              <w:t>Дүйшөнкуловна</w:t>
            </w:r>
          </w:p>
        </w:tc>
        <w:tc>
          <w:tcPr>
            <w:tcW w:w="4606" w:type="dxa"/>
          </w:tcPr>
          <w:p w:rsidR="00CC7504" w:rsidRPr="00925E0E" w:rsidRDefault="00CC7504" w:rsidP="005B370B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Оператор АСУ</w:t>
            </w:r>
            <w:r w:rsidR="00741B66">
              <w:rPr>
                <w:rFonts w:ascii="Times New Roman" w:hAnsi="Times New Roman"/>
                <w:sz w:val="24"/>
                <w:szCs w:val="24"/>
              </w:rPr>
              <w:t>, член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№407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5B370B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Тыналиева Жумагүл </w:t>
            </w:r>
          </w:p>
        </w:tc>
        <w:tc>
          <w:tcPr>
            <w:tcW w:w="4606" w:type="dxa"/>
          </w:tcPr>
          <w:p w:rsidR="00CC7504" w:rsidRPr="00925E0E" w:rsidRDefault="00CC7504" w:rsidP="005B370B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r w:rsidR="003950F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>идентификации</w:t>
            </w:r>
            <w:r w:rsidR="00741B66">
              <w:rPr>
                <w:rFonts w:ascii="Times New Roman" w:hAnsi="Times New Roman"/>
                <w:sz w:val="24"/>
                <w:szCs w:val="24"/>
              </w:rPr>
              <w:t>, член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№406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5B370B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Эсентур кызы Айпери</w:t>
            </w:r>
          </w:p>
        </w:tc>
        <w:tc>
          <w:tcPr>
            <w:tcW w:w="4606" w:type="dxa"/>
          </w:tcPr>
          <w:p w:rsidR="00CC7504" w:rsidRPr="00925E0E" w:rsidRDefault="00CC7504" w:rsidP="005B370B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r w:rsidR="003950F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>идентификации</w:t>
            </w:r>
            <w:r w:rsidR="00741B66">
              <w:rPr>
                <w:rFonts w:ascii="Times New Roman" w:hAnsi="Times New Roman"/>
                <w:sz w:val="24"/>
                <w:szCs w:val="24"/>
              </w:rPr>
              <w:t>, член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№406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B00382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82">
              <w:rPr>
                <w:rFonts w:ascii="Times New Roman" w:hAnsi="Times New Roman" w:cs="Times New Roman"/>
                <w:b/>
                <w:sz w:val="24"/>
                <w:szCs w:val="24"/>
              </w:rPr>
              <w:t>Нарын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Солтонкулова Рамида Ракымовна </w:t>
            </w:r>
          </w:p>
        </w:tc>
        <w:tc>
          <w:tcPr>
            <w:tcW w:w="4606" w:type="dxa"/>
          </w:tcPr>
          <w:p w:rsidR="00CC7504" w:rsidRPr="00925E0E" w:rsidRDefault="00CC7504" w:rsidP="00060E97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Член Нарынской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Мамырбаев Акылбек Кулманбетович</w:t>
            </w:r>
          </w:p>
        </w:tc>
        <w:tc>
          <w:tcPr>
            <w:tcW w:w="4606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№405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Мамбеткулов Адилет Нарынбекович</w:t>
            </w:r>
          </w:p>
        </w:tc>
        <w:tc>
          <w:tcPr>
            <w:tcW w:w="4606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№404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Жумаев Эмил Кочкорбаевич</w:t>
            </w:r>
          </w:p>
        </w:tc>
        <w:tc>
          <w:tcPr>
            <w:tcW w:w="4606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№403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Курманалиева Гүлүмжан Жумакадыровна</w:t>
            </w:r>
          </w:p>
        </w:tc>
        <w:tc>
          <w:tcPr>
            <w:tcW w:w="4606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№403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Иманалиев Кубатбек Расулович</w:t>
            </w:r>
          </w:p>
        </w:tc>
        <w:tc>
          <w:tcPr>
            <w:tcW w:w="4606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№404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Мамытбекова Миргүл Бейшеналиевна</w:t>
            </w:r>
          </w:p>
        </w:tc>
        <w:tc>
          <w:tcPr>
            <w:tcW w:w="4606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№402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Абдыразакова Назира Аскарбековна</w:t>
            </w:r>
          </w:p>
        </w:tc>
        <w:tc>
          <w:tcPr>
            <w:tcW w:w="4606" w:type="dxa"/>
          </w:tcPr>
          <w:p w:rsidR="00CC7504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№4045</w:t>
            </w:r>
          </w:p>
          <w:p w:rsidR="003950F6" w:rsidRPr="00925E0E" w:rsidRDefault="003950F6" w:rsidP="00283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Кудайбердиев Мирлан Кыдыргычович</w:t>
            </w:r>
          </w:p>
        </w:tc>
        <w:tc>
          <w:tcPr>
            <w:tcW w:w="4606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№405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Жумабаева Гүлайым Кубатбековна</w:t>
            </w:r>
          </w:p>
        </w:tc>
        <w:tc>
          <w:tcPr>
            <w:tcW w:w="4606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№405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283582">
            <w:r w:rsidRPr="00925E0E">
              <w:rPr>
                <w:rFonts w:ascii="Times New Roman" w:hAnsi="Times New Roman"/>
                <w:sz w:val="24"/>
                <w:szCs w:val="24"/>
              </w:rPr>
              <w:t>Дүйшөбаева Жыпаркүл Жумаевна</w:t>
            </w:r>
          </w:p>
        </w:tc>
        <w:tc>
          <w:tcPr>
            <w:tcW w:w="4606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№416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Өмүралиев Нурпайыс Асанбаевич</w:t>
            </w:r>
          </w:p>
        </w:tc>
        <w:tc>
          <w:tcPr>
            <w:tcW w:w="4606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№404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Жусупбекова Нурзат Таабалдиевна</w:t>
            </w:r>
          </w:p>
        </w:tc>
        <w:tc>
          <w:tcPr>
            <w:tcW w:w="4606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 xml:space="preserve"> №405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Усонбаев Жээнбек Усонбаевич</w:t>
            </w:r>
          </w:p>
        </w:tc>
        <w:tc>
          <w:tcPr>
            <w:tcW w:w="4606" w:type="dxa"/>
          </w:tcPr>
          <w:p w:rsidR="00CC7504" w:rsidRPr="00FE1F7F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Оператор АСУ</w:t>
            </w:r>
            <w:r w:rsidR="003950F6">
              <w:rPr>
                <w:rFonts w:ascii="Times New Roman" w:hAnsi="Times New Roman"/>
                <w:sz w:val="24"/>
                <w:szCs w:val="24"/>
              </w:rPr>
              <w:t>, член</w:t>
            </w:r>
            <w:r w:rsidRPr="00FE1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FE1F7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>402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Аалиева Гүлназ Оболбековна </w:t>
            </w:r>
          </w:p>
        </w:tc>
        <w:tc>
          <w:tcPr>
            <w:tcW w:w="4606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Оператор АСУ</w:t>
            </w:r>
            <w:r w:rsidR="003950F6">
              <w:rPr>
                <w:rFonts w:ascii="Times New Roman" w:hAnsi="Times New Roman"/>
                <w:sz w:val="24"/>
                <w:szCs w:val="24"/>
              </w:rPr>
              <w:t>, член</w:t>
            </w:r>
            <w:r w:rsidRPr="00FE1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FE1F7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>404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Чыныбеков Бектемир Чыныбекович</w:t>
            </w:r>
          </w:p>
        </w:tc>
        <w:tc>
          <w:tcPr>
            <w:tcW w:w="4606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r w:rsidR="003950F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>идентификации</w:t>
            </w:r>
            <w:r w:rsidR="003950F6">
              <w:rPr>
                <w:rFonts w:ascii="Times New Roman" w:hAnsi="Times New Roman"/>
                <w:sz w:val="24"/>
                <w:szCs w:val="24"/>
              </w:rPr>
              <w:t>, член</w:t>
            </w:r>
            <w:r w:rsidRPr="00FE1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FE1F7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>403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>Алжанова Назгул Кубатбековна</w:t>
            </w:r>
          </w:p>
        </w:tc>
        <w:tc>
          <w:tcPr>
            <w:tcW w:w="4606" w:type="dxa"/>
          </w:tcPr>
          <w:p w:rsidR="00CC7504" w:rsidRPr="00925E0E" w:rsidRDefault="00CC7504" w:rsidP="00283582">
            <w:pPr>
              <w:rPr>
                <w:rFonts w:ascii="Times New Roman" w:hAnsi="Times New Roman"/>
                <w:sz w:val="24"/>
                <w:szCs w:val="24"/>
              </w:rPr>
            </w:pPr>
            <w:r w:rsidRPr="00925E0E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r w:rsidR="003950F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>идентификации</w:t>
            </w:r>
            <w:r w:rsidR="003950F6">
              <w:rPr>
                <w:rFonts w:ascii="Times New Roman" w:hAnsi="Times New Roman"/>
                <w:sz w:val="24"/>
                <w:szCs w:val="24"/>
              </w:rPr>
              <w:t>, член</w:t>
            </w:r>
            <w:r w:rsidRPr="0088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88772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925E0E">
              <w:rPr>
                <w:rFonts w:ascii="Times New Roman" w:hAnsi="Times New Roman"/>
                <w:sz w:val="24"/>
                <w:szCs w:val="24"/>
              </w:rPr>
              <w:t>404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B00382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82">
              <w:rPr>
                <w:rFonts w:ascii="Times New Roman" w:hAnsi="Times New Roman" w:cs="Times New Roman"/>
                <w:b/>
                <w:sz w:val="24"/>
                <w:szCs w:val="24"/>
              </w:rPr>
              <w:t>Кочкор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бекова Бурулбүбү Сулаймановна</w:t>
            </w:r>
          </w:p>
        </w:tc>
        <w:tc>
          <w:tcPr>
            <w:tcW w:w="4606" w:type="dxa"/>
          </w:tcPr>
          <w:p w:rsidR="00CC7504" w:rsidRPr="00CD4C7E" w:rsidRDefault="00CC7504" w:rsidP="0088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</w:t>
            </w:r>
            <w:r w:rsidRPr="009B4ADD">
              <w:rPr>
                <w:rFonts w:ascii="Times New Roman" w:hAnsi="Times New Roman" w:cs="Times New Roman"/>
                <w:sz w:val="24"/>
                <w:szCs w:val="24"/>
              </w:rPr>
              <w:t>очкор</w:t>
            </w: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йшекеева Светлана Абдыкеримовна</w:t>
            </w:r>
          </w:p>
        </w:tc>
        <w:tc>
          <w:tcPr>
            <w:tcW w:w="4606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4ADD">
              <w:rPr>
                <w:rFonts w:ascii="Times New Roman" w:hAnsi="Times New Roman" w:cs="Times New Roman"/>
                <w:sz w:val="24"/>
                <w:szCs w:val="24"/>
              </w:rPr>
              <w:t>очкор</w:t>
            </w: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шмукамбет уулу Нурлан</w:t>
            </w:r>
          </w:p>
        </w:tc>
        <w:tc>
          <w:tcPr>
            <w:tcW w:w="4606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- акима Кочкор</w:t>
            </w: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 xml:space="preserve">ской районной государственной администрации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ирбаев Эркинбек Замирович</w:t>
            </w:r>
          </w:p>
        </w:tc>
        <w:tc>
          <w:tcPr>
            <w:tcW w:w="4606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он-Кол</w:t>
            </w:r>
            <w:r w:rsidRPr="00126751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>кой айыл окмоту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81A76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чаев Талант Дүйшенбиевич</w:t>
            </w:r>
          </w:p>
        </w:tc>
        <w:tc>
          <w:tcPr>
            <w:tcW w:w="4606" w:type="dxa"/>
          </w:tcPr>
          <w:p w:rsidR="00CC7504" w:rsidRPr="00781A76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очкорского районного финансового управления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зов Алайбек Качкынбекович</w:t>
            </w:r>
          </w:p>
        </w:tc>
        <w:tc>
          <w:tcPr>
            <w:tcW w:w="4606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Чолпонской айыл окмоту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аев Дастан Болотбекович</w:t>
            </w:r>
          </w:p>
        </w:tc>
        <w:tc>
          <w:tcPr>
            <w:tcW w:w="4606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2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босунова Анаркүл Шапыевна</w:t>
            </w:r>
          </w:p>
        </w:tc>
        <w:tc>
          <w:tcPr>
            <w:tcW w:w="4606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3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ова Лира Зарлыковна</w:t>
            </w:r>
          </w:p>
        </w:tc>
        <w:tc>
          <w:tcPr>
            <w:tcW w:w="4606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3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сова Эльмира Шоңкоевна</w:t>
            </w:r>
          </w:p>
        </w:tc>
        <w:tc>
          <w:tcPr>
            <w:tcW w:w="4606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3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ибекова Ширин Жеңишовна</w:t>
            </w:r>
          </w:p>
        </w:tc>
        <w:tc>
          <w:tcPr>
            <w:tcW w:w="4606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CD4C7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алиев Таалай Жумадилович</w:t>
            </w:r>
          </w:p>
        </w:tc>
        <w:tc>
          <w:tcPr>
            <w:tcW w:w="4606" w:type="dxa"/>
          </w:tcPr>
          <w:p w:rsidR="00CC7504" w:rsidRPr="00952D1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 АСУ, член</w:t>
            </w: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3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Астра Рыскулбековна</w:t>
            </w:r>
          </w:p>
        </w:tc>
        <w:tc>
          <w:tcPr>
            <w:tcW w:w="4606" w:type="dxa"/>
          </w:tcPr>
          <w:p w:rsidR="00CC7504" w:rsidRDefault="00CC7504" w:rsidP="00283582">
            <w:r w:rsidRPr="00A05B9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унов Эрлан  Аруунович</w:t>
            </w:r>
          </w:p>
        </w:tc>
        <w:tc>
          <w:tcPr>
            <w:tcW w:w="4606" w:type="dxa"/>
          </w:tcPr>
          <w:p w:rsidR="00CC7504" w:rsidRDefault="00CC7504" w:rsidP="00283582">
            <w:r w:rsidRPr="00A05B9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докулова Гульмира Исаевна</w:t>
            </w:r>
          </w:p>
        </w:tc>
        <w:tc>
          <w:tcPr>
            <w:tcW w:w="4606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6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D4C7E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ымбетова Асель  Нурбековна</w:t>
            </w:r>
          </w:p>
        </w:tc>
        <w:tc>
          <w:tcPr>
            <w:tcW w:w="4606" w:type="dxa"/>
          </w:tcPr>
          <w:p w:rsidR="00CC7504" w:rsidRPr="00A05B94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</w:t>
            </w:r>
            <w:r w:rsidRPr="00A05B9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6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B00382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82">
              <w:rPr>
                <w:rFonts w:ascii="Times New Roman" w:hAnsi="Times New Roman" w:cs="Times New Roman"/>
                <w:b/>
                <w:sz w:val="24"/>
                <w:szCs w:val="24"/>
              </w:rPr>
              <w:t>Жумг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00382">
              <w:rPr>
                <w:rFonts w:ascii="Times New Roman" w:hAnsi="Times New Roman" w:cs="Times New Roman"/>
                <w:b/>
                <w:sz w:val="24"/>
                <w:szCs w:val="24"/>
              </w:rPr>
              <w:t>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B00382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ирова Алма Мажитовна</w:t>
            </w:r>
          </w:p>
        </w:tc>
        <w:tc>
          <w:tcPr>
            <w:tcW w:w="4606" w:type="dxa"/>
          </w:tcPr>
          <w:p w:rsidR="00CC7504" w:rsidRPr="00B00382" w:rsidRDefault="00CC7504" w:rsidP="009B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умгальской 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B00382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алиев Жолдошбек Абасканович</w:t>
            </w:r>
          </w:p>
        </w:tc>
        <w:tc>
          <w:tcPr>
            <w:tcW w:w="4606" w:type="dxa"/>
          </w:tcPr>
          <w:p w:rsidR="00CC7504" w:rsidRPr="00B00382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Жумгальской территор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B00382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тыяр кызы Саламат </w:t>
            </w:r>
          </w:p>
        </w:tc>
        <w:tc>
          <w:tcPr>
            <w:tcW w:w="4606" w:type="dxa"/>
          </w:tcPr>
          <w:p w:rsidR="00CC7504" w:rsidRPr="003C5859" w:rsidRDefault="00CC7504" w:rsidP="003C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859">
              <w:rPr>
                <w:rFonts w:ascii="Times New Roman" w:hAnsi="Times New Roman" w:cs="Times New Roman"/>
                <w:sz w:val="24"/>
                <w:szCs w:val="24"/>
              </w:rPr>
              <w:t>ператор</w:t>
            </w:r>
            <w:r w:rsidR="007015CA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3C5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и</w:t>
            </w:r>
            <w:r w:rsidR="007015CA">
              <w:rPr>
                <w:rFonts w:ascii="Times New Roman" w:hAnsi="Times New Roman" w:cs="Times New Roman"/>
                <w:sz w:val="24"/>
                <w:szCs w:val="24"/>
              </w:rPr>
              <w:t>,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й избирательной комиссии №410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D52C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Өмүракунова Элвира Азисбековна</w:t>
            </w:r>
          </w:p>
        </w:tc>
        <w:tc>
          <w:tcPr>
            <w:tcW w:w="4606" w:type="dxa"/>
          </w:tcPr>
          <w:p w:rsidR="00CC7504" w:rsidRPr="00B00382" w:rsidRDefault="00CC7504" w:rsidP="003C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859">
              <w:rPr>
                <w:rFonts w:ascii="Times New Roman" w:hAnsi="Times New Roman" w:cs="Times New Roman"/>
                <w:sz w:val="24"/>
                <w:szCs w:val="24"/>
              </w:rPr>
              <w:t xml:space="preserve">ператор </w:t>
            </w:r>
            <w:r w:rsidR="007015CA">
              <w:rPr>
                <w:rFonts w:ascii="Times New Roman" w:hAnsi="Times New Roman" w:cs="Times New Roman"/>
                <w:sz w:val="24"/>
                <w:szCs w:val="24"/>
              </w:rPr>
              <w:t xml:space="preserve">по идентификации, 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вой избирательной комиссии №410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D52C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моналиева Салтанат Кожоевна</w:t>
            </w:r>
          </w:p>
        </w:tc>
        <w:tc>
          <w:tcPr>
            <w:tcW w:w="4606" w:type="dxa"/>
          </w:tcPr>
          <w:p w:rsidR="00CC7504" w:rsidRPr="002D52C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 №4110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D52C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йдинов Жумгалбек Табылдиевич</w:t>
            </w:r>
          </w:p>
        </w:tc>
        <w:tc>
          <w:tcPr>
            <w:tcW w:w="4606" w:type="dxa"/>
          </w:tcPr>
          <w:p w:rsidR="00CC7504" w:rsidRPr="003C5859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59">
              <w:rPr>
                <w:rFonts w:ascii="Times New Roman" w:hAnsi="Times New Roman" w:cs="Times New Roman"/>
                <w:sz w:val="24"/>
                <w:szCs w:val="24"/>
              </w:rPr>
              <w:t>Оператор АСУ</w:t>
            </w:r>
            <w:r w:rsidR="007015CA">
              <w:rPr>
                <w:rFonts w:ascii="Times New Roman" w:hAnsi="Times New Roman" w:cs="Times New Roman"/>
                <w:sz w:val="24"/>
                <w:szCs w:val="24"/>
              </w:rPr>
              <w:t>, ч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й </w:t>
            </w:r>
            <w:r>
              <w:rPr>
                <w:rFonts w:ascii="Times New Roman" w:hAnsi="Times New Roman" w:cs="Times New Roman"/>
              </w:rPr>
              <w:t>избирательной комиссии № 4113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D52C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ңурбаев Жамалбек Жумадилович</w:t>
            </w:r>
          </w:p>
        </w:tc>
        <w:tc>
          <w:tcPr>
            <w:tcW w:w="4606" w:type="dxa"/>
          </w:tcPr>
          <w:p w:rsidR="00CC7504" w:rsidRPr="003C5859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59">
              <w:rPr>
                <w:rFonts w:ascii="Times New Roman" w:hAnsi="Times New Roman" w:cs="Times New Roman"/>
                <w:sz w:val="24"/>
                <w:szCs w:val="24"/>
              </w:rPr>
              <w:t>Оператор АСУ</w:t>
            </w:r>
            <w:r w:rsidR="007015CA">
              <w:rPr>
                <w:rFonts w:ascii="Times New Roman" w:hAnsi="Times New Roman" w:cs="Times New Roman"/>
                <w:sz w:val="24"/>
                <w:szCs w:val="24"/>
              </w:rPr>
              <w:t>, ч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ой </w:t>
            </w:r>
            <w:r>
              <w:rPr>
                <w:rFonts w:ascii="Times New Roman" w:hAnsi="Times New Roman" w:cs="Times New Roman"/>
              </w:rPr>
              <w:t>избирательной комиссии №411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D52C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бушбек уулу Артур</w:t>
            </w:r>
          </w:p>
        </w:tc>
        <w:tc>
          <w:tcPr>
            <w:tcW w:w="4606" w:type="dxa"/>
          </w:tcPr>
          <w:p w:rsidR="00CC7504" w:rsidRPr="002D52C7" w:rsidRDefault="00CC7504" w:rsidP="008F0A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 №411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D52C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батова Мээримгүл Кененбаевна</w:t>
            </w:r>
          </w:p>
        </w:tc>
        <w:tc>
          <w:tcPr>
            <w:tcW w:w="4606" w:type="dxa"/>
          </w:tcPr>
          <w:p w:rsidR="00CC7504" w:rsidRPr="002D52C7" w:rsidRDefault="00CC7504" w:rsidP="008F0A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 №412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D52C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ыжапарова Токтайым Шакиновна</w:t>
            </w:r>
          </w:p>
        </w:tc>
        <w:tc>
          <w:tcPr>
            <w:tcW w:w="4606" w:type="dxa"/>
          </w:tcPr>
          <w:p w:rsidR="00CC7504" w:rsidRPr="00890AD3" w:rsidRDefault="00CC7504" w:rsidP="008F0A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 №412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D52C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шүкүрова Бурмакан Чодоновна</w:t>
            </w:r>
          </w:p>
        </w:tc>
        <w:tc>
          <w:tcPr>
            <w:tcW w:w="4606" w:type="dxa"/>
          </w:tcPr>
          <w:p w:rsidR="00CC7504" w:rsidRPr="00890AD3" w:rsidRDefault="00CC7504" w:rsidP="008F0A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 №412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2D52C7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лайманов Бакытбек Курманбекович</w:t>
            </w:r>
          </w:p>
        </w:tc>
        <w:tc>
          <w:tcPr>
            <w:tcW w:w="4606" w:type="dxa"/>
          </w:tcPr>
          <w:p w:rsidR="00CC7504" w:rsidRPr="00890AD3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 №4128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ейшенов Мирлан Акбарович</w:t>
            </w:r>
          </w:p>
        </w:tc>
        <w:tc>
          <w:tcPr>
            <w:tcW w:w="4606" w:type="dxa"/>
          </w:tcPr>
          <w:p w:rsidR="00CC7504" w:rsidRPr="00BC31ED" w:rsidRDefault="00CC7504" w:rsidP="00E9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1ED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31E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администрации и юридического сектора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BC31ED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ойчиев Калыбек </w:t>
            </w:r>
          </w:p>
        </w:tc>
        <w:tc>
          <w:tcPr>
            <w:tcW w:w="4606" w:type="dxa"/>
          </w:tcPr>
          <w:p w:rsidR="00CC7504" w:rsidRPr="00BC31ED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1E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общественной безопасности, майор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BC31ED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ымкулов Рустам Темиркулович</w:t>
            </w:r>
          </w:p>
        </w:tc>
        <w:tc>
          <w:tcPr>
            <w:tcW w:w="4606" w:type="dxa"/>
          </w:tcPr>
          <w:p w:rsidR="00CC7504" w:rsidRPr="00BC31ED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ва Чаекской айыл окмоту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аткынова Рита </w:t>
            </w:r>
          </w:p>
        </w:tc>
        <w:tc>
          <w:tcPr>
            <w:tcW w:w="4606" w:type="dxa"/>
          </w:tcPr>
          <w:p w:rsidR="00CC7504" w:rsidRPr="00BC31ED" w:rsidRDefault="007015CA" w:rsidP="0064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7504" w:rsidRPr="00BC31ED">
              <w:rPr>
                <w:rFonts w:ascii="Times New Roman" w:hAnsi="Times New Roman" w:cs="Times New Roman"/>
                <w:sz w:val="24"/>
                <w:szCs w:val="24"/>
              </w:rPr>
              <w:t>тветственный секретарь Таш-Д</w:t>
            </w:r>
            <w:r w:rsidR="00CC75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7504" w:rsidRPr="00BC3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C7504">
              <w:rPr>
                <w:rFonts w:ascii="Times New Roman" w:hAnsi="Times New Roman" w:cs="Times New Roman"/>
                <w:sz w:val="24"/>
                <w:szCs w:val="24"/>
              </w:rPr>
              <w:t>онской</w:t>
            </w:r>
            <w:r w:rsidR="00CC7504" w:rsidRPr="00BC31ED">
              <w:rPr>
                <w:rFonts w:ascii="Times New Roman" w:hAnsi="Times New Roman" w:cs="Times New Roman"/>
                <w:sz w:val="24"/>
                <w:szCs w:val="24"/>
              </w:rPr>
              <w:t xml:space="preserve"> айыл окмоту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B00382" w:rsidRDefault="00CC7504" w:rsidP="002835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82">
              <w:rPr>
                <w:rFonts w:ascii="Times New Roman" w:hAnsi="Times New Roman" w:cs="Times New Roman"/>
                <w:b/>
                <w:sz w:val="24"/>
                <w:szCs w:val="24"/>
              </w:rPr>
              <w:t>Ак-Талин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E5579" w:rsidRDefault="00CC7504" w:rsidP="0028358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гышов Эльдияр Абдырахманович </w:t>
            </w:r>
          </w:p>
        </w:tc>
        <w:tc>
          <w:tcPr>
            <w:tcW w:w="4606" w:type="dxa"/>
          </w:tcPr>
          <w:p w:rsidR="00CC7504" w:rsidRPr="007E5579" w:rsidRDefault="00CC7504" w:rsidP="00E620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Ак-Тал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E5579" w:rsidRDefault="00CC7504" w:rsidP="0028358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ыгаев Канатбек Азетович </w:t>
            </w:r>
          </w:p>
        </w:tc>
        <w:tc>
          <w:tcPr>
            <w:tcW w:w="4606" w:type="dxa"/>
          </w:tcPr>
          <w:p w:rsidR="00CC7504" w:rsidRPr="007E5579" w:rsidRDefault="00CC7504" w:rsidP="002D09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Ак-Тал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акбаева Айзат Рысбековна</w:t>
            </w:r>
          </w:p>
        </w:tc>
        <w:tc>
          <w:tcPr>
            <w:tcW w:w="4606" w:type="dxa"/>
          </w:tcPr>
          <w:p w:rsidR="00CC7504" w:rsidRPr="004A13FC" w:rsidRDefault="00CC7504" w:rsidP="002D09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Ак-Тал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D201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шериев Майрамбек Токторович</w:t>
            </w:r>
          </w:p>
        </w:tc>
        <w:tc>
          <w:tcPr>
            <w:tcW w:w="4606" w:type="dxa"/>
          </w:tcPr>
          <w:p w:rsidR="00CC7504" w:rsidRDefault="00CC7504" w:rsidP="00D201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ппарата Ак-Талинской районной администрац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D201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ыпов Эрмек Айыпович</w:t>
            </w:r>
          </w:p>
        </w:tc>
        <w:tc>
          <w:tcPr>
            <w:tcW w:w="4606" w:type="dxa"/>
          </w:tcPr>
          <w:p w:rsidR="00CC7504" w:rsidRDefault="00CC7504" w:rsidP="00D201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к-Чийской айыл окмоту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D201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багышова Майрамкул Мураткановна</w:t>
            </w:r>
          </w:p>
        </w:tc>
        <w:tc>
          <w:tcPr>
            <w:tcW w:w="4606" w:type="dxa"/>
          </w:tcPr>
          <w:p w:rsidR="00CC7504" w:rsidRDefault="00CC7504" w:rsidP="00D201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секретарь Ак-Талской айыл окмоту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4A13FC" w:rsidRDefault="00CC7504" w:rsidP="00283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ымыев Айбек Турдубекович</w:t>
            </w:r>
          </w:p>
        </w:tc>
        <w:tc>
          <w:tcPr>
            <w:tcW w:w="4606" w:type="dxa"/>
          </w:tcPr>
          <w:p w:rsidR="00CC7504" w:rsidRPr="008A7109" w:rsidRDefault="00CC7504" w:rsidP="0028358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ой избирательной комиссии </w:t>
            </w:r>
            <w:r>
              <w:rPr>
                <w:rFonts w:ascii="Times New Roman" w:hAnsi="Times New Roman" w:cs="Times New Roman"/>
                <w:lang w:val="en-US"/>
              </w:rPr>
              <w:t>№4092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ымова Рахат Жээнбековна</w:t>
            </w:r>
          </w:p>
        </w:tc>
        <w:tc>
          <w:tcPr>
            <w:tcW w:w="4606" w:type="dxa"/>
          </w:tcPr>
          <w:p w:rsidR="00CC7504" w:rsidRDefault="00CC7504" w:rsidP="00283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вой избирательной комиссии</w:t>
            </w:r>
            <w:r>
              <w:rPr>
                <w:rFonts w:ascii="Times New Roman" w:hAnsi="Times New Roman" w:cs="Times New Roman"/>
                <w:lang w:val="en-US"/>
              </w:rPr>
              <w:t xml:space="preserve"> №4097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бекова Рита Куляевна</w:t>
            </w:r>
          </w:p>
        </w:tc>
        <w:tc>
          <w:tcPr>
            <w:tcW w:w="4606" w:type="dxa"/>
          </w:tcPr>
          <w:p w:rsidR="00CC7504" w:rsidRPr="002D098C" w:rsidRDefault="00CC7504" w:rsidP="00283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АСУ</w:t>
            </w:r>
            <w:r w:rsidR="007015CA">
              <w:rPr>
                <w:rFonts w:ascii="Times New Roman" w:hAnsi="Times New Roman" w:cs="Times New Roman"/>
              </w:rPr>
              <w:t>, член</w:t>
            </w:r>
            <w:r w:rsidRPr="002D09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2D098C">
              <w:rPr>
                <w:rFonts w:ascii="Times New Roman" w:hAnsi="Times New Roman" w:cs="Times New Roman"/>
              </w:rPr>
              <w:t xml:space="preserve"> №408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ненсариев Эдилбек Токталиевич</w:t>
            </w:r>
          </w:p>
        </w:tc>
        <w:tc>
          <w:tcPr>
            <w:tcW w:w="4606" w:type="dxa"/>
          </w:tcPr>
          <w:p w:rsidR="00CC7504" w:rsidRPr="00EF0CC0" w:rsidRDefault="00CC7504" w:rsidP="002835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АСУ</w:t>
            </w:r>
            <w:r w:rsidR="007015CA">
              <w:rPr>
                <w:rFonts w:ascii="Times New Roman" w:hAnsi="Times New Roman" w:cs="Times New Roman"/>
              </w:rPr>
              <w:t>, член</w:t>
            </w:r>
            <w:r w:rsidRPr="00EF0C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вой избирательной комиссии</w:t>
            </w:r>
            <w:r w:rsidRPr="00EF0CC0">
              <w:rPr>
                <w:rFonts w:ascii="Times New Roman" w:hAnsi="Times New Roman" w:cs="Times New Roman"/>
              </w:rPr>
              <w:t xml:space="preserve"> №4084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E10372" w:rsidRDefault="00CC7504" w:rsidP="00D855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10372">
              <w:rPr>
                <w:rFonts w:ascii="Times New Roman" w:hAnsi="Times New Roman" w:cs="Times New Roman"/>
                <w:b/>
              </w:rPr>
              <w:t>Ат-Башинский район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B5B91" w:rsidRDefault="00CC7504" w:rsidP="00283582">
            <w:pPr>
              <w:pStyle w:val="a3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Алымбекова Акылай Ишеналиевна</w:t>
            </w:r>
          </w:p>
        </w:tc>
        <w:tc>
          <w:tcPr>
            <w:tcW w:w="4606" w:type="dxa"/>
          </w:tcPr>
          <w:p w:rsidR="00CC7504" w:rsidRPr="00A11A42" w:rsidRDefault="00CC7504" w:rsidP="00A11A42">
            <w:pPr>
              <w:pStyle w:val="a3"/>
              <w:rPr>
                <w:rFonts w:ascii="Times New Roman" w:hAnsi="Times New Roman" w:cs="Times New Roman"/>
              </w:rPr>
            </w:pPr>
            <w:r w:rsidRPr="00A11A42">
              <w:rPr>
                <w:rFonts w:ascii="Times New Roman" w:hAnsi="Times New Roman" w:cs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</w:rPr>
              <w:t xml:space="preserve">Ат-Баш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B5B91" w:rsidRDefault="00CC7504" w:rsidP="00283582">
            <w:pPr>
              <w:pStyle w:val="a3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Ибраева Гулья Нуркалиевна</w:t>
            </w:r>
          </w:p>
        </w:tc>
        <w:tc>
          <w:tcPr>
            <w:tcW w:w="4606" w:type="dxa"/>
          </w:tcPr>
          <w:p w:rsidR="00CC7504" w:rsidRPr="00A11A42" w:rsidRDefault="00CC7504" w:rsidP="00A11A42">
            <w:pPr>
              <w:pStyle w:val="a3"/>
              <w:rPr>
                <w:rFonts w:ascii="Times New Roman" w:hAnsi="Times New Roman" w:cs="Times New Roman"/>
              </w:rPr>
            </w:pPr>
            <w:r w:rsidRPr="00A11A42">
              <w:rPr>
                <w:rFonts w:ascii="Times New Roman" w:hAnsi="Times New Roman" w:cs="Times New Roman"/>
              </w:rPr>
              <w:t xml:space="preserve">Член </w:t>
            </w:r>
            <w:r>
              <w:rPr>
                <w:rFonts w:ascii="Times New Roman" w:hAnsi="Times New Roman" w:cs="Times New Roman"/>
              </w:rPr>
              <w:t xml:space="preserve">Ат-Баш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pStyle w:val="a3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Осмоналиев Бакытбек Коногалиевич</w:t>
            </w:r>
          </w:p>
        </w:tc>
        <w:tc>
          <w:tcPr>
            <w:tcW w:w="4606" w:type="dxa"/>
          </w:tcPr>
          <w:p w:rsidR="00CC7504" w:rsidRPr="008E661B" w:rsidRDefault="00CC7504" w:rsidP="005B370B">
            <w:pPr>
              <w:pStyle w:val="a3"/>
              <w:rPr>
                <w:rFonts w:ascii="Times New Roman" w:hAnsi="Times New Roman" w:cs="Times New Roman"/>
              </w:rPr>
            </w:pPr>
            <w:r w:rsidRPr="008E661B">
              <w:rPr>
                <w:rFonts w:ascii="Times New Roman" w:hAnsi="Times New Roman" w:cs="Times New Roman"/>
              </w:rPr>
              <w:t>Ответственный секретарь Кара-Коюнской айыл окмоту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Өмүралиева Салиман Дүйшеналиевна</w:t>
            </w:r>
          </w:p>
        </w:tc>
        <w:tc>
          <w:tcPr>
            <w:tcW w:w="4606" w:type="dxa"/>
          </w:tcPr>
          <w:p w:rsidR="00CC7504" w:rsidRPr="00C37F9C" w:rsidRDefault="00CC7504" w:rsidP="002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 «Кок-Жар» №4006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мбеткадыр кызы Асель</w:t>
            </w:r>
          </w:p>
        </w:tc>
        <w:tc>
          <w:tcPr>
            <w:tcW w:w="4606" w:type="dxa"/>
          </w:tcPr>
          <w:p w:rsidR="00CC7504" w:rsidRDefault="00CC7504" w:rsidP="00F525DD">
            <w:r w:rsidRPr="00AA2F2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 «Ой-Терскен» №4171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072AB2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мбет</w:t>
            </w:r>
            <w:r w:rsidR="00CC7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унова Рита Орозакуновна</w:t>
            </w:r>
          </w:p>
        </w:tc>
        <w:tc>
          <w:tcPr>
            <w:tcW w:w="4606" w:type="dxa"/>
          </w:tcPr>
          <w:p w:rsidR="00CC7504" w:rsidRDefault="00CC7504" w:rsidP="00AC1A68">
            <w:r w:rsidRPr="00AA2F2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 «Дыйкан» №4165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кеев Мукаш Аскарович</w:t>
            </w:r>
          </w:p>
        </w:tc>
        <w:tc>
          <w:tcPr>
            <w:tcW w:w="4606" w:type="dxa"/>
          </w:tcPr>
          <w:p w:rsidR="00CC7504" w:rsidRPr="008F7AE1" w:rsidRDefault="00CC7504" w:rsidP="00AC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 «Кара-Суу» №400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сымбаева Назгүл Курманкожоевна</w:t>
            </w:r>
          </w:p>
        </w:tc>
        <w:tc>
          <w:tcPr>
            <w:tcW w:w="4606" w:type="dxa"/>
          </w:tcPr>
          <w:p w:rsidR="00CC7504" w:rsidRPr="008F7AE1" w:rsidRDefault="00CC7504" w:rsidP="00AC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овой </w:t>
            </w:r>
            <w:r>
              <w:rPr>
                <w:rFonts w:ascii="Times New Roman" w:hAnsi="Times New Roman" w:cs="Times New Roman"/>
              </w:rPr>
              <w:t>избирательной комиссии «Кара-Тал» №4019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олочу кызы Астра</w:t>
            </w:r>
          </w:p>
        </w:tc>
        <w:tc>
          <w:tcPr>
            <w:tcW w:w="4606" w:type="dxa"/>
          </w:tcPr>
          <w:p w:rsidR="00CC7504" w:rsidRDefault="00CC7504" w:rsidP="00AC1A68">
            <w:r>
              <w:rPr>
                <w:rFonts w:ascii="Times New Roman" w:hAnsi="Times New Roman" w:cs="Times New Roman"/>
                <w:sz w:val="24"/>
                <w:szCs w:val="24"/>
              </w:rPr>
              <w:t>Член участковой избирательной комиссии «Мектеп» №4002, о</w:t>
            </w:r>
            <w:r w:rsidRPr="003759ED">
              <w:rPr>
                <w:rFonts w:ascii="Times New Roman" w:hAnsi="Times New Roman" w:cs="Times New Roman"/>
                <w:sz w:val="24"/>
                <w:szCs w:val="24"/>
              </w:rPr>
              <w:t>ператор АСУ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үдүнова Назира Өмүрбековна</w:t>
            </w:r>
          </w:p>
        </w:tc>
        <w:tc>
          <w:tcPr>
            <w:tcW w:w="4606" w:type="dxa"/>
          </w:tcPr>
          <w:p w:rsidR="00CC7504" w:rsidRDefault="00CC7504" w:rsidP="00AC1A68">
            <w:r>
              <w:rPr>
                <w:rFonts w:ascii="Times New Roman" w:hAnsi="Times New Roman" w:cs="Times New Roman"/>
                <w:sz w:val="24"/>
                <w:szCs w:val="24"/>
              </w:rPr>
              <w:t>Член участковой избирательной комиссии «Казыбек» №4173, о</w:t>
            </w:r>
            <w:r w:rsidRPr="003759ED">
              <w:rPr>
                <w:rFonts w:ascii="Times New Roman" w:hAnsi="Times New Roman" w:cs="Times New Roman"/>
                <w:sz w:val="24"/>
                <w:szCs w:val="24"/>
              </w:rPr>
              <w:t xml:space="preserve">ператор </w:t>
            </w:r>
            <w:r w:rsidR="007015C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унус баласы Жыргалбек</w:t>
            </w:r>
          </w:p>
        </w:tc>
        <w:tc>
          <w:tcPr>
            <w:tcW w:w="4606" w:type="dxa"/>
          </w:tcPr>
          <w:p w:rsidR="00CC7504" w:rsidRDefault="00CC7504" w:rsidP="00AC1A68">
            <w:r w:rsidRPr="00AF3305">
              <w:rPr>
                <w:rFonts w:ascii="Times New Roman" w:hAnsi="Times New Roman" w:cs="Times New Roman"/>
                <w:sz w:val="24"/>
                <w:szCs w:val="24"/>
              </w:rPr>
              <w:t>Член участковой избирательной комисс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-Муз</w:t>
            </w:r>
            <w:r w:rsidRPr="00AF3305">
              <w:rPr>
                <w:rFonts w:ascii="Times New Roman" w:hAnsi="Times New Roman" w:cs="Times New Roman"/>
                <w:sz w:val="24"/>
                <w:szCs w:val="24"/>
              </w:rPr>
              <w:t>» №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F3305">
              <w:rPr>
                <w:rFonts w:ascii="Times New Roman" w:hAnsi="Times New Roman" w:cs="Times New Roman"/>
                <w:sz w:val="24"/>
                <w:szCs w:val="24"/>
              </w:rPr>
              <w:t xml:space="preserve">, оператор </w:t>
            </w:r>
            <w:r w:rsidR="007015C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F3305">
              <w:rPr>
                <w:rFonts w:ascii="Times New Roman" w:hAnsi="Times New Roman" w:cs="Times New Roman"/>
                <w:sz w:val="24"/>
                <w:szCs w:val="24"/>
              </w:rPr>
              <w:t>идентификац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йболдиева Айгүл Жусуповна</w:t>
            </w:r>
          </w:p>
        </w:tc>
        <w:tc>
          <w:tcPr>
            <w:tcW w:w="4606" w:type="dxa"/>
          </w:tcPr>
          <w:p w:rsidR="00CC7504" w:rsidRDefault="00CC7504" w:rsidP="00AC1A68">
            <w:r w:rsidRPr="00AF3305">
              <w:rPr>
                <w:rFonts w:ascii="Times New Roman" w:hAnsi="Times New Roman" w:cs="Times New Roman"/>
                <w:sz w:val="24"/>
                <w:szCs w:val="24"/>
              </w:rPr>
              <w:t>Член участковой избирательной комисс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-Жар</w:t>
            </w:r>
            <w:r w:rsidRPr="00AF3305">
              <w:rPr>
                <w:rFonts w:ascii="Times New Roman" w:hAnsi="Times New Roman" w:cs="Times New Roman"/>
                <w:sz w:val="24"/>
                <w:szCs w:val="24"/>
              </w:rPr>
              <w:t>»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  <w:r w:rsidRPr="00AF3305">
              <w:rPr>
                <w:rFonts w:ascii="Times New Roman" w:hAnsi="Times New Roman" w:cs="Times New Roman"/>
                <w:sz w:val="24"/>
                <w:szCs w:val="24"/>
              </w:rPr>
              <w:t>, оператор идентификац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F19A6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гойбаева Айнура Жолдубаевна</w:t>
            </w:r>
          </w:p>
        </w:tc>
        <w:tc>
          <w:tcPr>
            <w:tcW w:w="4606" w:type="dxa"/>
          </w:tcPr>
          <w:p w:rsidR="00CC7504" w:rsidRDefault="00CC7504" w:rsidP="00AC1A68">
            <w:r w:rsidRPr="00AF3305">
              <w:rPr>
                <w:rFonts w:ascii="Times New Roman" w:hAnsi="Times New Roman" w:cs="Times New Roman"/>
                <w:sz w:val="24"/>
                <w:szCs w:val="24"/>
              </w:rPr>
              <w:t>Член участковой избирательной комисс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к-Суу</w:t>
            </w:r>
            <w:r w:rsidRPr="00AF3305">
              <w:rPr>
                <w:rFonts w:ascii="Times New Roman" w:hAnsi="Times New Roman" w:cs="Times New Roman"/>
                <w:sz w:val="24"/>
                <w:szCs w:val="24"/>
              </w:rPr>
              <w:t>» №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F3305">
              <w:rPr>
                <w:rFonts w:ascii="Times New Roman" w:hAnsi="Times New Roman" w:cs="Times New Roman"/>
                <w:sz w:val="24"/>
                <w:szCs w:val="24"/>
              </w:rPr>
              <w:t xml:space="preserve">, оператор </w:t>
            </w:r>
            <w:r w:rsidR="007015C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F3305">
              <w:rPr>
                <w:rFonts w:ascii="Times New Roman" w:hAnsi="Times New Roman" w:cs="Times New Roman"/>
                <w:sz w:val="24"/>
                <w:szCs w:val="24"/>
              </w:rPr>
              <w:t>идентификац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283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Эсенгелдиев Урмат Тойчубаевич </w:t>
            </w:r>
          </w:p>
        </w:tc>
        <w:tc>
          <w:tcPr>
            <w:tcW w:w="4606" w:type="dxa"/>
          </w:tcPr>
          <w:p w:rsidR="00CC7504" w:rsidRDefault="00CC7504" w:rsidP="00AC1A68">
            <w:r w:rsidRPr="00AF3305">
              <w:rPr>
                <w:rFonts w:ascii="Times New Roman" w:hAnsi="Times New Roman" w:cs="Times New Roman"/>
                <w:sz w:val="24"/>
                <w:szCs w:val="24"/>
              </w:rPr>
              <w:t>Член участковой избирательной комисс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ды-Суу</w:t>
            </w:r>
            <w:r w:rsidRPr="00AF3305">
              <w:rPr>
                <w:rFonts w:ascii="Times New Roman" w:hAnsi="Times New Roman" w:cs="Times New Roman"/>
                <w:sz w:val="24"/>
                <w:szCs w:val="24"/>
              </w:rPr>
              <w:t>» №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F3305">
              <w:rPr>
                <w:rFonts w:ascii="Times New Roman" w:hAnsi="Times New Roman" w:cs="Times New Roman"/>
                <w:sz w:val="24"/>
                <w:szCs w:val="24"/>
              </w:rPr>
              <w:t xml:space="preserve">, оператор </w:t>
            </w:r>
            <w:r w:rsidR="007015C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F3305">
              <w:rPr>
                <w:rFonts w:ascii="Times New Roman" w:hAnsi="Times New Roman" w:cs="Times New Roman"/>
                <w:sz w:val="24"/>
                <w:szCs w:val="24"/>
              </w:rPr>
              <w:t>идентификации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E02008" w:rsidRDefault="00CC7504" w:rsidP="007E2D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</w:t>
            </w: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CC7504" w:rsidRPr="00AC02EA" w:rsidRDefault="00CC7504" w:rsidP="00AC02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ов Координационной группы оперативного реагирования,</w:t>
            </w: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емых</w:t>
            </w: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награжд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етной грамотой Ц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 за содействие в подготовке и проведении досрочных </w:t>
            </w: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>выб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идента Кыргызской Р</w:t>
            </w: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ферендума</w:t>
            </w: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>, состоявшихся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января 2021</w:t>
            </w: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ковник милиции </w:t>
            </w:r>
          </w:p>
          <w:p w:rsidR="00CC7504" w:rsidRPr="00E02008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манбетов Октябрь Жолдошевич</w:t>
            </w:r>
          </w:p>
        </w:tc>
        <w:tc>
          <w:tcPr>
            <w:tcW w:w="4606" w:type="dxa"/>
          </w:tcPr>
          <w:p w:rsidR="00CC7504" w:rsidRPr="00E02008" w:rsidRDefault="007015CA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C7504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proofErr w:type="gramEnd"/>
            <w:r w:rsidR="00CC7504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 внутренних дел КР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ник милиции</w:t>
            </w:r>
          </w:p>
          <w:p w:rsidR="00CC7504" w:rsidRPr="00E02008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хманов Сталбек</w:t>
            </w:r>
            <w:r w:rsidR="0070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нешбекович</w:t>
            </w:r>
          </w:p>
        </w:tc>
        <w:tc>
          <w:tcPr>
            <w:tcW w:w="4606" w:type="dxa"/>
          </w:tcPr>
          <w:p w:rsidR="00CC7504" w:rsidRPr="00E02008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ужбы Общественной безопасности МВД КР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ник милиции</w:t>
            </w:r>
          </w:p>
          <w:p w:rsidR="00CC7504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курманов</w:t>
            </w:r>
            <w:r w:rsidR="0070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гак</w:t>
            </w:r>
            <w:r w:rsidR="0070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талыевич</w:t>
            </w:r>
          </w:p>
        </w:tc>
        <w:tc>
          <w:tcPr>
            <w:tcW w:w="4606" w:type="dxa"/>
          </w:tcPr>
          <w:p w:rsidR="00CC7504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Следственной службы МВД КР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ник милиции</w:t>
            </w:r>
          </w:p>
          <w:p w:rsidR="00CC7504" w:rsidRPr="00E02008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 Нурлан</w:t>
            </w:r>
            <w:r w:rsidR="0070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манбекович</w:t>
            </w:r>
          </w:p>
        </w:tc>
        <w:tc>
          <w:tcPr>
            <w:tcW w:w="4606" w:type="dxa"/>
          </w:tcPr>
          <w:p w:rsidR="00CC7504" w:rsidRPr="00E02008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лужбы Общественной безопасности МВД КР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ник милиции</w:t>
            </w:r>
          </w:p>
          <w:p w:rsidR="00CC7504" w:rsidRPr="00E02008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мабаев Тургунбай</w:t>
            </w:r>
            <w:r w:rsidR="0070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бекович</w:t>
            </w:r>
          </w:p>
        </w:tc>
        <w:tc>
          <w:tcPr>
            <w:tcW w:w="4606" w:type="dxa"/>
          </w:tcPr>
          <w:p w:rsidR="00CC7504" w:rsidRPr="00E02008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ледственной службы МВД КР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овник милиции</w:t>
            </w:r>
          </w:p>
          <w:p w:rsidR="00CC7504" w:rsidRPr="00E02008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кова</w:t>
            </w:r>
            <w:r w:rsidR="0070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гуль</w:t>
            </w:r>
            <w:r w:rsidR="0070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ыбековна</w:t>
            </w:r>
          </w:p>
        </w:tc>
        <w:tc>
          <w:tcPr>
            <w:tcW w:w="4606" w:type="dxa"/>
          </w:tcPr>
          <w:p w:rsidR="00CC7504" w:rsidRPr="00E02008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Главного штаба МВД КР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олковник милиции </w:t>
            </w:r>
          </w:p>
          <w:p w:rsidR="00CC7504" w:rsidRPr="00E02008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илов Султан  Бейшенбекович</w:t>
            </w:r>
          </w:p>
        </w:tc>
        <w:tc>
          <w:tcPr>
            <w:tcW w:w="4606" w:type="dxa"/>
          </w:tcPr>
          <w:p w:rsidR="00CC7504" w:rsidRPr="00E02008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ледственной службы МВД КР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лковник милиции</w:t>
            </w:r>
          </w:p>
          <w:p w:rsidR="00CC7504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Байтик</w:t>
            </w:r>
            <w:r w:rsidR="0070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</w:p>
        </w:tc>
        <w:tc>
          <w:tcPr>
            <w:tcW w:w="4606" w:type="dxa"/>
          </w:tcPr>
          <w:p w:rsidR="00CC7504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методического отдела Управления по делам о проступках МВД КР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ор милиции </w:t>
            </w:r>
          </w:p>
          <w:p w:rsidR="00CC7504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лянов</w:t>
            </w:r>
            <w:r w:rsidR="0070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аберди</w:t>
            </w:r>
            <w:r w:rsidR="0070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ийдинович</w:t>
            </w:r>
          </w:p>
        </w:tc>
        <w:tc>
          <w:tcPr>
            <w:tcW w:w="4606" w:type="dxa"/>
          </w:tcPr>
          <w:p w:rsidR="00CC7504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 по особо важным делам Следственной службы МВД КР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22A">
              <w:rPr>
                <w:rFonts w:ascii="Times New Roman" w:hAnsi="Times New Roman" w:cs="Times New Roman"/>
                <w:sz w:val="24"/>
                <w:szCs w:val="24"/>
              </w:rPr>
              <w:t>полковник</w:t>
            </w:r>
          </w:p>
          <w:p w:rsidR="00CC7504" w:rsidRPr="0071722A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71722A">
              <w:rPr>
                <w:rFonts w:ascii="Times New Roman" w:hAnsi="Times New Roman" w:cs="Times New Roman"/>
                <w:sz w:val="24"/>
                <w:szCs w:val="24"/>
              </w:rPr>
              <w:t>антаев</w:t>
            </w:r>
            <w:r w:rsidR="000F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22A">
              <w:rPr>
                <w:rFonts w:ascii="Times New Roman" w:hAnsi="Times New Roman" w:cs="Times New Roman"/>
                <w:sz w:val="24"/>
                <w:szCs w:val="24"/>
              </w:rPr>
              <w:t>Эрлан</w:t>
            </w:r>
            <w:r w:rsidR="000F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канович</w:t>
            </w:r>
          </w:p>
        </w:tc>
        <w:tc>
          <w:tcPr>
            <w:tcW w:w="4606" w:type="dxa"/>
          </w:tcPr>
          <w:p w:rsidR="00CC7504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Главного Управления внутренних дел </w:t>
            </w:r>
            <w:r w:rsidRPr="00DF1DA9">
              <w:rPr>
                <w:rFonts w:ascii="Times New Roman" w:hAnsi="Times New Roman" w:cs="Times New Roman"/>
                <w:sz w:val="24"/>
                <w:szCs w:val="24"/>
              </w:rPr>
              <w:t>г. Бишкек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олковник милиции  </w:t>
            </w:r>
          </w:p>
          <w:p w:rsidR="00CC7504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Уланбек</w:t>
            </w:r>
            <w:r w:rsidR="0070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ымбекович</w:t>
            </w:r>
          </w:p>
        </w:tc>
        <w:tc>
          <w:tcPr>
            <w:tcW w:w="4606" w:type="dxa"/>
          </w:tcPr>
          <w:p w:rsidR="00CC7504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ВД Октябрьского района </w:t>
            </w:r>
          </w:p>
          <w:p w:rsidR="00CC7504" w:rsidRPr="00DF1DA9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DA9">
              <w:rPr>
                <w:rFonts w:ascii="Times New Roman" w:hAnsi="Times New Roman" w:cs="Times New Roman"/>
                <w:sz w:val="24"/>
                <w:szCs w:val="24"/>
              </w:rPr>
              <w:t>г. Бишкек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н </w:t>
            </w:r>
          </w:p>
          <w:p w:rsidR="00CC7504" w:rsidRPr="00E02008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ов</w:t>
            </w:r>
            <w:r w:rsidR="0070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лат</w:t>
            </w:r>
            <w:r w:rsidR="0070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отбекович</w:t>
            </w:r>
          </w:p>
        </w:tc>
        <w:tc>
          <w:tcPr>
            <w:tcW w:w="4606" w:type="dxa"/>
          </w:tcPr>
          <w:p w:rsidR="00CC7504" w:rsidRPr="00E02008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 Государственного комитета национальной безопасности КР.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02008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л уулу Кубан</w:t>
            </w:r>
          </w:p>
        </w:tc>
        <w:tc>
          <w:tcPr>
            <w:tcW w:w="4606" w:type="dxa"/>
          </w:tcPr>
          <w:p w:rsidR="00CC7504" w:rsidRPr="00E02008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противодействию коррупции и надзору за исполнением законов Генеральной прокуратуры КР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назаров</w:t>
            </w:r>
          </w:p>
          <w:p w:rsidR="00CC7504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кар</w:t>
            </w:r>
          </w:p>
          <w:p w:rsidR="00CC7504" w:rsidRPr="00E02008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жанович</w:t>
            </w:r>
          </w:p>
        </w:tc>
        <w:tc>
          <w:tcPr>
            <w:tcW w:w="4606" w:type="dxa"/>
          </w:tcPr>
          <w:p w:rsidR="00CC7504" w:rsidRPr="00E02008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противодействию коррупции и надзору за исполнением законов Генеральной прокуратуры  КР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 Дамир Советбекович</w:t>
            </w:r>
          </w:p>
        </w:tc>
        <w:tc>
          <w:tcPr>
            <w:tcW w:w="4606" w:type="dxa"/>
          </w:tcPr>
          <w:p w:rsidR="00CC7504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ор отдела по противодействию коррупции и надзору за исполнением законов прокуратуры </w:t>
            </w:r>
            <w:r w:rsidRPr="00DF1DA9">
              <w:rPr>
                <w:rFonts w:ascii="Times New Roman" w:hAnsi="Times New Roman" w:cs="Times New Roman"/>
                <w:sz w:val="24"/>
                <w:szCs w:val="24"/>
              </w:rPr>
              <w:t>г. Бишкек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AC02EA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DA9">
              <w:rPr>
                <w:rFonts w:ascii="Times New Roman" w:hAnsi="Times New Roman" w:cs="Times New Roman"/>
                <w:sz w:val="24"/>
                <w:szCs w:val="24"/>
              </w:rPr>
              <w:t>Кобукеева Айзада Махмутовна</w:t>
            </w:r>
          </w:p>
        </w:tc>
        <w:tc>
          <w:tcPr>
            <w:tcW w:w="4606" w:type="dxa"/>
          </w:tcPr>
          <w:p w:rsidR="00CC7504" w:rsidRPr="00DF1DA9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й </w:t>
            </w:r>
            <w:r w:rsidRPr="00DF1DA9">
              <w:rPr>
                <w:rFonts w:ascii="Times New Roman" w:hAnsi="Times New Roman" w:cs="Times New Roman"/>
                <w:sz w:val="24"/>
                <w:szCs w:val="24"/>
              </w:rPr>
              <w:t>сотрудник КГОР ЦИК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CC7504" w:rsidRDefault="00CC7504" w:rsidP="00CC750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3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ОМС по сотрудникам государственных органов Кыргызской Республики к награждению Почетной грамотой ЦИК за вклад в организации досрочных выборов Президента и референдума 10.01.2021 года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91AC1" w:rsidRDefault="00CC7504" w:rsidP="004E2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1AC1">
              <w:rPr>
                <w:rFonts w:ascii="Times New Roman" w:hAnsi="Times New Roman" w:cs="Times New Roman"/>
                <w:sz w:val="24"/>
                <w:szCs w:val="24"/>
              </w:rPr>
              <w:t xml:space="preserve">аймаз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1AC1">
              <w:rPr>
                <w:rFonts w:ascii="Times New Roman" w:hAnsi="Times New Roman" w:cs="Times New Roman"/>
                <w:sz w:val="24"/>
                <w:szCs w:val="24"/>
              </w:rPr>
              <w:t xml:space="preserve">аштанб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1AC1">
              <w:rPr>
                <w:rFonts w:ascii="Times New Roman" w:hAnsi="Times New Roman" w:cs="Times New Roman"/>
                <w:sz w:val="24"/>
                <w:szCs w:val="24"/>
              </w:rPr>
              <w:t>ура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CC7504" w:rsidRPr="00E91AC1" w:rsidRDefault="00CC7504" w:rsidP="00AC0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AC1">
              <w:rPr>
                <w:rFonts w:ascii="Times New Roman" w:hAnsi="Times New Roman" w:cs="Times New Roman"/>
                <w:sz w:val="24"/>
                <w:szCs w:val="24"/>
              </w:rPr>
              <w:t>Председатель государственной службы миграции при Правительстве Кыргызской Республик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91AC1" w:rsidRDefault="00CC7504" w:rsidP="004E2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маров Азизбек Маматович </w:t>
            </w:r>
          </w:p>
        </w:tc>
        <w:tc>
          <w:tcPr>
            <w:tcW w:w="4606" w:type="dxa"/>
          </w:tcPr>
          <w:p w:rsidR="00CC7504" w:rsidRPr="00E91AC1" w:rsidRDefault="00CC7504" w:rsidP="00AC0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91AC1">
              <w:rPr>
                <w:rFonts w:ascii="Times New Roman" w:hAnsi="Times New Roman" w:cs="Times New Roman"/>
                <w:sz w:val="24"/>
                <w:szCs w:val="24"/>
              </w:rPr>
              <w:t>аместитель министра иностранных дел Кыргызской Республик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91AC1" w:rsidRDefault="00CC7504" w:rsidP="004E2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AC1">
              <w:rPr>
                <w:rFonts w:ascii="Times New Roman" w:hAnsi="Times New Roman" w:cs="Times New Roman"/>
                <w:sz w:val="24"/>
                <w:szCs w:val="24"/>
              </w:rPr>
              <w:t xml:space="preserve">Айдарбеков Айбек Акматбекович </w:t>
            </w:r>
          </w:p>
        </w:tc>
        <w:tc>
          <w:tcPr>
            <w:tcW w:w="4606" w:type="dxa"/>
          </w:tcPr>
          <w:p w:rsidR="00CC7504" w:rsidRPr="00E91AC1" w:rsidRDefault="00CC7504" w:rsidP="00AC0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91AC1">
              <w:rPr>
                <w:rFonts w:ascii="Times New Roman" w:hAnsi="Times New Roman" w:cs="Times New Roman"/>
                <w:sz w:val="24"/>
                <w:szCs w:val="24"/>
              </w:rPr>
              <w:t>аведующий отделом международного сотрудничества Аппарата Правительства Кыргызской Республик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91AC1" w:rsidRDefault="00CC7504" w:rsidP="004E2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нгазиев Алмаз Кулубекович </w:t>
            </w:r>
          </w:p>
        </w:tc>
        <w:tc>
          <w:tcPr>
            <w:tcW w:w="4606" w:type="dxa"/>
          </w:tcPr>
          <w:p w:rsidR="00CC7504" w:rsidRPr="00E91AC1" w:rsidRDefault="00CC7504" w:rsidP="00AC0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1AC1">
              <w:rPr>
                <w:rFonts w:ascii="Times New Roman" w:hAnsi="Times New Roman" w:cs="Times New Roman"/>
                <w:sz w:val="24"/>
                <w:szCs w:val="24"/>
              </w:rPr>
              <w:t>иректор Департамента консульской службы Министерства иностранных дел Кыргызской Республик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91AC1" w:rsidRDefault="00CC7504" w:rsidP="004E2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AC1">
              <w:rPr>
                <w:rFonts w:ascii="Times New Roman" w:hAnsi="Times New Roman" w:cs="Times New Roman"/>
                <w:sz w:val="24"/>
                <w:szCs w:val="24"/>
              </w:rPr>
              <w:t xml:space="preserve">Айдит Эркин </w:t>
            </w:r>
          </w:p>
        </w:tc>
        <w:tc>
          <w:tcPr>
            <w:tcW w:w="4606" w:type="dxa"/>
          </w:tcPr>
          <w:p w:rsidR="00CC7504" w:rsidRPr="00E91AC1" w:rsidRDefault="00CC7504" w:rsidP="00AC0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</w:t>
            </w:r>
            <w:r w:rsidRPr="00E91AC1">
              <w:rPr>
                <w:rFonts w:ascii="Times New Roman" w:hAnsi="Times New Roman" w:cs="Times New Roman"/>
                <w:sz w:val="24"/>
                <w:szCs w:val="24"/>
              </w:rPr>
              <w:t>ременный поверенный в делах Кыргызской Республики в Российской Федерац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91AC1" w:rsidRDefault="00CC7504" w:rsidP="004E2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AC1">
              <w:rPr>
                <w:rFonts w:ascii="Times New Roman" w:hAnsi="Times New Roman" w:cs="Times New Roman"/>
                <w:sz w:val="24"/>
                <w:szCs w:val="24"/>
              </w:rPr>
              <w:t xml:space="preserve">Жалбиев Нурланбек Касымович </w:t>
            </w:r>
          </w:p>
        </w:tc>
        <w:tc>
          <w:tcPr>
            <w:tcW w:w="4606" w:type="dxa"/>
          </w:tcPr>
          <w:p w:rsidR="00CC7504" w:rsidRPr="00E91AC1" w:rsidRDefault="00CC7504" w:rsidP="00AC0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1AC1">
              <w:rPr>
                <w:rFonts w:ascii="Times New Roman" w:hAnsi="Times New Roman" w:cs="Times New Roman"/>
                <w:sz w:val="24"/>
                <w:szCs w:val="24"/>
              </w:rPr>
              <w:t>ачальник Главного управления пограничного контроля Пограничной службы Государственного комитета национальной безопасности Кыргызской Республик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91AC1" w:rsidRDefault="00CC7504" w:rsidP="004E2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AC1">
              <w:rPr>
                <w:rFonts w:ascii="Times New Roman" w:hAnsi="Times New Roman" w:cs="Times New Roman"/>
                <w:sz w:val="24"/>
                <w:szCs w:val="24"/>
              </w:rPr>
              <w:t xml:space="preserve">Исаков Ринат Майрамбекович </w:t>
            </w:r>
          </w:p>
        </w:tc>
        <w:tc>
          <w:tcPr>
            <w:tcW w:w="4606" w:type="dxa"/>
          </w:tcPr>
          <w:p w:rsidR="00CC7504" w:rsidRPr="00E91AC1" w:rsidRDefault="00CC7504" w:rsidP="00AC0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91AC1">
              <w:rPr>
                <w:rFonts w:ascii="Times New Roman" w:hAnsi="Times New Roman" w:cs="Times New Roman"/>
                <w:sz w:val="24"/>
                <w:szCs w:val="24"/>
              </w:rPr>
              <w:t>ксперт отдела международного сотрудничества Аппарата Правительства Кыргызской Республик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91AC1" w:rsidRDefault="00CC7504" w:rsidP="004E2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AC1">
              <w:rPr>
                <w:rFonts w:ascii="Times New Roman" w:hAnsi="Times New Roman" w:cs="Times New Roman"/>
                <w:sz w:val="24"/>
                <w:szCs w:val="24"/>
              </w:rPr>
              <w:t xml:space="preserve">Бейшенов Майрамбек Мырзабекович </w:t>
            </w:r>
          </w:p>
        </w:tc>
        <w:tc>
          <w:tcPr>
            <w:tcW w:w="4606" w:type="dxa"/>
          </w:tcPr>
          <w:p w:rsidR="00CC7504" w:rsidRPr="00E91AC1" w:rsidRDefault="00CC7504" w:rsidP="00AC0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AC1">
              <w:rPr>
                <w:rFonts w:ascii="Times New Roman" w:hAnsi="Times New Roman" w:cs="Times New Roman"/>
                <w:sz w:val="24"/>
                <w:szCs w:val="24"/>
              </w:rPr>
              <w:t>Руководитель Представительства Государственной службы миграции в Российской Федераци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91AC1" w:rsidRDefault="00CC7504" w:rsidP="004E2B5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мотоев Чынгыз </w:t>
            </w:r>
            <w:r w:rsidR="00100A39">
              <w:rPr>
                <w:rFonts w:ascii="Times New Roman" w:hAnsi="Times New Roman" w:cs="Times New Roman"/>
                <w:sz w:val="24"/>
                <w:szCs w:val="24"/>
              </w:rPr>
              <w:t>Абдысатарович</w:t>
            </w:r>
          </w:p>
        </w:tc>
        <w:tc>
          <w:tcPr>
            <w:tcW w:w="4606" w:type="dxa"/>
          </w:tcPr>
          <w:p w:rsidR="00CC7504" w:rsidRPr="00E91AC1" w:rsidRDefault="00100A39" w:rsidP="00AC02E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r w:rsidR="00CC7504" w:rsidRPr="00E91AC1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авовой экспертизы</w:t>
            </w:r>
            <w:r w:rsidR="00CC7504" w:rsidRPr="00E91AC1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консульской службы Министерства иностранных дел </w:t>
            </w:r>
            <w:r w:rsidR="007015C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7015CA" w:rsidRDefault="007015CA" w:rsidP="007E2D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504" w:rsidRPr="00E02008" w:rsidRDefault="00CC7504" w:rsidP="007E2D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</w:t>
            </w: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CC7504" w:rsidRPr="00E02008" w:rsidRDefault="00CC7504" w:rsidP="007E2D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ур Информационного отдела</w:t>
            </w: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награждению</w:t>
            </w:r>
          </w:p>
          <w:p w:rsidR="00CC7504" w:rsidRDefault="00CC7504" w:rsidP="007E2D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етной грамотой Ц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 за большой вклад в подготовке и проведения</w:t>
            </w:r>
          </w:p>
          <w:p w:rsidR="00CC7504" w:rsidRDefault="00CC7504" w:rsidP="007E2D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рочных </w:t>
            </w: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>выб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идента Кыргызской Р</w:t>
            </w: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ферендума</w:t>
            </w: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>, состоявшихся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января 2021</w:t>
            </w: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CC7504" w:rsidRDefault="00CC7504" w:rsidP="004E2B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02008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ычбек кызы Мээрим</w:t>
            </w:r>
          </w:p>
        </w:tc>
        <w:tc>
          <w:tcPr>
            <w:tcW w:w="4606" w:type="dxa"/>
          </w:tcPr>
          <w:p w:rsidR="00CC7504" w:rsidRPr="00E02008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информационного отдела ЦИК КР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ыбалдиев Талант Тейитбекович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информационного отдела ЦИК КР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баев Авланбек Рамазанович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й эксперт информационного отдела ЦИК КР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пова Кокул </w:t>
            </w:r>
            <w:r w:rsidRPr="00056D92">
              <w:rPr>
                <w:rFonts w:ascii="Times New Roman" w:hAnsi="Times New Roman" w:cs="Times New Roman"/>
                <w:sz w:val="24"/>
                <w:szCs w:val="24"/>
              </w:rPr>
              <w:t>Шурубековна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й эксперт информационного отдела ЦИК КР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анная Марина Викторовна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й эксперт информационного отдела ЦИК КР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кеев Максат Орозбекович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й специалист информационного отдела ЦИК КР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Ольга Владимировна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й специалист информационного отдела ЦИК КР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7F0645" w:rsidRDefault="00CC7504" w:rsidP="007E2D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45">
              <w:rPr>
                <w:rFonts w:ascii="Times New Roman" w:hAnsi="Times New Roman" w:cs="Times New Roman"/>
                <w:b/>
                <w:sz w:val="24"/>
                <w:szCs w:val="24"/>
              </w:rPr>
              <w:t>СПИСОК</w:t>
            </w:r>
          </w:p>
          <w:p w:rsidR="00CC7504" w:rsidRPr="007F0645" w:rsidRDefault="00CC7504" w:rsidP="003F4F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45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ур Информационного отдела Аппарата ЦИК КР</w:t>
            </w:r>
            <w:r w:rsidR="003F4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645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ных к награждению</w:t>
            </w:r>
          </w:p>
          <w:p w:rsidR="00CC7504" w:rsidRPr="007F0645" w:rsidRDefault="00CC7504" w:rsidP="007E2D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45">
              <w:rPr>
                <w:rFonts w:ascii="Times New Roman" w:hAnsi="Times New Roman" w:cs="Times New Roman"/>
                <w:b/>
                <w:sz w:val="24"/>
                <w:szCs w:val="24"/>
              </w:rPr>
              <w:t>Почетной грамотой ЦИК КР за большой вклад в подготовке и проведения</w:t>
            </w:r>
          </w:p>
          <w:p w:rsidR="00CC7504" w:rsidRPr="00AC02EA" w:rsidRDefault="00CC7504" w:rsidP="00AC02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645">
              <w:rPr>
                <w:rFonts w:ascii="Times New Roman" w:hAnsi="Times New Roman" w:cs="Times New Roman"/>
                <w:b/>
                <w:sz w:val="24"/>
                <w:szCs w:val="24"/>
              </w:rPr>
              <w:t>досрочных выборов Президента Кыргызской Республики и референдума, состоявшихся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645">
              <w:rPr>
                <w:rFonts w:ascii="Times New Roman" w:hAnsi="Times New Roman" w:cs="Times New Roman"/>
                <w:b/>
                <w:sz w:val="24"/>
                <w:szCs w:val="24"/>
              </w:rPr>
              <w:t>января 2021 года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Нанак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Нарг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Сапарбае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Медиаэксперт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манб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Сем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манбекович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НСЖ КР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Исабаева Сы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Чоробек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Юрист Института Медиа Полис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Валиева Т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Бектурсун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Медиаэксперт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Тын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Жанузакович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Медиаэксперт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бдыкер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Нург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бдыжапар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Директор ОФ «Центр Медиа Развития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Бактияр Алиев Дженишбекович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КТРК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Соурбаева Сюита Оңолбек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Продюсер «Ала-Тоо 24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асымалиев Алмаз Талипович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Обозреватель КТРК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 xml:space="preserve">Акматалиева Светлана </w:t>
            </w:r>
            <w:r w:rsidRPr="00C07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паровна 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Ведущая КТРК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Им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Нурб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адыралиевич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орреспондент «Ала-Тоо 24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Осмокеева Венера Алымкул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Выпускающий редактор «Ала-Тоо 24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Маме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  <w:r w:rsidRPr="007F0645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Кубанычбек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орреспондент «Ала-Тоо 24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Омолдош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Рыскул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орреспондент «Ала-Тоо 24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Догдурб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Эр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Догдурбекович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ТРК КР «Эл ТР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армышаковаЧол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ман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 xml:space="preserve">Продюсер ГТРК </w:t>
            </w:r>
            <w:proofErr w:type="gramStart"/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Р«</w:t>
            </w:r>
            <w:proofErr w:type="gramEnd"/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Эл ТР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Эрк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Салабат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 ГТРК </w:t>
            </w:r>
            <w:proofErr w:type="gramStart"/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Р«</w:t>
            </w:r>
            <w:proofErr w:type="gramEnd"/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Эл ТР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Сакыб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Бакытб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Токтобекович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gramStart"/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редактор  ГТРК</w:t>
            </w:r>
            <w:proofErr w:type="gramEnd"/>
            <w:r w:rsidRPr="00C0783C">
              <w:rPr>
                <w:rFonts w:ascii="Times New Roman" w:hAnsi="Times New Roman" w:cs="Times New Roman"/>
                <w:sz w:val="24"/>
                <w:szCs w:val="24"/>
              </w:rPr>
              <w:t xml:space="preserve"> КР«Эл ТР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санал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Мээ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айрат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 xml:space="preserve">РедакторГТРК </w:t>
            </w:r>
            <w:proofErr w:type="gramStart"/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Р«</w:t>
            </w:r>
            <w:proofErr w:type="gramEnd"/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Эл ТР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Ми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Самудинович</w:t>
            </w:r>
          </w:p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Балыбаев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сОО ТРК «НТС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убанычб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убат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орреспондент ОсОО ТРК «НТС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Борук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кма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Сабатар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орреспондент ОсОО ТРК «НТС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Сыдыкбекова Нур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Рысбек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орреспондент ОсОО ТРК «НТС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Исаев Болот Нурбекович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орреспондент ОсОО ТРК «НТС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Исакова Жиб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Искандеровна</w:t>
            </w:r>
          </w:p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Журналист ОсОО «Медиа Холдинг «Пирамида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Токомбаева Екатерина Николае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 ОсОО «Медиа Холдинг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ирамида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амчыбе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йь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амчыбек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Журналист ОсОО «Медиа Холдинг «Пирамида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Дуйшенал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Мээ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сылбек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Журналист ОсОО «Медиа Холдинг «Пирамида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Сыдыкбекова Таалайг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ыповна 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Главный редактор «Биринчи радио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Эгинбаева Ирина Эгинбае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Обозреватель «Биринчи радио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ЧабдароваТалайг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Токтогул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Обозреватель «Биринчи радио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ты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Жазг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манбек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орреспондент ЗАО «Пятый канал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Лесб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Макс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Лесбекович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орреспондент ЗАО «Пятый канал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Байте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Майрамбек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орреспондент ТРК «Ош Пирим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бдра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Гулжан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орреспондент ТРК «Ош Пирим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Мар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кылай Марат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орреспондент «</w:t>
            </w:r>
            <w:r w:rsidRPr="00C07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xtTV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Бект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лтынб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амчыбекович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 ТРК «Регион»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Тайтек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алыб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Рысбекович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Чуйского областногомедиацентра «СТВ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ШаиковаЧол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вылбек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«Иссык-Кульскогообластного медиацентра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Жунусова Каны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Мухаммед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Нарынскогообластного медиацентра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  <w:shd w:val="clear" w:color="auto" w:fill="FFFFFF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То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бдинабиевич</w:t>
            </w:r>
          </w:p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Баткенского областного медиацентра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УмотовЭрмек Асанович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Таласскогообластного медиацентра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бдурасу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Союзб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кжигитович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Джалал-Абадскогообластного медиацентра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Жус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убанычб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кматович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«T MediaGroup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алыку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еримб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кматалиевич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ТРК «Ош ТВ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лтымышб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Гуль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скарбек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 xml:space="preserve">Редактор радио «Санжыра» 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онурб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йгерим Марат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Редактор службы новостей Медиагруппы "Европа"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Орозб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айыргуль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ИА «GovoriTV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кылбе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Назг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Самаркул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 xml:space="preserve">Редактор </w:t>
            </w:r>
            <w:proofErr w:type="gramStart"/>
            <w:r w:rsidRPr="00C0783C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t>ИА</w:t>
            </w:r>
            <w:r w:rsidRPr="00C07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C0783C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t>Кабар</w:t>
            </w:r>
            <w:r w:rsidRPr="00C07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алмамбетова</w:t>
            </w:r>
            <w:r w:rsidR="00A26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Назгүл</w:t>
            </w:r>
            <w:r w:rsidR="00A26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Мырсакул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 xml:space="preserve">Редактор </w:t>
            </w:r>
            <w:r w:rsidRPr="00C0783C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t>ИА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«Abal.kg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Ста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Бакытб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Басарбекович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Главный редактор ИА «Вечерний Бишкек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Дуул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Сайра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Садык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Главный редактор ИА «</w:t>
            </w:r>
            <w:r w:rsidRPr="00C0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am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 xml:space="preserve">Орлова Мария Юрьевна 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орреспондент ИА «24.</w:t>
            </w:r>
            <w:r w:rsidRPr="00C0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Подольская Дарья Александр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орреспондент ИА «24.</w:t>
            </w:r>
            <w:r w:rsidRPr="00C0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бдымаж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Шер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 </w:t>
            </w:r>
            <w:r w:rsidRPr="00C07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А «АКИpress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Жусу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Назиг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Расулбек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 </w:t>
            </w:r>
            <w:r w:rsidRPr="00C07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А «АКИpress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Джускембаева Жылдыз Сапарбек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Шеф-редактор ИА «Super.kg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Родионова Д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Назыф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орреспондент ИА «</w:t>
            </w:r>
            <w:r w:rsidRPr="00C0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tus.media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Темирч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Гла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Болотбеко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Редактор ИА «</w:t>
            </w:r>
            <w:r w:rsidRPr="00C0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i.kg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хматов Медерб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Адахамович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орреспондент ИА «Reporter.kg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Ташыбе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Мээ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Джумалиевна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 xml:space="preserve">Продюсер </w:t>
            </w:r>
            <w:r w:rsidRPr="00C07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7 канала»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7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О «Канал D»)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Темиров Таалайб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Редактор газеты «Эркин Тоо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Тынал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Мырз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Бешкемпирович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 xml:space="preserve">Редактор газеты </w:t>
            </w:r>
            <w:r w:rsidRPr="00C07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ыргызТуусу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ыштооб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Элчиб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Кылычбекович</w:t>
            </w:r>
          </w:p>
        </w:tc>
        <w:tc>
          <w:tcPr>
            <w:tcW w:w="4606" w:type="dxa"/>
          </w:tcPr>
          <w:p w:rsidR="00CC7504" w:rsidRPr="00C0783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783C">
              <w:rPr>
                <w:rFonts w:ascii="Times New Roman" w:hAnsi="Times New Roman" w:cs="Times New Roman"/>
                <w:sz w:val="24"/>
                <w:szCs w:val="24"/>
              </w:rPr>
              <w:t>Оператор ИА «Super.kg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02008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роев Каныбек</w:t>
            </w:r>
            <w:r w:rsidRPr="0097371C">
              <w:rPr>
                <w:rFonts w:ascii="Times New Roman" w:hAnsi="Times New Roman" w:cs="Times New Roman"/>
                <w:sz w:val="24"/>
                <w:szCs w:val="24"/>
              </w:rPr>
              <w:t xml:space="preserve"> Бакытбекович</w:t>
            </w:r>
          </w:p>
        </w:tc>
        <w:tc>
          <w:tcPr>
            <w:tcW w:w="4606" w:type="dxa"/>
          </w:tcPr>
          <w:p w:rsidR="00CC7504" w:rsidRPr="00E02008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7371C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гистрации населения и мониторинга Департамента регистрации населения и актов гражданского состояния при </w:t>
            </w:r>
            <w:r w:rsidRPr="00973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регистрационной службе при Правительстве Кыргызской Республик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371C">
              <w:rPr>
                <w:rFonts w:ascii="Times New Roman" w:hAnsi="Times New Roman" w:cs="Times New Roman"/>
                <w:sz w:val="24"/>
                <w:szCs w:val="24"/>
              </w:rPr>
              <w:t>Бейшеналиев Асхат Акылбекович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97371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за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в г</w:t>
            </w:r>
            <w:r w:rsidRPr="0097371C">
              <w:rPr>
                <w:rFonts w:ascii="Times New Roman" w:hAnsi="Times New Roman" w:cs="Times New Roman"/>
                <w:sz w:val="24"/>
                <w:szCs w:val="24"/>
              </w:rPr>
              <w:t>ражданского состояния, паспортизации регистрации населения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1C">
              <w:rPr>
                <w:rFonts w:ascii="Times New Roman" w:hAnsi="Times New Roman" w:cs="Times New Roman"/>
                <w:sz w:val="24"/>
                <w:szCs w:val="24"/>
              </w:rPr>
              <w:t>Токмок и Чуйского района Департамента регистрации населения и актов гражданского состояния при Государственной регистрационной службе при Правительстве Кыргызской Республики;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E02008" w:rsidRDefault="00CC7504" w:rsidP="007E2D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</w:t>
            </w: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CC7504" w:rsidRPr="00E02008" w:rsidRDefault="00CC7504" w:rsidP="007E2D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ур сотрудников Управления ИКТ,</w:t>
            </w: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енных к награждению</w:t>
            </w:r>
          </w:p>
          <w:p w:rsidR="00CC7504" w:rsidRDefault="00CC7504" w:rsidP="007E2D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етной грамотой Ц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 за большой вклад в подготовке и проведении</w:t>
            </w:r>
          </w:p>
          <w:p w:rsidR="00CC7504" w:rsidRDefault="00CC7504" w:rsidP="007E2D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рочных </w:t>
            </w: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>выб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идента Кыргызской Р</w:t>
            </w: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ферендума</w:t>
            </w: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CC7504" w:rsidRPr="00AC02EA" w:rsidRDefault="00CC7504" w:rsidP="00AC02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>состоявшихся</w:t>
            </w:r>
            <w:proofErr w:type="gramEnd"/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января 2021</w:t>
            </w: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04E9B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9B">
              <w:rPr>
                <w:rFonts w:ascii="Times New Roman" w:hAnsi="Times New Roman" w:cs="Times New Roman"/>
                <w:sz w:val="24"/>
                <w:szCs w:val="24"/>
              </w:rPr>
              <w:t>Маликов Чынгы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E9B">
              <w:rPr>
                <w:rFonts w:ascii="Times New Roman" w:hAnsi="Times New Roman" w:cs="Times New Roman"/>
                <w:sz w:val="24"/>
                <w:szCs w:val="24"/>
              </w:rPr>
              <w:t>Абдилпаттаевич</w:t>
            </w:r>
          </w:p>
        </w:tc>
        <w:tc>
          <w:tcPr>
            <w:tcW w:w="4606" w:type="dxa"/>
          </w:tcPr>
          <w:p w:rsidR="00CC7504" w:rsidRPr="00463B96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96">
              <w:rPr>
                <w:rFonts w:ascii="Times New Roman" w:hAnsi="Times New Roman" w:cs="Times New Roman"/>
                <w:sz w:val="24"/>
                <w:szCs w:val="24"/>
              </w:rPr>
              <w:t>Эксперт отдел П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96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04E9B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9B">
              <w:rPr>
                <w:rFonts w:ascii="Times New Roman" w:hAnsi="Times New Roman" w:cs="Times New Roman"/>
                <w:sz w:val="24"/>
                <w:szCs w:val="24"/>
              </w:rPr>
              <w:t>Ша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E9B">
              <w:rPr>
                <w:rFonts w:ascii="Times New Roman" w:hAnsi="Times New Roman" w:cs="Times New Roman"/>
                <w:sz w:val="24"/>
                <w:szCs w:val="24"/>
              </w:rPr>
              <w:t>Темир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E9B">
              <w:rPr>
                <w:rFonts w:ascii="Times New Roman" w:hAnsi="Times New Roman" w:cs="Times New Roman"/>
                <w:sz w:val="24"/>
                <w:szCs w:val="24"/>
              </w:rPr>
              <w:t>Сыртбаевич</w:t>
            </w:r>
          </w:p>
        </w:tc>
        <w:tc>
          <w:tcPr>
            <w:tcW w:w="4606" w:type="dxa"/>
          </w:tcPr>
          <w:p w:rsidR="00CC7504" w:rsidRDefault="00CC7504" w:rsidP="004E2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B96">
              <w:rPr>
                <w:rFonts w:ascii="Times New Roman" w:hAnsi="Times New Roman" w:cs="Times New Roman"/>
                <w:sz w:val="24"/>
                <w:szCs w:val="24"/>
              </w:rPr>
              <w:t>Эксперт отдел П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B96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04E9B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9B">
              <w:rPr>
                <w:rFonts w:ascii="Times New Roman" w:hAnsi="Times New Roman" w:cs="Times New Roman"/>
                <w:sz w:val="24"/>
                <w:szCs w:val="24"/>
              </w:rPr>
              <w:t>Ильясов Айб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E9B">
              <w:rPr>
                <w:rFonts w:ascii="Times New Roman" w:hAnsi="Times New Roman" w:cs="Times New Roman"/>
                <w:sz w:val="24"/>
                <w:szCs w:val="24"/>
              </w:rPr>
              <w:t>Адылович</w:t>
            </w:r>
          </w:p>
        </w:tc>
        <w:tc>
          <w:tcPr>
            <w:tcW w:w="4606" w:type="dxa"/>
          </w:tcPr>
          <w:p w:rsidR="00CC7504" w:rsidRDefault="00CC7504" w:rsidP="004E2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B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тора эксплуатации АСУ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04E9B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ынбаева Эльнура Сагынбаевна</w:t>
            </w:r>
          </w:p>
        </w:tc>
        <w:tc>
          <w:tcPr>
            <w:tcW w:w="4606" w:type="dxa"/>
          </w:tcPr>
          <w:p w:rsidR="00CC7504" w:rsidRDefault="00CC7504" w:rsidP="004E2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87A">
              <w:rPr>
                <w:rFonts w:ascii="Times New Roman" w:hAnsi="Times New Roman" w:cs="Times New Roman"/>
                <w:sz w:val="24"/>
                <w:szCs w:val="24"/>
              </w:rPr>
              <w:t>Инженер отдела программно-технического обеспечения и безопасности данных управления информационно-коммуникационных технологий аппарата ЦИК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04E9B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пова Аида Мухамадуновна</w:t>
            </w:r>
          </w:p>
        </w:tc>
        <w:tc>
          <w:tcPr>
            <w:tcW w:w="4606" w:type="dxa"/>
          </w:tcPr>
          <w:p w:rsidR="00CC7504" w:rsidRDefault="00CC7504" w:rsidP="004E2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87A">
              <w:rPr>
                <w:rFonts w:ascii="Times New Roman" w:hAnsi="Times New Roman" w:cs="Times New Roman"/>
                <w:sz w:val="24"/>
                <w:szCs w:val="24"/>
              </w:rPr>
              <w:t>Делопроизводитель управления информационно-коммуникационных технологий аппарата ЦИК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ыр кызы Эльмира 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 ЦИК в Ноокатской ТИК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алиев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Мирланб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Акбаралиевич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 ЦИК в Ала-Букинской ТИК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тыгулов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Ниязб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Жакыпбекович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  ЦИК в Тогуз-Тороузской ТИК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таева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Нуржа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Алымбековна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 ЦИК в Жалал-Абадской ТИК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бекова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Се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Мелсовна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 ЦИК в Жайылской ТИК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вакасова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Наз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Алмырзаевна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 ЦИК в Панфиловской ТИК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Са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Бердибекович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 ЦИК в Аламединской ТИК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суналиева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Тина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Болотбекоковна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 ЦИК в БТИК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гешов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Уланб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Мурзакматович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 ЦИК в Баткенской городской ТИК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динов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икович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 ЦИК вЧуйской ТИК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л уулу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Кайрат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 ЦИК в Балыкчинской ТИК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лдошбек уулу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Нурмат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 ЦИК в Тонской ТИК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йшеев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Талантб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Искенович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 ЦИК в Жумгалской ТИК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залиева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Кунд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Төрөгелдиевна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 ЦИК в Таласской районной ТИК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магулов Султанбек Мустапакулович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 ЦИК в Сулюктинской ТИК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0EA8">
              <w:rPr>
                <w:rFonts w:ascii="Times New Roman" w:hAnsi="Times New Roman" w:cs="Times New Roman"/>
                <w:sz w:val="24"/>
                <w:szCs w:val="24"/>
              </w:rPr>
              <w:t>Сейдакм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Гульз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D8">
              <w:rPr>
                <w:rFonts w:ascii="Times New Roman" w:hAnsi="Times New Roman" w:cs="Times New Roman"/>
                <w:sz w:val="24"/>
                <w:szCs w:val="24"/>
              </w:rPr>
              <w:t>Таласбековна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й специалист в Токмокской ТИК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E02008" w:rsidRDefault="00CC7504" w:rsidP="007E2D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</w:t>
            </w:r>
            <w:r w:rsidRPr="00E0200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CC7504" w:rsidRPr="00AC02EA" w:rsidRDefault="00CC7504" w:rsidP="00AC02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дидатур, </w:t>
            </w:r>
            <w:r w:rsidRPr="00B6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ных Управлением ИКТ к награждению Почетной грамотой ЦИК КР за большой вклад в подготовке и проведении досрочных выборов Президента КР и референдума КР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явшихся 10 января 2021 год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96A6D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6A6D">
              <w:rPr>
                <w:rFonts w:ascii="Times New Roman" w:hAnsi="Times New Roman" w:cs="Times New Roman"/>
              </w:rPr>
              <w:t>Мамбеталиев Акын Мирович</w:t>
            </w:r>
          </w:p>
        </w:tc>
        <w:tc>
          <w:tcPr>
            <w:tcW w:w="4606" w:type="dxa"/>
          </w:tcPr>
          <w:p w:rsidR="00CC7504" w:rsidRPr="00796A6D" w:rsidRDefault="00CC7504" w:rsidP="004E2B5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6A6D">
              <w:rPr>
                <w:rFonts w:ascii="Times New Roman" w:hAnsi="Times New Roman" w:cs="Times New Roman"/>
              </w:rPr>
              <w:t>Председатель Государственной регистрационной службы К</w:t>
            </w:r>
            <w:r>
              <w:rPr>
                <w:rFonts w:ascii="Times New Roman" w:hAnsi="Times New Roman" w:cs="Times New Roman"/>
              </w:rPr>
              <w:t xml:space="preserve">ыргызской </w:t>
            </w:r>
            <w:r w:rsidRPr="00796A6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спублик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96A6D" w:rsidRDefault="00CC7504" w:rsidP="004E2B59">
            <w:pPr>
              <w:rPr>
                <w:rFonts w:ascii="Times New Roman" w:hAnsi="Times New Roman" w:cs="Times New Roman"/>
              </w:rPr>
            </w:pPr>
            <w:r w:rsidRPr="00796A6D">
              <w:rPr>
                <w:rFonts w:ascii="Times New Roman" w:hAnsi="Times New Roman" w:cs="Times New Roman"/>
              </w:rPr>
              <w:t>Исмаилов Алтынбе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A6D">
              <w:rPr>
                <w:rFonts w:ascii="Times New Roman" w:hAnsi="Times New Roman" w:cs="Times New Roman"/>
              </w:rPr>
              <w:t>Джапарович</w:t>
            </w:r>
          </w:p>
        </w:tc>
        <w:tc>
          <w:tcPr>
            <w:tcW w:w="4606" w:type="dxa"/>
          </w:tcPr>
          <w:p w:rsidR="00CC7504" w:rsidRPr="00796A6D" w:rsidRDefault="00CC7504" w:rsidP="004E2B59">
            <w:pPr>
              <w:rPr>
                <w:rFonts w:ascii="Times New Roman" w:hAnsi="Times New Roman" w:cs="Times New Roman"/>
              </w:rPr>
            </w:pPr>
            <w:r w:rsidRPr="00796A6D">
              <w:rPr>
                <w:rFonts w:ascii="Times New Roman" w:hAnsi="Times New Roman" w:cs="Times New Roman"/>
              </w:rPr>
              <w:t xml:space="preserve">Председатель Государственного комитета </w:t>
            </w:r>
            <w:r w:rsidRPr="00796A6D">
              <w:rPr>
                <w:rFonts w:ascii="Times New Roman" w:hAnsi="Times New Roman" w:cs="Times New Roman"/>
              </w:rPr>
              <w:lastRenderedPageBreak/>
              <w:t>информационных технологий и связи Кыргызской Республик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96A6D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A6D">
              <w:rPr>
                <w:rFonts w:ascii="Times New Roman" w:hAnsi="Times New Roman" w:cs="Times New Roman"/>
              </w:rPr>
              <w:t>Прат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A6D">
              <w:rPr>
                <w:rFonts w:ascii="Times New Roman" w:hAnsi="Times New Roman" w:cs="Times New Roman"/>
              </w:rPr>
              <w:t>Мухаб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A6D">
              <w:rPr>
                <w:rFonts w:ascii="Times New Roman" w:hAnsi="Times New Roman" w:cs="Times New Roman"/>
              </w:rPr>
              <w:t>Курсановна</w:t>
            </w:r>
          </w:p>
        </w:tc>
        <w:tc>
          <w:tcPr>
            <w:tcW w:w="4606" w:type="dxa"/>
          </w:tcPr>
          <w:p w:rsidR="00CC7504" w:rsidRPr="00796A6D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A6D">
              <w:rPr>
                <w:rFonts w:ascii="Times New Roman" w:hAnsi="Times New Roman" w:cs="Times New Roman"/>
              </w:rPr>
              <w:t>Директор Департамента регистрации населения и актов гражданского состоя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A6D">
              <w:rPr>
                <w:rFonts w:ascii="Times New Roman" w:hAnsi="Times New Roman" w:cs="Times New Roman"/>
              </w:rPr>
              <w:t>Государственной регистрационной службы К</w:t>
            </w:r>
            <w:r>
              <w:rPr>
                <w:rFonts w:ascii="Times New Roman" w:hAnsi="Times New Roman" w:cs="Times New Roman"/>
              </w:rPr>
              <w:t xml:space="preserve">ыргызской </w:t>
            </w:r>
            <w:r w:rsidRPr="00796A6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спублики</w:t>
            </w:r>
            <w:r w:rsidRPr="00796A6D">
              <w:rPr>
                <w:rFonts w:ascii="Times New Roman" w:hAnsi="Times New Roman" w:cs="Times New Roman"/>
              </w:rPr>
              <w:t xml:space="preserve"> при П</w:t>
            </w:r>
            <w:r>
              <w:rPr>
                <w:rFonts w:ascii="Times New Roman" w:hAnsi="Times New Roman" w:cs="Times New Roman"/>
              </w:rPr>
              <w:t xml:space="preserve">равительстве </w:t>
            </w:r>
            <w:r w:rsidRPr="00796A6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ыргызской </w:t>
            </w:r>
            <w:r w:rsidRPr="00796A6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спублик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96A6D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A6D">
              <w:rPr>
                <w:rFonts w:ascii="Times New Roman" w:hAnsi="Times New Roman" w:cs="Times New Roman"/>
              </w:rPr>
              <w:t>Осмонали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A6D">
              <w:rPr>
                <w:rFonts w:ascii="Times New Roman" w:hAnsi="Times New Roman" w:cs="Times New Roman"/>
              </w:rPr>
              <w:t>Рыскулбе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A6D">
              <w:rPr>
                <w:rFonts w:ascii="Times New Roman" w:hAnsi="Times New Roman" w:cs="Times New Roman"/>
              </w:rPr>
              <w:t>Асанович</w:t>
            </w:r>
          </w:p>
        </w:tc>
        <w:tc>
          <w:tcPr>
            <w:tcW w:w="4606" w:type="dxa"/>
          </w:tcPr>
          <w:p w:rsidR="00CC7504" w:rsidRPr="00796A6D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A6D">
              <w:rPr>
                <w:rFonts w:ascii="Times New Roman" w:hAnsi="Times New Roman" w:cs="Times New Roman"/>
              </w:rPr>
              <w:t>Директор г</w:t>
            </w:r>
            <w:r>
              <w:rPr>
                <w:rFonts w:ascii="Times New Roman" w:hAnsi="Times New Roman" w:cs="Times New Roman"/>
              </w:rPr>
              <w:t>осударственного предприятия</w:t>
            </w:r>
            <w:r w:rsidRPr="00796A6D">
              <w:rPr>
                <w:rFonts w:ascii="Times New Roman" w:hAnsi="Times New Roman" w:cs="Times New Roman"/>
              </w:rPr>
              <w:t xml:space="preserve"> «Инфоком»</w:t>
            </w:r>
            <w:r>
              <w:rPr>
                <w:rFonts w:ascii="Times New Roman" w:hAnsi="Times New Roman" w:cs="Times New Roman"/>
              </w:rPr>
              <w:t xml:space="preserve"> при </w:t>
            </w:r>
            <w:r w:rsidRPr="00796A6D">
              <w:rPr>
                <w:rFonts w:ascii="Times New Roman" w:hAnsi="Times New Roman" w:cs="Times New Roman"/>
              </w:rPr>
              <w:t>Государственной регистрационной служб</w:t>
            </w:r>
            <w:r>
              <w:rPr>
                <w:rFonts w:ascii="Times New Roman" w:hAnsi="Times New Roman" w:cs="Times New Roman"/>
              </w:rPr>
              <w:t>е</w:t>
            </w:r>
            <w:r w:rsidRPr="00796A6D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ыргызской </w:t>
            </w:r>
            <w:r w:rsidRPr="00796A6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спублики</w:t>
            </w:r>
            <w:r w:rsidRPr="00796A6D">
              <w:rPr>
                <w:rFonts w:ascii="Times New Roman" w:hAnsi="Times New Roman" w:cs="Times New Roman"/>
              </w:rPr>
              <w:t xml:space="preserve"> при П</w:t>
            </w:r>
            <w:r>
              <w:rPr>
                <w:rFonts w:ascii="Times New Roman" w:hAnsi="Times New Roman" w:cs="Times New Roman"/>
              </w:rPr>
              <w:t xml:space="preserve">равительстве </w:t>
            </w:r>
            <w:r w:rsidRPr="00796A6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ыргызской </w:t>
            </w:r>
            <w:r w:rsidRPr="00796A6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спублик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96A6D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A6D">
              <w:rPr>
                <w:rFonts w:ascii="Times New Roman" w:hAnsi="Times New Roman" w:cs="Times New Roman"/>
              </w:rPr>
              <w:t>Садамбе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A6D">
              <w:rPr>
                <w:rFonts w:ascii="Times New Roman" w:hAnsi="Times New Roman" w:cs="Times New Roman"/>
              </w:rPr>
              <w:t>Кубанычбе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A6D">
              <w:rPr>
                <w:rFonts w:ascii="Times New Roman" w:hAnsi="Times New Roman" w:cs="Times New Roman"/>
              </w:rPr>
              <w:t>Туратбекович</w:t>
            </w:r>
          </w:p>
        </w:tc>
        <w:tc>
          <w:tcPr>
            <w:tcW w:w="4606" w:type="dxa"/>
          </w:tcPr>
          <w:p w:rsidR="00CC7504" w:rsidRPr="00796A6D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A6D">
              <w:rPr>
                <w:rFonts w:ascii="Times New Roman" w:hAnsi="Times New Roman" w:cs="Times New Roman"/>
              </w:rPr>
              <w:t>Заведующий сектором Удостоверяющего центра г</w:t>
            </w:r>
            <w:r>
              <w:rPr>
                <w:rFonts w:ascii="Times New Roman" w:hAnsi="Times New Roman" w:cs="Times New Roman"/>
              </w:rPr>
              <w:t>осударственного предприятия</w:t>
            </w:r>
            <w:r w:rsidRPr="00796A6D">
              <w:rPr>
                <w:rFonts w:ascii="Times New Roman" w:hAnsi="Times New Roman" w:cs="Times New Roman"/>
              </w:rPr>
              <w:t xml:space="preserve"> «Инфоком»</w:t>
            </w:r>
            <w:r>
              <w:rPr>
                <w:rFonts w:ascii="Times New Roman" w:hAnsi="Times New Roman" w:cs="Times New Roman"/>
              </w:rPr>
              <w:t xml:space="preserve"> при </w:t>
            </w:r>
            <w:r w:rsidRPr="00796A6D">
              <w:rPr>
                <w:rFonts w:ascii="Times New Roman" w:hAnsi="Times New Roman" w:cs="Times New Roman"/>
              </w:rPr>
              <w:t>Государственной регистрационной служб</w:t>
            </w:r>
            <w:r>
              <w:rPr>
                <w:rFonts w:ascii="Times New Roman" w:hAnsi="Times New Roman" w:cs="Times New Roman"/>
              </w:rPr>
              <w:t>е</w:t>
            </w:r>
            <w:r w:rsidRPr="00796A6D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ыргызской </w:t>
            </w:r>
            <w:r w:rsidRPr="00796A6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спублики</w:t>
            </w:r>
            <w:r w:rsidRPr="00796A6D">
              <w:rPr>
                <w:rFonts w:ascii="Times New Roman" w:hAnsi="Times New Roman" w:cs="Times New Roman"/>
              </w:rPr>
              <w:t xml:space="preserve"> при П</w:t>
            </w:r>
            <w:r>
              <w:rPr>
                <w:rFonts w:ascii="Times New Roman" w:hAnsi="Times New Roman" w:cs="Times New Roman"/>
              </w:rPr>
              <w:t xml:space="preserve">равительстве </w:t>
            </w:r>
            <w:r w:rsidRPr="00796A6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ыргызской </w:t>
            </w:r>
            <w:r w:rsidRPr="00796A6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спублик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96A6D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A6D">
              <w:rPr>
                <w:rFonts w:ascii="Times New Roman" w:hAnsi="Times New Roman" w:cs="Times New Roman"/>
              </w:rPr>
              <w:t>Качкимба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A6D">
              <w:rPr>
                <w:rFonts w:ascii="Times New Roman" w:hAnsi="Times New Roman" w:cs="Times New Roman"/>
              </w:rPr>
              <w:t>Дания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A6D">
              <w:rPr>
                <w:rFonts w:ascii="Times New Roman" w:hAnsi="Times New Roman" w:cs="Times New Roman"/>
              </w:rPr>
              <w:t>Абасканович</w:t>
            </w:r>
          </w:p>
        </w:tc>
        <w:tc>
          <w:tcPr>
            <w:tcW w:w="4606" w:type="dxa"/>
          </w:tcPr>
          <w:p w:rsidR="00CC7504" w:rsidRPr="00796A6D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A6D">
              <w:rPr>
                <w:rFonts w:ascii="Times New Roman" w:hAnsi="Times New Roman" w:cs="Times New Roman"/>
              </w:rPr>
              <w:t>Начальник 1 отдела Координационного центра по обеспечению кибербезопасности Государственного комитета национальной безопасности Кыргызской Республик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96A6D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A6D">
              <w:rPr>
                <w:rFonts w:ascii="Times New Roman" w:hAnsi="Times New Roman" w:cs="Times New Roman"/>
              </w:rPr>
              <w:t>Ыштыбаев Азамат Каныбекович</w:t>
            </w:r>
          </w:p>
        </w:tc>
        <w:tc>
          <w:tcPr>
            <w:tcW w:w="4606" w:type="dxa"/>
          </w:tcPr>
          <w:p w:rsidR="00CC7504" w:rsidRPr="00796A6D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A6D">
              <w:rPr>
                <w:rFonts w:ascii="Times New Roman" w:hAnsi="Times New Roman" w:cs="Times New Roman"/>
              </w:rPr>
              <w:t>Сотрудник 1 отдела Координационного центра по обеспечению кибербезопасности Государственного комитета национальной безопасности Кыргызской Республик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96A6D" w:rsidRDefault="00CC7504" w:rsidP="004E2B59">
            <w:pPr>
              <w:rPr>
                <w:rFonts w:ascii="Times New Roman" w:hAnsi="Times New Roman" w:cs="Times New Roman"/>
              </w:rPr>
            </w:pPr>
            <w:r w:rsidRPr="00796A6D">
              <w:rPr>
                <w:rFonts w:ascii="Times New Roman" w:hAnsi="Times New Roman" w:cs="Times New Roman"/>
              </w:rPr>
              <w:t>Токтобеков</w:t>
            </w:r>
            <w:r w:rsidR="00B8422A">
              <w:rPr>
                <w:rFonts w:ascii="Times New Roman" w:hAnsi="Times New Roman" w:cs="Times New Roman"/>
              </w:rPr>
              <w:t xml:space="preserve"> </w:t>
            </w:r>
            <w:r w:rsidRPr="00796A6D">
              <w:rPr>
                <w:rFonts w:ascii="Times New Roman" w:hAnsi="Times New Roman" w:cs="Times New Roman"/>
              </w:rPr>
              <w:t>Тавыл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A6D">
              <w:rPr>
                <w:rFonts w:ascii="Times New Roman" w:hAnsi="Times New Roman" w:cs="Times New Roman"/>
              </w:rPr>
              <w:t>Буржуевич</w:t>
            </w:r>
          </w:p>
        </w:tc>
        <w:tc>
          <w:tcPr>
            <w:tcW w:w="4606" w:type="dxa"/>
          </w:tcPr>
          <w:p w:rsidR="00CC7504" w:rsidRPr="00796A6D" w:rsidRDefault="00CC7504" w:rsidP="004E2B59">
            <w:pPr>
              <w:rPr>
                <w:rFonts w:ascii="Times New Roman" w:hAnsi="Times New Roman" w:cs="Times New Roman"/>
              </w:rPr>
            </w:pPr>
            <w:r w:rsidRPr="00796A6D">
              <w:rPr>
                <w:rFonts w:ascii="Times New Roman" w:hAnsi="Times New Roman" w:cs="Times New Roman"/>
              </w:rPr>
              <w:t>Заместитель заведующего отдела информатизации и телекоммуникации Управления делами Президента и Правительства Кыргызской Республики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96A6D" w:rsidRDefault="00CC7504" w:rsidP="004E2B59">
            <w:pPr>
              <w:rPr>
                <w:rFonts w:ascii="Times New Roman" w:hAnsi="Times New Roman" w:cs="Times New Roman"/>
              </w:rPr>
            </w:pPr>
            <w:r w:rsidRPr="00796A6D">
              <w:rPr>
                <w:rFonts w:ascii="Times New Roman" w:hAnsi="Times New Roman" w:cs="Times New Roman"/>
              </w:rPr>
              <w:t>Торобе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A6D">
              <w:rPr>
                <w:rFonts w:ascii="Times New Roman" w:hAnsi="Times New Roman" w:cs="Times New Roman"/>
              </w:rPr>
              <w:t>Курманбуб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A6D">
              <w:rPr>
                <w:rFonts w:ascii="Times New Roman" w:hAnsi="Times New Roman" w:cs="Times New Roman"/>
              </w:rPr>
              <w:t>Дилдебековна</w:t>
            </w:r>
          </w:p>
        </w:tc>
        <w:tc>
          <w:tcPr>
            <w:tcW w:w="4606" w:type="dxa"/>
          </w:tcPr>
          <w:p w:rsidR="00CC7504" w:rsidRPr="00796A6D" w:rsidRDefault="00CC7504" w:rsidP="004E2B59">
            <w:pPr>
              <w:rPr>
                <w:rFonts w:ascii="Times New Roman" w:hAnsi="Times New Roman" w:cs="Times New Roman"/>
              </w:rPr>
            </w:pPr>
            <w:r w:rsidRPr="00796A6D">
              <w:rPr>
                <w:rFonts w:ascii="Times New Roman" w:hAnsi="Times New Roman" w:cs="Times New Roman"/>
              </w:rPr>
              <w:t>Начальник отдела управления сетями связи ОАО «КыргызТелеком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96A6D" w:rsidRDefault="00CC7504" w:rsidP="004E2B59">
            <w:pPr>
              <w:rPr>
                <w:rFonts w:ascii="Times New Roman" w:hAnsi="Times New Roman" w:cs="Times New Roman"/>
              </w:rPr>
            </w:pPr>
            <w:r w:rsidRPr="00796A6D">
              <w:rPr>
                <w:rFonts w:ascii="Times New Roman" w:hAnsi="Times New Roman" w:cs="Times New Roman"/>
              </w:rPr>
              <w:t>Ахметов Улугбек Абдулахатович</w:t>
            </w:r>
          </w:p>
        </w:tc>
        <w:tc>
          <w:tcPr>
            <w:tcW w:w="4606" w:type="dxa"/>
          </w:tcPr>
          <w:p w:rsidR="00CC7504" w:rsidRPr="00796A6D" w:rsidRDefault="00CC7504" w:rsidP="004E2B59">
            <w:pPr>
              <w:rPr>
                <w:rFonts w:ascii="Times New Roman" w:hAnsi="Times New Roman" w:cs="Times New Roman"/>
              </w:rPr>
            </w:pPr>
            <w:r w:rsidRPr="00796A6D">
              <w:rPr>
                <w:rFonts w:ascii="Times New Roman" w:hAnsi="Times New Roman" w:cs="Times New Roman"/>
              </w:rPr>
              <w:t>Менеджер по привлечению корпоративных и VIP клиентов ЗАО «Альфа Телеком»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96A6D" w:rsidRDefault="00CC7504" w:rsidP="004E2B59">
            <w:pPr>
              <w:rPr>
                <w:rFonts w:ascii="Times New Roman" w:hAnsi="Times New Roman" w:cs="Times New Roman"/>
              </w:rPr>
            </w:pPr>
            <w:r w:rsidRPr="00796A6D">
              <w:rPr>
                <w:rFonts w:ascii="Times New Roman" w:hAnsi="Times New Roman" w:cs="Times New Roman"/>
              </w:rPr>
              <w:t>Дого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A6D">
              <w:rPr>
                <w:rFonts w:ascii="Times New Roman" w:hAnsi="Times New Roman" w:cs="Times New Roman"/>
              </w:rPr>
              <w:t>Даст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A6D">
              <w:rPr>
                <w:rFonts w:ascii="Times New Roman" w:hAnsi="Times New Roman" w:cs="Times New Roman"/>
              </w:rPr>
              <w:t>Давлетович</w:t>
            </w:r>
          </w:p>
        </w:tc>
        <w:tc>
          <w:tcPr>
            <w:tcW w:w="4606" w:type="dxa"/>
          </w:tcPr>
          <w:p w:rsidR="00CC7504" w:rsidRPr="00796A6D" w:rsidRDefault="00CC7504" w:rsidP="004E2B59">
            <w:pPr>
              <w:rPr>
                <w:rFonts w:ascii="Times New Roman" w:hAnsi="Times New Roman" w:cs="Times New Roman"/>
              </w:rPr>
            </w:pPr>
            <w:r w:rsidRPr="00796A6D">
              <w:rPr>
                <w:rFonts w:ascii="Times New Roman" w:hAnsi="Times New Roman" w:cs="Times New Roman"/>
              </w:rPr>
              <w:t>Независимый IT-эксперт</w:t>
            </w:r>
          </w:p>
        </w:tc>
      </w:tr>
      <w:tr w:rsidR="00CC7504" w:rsidRPr="00E02008" w:rsidTr="00EF19A6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96A6D" w:rsidRDefault="00CC7504" w:rsidP="004E2B59">
            <w:pPr>
              <w:rPr>
                <w:rFonts w:ascii="Times New Roman" w:hAnsi="Times New Roman" w:cs="Times New Roman"/>
              </w:rPr>
            </w:pPr>
            <w:r w:rsidRPr="00796A6D">
              <w:rPr>
                <w:rFonts w:ascii="Times New Roman" w:hAnsi="Times New Roman" w:cs="Times New Roman"/>
              </w:rPr>
              <w:t>Абдил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A6D">
              <w:rPr>
                <w:rFonts w:ascii="Times New Roman" w:hAnsi="Times New Roman" w:cs="Times New Roman"/>
              </w:rPr>
              <w:t>Кайратбе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6A6D">
              <w:rPr>
                <w:rFonts w:ascii="Times New Roman" w:hAnsi="Times New Roman" w:cs="Times New Roman"/>
              </w:rPr>
              <w:t>Абдималикович</w:t>
            </w:r>
          </w:p>
        </w:tc>
        <w:tc>
          <w:tcPr>
            <w:tcW w:w="4606" w:type="dxa"/>
          </w:tcPr>
          <w:p w:rsidR="00CC7504" w:rsidRPr="00796A6D" w:rsidRDefault="00CC7504" w:rsidP="004E2B59">
            <w:pPr>
              <w:rPr>
                <w:rFonts w:ascii="Times New Roman" w:hAnsi="Times New Roman" w:cs="Times New Roman"/>
              </w:rPr>
            </w:pPr>
            <w:r w:rsidRPr="00796A6D">
              <w:rPr>
                <w:rFonts w:ascii="Times New Roman" w:hAnsi="Times New Roman" w:cs="Times New Roman"/>
              </w:rPr>
              <w:t>Независимый IT-эксперт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C75D46" w:rsidRDefault="00CC7504" w:rsidP="007E2D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46">
              <w:rPr>
                <w:rFonts w:ascii="Times New Roman" w:hAnsi="Times New Roman" w:cs="Times New Roman"/>
                <w:b/>
                <w:sz w:val="24"/>
                <w:szCs w:val="24"/>
              </w:rPr>
              <w:t>СПИСОК</w:t>
            </w:r>
          </w:p>
          <w:p w:rsidR="00CC7504" w:rsidRPr="00C75D46" w:rsidRDefault="00CC7504" w:rsidP="007E2D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5D46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ур</w:t>
            </w:r>
            <w:proofErr w:type="gramEnd"/>
            <w:r w:rsidRPr="00840E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0E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а взаимодействия с участниками избирательного процесса и методологии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5D4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ных к награждению</w:t>
            </w:r>
          </w:p>
          <w:p w:rsidR="00CC7504" w:rsidRPr="00C75D46" w:rsidRDefault="00CC7504" w:rsidP="007E2D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46">
              <w:rPr>
                <w:rFonts w:ascii="Times New Roman" w:hAnsi="Times New Roman" w:cs="Times New Roman"/>
                <w:b/>
                <w:sz w:val="24"/>
                <w:szCs w:val="24"/>
              </w:rPr>
              <w:t>Почетной грамотой ЦИК КР за большой вклад в подготовке и проведения</w:t>
            </w:r>
          </w:p>
          <w:p w:rsidR="00CC7504" w:rsidRPr="007E2D1D" w:rsidRDefault="00CC7504" w:rsidP="007E2D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46">
              <w:rPr>
                <w:rFonts w:ascii="Times New Roman" w:hAnsi="Times New Roman" w:cs="Times New Roman"/>
                <w:b/>
                <w:sz w:val="24"/>
                <w:szCs w:val="24"/>
              </w:rPr>
              <w:t>досрочных выборов Президента Кыргызской Республики и референдума, состоявшихся 10 января 2021 года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C75D46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-н Пьер фон Аркс</w:t>
            </w:r>
          </w:p>
        </w:tc>
        <w:tc>
          <w:tcPr>
            <w:tcW w:w="4606" w:type="dxa"/>
          </w:tcPr>
          <w:p w:rsidR="00CC7504" w:rsidRPr="00C75D46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ол, </w:t>
            </w: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Программного офиса ОБСЕ в г. Бишкек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C75D46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есова Ю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4606" w:type="dxa"/>
          </w:tcPr>
          <w:p w:rsidR="00CC7504" w:rsidRPr="00C75D46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Департамента по человеческому измерению </w:t>
            </w: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го офиса ОБСЕ в г. Бишкек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C75D46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ищева Оль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говна</w:t>
            </w:r>
          </w:p>
        </w:tc>
        <w:tc>
          <w:tcPr>
            <w:tcW w:w="4606" w:type="dxa"/>
          </w:tcPr>
          <w:p w:rsidR="00CC7504" w:rsidRPr="00C75D46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программный ассистент</w:t>
            </w: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Департамента по человеческому измерению </w:t>
            </w: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го офиса ОБСЕ в г. Бишкек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C75D46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-жа Луиз Чемберлен</w:t>
            </w:r>
          </w:p>
        </w:tc>
        <w:tc>
          <w:tcPr>
            <w:tcW w:w="4606" w:type="dxa"/>
          </w:tcPr>
          <w:p w:rsidR="00CC7504" w:rsidRPr="00965812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тоянный </w:t>
            </w:r>
            <w:r w:rsidRPr="009F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ставитель </w:t>
            </w:r>
            <w:r w:rsidRPr="009F3CC7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ОН </w:t>
            </w:r>
            <w:r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КР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C75D46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ралиев Ул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карбекович</w:t>
            </w:r>
          </w:p>
        </w:tc>
        <w:tc>
          <w:tcPr>
            <w:tcW w:w="4606" w:type="dxa"/>
          </w:tcPr>
          <w:p w:rsidR="00CC7504" w:rsidRPr="00C75D46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ммы</w:t>
            </w: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О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бо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Р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C75D46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A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ипилова Юлия </w:t>
            </w:r>
          </w:p>
        </w:tc>
        <w:tc>
          <w:tcPr>
            <w:tcW w:w="4606" w:type="dxa"/>
          </w:tcPr>
          <w:p w:rsidR="00CC7504" w:rsidRPr="00C75D46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й </w:t>
            </w: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 по выборам ПРООН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2C498F" w:rsidRDefault="00CC7504" w:rsidP="004E2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Донгиль</w:t>
            </w:r>
          </w:p>
        </w:tc>
        <w:tc>
          <w:tcPr>
            <w:tcW w:w="4606" w:type="dxa"/>
          </w:tcPr>
          <w:p w:rsidR="00CC7504" w:rsidRPr="002C498F" w:rsidRDefault="00CC7504" w:rsidP="004E2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Представительства Корейского </w:t>
            </w:r>
            <w:r w:rsidRPr="002C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гентства по международному сотрудничеству (KOICA) в КР 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2C498F" w:rsidRDefault="00CC7504" w:rsidP="004E2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ылкыбаев Улан</w:t>
            </w:r>
          </w:p>
        </w:tc>
        <w:tc>
          <w:tcPr>
            <w:tcW w:w="4606" w:type="dxa"/>
          </w:tcPr>
          <w:p w:rsidR="00CC7504" w:rsidRPr="002C498F" w:rsidRDefault="00CC7504" w:rsidP="004E2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проектов Короейского агенства по международному сотрудничеству (KOICA) в КР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C75D46" w:rsidRDefault="00CC7504" w:rsidP="004E2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Левовски Рената</w:t>
            </w:r>
          </w:p>
        </w:tc>
        <w:tc>
          <w:tcPr>
            <w:tcW w:w="4606" w:type="dxa"/>
          </w:tcPr>
          <w:p w:rsidR="00CC7504" w:rsidRPr="00C75D46" w:rsidRDefault="00CC7504" w:rsidP="004E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Директор представительства </w:t>
            </w: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FES</w:t>
            </w: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Р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C75D46" w:rsidRDefault="00CC7504" w:rsidP="004E2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 Александр Дмитриевич</w:t>
            </w:r>
          </w:p>
        </w:tc>
        <w:tc>
          <w:tcPr>
            <w:tcW w:w="4606" w:type="dxa"/>
          </w:tcPr>
          <w:p w:rsidR="00CC7504" w:rsidRPr="00C75D46" w:rsidRDefault="00CC7504" w:rsidP="004E2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Старший программный менеджер </w:t>
            </w: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FES</w:t>
            </w: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Р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C75D46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етов</w:t>
            </w:r>
            <w:r w:rsidR="00B84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лан</w:t>
            </w:r>
            <w:r w:rsidR="00B84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тович</w:t>
            </w:r>
          </w:p>
        </w:tc>
        <w:tc>
          <w:tcPr>
            <w:tcW w:w="4606" w:type="dxa"/>
          </w:tcPr>
          <w:p w:rsidR="00CC7504" w:rsidRPr="00C75D46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э</w:t>
            </w:r>
            <w:r w:rsidRPr="00C75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перт ОФ «Эгль»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E872AD" w:rsidRDefault="00CC7504" w:rsidP="004E2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багышев Канимет Мухитдинович</w:t>
            </w:r>
          </w:p>
        </w:tc>
        <w:tc>
          <w:tcPr>
            <w:tcW w:w="4606" w:type="dxa"/>
          </w:tcPr>
          <w:p w:rsidR="00CC7504" w:rsidRPr="00C75D46" w:rsidRDefault="00CC7504" w:rsidP="004E2B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 отдела взаимодействия с участниками избирательного процесса и методологии обучения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Default="00CC7504" w:rsidP="004E2B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шембаева Анара Раимбековна</w:t>
            </w:r>
          </w:p>
        </w:tc>
        <w:tc>
          <w:tcPr>
            <w:tcW w:w="4606" w:type="dxa"/>
          </w:tcPr>
          <w:p w:rsidR="00CC7504" w:rsidRDefault="00CC7504" w:rsidP="004E2B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ер по избирательному процессу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  <w:vAlign w:val="center"/>
          </w:tcPr>
          <w:p w:rsidR="00CC7504" w:rsidRPr="000C5A0A" w:rsidRDefault="00CC7504" w:rsidP="004E2B59">
            <w:pPr>
              <w:rPr>
                <w:rFonts w:ascii="Times New Roman" w:hAnsi="Times New Roman"/>
                <w:sz w:val="24"/>
                <w:szCs w:val="24"/>
              </w:rPr>
            </w:pPr>
            <w:r w:rsidRPr="000C5A0A">
              <w:rPr>
                <w:rFonts w:ascii="Times New Roman" w:hAnsi="Times New Roman"/>
                <w:color w:val="000000"/>
                <w:sz w:val="24"/>
                <w:szCs w:val="24"/>
              </w:rPr>
              <w:t>Усупбек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A0A">
              <w:rPr>
                <w:rFonts w:ascii="Times New Roman" w:hAnsi="Times New Roman"/>
                <w:color w:val="000000"/>
                <w:sz w:val="24"/>
                <w:szCs w:val="24"/>
              </w:rPr>
              <w:t>Айну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A0A">
              <w:rPr>
                <w:rFonts w:ascii="Times New Roman" w:hAnsi="Times New Roman"/>
                <w:color w:val="000000"/>
                <w:sz w:val="24"/>
                <w:szCs w:val="24"/>
              </w:rPr>
              <w:t>Максатбековна</w:t>
            </w:r>
          </w:p>
        </w:tc>
        <w:tc>
          <w:tcPr>
            <w:tcW w:w="4606" w:type="dxa"/>
          </w:tcPr>
          <w:p w:rsidR="00CC7504" w:rsidRPr="00EC5C3F" w:rsidRDefault="00CC7504" w:rsidP="004E2B59">
            <w:pPr>
              <w:rPr>
                <w:rFonts w:ascii="Times New Roman" w:hAnsi="Times New Roman"/>
                <w:sz w:val="24"/>
                <w:szCs w:val="24"/>
              </w:rPr>
            </w:pPr>
            <w:r w:rsidRPr="00EC5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ектор ОФ </w:t>
            </w:r>
            <w:r w:rsidRPr="00EC5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Гражданская</w:t>
            </w:r>
            <w:r w:rsidRPr="00EC5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атформа»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CC7504" w:rsidRPr="00724416" w:rsidRDefault="00CC7504" w:rsidP="007E2D1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26E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редложения </w:t>
            </w:r>
            <w:r w:rsidRPr="0072441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тдела планирования, учета, отчетности аппарата</w:t>
            </w:r>
            <w:r w:rsidRPr="0072441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244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К</w:t>
            </w:r>
            <w:r w:rsidRPr="00526E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по сотрудникам государственных органов Кыргызской Республики к награждению Почетной грамотой ЦИК  за вклад в организации досрочных выборов Президента и референдума 10.01.2021</w:t>
            </w:r>
          </w:p>
          <w:p w:rsidR="00CC7504" w:rsidRPr="00EC5C3F" w:rsidRDefault="00CC7504" w:rsidP="004E2B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Дюшембаева Гулсара Кудайбергеновна</w:t>
            </w:r>
          </w:p>
        </w:tc>
        <w:tc>
          <w:tcPr>
            <w:tcW w:w="4606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отделом планирования, учета, отчетности аппарата ЦИК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лиева Гулайым Курманалиевна</w:t>
            </w:r>
          </w:p>
        </w:tc>
        <w:tc>
          <w:tcPr>
            <w:tcW w:w="4606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сектора закупок аппарата ЦИК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Кудашев Таалай Курманбекович</w:t>
            </w:r>
          </w:p>
        </w:tc>
        <w:tc>
          <w:tcPr>
            <w:tcW w:w="4606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й специалист сектора закупок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Дуйшеева Жибек Курманбековна</w:t>
            </w:r>
          </w:p>
        </w:tc>
        <w:tc>
          <w:tcPr>
            <w:tcW w:w="4606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планирования расходов государственного сектора.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алиев Талантбек  Асаналиевич</w:t>
            </w:r>
          </w:p>
        </w:tc>
        <w:tc>
          <w:tcPr>
            <w:tcW w:w="4606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государственного сектора МФ КР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Осмоналиева Асель Сатыбалдиевна</w:t>
            </w:r>
          </w:p>
        </w:tc>
        <w:tc>
          <w:tcPr>
            <w:tcW w:w="4606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государственного сектора МФ КР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Амандыков Марлен Ленарович</w:t>
            </w:r>
          </w:p>
        </w:tc>
        <w:tc>
          <w:tcPr>
            <w:tcW w:w="4606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министра финансов КР, директор Центрального казначейства МФ КР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ова Лимакан Осмонкуловна</w:t>
            </w:r>
          </w:p>
        </w:tc>
        <w:tc>
          <w:tcPr>
            <w:tcW w:w="4606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отделом расходов Центрального казначейства МФ КР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Турдалиев Сергей Женишбекович</w:t>
            </w:r>
          </w:p>
        </w:tc>
        <w:tc>
          <w:tcPr>
            <w:tcW w:w="4606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прогнозирования Центрального казначейства МФ КР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Эмильбеков Нурдин Эмильбекович</w:t>
            </w:r>
          </w:p>
        </w:tc>
        <w:tc>
          <w:tcPr>
            <w:tcW w:w="4606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прогнозирования Центрального казначейства МФ КР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Баширова Раида Дамировна</w:t>
            </w:r>
          </w:p>
        </w:tc>
        <w:tc>
          <w:tcPr>
            <w:tcW w:w="4606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ный специалист отдела планирования, учета, отчетности 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ева Наргиз Садыровна</w:t>
            </w:r>
          </w:p>
        </w:tc>
        <w:tc>
          <w:tcPr>
            <w:tcW w:w="4606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й специалист отдела планирования, учета, отчетности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Айткулов Нурлан Шейшенбекович</w:t>
            </w:r>
          </w:p>
        </w:tc>
        <w:tc>
          <w:tcPr>
            <w:tcW w:w="4606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департамента  государственных зданий управления делами Президента и Правительства КР.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Акматалиев Нурлан Букарбекович</w:t>
            </w:r>
          </w:p>
        </w:tc>
        <w:tc>
          <w:tcPr>
            <w:tcW w:w="4606" w:type="dxa"/>
          </w:tcPr>
          <w:p w:rsidR="00CC7504" w:rsidRPr="00724416" w:rsidRDefault="00CC7504" w:rsidP="004E2B59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эксплуатации государственных зданий де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ента государственных зданий </w:t>
            </w:r>
            <w:r w:rsidRPr="0072441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делами Президента и Правительства КР.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0454" w:type="dxa"/>
            <w:gridSpan w:val="3"/>
          </w:tcPr>
          <w:p w:rsidR="00B8422A" w:rsidRDefault="00B8422A" w:rsidP="00AC02E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8422A" w:rsidRDefault="00B8422A" w:rsidP="00AC02E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C7504" w:rsidRPr="00AC02EA" w:rsidRDefault="00CC7504" w:rsidP="00AC02E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0" w:name="_GoBack"/>
            <w:bookmarkEnd w:id="0"/>
            <w:r w:rsidRPr="00E11C3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ПИСОК</w:t>
            </w:r>
            <w:r w:rsidRPr="00E11C3F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 xml:space="preserve"> кандидатов, представляемых отделом правового обеспечения аппарата ЦИК КР к награждению по итогам досрочных выборов Президента КР и референдума, состоявшихся 10 января 2021 года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C22197">
            <w:pPr>
              <w:pStyle w:val="a6"/>
              <w:ind w:left="7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11C3F" w:rsidRDefault="00CC7504" w:rsidP="004E2B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06" w:type="dxa"/>
          </w:tcPr>
          <w:p w:rsidR="00CC7504" w:rsidRPr="00E11C3F" w:rsidRDefault="00CC7504" w:rsidP="004E2B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11C3F" w:rsidRDefault="00CC7504" w:rsidP="004E2B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C3F">
              <w:rPr>
                <w:rFonts w:ascii="Times New Roman" w:hAnsi="Times New Roman" w:cs="Times New Roman"/>
                <w:sz w:val="24"/>
                <w:szCs w:val="28"/>
              </w:rPr>
              <w:t>Уметалиев Кубат Кубанычбекович</w:t>
            </w:r>
          </w:p>
        </w:tc>
        <w:tc>
          <w:tcPr>
            <w:tcW w:w="4606" w:type="dxa"/>
          </w:tcPr>
          <w:p w:rsidR="00CC7504" w:rsidRPr="00E11C3F" w:rsidRDefault="00CC7504" w:rsidP="004E2B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C3F">
              <w:rPr>
                <w:rFonts w:ascii="Times New Roman" w:hAnsi="Times New Roman" w:cs="Times New Roman"/>
                <w:sz w:val="24"/>
                <w:szCs w:val="28"/>
              </w:rPr>
              <w:t>Член Рабочей группы по рассмотрению заявлений и жалоб избирателей и иных участников избирательного процесса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11C3F" w:rsidRDefault="00CC7504" w:rsidP="004E2B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C3F">
              <w:rPr>
                <w:rFonts w:ascii="Times New Roman" w:hAnsi="Times New Roman" w:cs="Times New Roman"/>
                <w:sz w:val="24"/>
                <w:szCs w:val="28"/>
              </w:rPr>
              <w:t>Кушубеков Касым</w:t>
            </w:r>
          </w:p>
        </w:tc>
        <w:tc>
          <w:tcPr>
            <w:tcW w:w="4606" w:type="dxa"/>
          </w:tcPr>
          <w:p w:rsidR="00CC7504" w:rsidRPr="00E11C3F" w:rsidRDefault="00CC7504" w:rsidP="004E2B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C3F">
              <w:rPr>
                <w:rFonts w:ascii="Times New Roman" w:hAnsi="Times New Roman" w:cs="Times New Roman"/>
                <w:sz w:val="24"/>
                <w:szCs w:val="28"/>
              </w:rPr>
              <w:t>Эксперт-переводчик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11C3F" w:rsidRDefault="00CC7504" w:rsidP="004E2B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C3F">
              <w:rPr>
                <w:rFonts w:ascii="Times New Roman" w:hAnsi="Times New Roman" w:cs="Times New Roman"/>
                <w:sz w:val="24"/>
                <w:szCs w:val="28"/>
              </w:rPr>
              <w:t xml:space="preserve">Усубалиева Мээрим </w:t>
            </w:r>
          </w:p>
        </w:tc>
        <w:tc>
          <w:tcPr>
            <w:tcW w:w="4606" w:type="dxa"/>
          </w:tcPr>
          <w:p w:rsidR="00CC7504" w:rsidRPr="00E11C3F" w:rsidRDefault="00CC7504" w:rsidP="004E2B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C3F">
              <w:rPr>
                <w:rFonts w:ascii="Times New Roman" w:hAnsi="Times New Roman" w:cs="Times New Roman"/>
                <w:sz w:val="24"/>
                <w:szCs w:val="28"/>
              </w:rPr>
              <w:t>Руководитель юридического отдела ОсОО «ИЦ «Токтом»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11C3F" w:rsidRDefault="00CC7504" w:rsidP="004E2B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C3F">
              <w:rPr>
                <w:rFonts w:ascii="Times New Roman" w:hAnsi="Times New Roman" w:cs="Times New Roman"/>
                <w:sz w:val="24"/>
                <w:szCs w:val="28"/>
              </w:rPr>
              <w:t>Кутбердиева Медина Мирлановна</w:t>
            </w:r>
          </w:p>
        </w:tc>
        <w:tc>
          <w:tcPr>
            <w:tcW w:w="4606" w:type="dxa"/>
          </w:tcPr>
          <w:p w:rsidR="00CC7504" w:rsidRPr="00E11C3F" w:rsidRDefault="00CC7504" w:rsidP="004E2B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C3F">
              <w:rPr>
                <w:rFonts w:ascii="Times New Roman" w:hAnsi="Times New Roman" w:cs="Times New Roman"/>
                <w:sz w:val="24"/>
                <w:szCs w:val="28"/>
              </w:rPr>
              <w:t>Эксперт отдела правового обеспечения аппарата ЦИК КР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11C3F" w:rsidRDefault="00CC7504" w:rsidP="004E2B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C3F">
              <w:rPr>
                <w:rFonts w:ascii="Times New Roman" w:hAnsi="Times New Roman" w:cs="Times New Roman"/>
                <w:sz w:val="24"/>
                <w:szCs w:val="28"/>
              </w:rPr>
              <w:t>Абдысатаров Тагай Замирбекович</w:t>
            </w:r>
          </w:p>
        </w:tc>
        <w:tc>
          <w:tcPr>
            <w:tcW w:w="4606" w:type="dxa"/>
          </w:tcPr>
          <w:p w:rsidR="00CC7504" w:rsidRPr="00E11C3F" w:rsidRDefault="00CC7504" w:rsidP="004E2B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C3F">
              <w:rPr>
                <w:rFonts w:ascii="Times New Roman" w:hAnsi="Times New Roman" w:cs="Times New Roman"/>
                <w:sz w:val="24"/>
                <w:szCs w:val="28"/>
              </w:rPr>
              <w:t>Эксперт отдела правового обеспечения аппарата ЦИК КР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11C3F" w:rsidRDefault="00CC7504" w:rsidP="004E2B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C3F">
              <w:rPr>
                <w:rFonts w:ascii="Times New Roman" w:hAnsi="Times New Roman" w:cs="Times New Roman"/>
                <w:sz w:val="24"/>
                <w:szCs w:val="28"/>
              </w:rPr>
              <w:t>Иманбекова Айдана Мамырбековна</w:t>
            </w:r>
          </w:p>
        </w:tc>
        <w:tc>
          <w:tcPr>
            <w:tcW w:w="4606" w:type="dxa"/>
          </w:tcPr>
          <w:p w:rsidR="00CC7504" w:rsidRPr="00E11C3F" w:rsidRDefault="00CC7504" w:rsidP="004E2B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C3F">
              <w:rPr>
                <w:rFonts w:ascii="Times New Roman" w:hAnsi="Times New Roman" w:cs="Times New Roman"/>
                <w:sz w:val="24"/>
                <w:szCs w:val="28"/>
              </w:rPr>
              <w:t xml:space="preserve">Ведущий специалист 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E11C3F" w:rsidRDefault="00CC7504" w:rsidP="004E2B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C3F">
              <w:rPr>
                <w:rFonts w:ascii="Times New Roman" w:hAnsi="Times New Roman" w:cs="Times New Roman"/>
                <w:sz w:val="24"/>
                <w:szCs w:val="28"/>
              </w:rPr>
              <w:t>Джумагулов Ильяс Чингизович</w:t>
            </w:r>
          </w:p>
        </w:tc>
        <w:tc>
          <w:tcPr>
            <w:tcW w:w="4606" w:type="dxa"/>
          </w:tcPr>
          <w:p w:rsidR="00CC7504" w:rsidRPr="00E11C3F" w:rsidRDefault="00CC7504" w:rsidP="004E2B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1C3F">
              <w:rPr>
                <w:rFonts w:ascii="Times New Roman" w:hAnsi="Times New Roman" w:cs="Times New Roman"/>
                <w:sz w:val="24"/>
                <w:szCs w:val="28"/>
              </w:rPr>
              <w:t>Начальник отдела ГУИТ МВД КР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7371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галдаев Арстанбек Рахматдилаевич </w:t>
            </w:r>
          </w:p>
        </w:tc>
        <w:tc>
          <w:tcPr>
            <w:tcW w:w="4606" w:type="dxa"/>
          </w:tcPr>
          <w:p w:rsidR="00CC7504" w:rsidRPr="001D6119" w:rsidRDefault="00CC7504" w:rsidP="004E2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с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1D6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Pr="0097371C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това Айгуль Багдатовна </w:t>
            </w:r>
          </w:p>
        </w:tc>
        <w:tc>
          <w:tcPr>
            <w:tcW w:w="4606" w:type="dxa"/>
          </w:tcPr>
          <w:p w:rsidR="00CC7504" w:rsidRPr="001D6119" w:rsidRDefault="00CC7504" w:rsidP="004E2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 Ос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1D6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газиев Талант Казакович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оператор Ос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1D6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</w:t>
            </w:r>
          </w:p>
        </w:tc>
      </w:tr>
      <w:tr w:rsidR="00CC7504" w:rsidRPr="00E02008" w:rsidTr="004E2B59">
        <w:trPr>
          <w:gridAfter w:val="2"/>
          <w:wAfter w:w="11304" w:type="dxa"/>
        </w:trPr>
        <w:tc>
          <w:tcPr>
            <w:tcW w:w="1211" w:type="dxa"/>
          </w:tcPr>
          <w:p w:rsidR="00CC7504" w:rsidRPr="00E02008" w:rsidRDefault="00CC7504" w:rsidP="00283582">
            <w:pPr>
              <w:pStyle w:val="a6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37" w:type="dxa"/>
          </w:tcPr>
          <w:p w:rsidR="00CC7504" w:rsidRDefault="00CC7504" w:rsidP="004E2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налиев Руслан Джолболдуевич</w:t>
            </w:r>
          </w:p>
        </w:tc>
        <w:tc>
          <w:tcPr>
            <w:tcW w:w="4606" w:type="dxa"/>
          </w:tcPr>
          <w:p w:rsidR="00CC7504" w:rsidRDefault="00CC7504" w:rsidP="004E2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РЕНТВ-Кыргызстан, ОсОО «ЭМТВ»</w:t>
            </w:r>
          </w:p>
        </w:tc>
      </w:tr>
    </w:tbl>
    <w:p w:rsidR="00E11C3F" w:rsidRPr="006402E0" w:rsidRDefault="00E11C3F" w:rsidP="006402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11C3F" w:rsidRPr="006402E0" w:rsidSect="00AC02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C3789"/>
    <w:multiLevelType w:val="hybridMultilevel"/>
    <w:tmpl w:val="8F2E7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EE563C"/>
    <w:multiLevelType w:val="hybridMultilevel"/>
    <w:tmpl w:val="F2507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D5264"/>
    <w:multiLevelType w:val="hybridMultilevel"/>
    <w:tmpl w:val="1A6AAF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29786F"/>
    <w:multiLevelType w:val="hybridMultilevel"/>
    <w:tmpl w:val="F2507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36EF2"/>
    <w:multiLevelType w:val="hybridMultilevel"/>
    <w:tmpl w:val="F2507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A074B"/>
    <w:multiLevelType w:val="hybridMultilevel"/>
    <w:tmpl w:val="F2507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89C"/>
    <w:multiLevelType w:val="hybridMultilevel"/>
    <w:tmpl w:val="F2507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049C3"/>
    <w:multiLevelType w:val="hybridMultilevel"/>
    <w:tmpl w:val="66DA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B216B"/>
    <w:multiLevelType w:val="hybridMultilevel"/>
    <w:tmpl w:val="8C4A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77013"/>
    <w:multiLevelType w:val="hybridMultilevel"/>
    <w:tmpl w:val="F2507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E08FE"/>
    <w:multiLevelType w:val="hybridMultilevel"/>
    <w:tmpl w:val="F2507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402E0"/>
    <w:rsid w:val="00015D64"/>
    <w:rsid w:val="0002225D"/>
    <w:rsid w:val="000235C0"/>
    <w:rsid w:val="00026D83"/>
    <w:rsid w:val="00033FE3"/>
    <w:rsid w:val="00035774"/>
    <w:rsid w:val="0004240A"/>
    <w:rsid w:val="00044F4A"/>
    <w:rsid w:val="000465D2"/>
    <w:rsid w:val="0005158A"/>
    <w:rsid w:val="00060E97"/>
    <w:rsid w:val="00065030"/>
    <w:rsid w:val="000669B5"/>
    <w:rsid w:val="0007085B"/>
    <w:rsid w:val="00072AB2"/>
    <w:rsid w:val="0007444D"/>
    <w:rsid w:val="00077F3B"/>
    <w:rsid w:val="00094CA5"/>
    <w:rsid w:val="0009705F"/>
    <w:rsid w:val="000A091D"/>
    <w:rsid w:val="000A4091"/>
    <w:rsid w:val="000B1DB5"/>
    <w:rsid w:val="000C0CF8"/>
    <w:rsid w:val="000C4052"/>
    <w:rsid w:val="000C6FAC"/>
    <w:rsid w:val="000D0F50"/>
    <w:rsid w:val="000D1806"/>
    <w:rsid w:val="000F4F38"/>
    <w:rsid w:val="00100A39"/>
    <w:rsid w:val="00111451"/>
    <w:rsid w:val="0011707D"/>
    <w:rsid w:val="00126751"/>
    <w:rsid w:val="001278FD"/>
    <w:rsid w:val="0014023E"/>
    <w:rsid w:val="001471B7"/>
    <w:rsid w:val="0016139E"/>
    <w:rsid w:val="00173D6A"/>
    <w:rsid w:val="001A321C"/>
    <w:rsid w:val="001B2733"/>
    <w:rsid w:val="001B70A3"/>
    <w:rsid w:val="001C49B4"/>
    <w:rsid w:val="001D4F2C"/>
    <w:rsid w:val="001E1960"/>
    <w:rsid w:val="001E777E"/>
    <w:rsid w:val="001F5F6F"/>
    <w:rsid w:val="002010B3"/>
    <w:rsid w:val="00202828"/>
    <w:rsid w:val="00205AFF"/>
    <w:rsid w:val="00205CF8"/>
    <w:rsid w:val="00217965"/>
    <w:rsid w:val="002208C0"/>
    <w:rsid w:val="0022230E"/>
    <w:rsid w:val="002252AD"/>
    <w:rsid w:val="0023054A"/>
    <w:rsid w:val="00237ED4"/>
    <w:rsid w:val="002502CA"/>
    <w:rsid w:val="00251604"/>
    <w:rsid w:val="002519FA"/>
    <w:rsid w:val="00272484"/>
    <w:rsid w:val="00272A13"/>
    <w:rsid w:val="00274811"/>
    <w:rsid w:val="002810B8"/>
    <w:rsid w:val="00283582"/>
    <w:rsid w:val="002A0CE9"/>
    <w:rsid w:val="002A2F00"/>
    <w:rsid w:val="002B4936"/>
    <w:rsid w:val="002B58FE"/>
    <w:rsid w:val="002C7F06"/>
    <w:rsid w:val="002D098C"/>
    <w:rsid w:val="002D52C7"/>
    <w:rsid w:val="002D6379"/>
    <w:rsid w:val="002D7BBE"/>
    <w:rsid w:val="002E10A0"/>
    <w:rsid w:val="002F2CF7"/>
    <w:rsid w:val="002F2DC1"/>
    <w:rsid w:val="00301281"/>
    <w:rsid w:val="00307C14"/>
    <w:rsid w:val="00315EBF"/>
    <w:rsid w:val="00321361"/>
    <w:rsid w:val="003271E7"/>
    <w:rsid w:val="0033256F"/>
    <w:rsid w:val="003342EA"/>
    <w:rsid w:val="00337B19"/>
    <w:rsid w:val="00357BCD"/>
    <w:rsid w:val="003610E1"/>
    <w:rsid w:val="00372B9A"/>
    <w:rsid w:val="003917A8"/>
    <w:rsid w:val="003927B0"/>
    <w:rsid w:val="003950F6"/>
    <w:rsid w:val="003A3013"/>
    <w:rsid w:val="003A365A"/>
    <w:rsid w:val="003A6F41"/>
    <w:rsid w:val="003C5859"/>
    <w:rsid w:val="003C718F"/>
    <w:rsid w:val="003D689E"/>
    <w:rsid w:val="003E4644"/>
    <w:rsid w:val="003F4F3F"/>
    <w:rsid w:val="00407C56"/>
    <w:rsid w:val="0041498A"/>
    <w:rsid w:val="0041499B"/>
    <w:rsid w:val="00422E75"/>
    <w:rsid w:val="004271E8"/>
    <w:rsid w:val="00435340"/>
    <w:rsid w:val="00443A22"/>
    <w:rsid w:val="00453A82"/>
    <w:rsid w:val="004540E6"/>
    <w:rsid w:val="00454733"/>
    <w:rsid w:val="004563BC"/>
    <w:rsid w:val="0047437F"/>
    <w:rsid w:val="004A42EB"/>
    <w:rsid w:val="004D5708"/>
    <w:rsid w:val="004E2B59"/>
    <w:rsid w:val="004F2DB8"/>
    <w:rsid w:val="004F420D"/>
    <w:rsid w:val="004F7946"/>
    <w:rsid w:val="005113A8"/>
    <w:rsid w:val="00512E68"/>
    <w:rsid w:val="00514344"/>
    <w:rsid w:val="00526938"/>
    <w:rsid w:val="0056052D"/>
    <w:rsid w:val="00573A99"/>
    <w:rsid w:val="005754B3"/>
    <w:rsid w:val="00591CE1"/>
    <w:rsid w:val="00592A33"/>
    <w:rsid w:val="005A1307"/>
    <w:rsid w:val="005A30F9"/>
    <w:rsid w:val="005A3927"/>
    <w:rsid w:val="005A4F1D"/>
    <w:rsid w:val="005B370B"/>
    <w:rsid w:val="005B563F"/>
    <w:rsid w:val="005D7FD0"/>
    <w:rsid w:val="005E0D49"/>
    <w:rsid w:val="005E2ED3"/>
    <w:rsid w:val="005E65D5"/>
    <w:rsid w:val="00602E07"/>
    <w:rsid w:val="006256E3"/>
    <w:rsid w:val="00630B04"/>
    <w:rsid w:val="00635F39"/>
    <w:rsid w:val="0063601B"/>
    <w:rsid w:val="00637312"/>
    <w:rsid w:val="006402E0"/>
    <w:rsid w:val="00641CC8"/>
    <w:rsid w:val="00644800"/>
    <w:rsid w:val="0065052B"/>
    <w:rsid w:val="00650CDE"/>
    <w:rsid w:val="00664F00"/>
    <w:rsid w:val="00671EB1"/>
    <w:rsid w:val="00673B74"/>
    <w:rsid w:val="00676AF2"/>
    <w:rsid w:val="00677D96"/>
    <w:rsid w:val="0068202C"/>
    <w:rsid w:val="00685751"/>
    <w:rsid w:val="00696762"/>
    <w:rsid w:val="006B1F10"/>
    <w:rsid w:val="006B64D6"/>
    <w:rsid w:val="006C3C97"/>
    <w:rsid w:val="006C5066"/>
    <w:rsid w:val="006D18EA"/>
    <w:rsid w:val="006E15AA"/>
    <w:rsid w:val="006E6F21"/>
    <w:rsid w:val="006E78C1"/>
    <w:rsid w:val="006E7EA6"/>
    <w:rsid w:val="006F2503"/>
    <w:rsid w:val="006F2F56"/>
    <w:rsid w:val="006F4655"/>
    <w:rsid w:val="007015CA"/>
    <w:rsid w:val="007019B8"/>
    <w:rsid w:val="007316B6"/>
    <w:rsid w:val="007372C2"/>
    <w:rsid w:val="00741B66"/>
    <w:rsid w:val="007430A6"/>
    <w:rsid w:val="00752CC7"/>
    <w:rsid w:val="007565D1"/>
    <w:rsid w:val="00762D93"/>
    <w:rsid w:val="00764A05"/>
    <w:rsid w:val="00774C83"/>
    <w:rsid w:val="00781204"/>
    <w:rsid w:val="00785A84"/>
    <w:rsid w:val="00794BF1"/>
    <w:rsid w:val="007A3B57"/>
    <w:rsid w:val="007A7474"/>
    <w:rsid w:val="007B3E43"/>
    <w:rsid w:val="007C10B6"/>
    <w:rsid w:val="007E2D1D"/>
    <w:rsid w:val="007E5579"/>
    <w:rsid w:val="007F145C"/>
    <w:rsid w:val="0080151F"/>
    <w:rsid w:val="00806DF4"/>
    <w:rsid w:val="00815342"/>
    <w:rsid w:val="00824224"/>
    <w:rsid w:val="008305B3"/>
    <w:rsid w:val="0083141A"/>
    <w:rsid w:val="00861B45"/>
    <w:rsid w:val="00863CE3"/>
    <w:rsid w:val="00863E57"/>
    <w:rsid w:val="00874194"/>
    <w:rsid w:val="00882212"/>
    <w:rsid w:val="00883E06"/>
    <w:rsid w:val="008856DA"/>
    <w:rsid w:val="00887721"/>
    <w:rsid w:val="00890AD3"/>
    <w:rsid w:val="008949A8"/>
    <w:rsid w:val="008A3FFB"/>
    <w:rsid w:val="008A61FE"/>
    <w:rsid w:val="008A7109"/>
    <w:rsid w:val="008B0131"/>
    <w:rsid w:val="008D6A0D"/>
    <w:rsid w:val="008E32A7"/>
    <w:rsid w:val="008E661B"/>
    <w:rsid w:val="008E78B3"/>
    <w:rsid w:val="008F0A20"/>
    <w:rsid w:val="008F1B07"/>
    <w:rsid w:val="008F1DF7"/>
    <w:rsid w:val="009057D0"/>
    <w:rsid w:val="0091792A"/>
    <w:rsid w:val="009323ED"/>
    <w:rsid w:val="0093563C"/>
    <w:rsid w:val="00940A10"/>
    <w:rsid w:val="00943F98"/>
    <w:rsid w:val="00945DD9"/>
    <w:rsid w:val="00945E28"/>
    <w:rsid w:val="00960C06"/>
    <w:rsid w:val="009743D1"/>
    <w:rsid w:val="00976BD6"/>
    <w:rsid w:val="0097764A"/>
    <w:rsid w:val="00990C2F"/>
    <w:rsid w:val="009A238D"/>
    <w:rsid w:val="009A633C"/>
    <w:rsid w:val="009B4ADD"/>
    <w:rsid w:val="009B5B91"/>
    <w:rsid w:val="009C0015"/>
    <w:rsid w:val="009D332A"/>
    <w:rsid w:val="009D4CB0"/>
    <w:rsid w:val="009D756D"/>
    <w:rsid w:val="009E759F"/>
    <w:rsid w:val="009E7722"/>
    <w:rsid w:val="009F5E1B"/>
    <w:rsid w:val="00A0051A"/>
    <w:rsid w:val="00A0675C"/>
    <w:rsid w:val="00A11A42"/>
    <w:rsid w:val="00A24235"/>
    <w:rsid w:val="00A26927"/>
    <w:rsid w:val="00A33692"/>
    <w:rsid w:val="00A53474"/>
    <w:rsid w:val="00A73E38"/>
    <w:rsid w:val="00A75E3F"/>
    <w:rsid w:val="00A80DDE"/>
    <w:rsid w:val="00A821AF"/>
    <w:rsid w:val="00AB340D"/>
    <w:rsid w:val="00AB3694"/>
    <w:rsid w:val="00AC02EA"/>
    <w:rsid w:val="00AC1A68"/>
    <w:rsid w:val="00AC2B94"/>
    <w:rsid w:val="00AC7FB7"/>
    <w:rsid w:val="00AD2CDE"/>
    <w:rsid w:val="00AE0695"/>
    <w:rsid w:val="00B034C4"/>
    <w:rsid w:val="00B23541"/>
    <w:rsid w:val="00B3618C"/>
    <w:rsid w:val="00B4340F"/>
    <w:rsid w:val="00B61623"/>
    <w:rsid w:val="00B63C64"/>
    <w:rsid w:val="00B649B9"/>
    <w:rsid w:val="00B66AD9"/>
    <w:rsid w:val="00B67411"/>
    <w:rsid w:val="00B76251"/>
    <w:rsid w:val="00B8422A"/>
    <w:rsid w:val="00B93B0B"/>
    <w:rsid w:val="00BA0746"/>
    <w:rsid w:val="00BB2239"/>
    <w:rsid w:val="00BB7F7F"/>
    <w:rsid w:val="00BC2527"/>
    <w:rsid w:val="00BC31ED"/>
    <w:rsid w:val="00BD21C4"/>
    <w:rsid w:val="00BD6B00"/>
    <w:rsid w:val="00BE12AA"/>
    <w:rsid w:val="00BE5973"/>
    <w:rsid w:val="00C054F9"/>
    <w:rsid w:val="00C104F0"/>
    <w:rsid w:val="00C1452C"/>
    <w:rsid w:val="00C15CB3"/>
    <w:rsid w:val="00C17260"/>
    <w:rsid w:val="00C22197"/>
    <w:rsid w:val="00C25AF4"/>
    <w:rsid w:val="00C37F9C"/>
    <w:rsid w:val="00C40D18"/>
    <w:rsid w:val="00C4453E"/>
    <w:rsid w:val="00C516EE"/>
    <w:rsid w:val="00C51715"/>
    <w:rsid w:val="00C6623C"/>
    <w:rsid w:val="00C6775C"/>
    <w:rsid w:val="00C8169B"/>
    <w:rsid w:val="00C92104"/>
    <w:rsid w:val="00CA381C"/>
    <w:rsid w:val="00CB16F5"/>
    <w:rsid w:val="00CC644B"/>
    <w:rsid w:val="00CC7504"/>
    <w:rsid w:val="00CD358B"/>
    <w:rsid w:val="00CD458A"/>
    <w:rsid w:val="00CE3540"/>
    <w:rsid w:val="00CF5BD0"/>
    <w:rsid w:val="00D11A26"/>
    <w:rsid w:val="00D201C6"/>
    <w:rsid w:val="00D24933"/>
    <w:rsid w:val="00D32EED"/>
    <w:rsid w:val="00D33E5E"/>
    <w:rsid w:val="00D34B50"/>
    <w:rsid w:val="00D44EE8"/>
    <w:rsid w:val="00D51FDF"/>
    <w:rsid w:val="00D67499"/>
    <w:rsid w:val="00D76B39"/>
    <w:rsid w:val="00D77465"/>
    <w:rsid w:val="00D778BF"/>
    <w:rsid w:val="00D830BD"/>
    <w:rsid w:val="00D855E2"/>
    <w:rsid w:val="00D85E7C"/>
    <w:rsid w:val="00D912A1"/>
    <w:rsid w:val="00D9533B"/>
    <w:rsid w:val="00DA53A6"/>
    <w:rsid w:val="00DA7B55"/>
    <w:rsid w:val="00DD76A3"/>
    <w:rsid w:val="00DD7D48"/>
    <w:rsid w:val="00DE7054"/>
    <w:rsid w:val="00E0232B"/>
    <w:rsid w:val="00E11C3F"/>
    <w:rsid w:val="00E143B5"/>
    <w:rsid w:val="00E203F3"/>
    <w:rsid w:val="00E20A99"/>
    <w:rsid w:val="00E2573B"/>
    <w:rsid w:val="00E32638"/>
    <w:rsid w:val="00E33695"/>
    <w:rsid w:val="00E36C00"/>
    <w:rsid w:val="00E57333"/>
    <w:rsid w:val="00E620B7"/>
    <w:rsid w:val="00E672E8"/>
    <w:rsid w:val="00E70889"/>
    <w:rsid w:val="00E81DF0"/>
    <w:rsid w:val="00E84222"/>
    <w:rsid w:val="00E912A4"/>
    <w:rsid w:val="00E92035"/>
    <w:rsid w:val="00EA1007"/>
    <w:rsid w:val="00EA299C"/>
    <w:rsid w:val="00ED0352"/>
    <w:rsid w:val="00ED1302"/>
    <w:rsid w:val="00ED275A"/>
    <w:rsid w:val="00ED3C2D"/>
    <w:rsid w:val="00ED3FB7"/>
    <w:rsid w:val="00ED4E84"/>
    <w:rsid w:val="00EE29C4"/>
    <w:rsid w:val="00EE2D77"/>
    <w:rsid w:val="00EE34B7"/>
    <w:rsid w:val="00EE3AA3"/>
    <w:rsid w:val="00EF0CC0"/>
    <w:rsid w:val="00EF19A6"/>
    <w:rsid w:val="00F11D0D"/>
    <w:rsid w:val="00F2169C"/>
    <w:rsid w:val="00F30C07"/>
    <w:rsid w:val="00F3348F"/>
    <w:rsid w:val="00F51A0C"/>
    <w:rsid w:val="00F525DD"/>
    <w:rsid w:val="00F6124B"/>
    <w:rsid w:val="00F70D95"/>
    <w:rsid w:val="00F72D56"/>
    <w:rsid w:val="00F747E5"/>
    <w:rsid w:val="00F961C5"/>
    <w:rsid w:val="00FB1AA1"/>
    <w:rsid w:val="00FB1DEE"/>
    <w:rsid w:val="00FB3674"/>
    <w:rsid w:val="00FB47B0"/>
    <w:rsid w:val="00FC0B49"/>
    <w:rsid w:val="00FC7213"/>
    <w:rsid w:val="00FD2823"/>
    <w:rsid w:val="00FE1F7F"/>
    <w:rsid w:val="00FF0709"/>
    <w:rsid w:val="00FF7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59220-F932-4CF7-B6E6-9E1C07C5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1A2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11A26"/>
  </w:style>
  <w:style w:type="table" w:styleId="a5">
    <w:name w:val="Table Grid"/>
    <w:basedOn w:val="a1"/>
    <w:uiPriority w:val="59"/>
    <w:rsid w:val="00D11A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1A26"/>
    <w:pPr>
      <w:ind w:left="720"/>
      <w:contextualSpacing/>
    </w:pPr>
    <w:rPr>
      <w:rFonts w:eastAsiaTheme="minorHAnsi"/>
      <w:lang w:val="ky-KG" w:eastAsia="en-US"/>
    </w:rPr>
  </w:style>
  <w:style w:type="paragraph" w:customStyle="1" w:styleId="TableContents">
    <w:name w:val="Table Contents"/>
    <w:basedOn w:val="a"/>
    <w:qFormat/>
    <w:rsid w:val="00D11A26"/>
    <w:pPr>
      <w:suppressAutoHyphens/>
    </w:pPr>
    <w:rPr>
      <w:color w:val="00000A"/>
    </w:rPr>
  </w:style>
  <w:style w:type="paragraph" w:styleId="a7">
    <w:name w:val="Balloon Text"/>
    <w:basedOn w:val="a"/>
    <w:link w:val="a8"/>
    <w:uiPriority w:val="99"/>
    <w:semiHidden/>
    <w:unhideWhenUsed/>
    <w:rsid w:val="00D11A26"/>
    <w:pPr>
      <w:spacing w:after="0" w:line="240" w:lineRule="auto"/>
    </w:pPr>
    <w:rPr>
      <w:rFonts w:ascii="Tahoma" w:eastAsiaTheme="minorHAnsi" w:hAnsi="Tahoma" w:cs="Tahoma"/>
      <w:sz w:val="16"/>
      <w:szCs w:val="16"/>
      <w:lang w:val="ky-KG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1A26"/>
    <w:rPr>
      <w:rFonts w:ascii="Tahoma" w:eastAsiaTheme="minorHAnsi" w:hAnsi="Tahoma" w:cs="Tahoma"/>
      <w:sz w:val="16"/>
      <w:szCs w:val="16"/>
      <w:lang w:val="ky-KG" w:eastAsia="en-US"/>
    </w:rPr>
  </w:style>
  <w:style w:type="character" w:customStyle="1" w:styleId="213pt">
    <w:name w:val="Основной текст (2) + 13 pt"/>
    <w:aliases w:val="Полужирный"/>
    <w:basedOn w:val="a0"/>
    <w:rsid w:val="00D11A2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2"/>
    <w:rsid w:val="00D24933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a9"/>
    <w:rsid w:val="00D24933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imesNewRoman11pt0pt">
    <w:name w:val="Основной текст + Times New Roman;11 pt;Интервал 0 pt"/>
    <w:basedOn w:val="a9"/>
    <w:rsid w:val="00D24933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24933"/>
    <w:pPr>
      <w:widowControl w:val="0"/>
      <w:shd w:val="clear" w:color="auto" w:fill="FFFFFF"/>
      <w:spacing w:before="300" w:after="780" w:line="336" w:lineRule="exact"/>
      <w:ind w:hanging="180"/>
    </w:pPr>
    <w:rPr>
      <w:rFonts w:ascii="Calibri" w:eastAsia="Calibri" w:hAnsi="Calibri" w:cs="Calibri"/>
      <w:sz w:val="23"/>
      <w:szCs w:val="23"/>
    </w:rPr>
  </w:style>
  <w:style w:type="paragraph" w:styleId="HTML">
    <w:name w:val="HTML Preformatted"/>
    <w:basedOn w:val="a"/>
    <w:link w:val="HTML0"/>
    <w:uiPriority w:val="99"/>
    <w:semiHidden/>
    <w:unhideWhenUsed/>
    <w:rsid w:val="00BC3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31ED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E11C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0167-51CA-4F06-888C-E4704EDB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1</Pages>
  <Words>10090</Words>
  <Characters>57514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ИК КР</dc:creator>
  <cp:lastModifiedBy>Meerim</cp:lastModifiedBy>
  <cp:revision>52</cp:revision>
  <cp:lastPrinted>2021-02-04T09:08:00Z</cp:lastPrinted>
  <dcterms:created xsi:type="dcterms:W3CDTF">2021-02-05T06:17:00Z</dcterms:created>
  <dcterms:modified xsi:type="dcterms:W3CDTF">2021-02-05T11:28:00Z</dcterms:modified>
</cp:coreProperties>
</file>